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E05631" w:rsidRDefault="000E7E61" w:rsidP="009E2125">
      <w:pPr>
        <w:spacing w:after="0" w:line="240" w:lineRule="auto"/>
        <w:jc w:val="center"/>
        <w:rPr>
          <w:rFonts w:ascii="Traditional Arabic" w:eastAsia="Times New Roman" w:hAnsi="Traditional Arabic" w:cs="Traditional Arabic"/>
          <w:b/>
          <w:bCs/>
          <w:color w:val="C00000"/>
          <w:sz w:val="40"/>
          <w:szCs w:val="40"/>
          <w:rtl/>
          <w:lang w:bidi="ar-SY"/>
        </w:rPr>
      </w:pPr>
      <w:r w:rsidRPr="00E05631">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43E61" w:rsidRPr="00E05631" w:rsidRDefault="00F14276" w:rsidP="009E2125">
      <w:pPr>
        <w:spacing w:after="0" w:line="240" w:lineRule="auto"/>
        <w:jc w:val="center"/>
        <w:rPr>
          <w:rFonts w:ascii="Traditional Arabic" w:eastAsia="Times New Roman" w:hAnsi="Traditional Arabic" w:cs="Traditional Arabic" w:hint="cs"/>
          <w:b/>
          <w:bCs/>
          <w:color w:val="C00000"/>
          <w:sz w:val="40"/>
          <w:szCs w:val="40"/>
          <w:rtl/>
          <w:lang w:bidi="ar-SY"/>
        </w:rPr>
      </w:pPr>
      <w:r w:rsidRPr="00E05631">
        <w:rPr>
          <w:rFonts w:ascii="Traditional Arabic" w:eastAsia="Times New Roman" w:hAnsi="Traditional Arabic" w:cs="Traditional Arabic"/>
          <w:b/>
          <w:bCs/>
          <w:color w:val="C00000"/>
          <w:sz w:val="40"/>
          <w:szCs w:val="40"/>
          <w:rtl/>
          <w:lang w:bidi="ar-SY"/>
        </w:rPr>
        <w:t xml:space="preserve">بتاريخ: </w:t>
      </w:r>
      <w:r w:rsidR="00CC464F" w:rsidRPr="00E05631">
        <w:rPr>
          <w:rFonts w:ascii="Traditional Arabic" w:eastAsia="Times New Roman" w:hAnsi="Traditional Arabic" w:cs="Traditional Arabic" w:hint="cs"/>
          <w:b/>
          <w:bCs/>
          <w:color w:val="C00000"/>
          <w:sz w:val="40"/>
          <w:szCs w:val="40"/>
          <w:rtl/>
          <w:lang w:bidi="ar-SY"/>
        </w:rPr>
        <w:t>1</w:t>
      </w:r>
      <w:r w:rsidR="0007092F" w:rsidRPr="00E05631">
        <w:rPr>
          <w:rFonts w:ascii="Traditional Arabic" w:eastAsia="Times New Roman" w:hAnsi="Traditional Arabic" w:cs="Traditional Arabic" w:hint="cs"/>
          <w:b/>
          <w:bCs/>
          <w:color w:val="C00000"/>
          <w:sz w:val="40"/>
          <w:szCs w:val="40"/>
          <w:rtl/>
          <w:lang w:bidi="ar-SY"/>
        </w:rPr>
        <w:t>1</w:t>
      </w:r>
      <w:r w:rsidRPr="00E05631">
        <w:rPr>
          <w:rFonts w:ascii="Traditional Arabic" w:eastAsia="Times New Roman" w:hAnsi="Traditional Arabic" w:cs="Traditional Arabic"/>
          <w:b/>
          <w:bCs/>
          <w:color w:val="C00000"/>
          <w:sz w:val="40"/>
          <w:szCs w:val="40"/>
          <w:rtl/>
          <w:lang w:bidi="ar-SY"/>
        </w:rPr>
        <w:t xml:space="preserve"> من </w:t>
      </w:r>
      <w:r w:rsidR="00495C74" w:rsidRPr="00E05631">
        <w:rPr>
          <w:rFonts w:ascii="Traditional Arabic" w:eastAsia="Times New Roman" w:hAnsi="Traditional Arabic" w:cs="Traditional Arabic" w:hint="cs"/>
          <w:b/>
          <w:bCs/>
          <w:color w:val="C00000"/>
          <w:sz w:val="40"/>
          <w:szCs w:val="40"/>
          <w:rtl/>
          <w:lang w:bidi="ar-SY"/>
        </w:rPr>
        <w:t xml:space="preserve">جمادى </w:t>
      </w:r>
      <w:r w:rsidR="00056237" w:rsidRPr="00E05631">
        <w:rPr>
          <w:rFonts w:ascii="Traditional Arabic" w:eastAsia="Times New Roman" w:hAnsi="Traditional Arabic" w:cs="Traditional Arabic" w:hint="cs"/>
          <w:b/>
          <w:bCs/>
          <w:color w:val="C00000"/>
          <w:sz w:val="40"/>
          <w:szCs w:val="40"/>
          <w:rtl/>
          <w:lang w:bidi="ar-SY"/>
        </w:rPr>
        <w:t>الآخر</w:t>
      </w:r>
      <w:r w:rsidRPr="00E05631">
        <w:rPr>
          <w:rFonts w:ascii="Traditional Arabic" w:eastAsia="Times New Roman" w:hAnsi="Traditional Arabic" w:cs="Traditional Arabic"/>
          <w:b/>
          <w:bCs/>
          <w:color w:val="C00000"/>
          <w:sz w:val="40"/>
          <w:szCs w:val="40"/>
          <w:rtl/>
          <w:lang w:bidi="ar-SY"/>
        </w:rPr>
        <w:t xml:space="preserve"> 143</w:t>
      </w:r>
      <w:r w:rsidR="009D0C74" w:rsidRPr="00E05631">
        <w:rPr>
          <w:rFonts w:ascii="Traditional Arabic" w:eastAsia="Times New Roman" w:hAnsi="Traditional Arabic" w:cs="Traditional Arabic" w:hint="cs"/>
          <w:b/>
          <w:bCs/>
          <w:color w:val="C00000"/>
          <w:sz w:val="40"/>
          <w:szCs w:val="40"/>
          <w:rtl/>
          <w:lang w:bidi="ar-SY"/>
        </w:rPr>
        <w:t>8</w:t>
      </w:r>
      <w:r w:rsidRPr="00E05631">
        <w:rPr>
          <w:rFonts w:ascii="Traditional Arabic" w:eastAsia="Times New Roman" w:hAnsi="Traditional Arabic" w:cs="Traditional Arabic"/>
          <w:b/>
          <w:bCs/>
          <w:color w:val="C00000"/>
          <w:sz w:val="40"/>
          <w:szCs w:val="40"/>
          <w:rtl/>
          <w:lang w:bidi="ar-SY"/>
        </w:rPr>
        <w:t xml:space="preserve"> هـ - </w:t>
      </w:r>
      <w:r w:rsidR="00CC464F" w:rsidRPr="00E05631">
        <w:rPr>
          <w:rFonts w:ascii="Traditional Arabic" w:eastAsia="Times New Roman" w:hAnsi="Traditional Arabic" w:cs="Traditional Arabic" w:hint="cs"/>
          <w:b/>
          <w:bCs/>
          <w:color w:val="C00000"/>
          <w:sz w:val="40"/>
          <w:szCs w:val="40"/>
          <w:rtl/>
          <w:lang w:bidi="ar-SY"/>
        </w:rPr>
        <w:t>10</w:t>
      </w:r>
      <w:r w:rsidR="007F1AD8" w:rsidRPr="00E05631">
        <w:rPr>
          <w:rFonts w:ascii="Traditional Arabic" w:eastAsia="Times New Roman" w:hAnsi="Traditional Arabic" w:cs="Traditional Arabic"/>
          <w:b/>
          <w:bCs/>
          <w:color w:val="C00000"/>
          <w:sz w:val="40"/>
          <w:szCs w:val="40"/>
          <w:rtl/>
          <w:lang w:bidi="ar-SY"/>
        </w:rPr>
        <w:t xml:space="preserve"> </w:t>
      </w:r>
      <w:r w:rsidRPr="00E05631">
        <w:rPr>
          <w:rFonts w:ascii="Traditional Arabic" w:eastAsia="Times New Roman" w:hAnsi="Traditional Arabic" w:cs="Traditional Arabic"/>
          <w:b/>
          <w:bCs/>
          <w:color w:val="C00000"/>
          <w:sz w:val="40"/>
          <w:szCs w:val="40"/>
          <w:rtl/>
          <w:lang w:bidi="ar-SY"/>
        </w:rPr>
        <w:t xml:space="preserve">من </w:t>
      </w:r>
      <w:r w:rsidR="00056237" w:rsidRPr="00E05631">
        <w:rPr>
          <w:rFonts w:ascii="Traditional Arabic" w:eastAsia="Times New Roman" w:hAnsi="Traditional Arabic" w:cs="Traditional Arabic" w:hint="cs"/>
          <w:b/>
          <w:bCs/>
          <w:color w:val="C00000"/>
          <w:sz w:val="40"/>
          <w:szCs w:val="40"/>
          <w:rtl/>
          <w:lang w:bidi="ar-SY"/>
        </w:rPr>
        <w:t>آذار</w:t>
      </w:r>
      <w:r w:rsidRPr="00E05631">
        <w:rPr>
          <w:rFonts w:ascii="Traditional Arabic" w:eastAsia="Times New Roman" w:hAnsi="Traditional Arabic" w:cs="Traditional Arabic"/>
          <w:b/>
          <w:bCs/>
          <w:color w:val="C00000"/>
          <w:sz w:val="40"/>
          <w:szCs w:val="40"/>
          <w:rtl/>
          <w:lang w:bidi="ar-SY"/>
        </w:rPr>
        <w:t xml:space="preserve"> 201</w:t>
      </w:r>
      <w:r w:rsidR="0085110A" w:rsidRPr="00E05631">
        <w:rPr>
          <w:rFonts w:ascii="Traditional Arabic" w:eastAsia="Times New Roman" w:hAnsi="Traditional Arabic" w:cs="Traditional Arabic" w:hint="cs"/>
          <w:b/>
          <w:bCs/>
          <w:color w:val="C00000"/>
          <w:sz w:val="40"/>
          <w:szCs w:val="40"/>
          <w:rtl/>
          <w:lang w:bidi="ar-SY"/>
        </w:rPr>
        <w:t>7</w:t>
      </w:r>
      <w:r w:rsidRPr="00E05631">
        <w:rPr>
          <w:rFonts w:ascii="Traditional Arabic" w:eastAsia="Times New Roman" w:hAnsi="Traditional Arabic" w:cs="Traditional Arabic"/>
          <w:b/>
          <w:bCs/>
          <w:color w:val="C00000"/>
          <w:sz w:val="40"/>
          <w:szCs w:val="40"/>
          <w:rtl/>
          <w:lang w:bidi="ar-SY"/>
        </w:rPr>
        <w:t xml:space="preserve"> م</w:t>
      </w:r>
    </w:p>
    <w:p w:rsidR="00E05631" w:rsidRPr="00E05631" w:rsidRDefault="00E05631" w:rsidP="00E05631">
      <w:pPr>
        <w:spacing w:after="0" w:line="240" w:lineRule="auto"/>
        <w:jc w:val="center"/>
        <w:rPr>
          <w:rFonts w:ascii="Traditional Arabic" w:eastAsia="Times New Roman" w:hAnsi="Traditional Arabic" w:cs="Traditional Arabic"/>
          <w:b/>
          <w:bCs/>
          <w:color w:val="008000"/>
          <w:sz w:val="40"/>
          <w:szCs w:val="40"/>
          <w:rtl/>
          <w:lang w:bidi="ar-SY"/>
        </w:rPr>
      </w:pPr>
      <w:r w:rsidRPr="00D727B1">
        <w:rPr>
          <w:rFonts w:ascii="Traditional Arabic" w:eastAsia="Times New Roman" w:hAnsi="Traditional Arabic" w:cs="Traditional Arabic" w:hint="cs"/>
          <w:b/>
          <w:bCs/>
          <w:color w:val="008000"/>
          <w:sz w:val="40"/>
          <w:szCs w:val="40"/>
          <w:rtl/>
          <w:lang w:bidi="ar-SY"/>
        </w:rPr>
        <w:t>ظاهرة التشريد والتهجير</w:t>
      </w:r>
      <w:bookmarkStart w:id="0" w:name="_GoBack"/>
      <w:bookmarkEnd w:id="0"/>
    </w:p>
    <w:p w:rsidR="00086F75" w:rsidRPr="000534B5" w:rsidRDefault="00503E65" w:rsidP="00BE5D9B">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w:t>
      </w:r>
      <w:r w:rsidRPr="000534B5">
        <w:rPr>
          <w:rFonts w:ascii="Traditional Arabic" w:eastAsia="Times New Roman" w:hAnsi="Traditional Arabic" w:cs="Traditional Arabic"/>
          <w:sz w:val="40"/>
          <w:szCs w:val="40"/>
          <w:rtl/>
        </w:rPr>
        <w:t xml:space="preserve">اللهم عن الصحابة ومن اهتدى بهديهم واستن بسنتهم إلى يوم الدين. </w:t>
      </w:r>
    </w:p>
    <w:p w:rsidR="00503E65" w:rsidRPr="000534B5" w:rsidRDefault="004D2AF1" w:rsidP="00BE5D9B">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 xml:space="preserve">عباد الله، </w:t>
      </w:r>
      <w:r w:rsidR="00503E65" w:rsidRPr="000534B5">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Pr="008A22C7" w:rsidRDefault="00503E65" w:rsidP="00BE5D9B">
      <w:pPr>
        <w:spacing w:after="0" w:line="240" w:lineRule="auto"/>
        <w:jc w:val="both"/>
        <w:rPr>
          <w:rFonts w:ascii="Traditional Arabic" w:eastAsia="Times New Roman" w:hAnsi="Traditional Arabic" w:cs="Traditional Arabic"/>
          <w:color w:val="FF0000"/>
          <w:sz w:val="40"/>
          <w:szCs w:val="40"/>
          <w:rtl/>
        </w:rPr>
      </w:pPr>
      <w:r w:rsidRPr="000534B5">
        <w:rPr>
          <w:rFonts w:ascii="Traditional Arabic" w:eastAsia="Times New Roman" w:hAnsi="Traditional Arabic" w:cs="Traditional Arabic"/>
          <w:sz w:val="40"/>
          <w:szCs w:val="40"/>
          <w:rtl/>
        </w:rPr>
        <w:t>يقول ا</w:t>
      </w:r>
      <w:r w:rsidR="00457216" w:rsidRPr="000534B5">
        <w:rPr>
          <w:rFonts w:ascii="Traditional Arabic" w:eastAsia="Times New Roman" w:hAnsi="Traditional Arabic" w:cs="Traditional Arabic"/>
          <w:sz w:val="40"/>
          <w:szCs w:val="40"/>
          <w:rtl/>
        </w:rPr>
        <w:t xml:space="preserve">لمولى جل جلاله في </w:t>
      </w:r>
      <w:r w:rsidR="001440E4">
        <w:rPr>
          <w:rFonts w:ascii="Traditional Arabic" w:eastAsia="Times New Roman" w:hAnsi="Traditional Arabic" w:cs="Traditional Arabic"/>
          <w:sz w:val="40"/>
          <w:szCs w:val="40"/>
          <w:rtl/>
        </w:rPr>
        <w:t>محكم التنزيل</w:t>
      </w:r>
      <w:r w:rsidR="009864D1">
        <w:rPr>
          <w:rFonts w:ascii="Traditional Arabic" w:eastAsia="Times New Roman" w:hAnsi="Traditional Arabic" w:cs="Traditional Arabic" w:hint="cs"/>
          <w:sz w:val="40"/>
          <w:szCs w:val="40"/>
          <w:rtl/>
        </w:rPr>
        <w:t xml:space="preserve"> مخاطباً موسى عليه السلام</w:t>
      </w:r>
      <w:r w:rsidR="001440E4" w:rsidRPr="008A22C7">
        <w:rPr>
          <w:rFonts w:ascii="Traditional Arabic" w:eastAsia="Times New Roman" w:hAnsi="Traditional Arabic" w:cs="Traditional Arabic"/>
          <w:color w:val="FF0000"/>
          <w:sz w:val="40"/>
          <w:szCs w:val="40"/>
          <w:rtl/>
        </w:rPr>
        <w:t>:</w:t>
      </w:r>
      <w:r w:rsidRPr="008A22C7">
        <w:rPr>
          <w:rFonts w:ascii="Traditional Arabic" w:eastAsia="Times New Roman" w:hAnsi="Traditional Arabic" w:cs="Traditional Arabic"/>
          <w:color w:val="FF0000"/>
          <w:sz w:val="40"/>
          <w:szCs w:val="40"/>
        </w:rPr>
        <w:sym w:font="AGA Arabesque" w:char="F029"/>
      </w:r>
      <w:r w:rsidR="00877169" w:rsidRPr="008A22C7">
        <w:rPr>
          <w:rFonts w:ascii="Traditional Arabic" w:eastAsia="Times New Roman" w:hAnsi="Traditional Arabic" w:cs="Traditional Arabic"/>
          <w:color w:val="FF0000"/>
          <w:sz w:val="40"/>
          <w:szCs w:val="40"/>
        </w:rPr>
        <w:t> </w:t>
      </w:r>
      <w:r w:rsidR="00877169" w:rsidRPr="008A22C7">
        <w:rPr>
          <w:rFonts w:ascii="Traditional Arabic" w:eastAsia="Times New Roman" w:hAnsi="Traditional Arabic" w:cs="Traditional Arabic"/>
          <w:color w:val="FF0000"/>
          <w:sz w:val="40"/>
          <w:szCs w:val="40"/>
          <w:rtl/>
        </w:rPr>
        <w:t>وَإِذْ أَخَذْنَا مِيثَاقَكُمْ لَا تَسْفِكُونَ دِمَاءَكُمْ وَلَا تُخْرِجُونَ أَنفُسَكُم مِّن دِيَارِكُمْ ثُمَّ أَقْرَرْتُمْ وَأَنتُمْ تَشْهَدُونَ</w:t>
      </w:r>
      <w:r w:rsidR="00877169" w:rsidRPr="008A22C7">
        <w:rPr>
          <w:rFonts w:ascii="Traditional Arabic" w:eastAsia="Times New Roman" w:hAnsi="Traditional Arabic" w:cs="Traditional Arabic" w:hint="cs"/>
          <w:color w:val="FF0000"/>
          <w:sz w:val="40"/>
          <w:szCs w:val="40"/>
          <w:rtl/>
        </w:rPr>
        <w:t xml:space="preserve"> * </w:t>
      </w:r>
      <w:r w:rsidR="00877169" w:rsidRPr="008A22C7">
        <w:rPr>
          <w:rFonts w:ascii="Traditional Arabic" w:eastAsia="Times New Roman" w:hAnsi="Traditional Arabic" w:cs="Traditional Arabic"/>
          <w:color w:val="FF0000"/>
          <w:sz w:val="40"/>
          <w:szCs w:val="40"/>
          <w:rtl/>
        </w:rPr>
        <w:t>ثُمَّ أَنتُمْ هَـٰؤُلَاءِ تَقْتُلُونَ أَنفُسَكُمْ وَتُخْرِجُونَ فَرِيقًا مِّنكُم مِّن دِيَارِهِمْ تَظَاهَرُونَ عَلَيْهِم بِالْإِثْمِ وَالْعُدْوَانِ وَإِن يَأْتُوكُمْ أُسَارَىٰ تُفَادُوهُمْ وَهُوَ مُحَرَّمٌ عَلَيْكُمْ إِخْرَاجُهُمْ أَفَتُؤْمِنُونَ بِبَعْضِ الْكِتَابِ وَتَكْفُرُونَ بِبَعْضٍ فَمَا جَزَاءُ مَن يَفْعَلُ ذَٰلِكَ مِنكُمْ إِلَّا خِزْيٌ فِي الْحَيَاةِ الدُّنْيَا وَيَوْمَ الْقِيَامَةِ يُرَدُّونَ إِلَىٰ أَشَدِّ الْعَذَابِ وَمَا اللَّـهُ بِغَافِلٍ عَمَّا تَعْمَلُونَ</w:t>
      </w:r>
      <w:r w:rsidRPr="008A22C7">
        <w:rPr>
          <w:rFonts w:ascii="Traditional Arabic" w:eastAsia="Times New Roman" w:hAnsi="Traditional Arabic" w:cs="Traditional Arabic"/>
          <w:color w:val="FF0000"/>
          <w:sz w:val="40"/>
          <w:szCs w:val="40"/>
        </w:rPr>
        <w:sym w:font="AGA Arabesque" w:char="F028"/>
      </w:r>
      <w:r w:rsidR="000E089D" w:rsidRPr="008A22C7">
        <w:rPr>
          <w:rFonts w:ascii="Traditional Arabic" w:eastAsia="Times New Roman" w:hAnsi="Traditional Arabic" w:cs="Traditional Arabic" w:hint="cs"/>
          <w:color w:val="FF0000"/>
          <w:sz w:val="40"/>
          <w:szCs w:val="40"/>
          <w:rtl/>
        </w:rPr>
        <w:t xml:space="preserve"> </w:t>
      </w:r>
      <w:r w:rsidRPr="008A22C7">
        <w:rPr>
          <w:rFonts w:ascii="Traditional Arabic" w:eastAsia="Times New Roman" w:hAnsi="Traditional Arabic" w:cs="Traditional Arabic"/>
          <w:color w:val="FF0000"/>
          <w:sz w:val="40"/>
          <w:szCs w:val="40"/>
          <w:rtl/>
        </w:rPr>
        <w:t>[</w:t>
      </w:r>
      <w:r w:rsidR="00877169" w:rsidRPr="008A22C7">
        <w:rPr>
          <w:rFonts w:ascii="Traditional Arabic" w:eastAsia="Times New Roman" w:hAnsi="Traditional Arabic" w:cs="Traditional Arabic" w:hint="cs"/>
          <w:color w:val="FF0000"/>
          <w:sz w:val="40"/>
          <w:szCs w:val="40"/>
          <w:rtl/>
        </w:rPr>
        <w:t>البقرة</w:t>
      </w:r>
      <w:r w:rsidR="009864D1" w:rsidRPr="008A22C7">
        <w:rPr>
          <w:rFonts w:ascii="Traditional Arabic" w:eastAsia="Times New Roman" w:hAnsi="Traditional Arabic" w:cs="Traditional Arabic" w:hint="cs"/>
          <w:color w:val="FF0000"/>
          <w:sz w:val="40"/>
          <w:szCs w:val="40"/>
          <w:rtl/>
        </w:rPr>
        <w:t xml:space="preserve">: </w:t>
      </w:r>
      <w:r w:rsidR="00877169" w:rsidRPr="008A22C7">
        <w:rPr>
          <w:rFonts w:ascii="Traditional Arabic" w:eastAsia="Times New Roman" w:hAnsi="Traditional Arabic" w:cs="Traditional Arabic" w:hint="cs"/>
          <w:color w:val="FF0000"/>
          <w:sz w:val="40"/>
          <w:szCs w:val="40"/>
          <w:rtl/>
        </w:rPr>
        <w:t>84-85</w:t>
      </w:r>
      <w:r w:rsidR="00EC3948" w:rsidRPr="008A22C7">
        <w:rPr>
          <w:rFonts w:ascii="Traditional Arabic" w:eastAsia="Times New Roman" w:hAnsi="Traditional Arabic" w:cs="Traditional Arabic"/>
          <w:color w:val="FF0000"/>
          <w:sz w:val="40"/>
          <w:szCs w:val="40"/>
          <w:rtl/>
        </w:rPr>
        <w:t>]</w:t>
      </w:r>
      <w:r w:rsidR="006E436A" w:rsidRPr="008A22C7">
        <w:rPr>
          <w:rFonts w:ascii="Traditional Arabic" w:eastAsia="Times New Roman" w:hAnsi="Traditional Arabic" w:cs="Traditional Arabic" w:hint="cs"/>
          <w:color w:val="FF0000"/>
          <w:sz w:val="40"/>
          <w:szCs w:val="40"/>
          <w:rtl/>
        </w:rPr>
        <w:t>.</w:t>
      </w:r>
    </w:p>
    <w:p w:rsidR="009A4190" w:rsidRDefault="00D04EBA" w:rsidP="00BE5D9B">
      <w:pPr>
        <w:spacing w:after="0" w:line="240" w:lineRule="auto"/>
        <w:jc w:val="both"/>
        <w:rPr>
          <w:rFonts w:ascii="Traditional Arabic" w:eastAsia="Times New Roman" w:hAnsi="Traditional Arabic" w:cs="Traditional Arabic"/>
          <w:sz w:val="40"/>
          <w:szCs w:val="40"/>
          <w:rtl/>
        </w:rPr>
      </w:pPr>
      <w:r w:rsidRPr="008A22C7">
        <w:rPr>
          <w:rFonts w:ascii="Traditional Arabic" w:eastAsia="Times New Roman" w:hAnsi="Traditional Arabic" w:cs="Traditional Arabic" w:hint="cs"/>
          <w:b/>
          <w:bCs/>
          <w:color w:val="0000CC"/>
          <w:sz w:val="40"/>
          <w:szCs w:val="40"/>
          <w:rtl/>
        </w:rPr>
        <w:t>معاشر السادة:</w:t>
      </w:r>
      <w:r w:rsidR="0091169D" w:rsidRPr="008A22C7">
        <w:rPr>
          <w:rFonts w:ascii="Traditional Arabic" w:eastAsia="Times New Roman" w:hAnsi="Traditional Arabic" w:cs="Traditional Arabic" w:hint="cs"/>
          <w:color w:val="0000CC"/>
          <w:sz w:val="40"/>
          <w:szCs w:val="40"/>
          <w:rtl/>
        </w:rPr>
        <w:t xml:space="preserve"> </w:t>
      </w:r>
      <w:r w:rsidR="0091169D" w:rsidRPr="00BE2545">
        <w:rPr>
          <w:rFonts w:ascii="Traditional Arabic" w:eastAsia="Times New Roman" w:hAnsi="Traditional Arabic" w:cs="Traditional Arabic" w:hint="cs"/>
          <w:sz w:val="40"/>
          <w:szCs w:val="40"/>
          <w:rtl/>
        </w:rPr>
        <w:t>إن أشد ما يؤلم المرء في حياته أن ي</w:t>
      </w:r>
      <w:r w:rsidR="0007092F">
        <w:rPr>
          <w:rFonts w:ascii="Traditional Arabic" w:eastAsia="Times New Roman" w:hAnsi="Traditional Arabic" w:cs="Traditional Arabic" w:hint="cs"/>
          <w:sz w:val="40"/>
          <w:szCs w:val="40"/>
          <w:rtl/>
        </w:rPr>
        <w:t>ُ</w:t>
      </w:r>
      <w:r w:rsidR="0091169D" w:rsidRPr="00BE2545">
        <w:rPr>
          <w:rFonts w:ascii="Traditional Arabic" w:eastAsia="Times New Roman" w:hAnsi="Traditional Arabic" w:cs="Traditional Arabic" w:hint="cs"/>
          <w:sz w:val="40"/>
          <w:szCs w:val="40"/>
          <w:rtl/>
        </w:rPr>
        <w:t xml:space="preserve">سلب ماله </w:t>
      </w:r>
      <w:r w:rsidR="00115106">
        <w:rPr>
          <w:rFonts w:ascii="Traditional Arabic" w:eastAsia="Times New Roman" w:hAnsi="Traditional Arabic" w:cs="Traditional Arabic" w:hint="cs"/>
          <w:sz w:val="40"/>
          <w:szCs w:val="40"/>
          <w:rtl/>
        </w:rPr>
        <w:t>وينتهك عرضه ويستباح دمه على يد أبناء دينه وجلدته</w:t>
      </w:r>
      <w:r w:rsidR="0007092F">
        <w:rPr>
          <w:rFonts w:ascii="Traditional Arabic" w:eastAsia="Times New Roman" w:hAnsi="Traditional Arabic" w:cs="Traditional Arabic" w:hint="cs"/>
          <w:sz w:val="40"/>
          <w:szCs w:val="40"/>
          <w:rtl/>
        </w:rPr>
        <w:t>،</w:t>
      </w:r>
      <w:r w:rsidR="00115106">
        <w:rPr>
          <w:rFonts w:ascii="Traditional Arabic" w:eastAsia="Times New Roman" w:hAnsi="Traditional Arabic" w:cs="Traditional Arabic" w:hint="cs"/>
          <w:sz w:val="40"/>
          <w:szCs w:val="40"/>
          <w:rtl/>
        </w:rPr>
        <w:t xml:space="preserve"> وإن أكثر ما ي</w:t>
      </w:r>
      <w:r w:rsidR="0007092F">
        <w:rPr>
          <w:rFonts w:ascii="Traditional Arabic" w:eastAsia="Times New Roman" w:hAnsi="Traditional Arabic" w:cs="Traditional Arabic" w:hint="cs"/>
          <w:sz w:val="40"/>
          <w:szCs w:val="40"/>
          <w:rtl/>
        </w:rPr>
        <w:t>َ</w:t>
      </w:r>
      <w:r w:rsidR="00115106">
        <w:rPr>
          <w:rFonts w:ascii="Traditional Arabic" w:eastAsia="Times New Roman" w:hAnsi="Traditional Arabic" w:cs="Traditional Arabic" w:hint="cs"/>
          <w:sz w:val="40"/>
          <w:szCs w:val="40"/>
          <w:rtl/>
        </w:rPr>
        <w:t>صدع نفس الإنسان ويبكي عينه ويكسر قلبه أن ي</w:t>
      </w:r>
      <w:r w:rsidR="0007092F">
        <w:rPr>
          <w:rFonts w:ascii="Traditional Arabic" w:eastAsia="Times New Roman" w:hAnsi="Traditional Arabic" w:cs="Traditional Arabic" w:hint="cs"/>
          <w:sz w:val="40"/>
          <w:szCs w:val="40"/>
          <w:rtl/>
        </w:rPr>
        <w:t>ُ</w:t>
      </w:r>
      <w:r w:rsidR="00115106">
        <w:rPr>
          <w:rFonts w:ascii="Traditional Arabic" w:eastAsia="Times New Roman" w:hAnsi="Traditional Arabic" w:cs="Traditional Arabic" w:hint="cs"/>
          <w:sz w:val="40"/>
          <w:szCs w:val="40"/>
          <w:rtl/>
        </w:rPr>
        <w:t>شرد من منزله الذي بناه بعرق جبينه</w:t>
      </w:r>
      <w:r w:rsidR="0007092F">
        <w:rPr>
          <w:rFonts w:ascii="Traditional Arabic" w:eastAsia="Times New Roman" w:hAnsi="Traditional Arabic" w:cs="Traditional Arabic" w:hint="cs"/>
          <w:sz w:val="40"/>
          <w:szCs w:val="40"/>
          <w:rtl/>
        </w:rPr>
        <w:t>،</w:t>
      </w:r>
      <w:r w:rsidR="00115106">
        <w:rPr>
          <w:rFonts w:ascii="Traditional Arabic" w:eastAsia="Times New Roman" w:hAnsi="Traditional Arabic" w:cs="Traditional Arabic" w:hint="cs"/>
          <w:sz w:val="40"/>
          <w:szCs w:val="40"/>
          <w:rtl/>
        </w:rPr>
        <w:t xml:space="preserve"> </w:t>
      </w:r>
      <w:r w:rsidR="00E53D68">
        <w:rPr>
          <w:rFonts w:ascii="Traditional Arabic" w:eastAsia="Times New Roman" w:hAnsi="Traditional Arabic" w:cs="Traditional Arabic" w:hint="cs"/>
          <w:sz w:val="40"/>
          <w:szCs w:val="40"/>
          <w:rtl/>
        </w:rPr>
        <w:t>والذي نشأ وترعرع فيه مع أسرته وأولاده</w:t>
      </w:r>
      <w:r w:rsidR="009A4190">
        <w:rPr>
          <w:rFonts w:ascii="Traditional Arabic" w:eastAsia="Times New Roman" w:hAnsi="Traditional Arabic" w:cs="Traditional Arabic" w:hint="cs"/>
          <w:sz w:val="40"/>
          <w:szCs w:val="40"/>
          <w:rtl/>
        </w:rPr>
        <w:t>.</w:t>
      </w:r>
      <w:r w:rsidR="00E53D68">
        <w:rPr>
          <w:rFonts w:ascii="Traditional Arabic" w:eastAsia="Times New Roman" w:hAnsi="Traditional Arabic" w:cs="Traditional Arabic" w:hint="cs"/>
          <w:sz w:val="40"/>
          <w:szCs w:val="40"/>
          <w:rtl/>
        </w:rPr>
        <w:t xml:space="preserve"> </w:t>
      </w:r>
    </w:p>
    <w:p w:rsidR="009B4061" w:rsidRDefault="00E53D68" w:rsidP="00BE5D9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ظاهرة التشريد والتهجير هي سنة الفراعنة والجبابرة في كل زمان ومكان</w:t>
      </w:r>
      <w:r w:rsidR="0007092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8C7EA2">
        <w:rPr>
          <w:rFonts w:ascii="Traditional Arabic" w:eastAsia="Times New Roman" w:hAnsi="Traditional Arabic" w:cs="Traditional Arabic" w:hint="cs"/>
          <w:sz w:val="40"/>
          <w:szCs w:val="40"/>
          <w:rtl/>
        </w:rPr>
        <w:t xml:space="preserve">فعندما يعجز الأقوياء والجبابرة عن مواجهة الحق بالحق </w:t>
      </w:r>
      <w:r w:rsidR="006F6FAE">
        <w:rPr>
          <w:rFonts w:ascii="Traditional Arabic" w:eastAsia="Times New Roman" w:hAnsi="Traditional Arabic" w:cs="Traditional Arabic" w:hint="cs"/>
          <w:sz w:val="40"/>
          <w:szCs w:val="40"/>
          <w:rtl/>
        </w:rPr>
        <w:t>فإنهم يلجؤون إلى العنف</w:t>
      </w:r>
      <w:r w:rsidR="0007092F">
        <w:rPr>
          <w:rFonts w:ascii="Traditional Arabic" w:eastAsia="Times New Roman" w:hAnsi="Traditional Arabic" w:cs="Traditional Arabic" w:hint="cs"/>
          <w:sz w:val="40"/>
          <w:szCs w:val="40"/>
          <w:rtl/>
        </w:rPr>
        <w:t>،</w:t>
      </w:r>
      <w:r w:rsidR="006F6FAE">
        <w:rPr>
          <w:rFonts w:ascii="Traditional Arabic" w:eastAsia="Times New Roman" w:hAnsi="Traditional Arabic" w:cs="Traditional Arabic" w:hint="cs"/>
          <w:sz w:val="40"/>
          <w:szCs w:val="40"/>
          <w:rtl/>
        </w:rPr>
        <w:t xml:space="preserve"> ثم إلى التشريد</w:t>
      </w:r>
      <w:r w:rsidR="0007092F">
        <w:rPr>
          <w:rFonts w:ascii="Traditional Arabic" w:eastAsia="Times New Roman" w:hAnsi="Traditional Arabic" w:cs="Traditional Arabic" w:hint="cs"/>
          <w:sz w:val="40"/>
          <w:szCs w:val="40"/>
          <w:rtl/>
        </w:rPr>
        <w:t>،</w:t>
      </w:r>
      <w:r w:rsidR="006F6FAE">
        <w:rPr>
          <w:rFonts w:ascii="Traditional Arabic" w:eastAsia="Times New Roman" w:hAnsi="Traditional Arabic" w:cs="Traditional Arabic" w:hint="cs"/>
          <w:sz w:val="40"/>
          <w:szCs w:val="40"/>
          <w:rtl/>
        </w:rPr>
        <w:t xml:space="preserve"> ثم إلى القتل</w:t>
      </w:r>
      <w:r w:rsidR="0007092F">
        <w:rPr>
          <w:rFonts w:ascii="Traditional Arabic" w:eastAsia="Times New Roman" w:hAnsi="Traditional Arabic" w:cs="Traditional Arabic" w:hint="cs"/>
          <w:sz w:val="40"/>
          <w:szCs w:val="40"/>
          <w:rtl/>
        </w:rPr>
        <w:t>،</w:t>
      </w:r>
      <w:r w:rsidR="006F6FAE">
        <w:rPr>
          <w:rFonts w:ascii="Traditional Arabic" w:eastAsia="Times New Roman" w:hAnsi="Traditional Arabic" w:cs="Traditional Arabic" w:hint="cs"/>
          <w:sz w:val="40"/>
          <w:szCs w:val="40"/>
          <w:rtl/>
        </w:rPr>
        <w:t xml:space="preserve"> وإن أكثر الذين يتعرضون لهذه الآلام والمصائب </w:t>
      </w:r>
      <w:r w:rsidR="00CE3B23">
        <w:rPr>
          <w:rFonts w:ascii="Traditional Arabic" w:eastAsia="Times New Roman" w:hAnsi="Traditional Arabic" w:cs="Traditional Arabic" w:hint="cs"/>
          <w:sz w:val="40"/>
          <w:szCs w:val="40"/>
          <w:rtl/>
        </w:rPr>
        <w:t>هم حملة المبادئ وأصحاب المواقف النبيلة</w:t>
      </w:r>
      <w:r w:rsidR="009B4061">
        <w:rPr>
          <w:rFonts w:ascii="Traditional Arabic" w:eastAsia="Times New Roman" w:hAnsi="Traditional Arabic" w:cs="Traditional Arabic" w:hint="cs"/>
          <w:sz w:val="40"/>
          <w:szCs w:val="40"/>
          <w:rtl/>
        </w:rPr>
        <w:t>.</w:t>
      </w:r>
      <w:r w:rsidR="00CE3B23">
        <w:rPr>
          <w:rFonts w:ascii="Traditional Arabic" w:eastAsia="Times New Roman" w:hAnsi="Traditional Arabic" w:cs="Traditional Arabic" w:hint="cs"/>
          <w:sz w:val="40"/>
          <w:szCs w:val="40"/>
          <w:rtl/>
        </w:rPr>
        <w:t xml:space="preserve"> </w:t>
      </w:r>
    </w:p>
    <w:p w:rsidR="00B06393" w:rsidRDefault="00CE3B23" w:rsidP="00BE5D9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لقد قص علينا القرآن الكريم قصصاً كثيرة على ذلك منها قصة لوط عليه السلام</w:t>
      </w:r>
      <w:r w:rsidR="00BE5D9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ندما وقف في وجه قومه يدعوهم </w:t>
      </w:r>
      <w:r w:rsidR="00D24A3F">
        <w:rPr>
          <w:rFonts w:ascii="Traditional Arabic" w:eastAsia="Times New Roman" w:hAnsi="Traditional Arabic" w:cs="Traditional Arabic" w:hint="cs"/>
          <w:sz w:val="40"/>
          <w:szCs w:val="40"/>
          <w:rtl/>
        </w:rPr>
        <w:t>إلى الشرف والعفاف والفضيلة</w:t>
      </w:r>
      <w:r w:rsidR="00BE5D9B">
        <w:rPr>
          <w:rFonts w:ascii="Traditional Arabic" w:eastAsia="Times New Roman" w:hAnsi="Traditional Arabic" w:cs="Traditional Arabic" w:hint="cs"/>
          <w:sz w:val="40"/>
          <w:szCs w:val="40"/>
          <w:rtl/>
        </w:rPr>
        <w:t>،</w:t>
      </w:r>
      <w:r w:rsidR="00D24A3F">
        <w:rPr>
          <w:rFonts w:ascii="Traditional Arabic" w:eastAsia="Times New Roman" w:hAnsi="Traditional Arabic" w:cs="Traditional Arabic" w:hint="cs"/>
          <w:sz w:val="40"/>
          <w:szCs w:val="40"/>
          <w:rtl/>
        </w:rPr>
        <w:t xml:space="preserve"> </w:t>
      </w:r>
      <w:r w:rsidR="000767BB" w:rsidRPr="008A22C7">
        <w:rPr>
          <w:rFonts w:ascii="Traditional Arabic" w:eastAsia="Times New Roman" w:hAnsi="Traditional Arabic" w:cs="Traditional Arabic"/>
          <w:color w:val="FF0000"/>
          <w:sz w:val="40"/>
          <w:szCs w:val="40"/>
        </w:rPr>
        <w:sym w:font="AGA Arabesque" w:char="F029"/>
      </w:r>
      <w:r w:rsidR="00BE2545" w:rsidRPr="008A22C7">
        <w:rPr>
          <w:rFonts w:ascii="Traditional Arabic" w:eastAsia="Times New Roman" w:hAnsi="Traditional Arabic" w:cs="Traditional Arabic"/>
          <w:color w:val="FF0000"/>
          <w:sz w:val="40"/>
          <w:szCs w:val="40"/>
          <w:rtl/>
        </w:rPr>
        <w:t>وَما كانَ جَوابَ قَومِهِ إِلّا أَن قالوا أَخرِجوهُم مِن قَريَتِكُم إِنَّهُم أُناسٌ يَتَطَهَّرونَ</w:t>
      </w:r>
      <w:r w:rsidR="00BE2545" w:rsidRPr="008A22C7">
        <w:rPr>
          <w:rFonts w:ascii="Traditional Arabic" w:eastAsia="Times New Roman" w:hAnsi="Traditional Arabic" w:cs="Traditional Arabic"/>
          <w:color w:val="FF0000"/>
          <w:sz w:val="40"/>
          <w:szCs w:val="40"/>
        </w:rPr>
        <w:t> </w:t>
      </w:r>
      <w:r w:rsidR="000767BB" w:rsidRPr="008A22C7">
        <w:rPr>
          <w:rFonts w:ascii="Traditional Arabic" w:eastAsia="Times New Roman" w:hAnsi="Traditional Arabic" w:cs="Traditional Arabic"/>
          <w:color w:val="FF0000"/>
          <w:sz w:val="40"/>
          <w:szCs w:val="40"/>
        </w:rPr>
        <w:sym w:font="AGA Arabesque" w:char="F028"/>
      </w:r>
      <w:r w:rsidR="000767BB" w:rsidRPr="008A22C7">
        <w:rPr>
          <w:rFonts w:ascii="Traditional Arabic" w:eastAsia="Times New Roman" w:hAnsi="Traditional Arabic" w:cs="Traditional Arabic"/>
          <w:color w:val="FF0000"/>
          <w:sz w:val="40"/>
          <w:szCs w:val="40"/>
          <w:rtl/>
        </w:rPr>
        <w:t>[</w:t>
      </w:r>
      <w:r w:rsidR="00BE2545" w:rsidRPr="008A22C7">
        <w:rPr>
          <w:rFonts w:ascii="Traditional Arabic" w:eastAsia="Times New Roman" w:hAnsi="Traditional Arabic" w:cs="Traditional Arabic" w:hint="cs"/>
          <w:color w:val="FF0000"/>
          <w:sz w:val="40"/>
          <w:szCs w:val="40"/>
          <w:rtl/>
        </w:rPr>
        <w:t>الأعراف</w:t>
      </w:r>
      <w:r w:rsidR="000767BB" w:rsidRPr="008A22C7">
        <w:rPr>
          <w:rFonts w:ascii="Traditional Arabic" w:eastAsia="Times New Roman" w:hAnsi="Traditional Arabic" w:cs="Traditional Arabic" w:hint="cs"/>
          <w:color w:val="FF0000"/>
          <w:sz w:val="40"/>
          <w:szCs w:val="40"/>
          <w:rtl/>
        </w:rPr>
        <w:t xml:space="preserve">: </w:t>
      </w:r>
      <w:r w:rsidR="00BE2545" w:rsidRPr="008A22C7">
        <w:rPr>
          <w:rFonts w:ascii="Traditional Arabic" w:eastAsia="Times New Roman" w:hAnsi="Traditional Arabic" w:cs="Traditional Arabic" w:hint="cs"/>
          <w:color w:val="FF0000"/>
          <w:sz w:val="40"/>
          <w:szCs w:val="40"/>
          <w:rtl/>
        </w:rPr>
        <w:t>82</w:t>
      </w:r>
      <w:r w:rsidR="000767BB" w:rsidRPr="008A22C7">
        <w:rPr>
          <w:rFonts w:ascii="Traditional Arabic" w:eastAsia="Times New Roman" w:hAnsi="Traditional Arabic" w:cs="Traditional Arabic"/>
          <w:color w:val="FF0000"/>
          <w:sz w:val="40"/>
          <w:szCs w:val="40"/>
          <w:rtl/>
        </w:rPr>
        <w:t>]</w:t>
      </w:r>
      <w:r w:rsidR="00FE2D14" w:rsidRPr="008A22C7">
        <w:rPr>
          <w:rFonts w:ascii="Traditional Arabic" w:eastAsia="Times New Roman" w:hAnsi="Traditional Arabic" w:cs="Traditional Arabic" w:hint="cs"/>
          <w:color w:val="FF0000"/>
          <w:sz w:val="40"/>
          <w:szCs w:val="40"/>
          <w:rtl/>
        </w:rPr>
        <w:t>,</w:t>
      </w:r>
      <w:r w:rsidR="00D24A3F" w:rsidRPr="008A22C7">
        <w:rPr>
          <w:rFonts w:ascii="Traditional Arabic" w:eastAsia="Times New Roman" w:hAnsi="Traditional Arabic" w:cs="Traditional Arabic" w:hint="cs"/>
          <w:color w:val="FF0000"/>
          <w:sz w:val="40"/>
          <w:szCs w:val="40"/>
          <w:rtl/>
        </w:rPr>
        <w:t xml:space="preserve"> </w:t>
      </w:r>
      <w:r w:rsidR="00FE2D14">
        <w:rPr>
          <w:rFonts w:ascii="Traditional Arabic" w:eastAsia="Times New Roman" w:hAnsi="Traditional Arabic" w:cs="Traditional Arabic" w:hint="cs"/>
          <w:sz w:val="40"/>
          <w:szCs w:val="40"/>
          <w:rtl/>
          <w:lang w:bidi="ar-SY"/>
        </w:rPr>
        <w:t>ومنها قصة شعيب عليه السلام</w:t>
      </w:r>
      <w:r w:rsidR="00BE5D9B">
        <w:rPr>
          <w:rFonts w:ascii="Traditional Arabic" w:eastAsia="Times New Roman" w:hAnsi="Traditional Arabic" w:cs="Traditional Arabic" w:hint="cs"/>
          <w:sz w:val="40"/>
          <w:szCs w:val="40"/>
          <w:rtl/>
          <w:lang w:bidi="ar-SY"/>
        </w:rPr>
        <w:t>،</w:t>
      </w:r>
      <w:r w:rsidR="00FE2D14">
        <w:rPr>
          <w:rFonts w:ascii="Traditional Arabic" w:eastAsia="Times New Roman" w:hAnsi="Traditional Arabic" w:cs="Traditional Arabic" w:hint="cs"/>
          <w:sz w:val="40"/>
          <w:szCs w:val="40"/>
          <w:rtl/>
          <w:lang w:bidi="ar-SY"/>
        </w:rPr>
        <w:t xml:space="preserve"> عندم</w:t>
      </w:r>
      <w:r w:rsidR="00BA210E">
        <w:rPr>
          <w:rFonts w:ascii="Traditional Arabic" w:eastAsia="Times New Roman" w:hAnsi="Traditional Arabic" w:cs="Traditional Arabic" w:hint="cs"/>
          <w:sz w:val="40"/>
          <w:szCs w:val="40"/>
          <w:rtl/>
          <w:lang w:bidi="ar-SY"/>
        </w:rPr>
        <w:t>ا وقف في وجه قومه يدعوهم إلى مراقبة الله في بيعهم وشرائهم</w:t>
      </w:r>
      <w:r w:rsidR="00BE5D9B">
        <w:rPr>
          <w:rFonts w:ascii="Traditional Arabic" w:eastAsia="Times New Roman" w:hAnsi="Traditional Arabic" w:cs="Traditional Arabic" w:hint="cs"/>
          <w:sz w:val="40"/>
          <w:szCs w:val="40"/>
          <w:rtl/>
          <w:lang w:bidi="ar-SY"/>
        </w:rPr>
        <w:t>،</w:t>
      </w:r>
      <w:r w:rsidR="00BA210E">
        <w:rPr>
          <w:rFonts w:ascii="Traditional Arabic" w:eastAsia="Times New Roman" w:hAnsi="Traditional Arabic" w:cs="Traditional Arabic" w:hint="cs"/>
          <w:sz w:val="40"/>
          <w:szCs w:val="40"/>
          <w:rtl/>
          <w:lang w:bidi="ar-SY"/>
        </w:rPr>
        <w:t xml:space="preserve"> وألا يبخسوا الناس أشياءهم</w:t>
      </w:r>
      <w:r w:rsidR="00BE5D9B">
        <w:rPr>
          <w:rFonts w:ascii="Traditional Arabic" w:eastAsia="Times New Roman" w:hAnsi="Traditional Arabic" w:cs="Traditional Arabic" w:hint="cs"/>
          <w:sz w:val="40"/>
          <w:szCs w:val="40"/>
          <w:rtl/>
          <w:lang w:bidi="ar-SY"/>
        </w:rPr>
        <w:t>،</w:t>
      </w:r>
      <w:r w:rsidR="00BA210E">
        <w:rPr>
          <w:rFonts w:ascii="Traditional Arabic" w:eastAsia="Times New Roman" w:hAnsi="Traditional Arabic" w:cs="Traditional Arabic" w:hint="cs"/>
          <w:sz w:val="40"/>
          <w:szCs w:val="40"/>
          <w:rtl/>
          <w:lang w:bidi="ar-SY"/>
        </w:rPr>
        <w:t xml:space="preserve"> فكان الرد من قومه</w:t>
      </w:r>
      <w:r w:rsidR="00FE2D14">
        <w:rPr>
          <w:rFonts w:ascii="Traditional Arabic" w:eastAsia="Times New Roman" w:hAnsi="Traditional Arabic" w:cs="Traditional Arabic" w:hint="cs"/>
          <w:sz w:val="40"/>
          <w:szCs w:val="40"/>
          <w:rtl/>
          <w:lang w:bidi="ar-SY"/>
        </w:rPr>
        <w:t>:</w:t>
      </w:r>
      <w:r w:rsidR="00BA210E">
        <w:rPr>
          <w:rFonts w:ascii="Traditional Arabic" w:eastAsia="Times New Roman" w:hAnsi="Traditional Arabic" w:cs="Traditional Arabic" w:hint="cs"/>
          <w:sz w:val="40"/>
          <w:szCs w:val="40"/>
          <w:rtl/>
        </w:rPr>
        <w:t xml:space="preserve"> </w:t>
      </w:r>
      <w:r w:rsidR="000767BB" w:rsidRPr="008A22C7">
        <w:rPr>
          <w:rFonts w:ascii="Traditional Arabic" w:eastAsia="Times New Roman" w:hAnsi="Traditional Arabic" w:cs="Traditional Arabic"/>
          <w:color w:val="FF0000"/>
          <w:sz w:val="40"/>
          <w:szCs w:val="40"/>
        </w:rPr>
        <w:sym w:font="AGA Arabesque" w:char="F029"/>
      </w:r>
      <w:r w:rsidR="00BE2545" w:rsidRPr="008A22C7">
        <w:rPr>
          <w:rFonts w:ascii="Traditional Arabic" w:eastAsia="Times New Roman" w:hAnsi="Traditional Arabic" w:cs="Traditional Arabic"/>
          <w:color w:val="FF0000"/>
          <w:sz w:val="40"/>
          <w:szCs w:val="40"/>
          <w:rtl/>
        </w:rPr>
        <w:t>لَنُخرِجَنَّكَ يا شُعَيبُ وَالَّذينَ آمَنوا مَعَكَ مِن قَريَتِنا أَو لَتَعودُنَّ في مِلَّتِنا</w:t>
      </w:r>
      <w:r w:rsidR="00BE2545" w:rsidRPr="008A22C7">
        <w:rPr>
          <w:rFonts w:ascii="Traditional Arabic" w:eastAsia="Times New Roman" w:hAnsi="Traditional Arabic" w:cs="Traditional Arabic"/>
          <w:color w:val="FF0000"/>
          <w:sz w:val="40"/>
          <w:szCs w:val="40"/>
        </w:rPr>
        <w:t> </w:t>
      </w:r>
      <w:r w:rsidR="000767BB" w:rsidRPr="008A22C7">
        <w:rPr>
          <w:rFonts w:ascii="Traditional Arabic" w:eastAsia="Times New Roman" w:hAnsi="Traditional Arabic" w:cs="Traditional Arabic"/>
          <w:color w:val="FF0000"/>
          <w:sz w:val="40"/>
          <w:szCs w:val="40"/>
        </w:rPr>
        <w:sym w:font="AGA Arabesque" w:char="F028"/>
      </w:r>
      <w:r w:rsidR="000767BB" w:rsidRPr="008A22C7">
        <w:rPr>
          <w:rFonts w:ascii="Traditional Arabic" w:eastAsia="Times New Roman" w:hAnsi="Traditional Arabic" w:cs="Traditional Arabic"/>
          <w:color w:val="FF0000"/>
          <w:sz w:val="40"/>
          <w:szCs w:val="40"/>
          <w:rtl/>
        </w:rPr>
        <w:t>[</w:t>
      </w:r>
      <w:r w:rsidR="000767BB" w:rsidRPr="008A22C7">
        <w:rPr>
          <w:rFonts w:ascii="Traditional Arabic" w:eastAsia="Times New Roman" w:hAnsi="Traditional Arabic" w:cs="Traditional Arabic" w:hint="cs"/>
          <w:color w:val="FF0000"/>
          <w:sz w:val="40"/>
          <w:szCs w:val="40"/>
          <w:rtl/>
        </w:rPr>
        <w:t xml:space="preserve">القصص: </w:t>
      </w:r>
      <w:r w:rsidR="00BE2545" w:rsidRPr="008A22C7">
        <w:rPr>
          <w:rFonts w:ascii="Traditional Arabic" w:eastAsia="Times New Roman" w:hAnsi="Traditional Arabic" w:cs="Traditional Arabic" w:hint="cs"/>
          <w:color w:val="FF0000"/>
          <w:sz w:val="40"/>
          <w:szCs w:val="40"/>
          <w:rtl/>
        </w:rPr>
        <w:t>88</w:t>
      </w:r>
      <w:r w:rsidR="000767BB" w:rsidRPr="008A22C7">
        <w:rPr>
          <w:rFonts w:ascii="Traditional Arabic" w:eastAsia="Times New Roman" w:hAnsi="Traditional Arabic" w:cs="Traditional Arabic"/>
          <w:color w:val="FF0000"/>
          <w:sz w:val="40"/>
          <w:szCs w:val="40"/>
          <w:rtl/>
        </w:rPr>
        <w:t>]</w:t>
      </w:r>
      <w:r w:rsidR="00FE2D14" w:rsidRPr="008A22C7">
        <w:rPr>
          <w:rFonts w:ascii="Traditional Arabic" w:eastAsia="Times New Roman" w:hAnsi="Traditional Arabic" w:cs="Traditional Arabic" w:hint="cs"/>
          <w:color w:val="FF0000"/>
          <w:sz w:val="40"/>
          <w:szCs w:val="40"/>
          <w:rtl/>
        </w:rPr>
        <w:t>,</w:t>
      </w:r>
      <w:r w:rsidR="00C771A3" w:rsidRPr="008A22C7">
        <w:rPr>
          <w:rFonts w:ascii="Traditional Arabic" w:eastAsia="Times New Roman" w:hAnsi="Traditional Arabic" w:cs="Traditional Arabic" w:hint="cs"/>
          <w:color w:val="FF0000"/>
          <w:sz w:val="40"/>
          <w:szCs w:val="40"/>
          <w:rtl/>
        </w:rPr>
        <w:t xml:space="preserve"> </w:t>
      </w:r>
      <w:r w:rsidR="001F67AC">
        <w:rPr>
          <w:rFonts w:ascii="Traditional Arabic" w:eastAsia="Times New Roman" w:hAnsi="Traditional Arabic" w:cs="Traditional Arabic" w:hint="cs"/>
          <w:sz w:val="40"/>
          <w:szCs w:val="40"/>
          <w:rtl/>
        </w:rPr>
        <w:t xml:space="preserve">وهكذا كان </w:t>
      </w:r>
      <w:r w:rsidR="001F67AC">
        <w:rPr>
          <w:rFonts w:ascii="Traditional Arabic" w:eastAsia="Times New Roman" w:hAnsi="Traditional Arabic" w:cs="Traditional Arabic" w:hint="cs"/>
          <w:sz w:val="40"/>
          <w:szCs w:val="40"/>
          <w:rtl/>
        </w:rPr>
        <w:lastRenderedPageBreak/>
        <w:t>موقف جميع الأقوام مع رسلهم</w:t>
      </w:r>
      <w:r w:rsidR="00BE5D9B">
        <w:rPr>
          <w:rFonts w:ascii="Traditional Arabic" w:eastAsia="Times New Roman" w:hAnsi="Traditional Arabic" w:cs="Traditional Arabic" w:hint="cs"/>
          <w:sz w:val="40"/>
          <w:szCs w:val="40"/>
          <w:rtl/>
        </w:rPr>
        <w:t>،</w:t>
      </w:r>
      <w:r w:rsidR="001F67AC">
        <w:rPr>
          <w:rFonts w:ascii="Traditional Arabic" w:eastAsia="Times New Roman" w:hAnsi="Traditional Arabic" w:cs="Traditional Arabic" w:hint="cs"/>
          <w:sz w:val="40"/>
          <w:szCs w:val="40"/>
          <w:rtl/>
        </w:rPr>
        <w:t xml:space="preserve"> وإلى ذلك أشار القرآن بقوله سبحانه:</w:t>
      </w:r>
      <w:r w:rsidR="000767BB" w:rsidRPr="008A22C7">
        <w:rPr>
          <w:rFonts w:ascii="Traditional Arabic" w:eastAsia="Times New Roman" w:hAnsi="Traditional Arabic" w:cs="Traditional Arabic"/>
          <w:color w:val="FF0000"/>
          <w:sz w:val="40"/>
          <w:szCs w:val="40"/>
        </w:rPr>
        <w:sym w:font="AGA Arabesque" w:char="F029"/>
      </w:r>
      <w:r w:rsidR="001F67AC" w:rsidRPr="008A22C7">
        <w:rPr>
          <w:rFonts w:ascii="Traditional Arabic" w:eastAsia="Times New Roman" w:hAnsi="Traditional Arabic" w:cs="Traditional Arabic"/>
          <w:color w:val="FF0000"/>
          <w:sz w:val="40"/>
          <w:szCs w:val="40"/>
        </w:rPr>
        <w:t xml:space="preserve"> </w:t>
      </w:r>
      <w:r w:rsidR="001F67AC" w:rsidRPr="008A22C7">
        <w:rPr>
          <w:rFonts w:ascii="Traditional Arabic" w:eastAsia="Times New Roman" w:hAnsi="Traditional Arabic" w:cs="Traditional Arabic"/>
          <w:color w:val="FF0000"/>
          <w:sz w:val="40"/>
          <w:szCs w:val="40"/>
          <w:rtl/>
        </w:rPr>
        <w:t>وَقالَ الَّذينَ كَفَروا لِرُسُلِهِم لَنُخرِجَنَّكُم مِن أَرضِنا أَو لَتَعودُنَّ في مِلَّتِنا</w:t>
      </w:r>
      <w:r w:rsidR="001F67AC" w:rsidRPr="008A22C7">
        <w:rPr>
          <w:rFonts w:ascii="Traditional Arabic" w:eastAsia="Times New Roman" w:hAnsi="Traditional Arabic" w:cs="Traditional Arabic"/>
          <w:color w:val="FF0000"/>
          <w:sz w:val="40"/>
          <w:szCs w:val="40"/>
        </w:rPr>
        <w:t xml:space="preserve"> </w:t>
      </w:r>
      <w:r w:rsidR="000767BB" w:rsidRPr="008A22C7">
        <w:rPr>
          <w:rFonts w:ascii="Traditional Arabic" w:eastAsia="Times New Roman" w:hAnsi="Traditional Arabic" w:cs="Traditional Arabic"/>
          <w:color w:val="FF0000"/>
          <w:sz w:val="40"/>
          <w:szCs w:val="40"/>
        </w:rPr>
        <w:sym w:font="AGA Arabesque" w:char="F028"/>
      </w:r>
      <w:r w:rsidR="000767BB" w:rsidRPr="008A22C7">
        <w:rPr>
          <w:rFonts w:ascii="Traditional Arabic" w:eastAsia="Times New Roman" w:hAnsi="Traditional Arabic" w:cs="Traditional Arabic"/>
          <w:color w:val="FF0000"/>
          <w:sz w:val="40"/>
          <w:szCs w:val="40"/>
          <w:rtl/>
        </w:rPr>
        <w:t>[</w:t>
      </w:r>
      <w:r w:rsidR="00BE2545" w:rsidRPr="008A22C7">
        <w:rPr>
          <w:rFonts w:ascii="Traditional Arabic" w:eastAsia="Times New Roman" w:hAnsi="Traditional Arabic" w:cs="Traditional Arabic" w:hint="cs"/>
          <w:color w:val="FF0000"/>
          <w:sz w:val="40"/>
          <w:szCs w:val="40"/>
          <w:rtl/>
        </w:rPr>
        <w:t>إبراهيم</w:t>
      </w:r>
      <w:r w:rsidR="000767BB" w:rsidRPr="008A22C7">
        <w:rPr>
          <w:rFonts w:ascii="Traditional Arabic" w:eastAsia="Times New Roman" w:hAnsi="Traditional Arabic" w:cs="Traditional Arabic" w:hint="cs"/>
          <w:color w:val="FF0000"/>
          <w:sz w:val="40"/>
          <w:szCs w:val="40"/>
          <w:rtl/>
        </w:rPr>
        <w:t xml:space="preserve">: </w:t>
      </w:r>
      <w:r w:rsidR="00BE2545" w:rsidRPr="008A22C7">
        <w:rPr>
          <w:rFonts w:ascii="Traditional Arabic" w:eastAsia="Times New Roman" w:hAnsi="Traditional Arabic" w:cs="Traditional Arabic" w:hint="cs"/>
          <w:color w:val="FF0000"/>
          <w:sz w:val="40"/>
          <w:szCs w:val="40"/>
          <w:rtl/>
        </w:rPr>
        <w:t>13</w:t>
      </w:r>
      <w:r w:rsidR="000767BB" w:rsidRPr="008A22C7">
        <w:rPr>
          <w:rFonts w:ascii="Traditional Arabic" w:eastAsia="Times New Roman" w:hAnsi="Traditional Arabic" w:cs="Traditional Arabic"/>
          <w:color w:val="FF0000"/>
          <w:sz w:val="40"/>
          <w:szCs w:val="40"/>
          <w:rtl/>
        </w:rPr>
        <w:t>]</w:t>
      </w:r>
      <w:r w:rsidR="00B06393" w:rsidRPr="008A22C7">
        <w:rPr>
          <w:rFonts w:ascii="Traditional Arabic" w:eastAsia="Times New Roman" w:hAnsi="Traditional Arabic" w:cs="Traditional Arabic" w:hint="cs"/>
          <w:color w:val="FF0000"/>
          <w:sz w:val="40"/>
          <w:szCs w:val="40"/>
          <w:rtl/>
        </w:rPr>
        <w:t>.</w:t>
      </w:r>
      <w:r w:rsidR="002E3EB1" w:rsidRPr="008A22C7">
        <w:rPr>
          <w:rFonts w:ascii="Traditional Arabic" w:eastAsia="Times New Roman" w:hAnsi="Traditional Arabic" w:cs="Traditional Arabic" w:hint="cs"/>
          <w:color w:val="FF0000"/>
          <w:sz w:val="40"/>
          <w:szCs w:val="40"/>
          <w:rtl/>
        </w:rPr>
        <w:t xml:space="preserve"> </w:t>
      </w:r>
    </w:p>
    <w:p w:rsidR="00F74CFB" w:rsidRDefault="00F8456C" w:rsidP="00BE5D9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لقد حدثنا القرآن الكريم عن فرعون</w:t>
      </w:r>
      <w:r w:rsidR="00BE5D9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ندما استنهض الهمم لمقاتلة المخالفين لأهوائه ونزواته</w:t>
      </w:r>
      <w:r w:rsidR="00BE5D9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حيث قال سبحانه:</w:t>
      </w:r>
      <w:r w:rsidR="000767BB" w:rsidRPr="008A22C7">
        <w:rPr>
          <w:rFonts w:ascii="Traditional Arabic" w:eastAsia="Times New Roman" w:hAnsi="Traditional Arabic" w:cs="Traditional Arabic"/>
          <w:color w:val="FF0000"/>
          <w:sz w:val="40"/>
          <w:szCs w:val="40"/>
        </w:rPr>
        <w:sym w:font="AGA Arabesque" w:char="F029"/>
      </w:r>
      <w:r w:rsidRPr="008A22C7">
        <w:rPr>
          <w:rFonts w:eastAsia="Times New Roman"/>
          <w:color w:val="FF0000"/>
          <w:sz w:val="40"/>
          <w:szCs w:val="40"/>
        </w:rPr>
        <w:t> </w:t>
      </w:r>
      <w:r w:rsidRPr="008A22C7">
        <w:rPr>
          <w:rFonts w:ascii="Traditional Arabic" w:eastAsia="Times New Roman" w:hAnsi="Traditional Arabic" w:cs="Traditional Arabic"/>
          <w:color w:val="FF0000"/>
          <w:sz w:val="40"/>
          <w:szCs w:val="40"/>
          <w:rtl/>
        </w:rPr>
        <w:t xml:space="preserve">فَأَرْسَلَ فِرْعَوْنُ فِي الْمَدَائِنِ حَاشِرِينَ </w:t>
      </w:r>
      <w:r w:rsidRPr="008A22C7">
        <w:rPr>
          <w:rFonts w:ascii="Traditional Arabic" w:eastAsia="Times New Roman" w:hAnsi="Traditional Arabic" w:cs="Traditional Arabic"/>
          <w:color w:val="FF0000"/>
          <w:sz w:val="40"/>
          <w:szCs w:val="40"/>
        </w:rPr>
        <w:t xml:space="preserve"> *</w:t>
      </w:r>
      <w:r w:rsidR="00BE2545" w:rsidRPr="008A22C7">
        <w:rPr>
          <w:rFonts w:ascii="Traditional Arabic" w:eastAsia="Times New Roman" w:hAnsi="Traditional Arabic" w:cs="Traditional Arabic"/>
          <w:color w:val="FF0000"/>
          <w:sz w:val="40"/>
          <w:szCs w:val="40"/>
          <w:rtl/>
        </w:rPr>
        <w:t>إِنَّ هَـؤُلَاءِ لَشِرْذِمَةٌ قَلِيلُونَ</w:t>
      </w:r>
      <w:r w:rsidR="00BE2545" w:rsidRPr="008A22C7">
        <w:rPr>
          <w:rFonts w:ascii="Traditional Arabic" w:eastAsia="Times New Roman" w:hAnsi="Traditional Arabic" w:cs="Traditional Arabic"/>
          <w:color w:val="FF0000"/>
          <w:sz w:val="40"/>
          <w:szCs w:val="40"/>
        </w:rPr>
        <w:t> </w:t>
      </w:r>
      <w:r w:rsidR="00BE2545" w:rsidRPr="008A22C7">
        <w:rPr>
          <w:rFonts w:ascii="Traditional Arabic" w:eastAsia="Times New Roman" w:hAnsi="Traditional Arabic" w:cs="Traditional Arabic" w:hint="cs"/>
          <w:color w:val="FF0000"/>
          <w:sz w:val="40"/>
          <w:szCs w:val="40"/>
          <w:rtl/>
        </w:rPr>
        <w:t>*</w:t>
      </w:r>
      <w:r w:rsidR="00BE2545" w:rsidRPr="008A22C7">
        <w:rPr>
          <w:rFonts w:ascii="Traditional Arabic" w:eastAsia="Times New Roman" w:hAnsi="Traditional Arabic" w:cs="Traditional Arabic"/>
          <w:color w:val="FF0000"/>
          <w:sz w:val="40"/>
          <w:szCs w:val="40"/>
        </w:rPr>
        <w:t> </w:t>
      </w:r>
      <w:r w:rsidR="00BE2545" w:rsidRPr="008A22C7">
        <w:rPr>
          <w:rFonts w:ascii="Traditional Arabic" w:eastAsia="Times New Roman" w:hAnsi="Traditional Arabic" w:cs="Traditional Arabic"/>
          <w:color w:val="FF0000"/>
          <w:sz w:val="40"/>
          <w:szCs w:val="40"/>
          <w:rtl/>
        </w:rPr>
        <w:t>وَإِنَّهُمْ لَنَا لَغَائِظُونَ</w:t>
      </w:r>
      <w:r w:rsidR="00BE2545" w:rsidRPr="008A22C7">
        <w:rPr>
          <w:rFonts w:ascii="Traditional Arabic" w:eastAsia="Times New Roman" w:hAnsi="Traditional Arabic" w:cs="Traditional Arabic" w:hint="cs"/>
          <w:color w:val="FF0000"/>
          <w:sz w:val="40"/>
          <w:szCs w:val="40"/>
          <w:rtl/>
        </w:rPr>
        <w:t xml:space="preserve"> *</w:t>
      </w:r>
      <w:r w:rsidR="00BE2545" w:rsidRPr="008A22C7">
        <w:rPr>
          <w:rFonts w:ascii="Traditional Arabic" w:eastAsia="Times New Roman" w:hAnsi="Traditional Arabic" w:cs="Traditional Arabic"/>
          <w:color w:val="FF0000"/>
          <w:sz w:val="40"/>
          <w:szCs w:val="40"/>
        </w:rPr>
        <w:t> </w:t>
      </w:r>
      <w:r w:rsidR="00BE2545" w:rsidRPr="008A22C7">
        <w:rPr>
          <w:rFonts w:ascii="Traditional Arabic" w:eastAsia="Times New Roman" w:hAnsi="Traditional Arabic" w:cs="Traditional Arabic"/>
          <w:color w:val="FF0000"/>
          <w:sz w:val="40"/>
          <w:szCs w:val="40"/>
          <w:rtl/>
        </w:rPr>
        <w:t>وَإِنَّا لَجَمِيعٌ حَاذِرُونَ</w:t>
      </w:r>
      <w:r w:rsidR="00BE2545" w:rsidRPr="008A22C7">
        <w:rPr>
          <w:rFonts w:ascii="Traditional Arabic" w:eastAsia="Times New Roman" w:hAnsi="Traditional Arabic" w:cs="Traditional Arabic"/>
          <w:color w:val="FF0000"/>
          <w:sz w:val="40"/>
          <w:szCs w:val="40"/>
        </w:rPr>
        <w:t> </w:t>
      </w:r>
      <w:r w:rsidR="000767BB" w:rsidRPr="008A22C7">
        <w:rPr>
          <w:rFonts w:ascii="Traditional Arabic" w:eastAsia="Times New Roman" w:hAnsi="Traditional Arabic" w:cs="Traditional Arabic"/>
          <w:color w:val="FF0000"/>
          <w:sz w:val="40"/>
          <w:szCs w:val="40"/>
        </w:rPr>
        <w:sym w:font="AGA Arabesque" w:char="F028"/>
      </w:r>
      <w:r w:rsidR="000767BB" w:rsidRPr="008A22C7">
        <w:rPr>
          <w:rFonts w:ascii="Traditional Arabic" w:eastAsia="Times New Roman" w:hAnsi="Traditional Arabic" w:cs="Traditional Arabic"/>
          <w:color w:val="FF0000"/>
          <w:sz w:val="40"/>
          <w:szCs w:val="40"/>
          <w:rtl/>
        </w:rPr>
        <w:t>[</w:t>
      </w:r>
      <w:r w:rsidR="00BE2545" w:rsidRPr="008A22C7">
        <w:rPr>
          <w:rFonts w:ascii="Traditional Arabic" w:eastAsia="Times New Roman" w:hAnsi="Traditional Arabic" w:cs="Traditional Arabic" w:hint="cs"/>
          <w:color w:val="FF0000"/>
          <w:sz w:val="40"/>
          <w:szCs w:val="40"/>
          <w:rtl/>
        </w:rPr>
        <w:t>الشعراء</w:t>
      </w:r>
      <w:r w:rsidR="000767BB" w:rsidRPr="008A22C7">
        <w:rPr>
          <w:rFonts w:ascii="Traditional Arabic" w:eastAsia="Times New Roman" w:hAnsi="Traditional Arabic" w:cs="Traditional Arabic" w:hint="cs"/>
          <w:color w:val="FF0000"/>
          <w:sz w:val="40"/>
          <w:szCs w:val="40"/>
          <w:rtl/>
        </w:rPr>
        <w:t xml:space="preserve">: </w:t>
      </w:r>
      <w:r w:rsidR="00BE2545" w:rsidRPr="008A22C7">
        <w:rPr>
          <w:rFonts w:ascii="Traditional Arabic" w:eastAsia="Times New Roman" w:hAnsi="Traditional Arabic" w:cs="Traditional Arabic" w:hint="cs"/>
          <w:color w:val="FF0000"/>
          <w:sz w:val="40"/>
          <w:szCs w:val="40"/>
          <w:rtl/>
        </w:rPr>
        <w:t>5</w:t>
      </w:r>
      <w:r w:rsidRPr="008A22C7">
        <w:rPr>
          <w:rFonts w:ascii="Traditional Arabic" w:eastAsia="Times New Roman" w:hAnsi="Traditional Arabic" w:cs="Traditional Arabic" w:hint="cs"/>
          <w:color w:val="FF0000"/>
          <w:sz w:val="40"/>
          <w:szCs w:val="40"/>
          <w:rtl/>
        </w:rPr>
        <w:t>3</w:t>
      </w:r>
      <w:r w:rsidR="00BE2545" w:rsidRPr="008A22C7">
        <w:rPr>
          <w:rFonts w:ascii="Traditional Arabic" w:eastAsia="Times New Roman" w:hAnsi="Traditional Arabic" w:cs="Traditional Arabic" w:hint="cs"/>
          <w:color w:val="FF0000"/>
          <w:sz w:val="40"/>
          <w:szCs w:val="40"/>
          <w:rtl/>
        </w:rPr>
        <w:t>-56</w:t>
      </w:r>
      <w:r w:rsidR="000767BB" w:rsidRPr="008A22C7">
        <w:rPr>
          <w:rFonts w:ascii="Traditional Arabic" w:eastAsia="Times New Roman" w:hAnsi="Traditional Arabic" w:cs="Traditional Arabic"/>
          <w:color w:val="FF0000"/>
          <w:sz w:val="40"/>
          <w:szCs w:val="40"/>
          <w:rtl/>
        </w:rPr>
        <w:t>]</w:t>
      </w:r>
      <w:r w:rsidR="00BE5D9B" w:rsidRPr="008A22C7">
        <w:rPr>
          <w:rFonts w:ascii="Traditional Arabic" w:eastAsia="Times New Roman" w:hAnsi="Traditional Arabic" w:cs="Traditional Arabic" w:hint="cs"/>
          <w:color w:val="FF0000"/>
          <w:sz w:val="40"/>
          <w:szCs w:val="40"/>
          <w:rtl/>
        </w:rPr>
        <w:t>،</w:t>
      </w:r>
      <w:r w:rsidR="002D566E" w:rsidRPr="008A22C7">
        <w:rPr>
          <w:rFonts w:ascii="Traditional Arabic" w:eastAsia="Times New Roman" w:hAnsi="Traditional Arabic" w:cs="Traditional Arabic" w:hint="cs"/>
          <w:color w:val="FF0000"/>
          <w:sz w:val="40"/>
          <w:szCs w:val="40"/>
          <w:rtl/>
        </w:rPr>
        <w:t xml:space="preserve"> </w:t>
      </w:r>
      <w:r w:rsidR="00F0130D">
        <w:rPr>
          <w:rFonts w:ascii="Traditional Arabic" w:eastAsia="Times New Roman" w:hAnsi="Traditional Arabic" w:cs="Traditional Arabic" w:hint="cs"/>
          <w:sz w:val="40"/>
          <w:szCs w:val="40"/>
          <w:rtl/>
        </w:rPr>
        <w:t>أترى في هذا الأمر الفرعوني إلا السفه والجبروت</w:t>
      </w:r>
      <w:r w:rsidR="007A3197">
        <w:rPr>
          <w:rFonts w:ascii="Traditional Arabic" w:eastAsia="Times New Roman" w:hAnsi="Traditional Arabic" w:cs="Traditional Arabic" w:hint="cs"/>
          <w:sz w:val="40"/>
          <w:szCs w:val="40"/>
          <w:rtl/>
        </w:rPr>
        <w:t>؟</w:t>
      </w:r>
      <w:r w:rsidR="00F0130D">
        <w:rPr>
          <w:rFonts w:ascii="Traditional Arabic" w:eastAsia="Times New Roman" w:hAnsi="Traditional Arabic" w:cs="Traditional Arabic" w:hint="cs"/>
          <w:sz w:val="40"/>
          <w:szCs w:val="40"/>
          <w:rtl/>
        </w:rPr>
        <w:t xml:space="preserve"> أترى فيه أثارة لعقل أو حق</w:t>
      </w:r>
      <w:r w:rsidR="007A3197">
        <w:rPr>
          <w:rFonts w:ascii="Traditional Arabic" w:eastAsia="Times New Roman" w:hAnsi="Traditional Arabic" w:cs="Traditional Arabic" w:hint="cs"/>
          <w:sz w:val="40"/>
          <w:szCs w:val="40"/>
          <w:rtl/>
        </w:rPr>
        <w:t>؟</w:t>
      </w:r>
      <w:r w:rsidR="00BE5D9B">
        <w:rPr>
          <w:rFonts w:ascii="Traditional Arabic" w:eastAsia="Times New Roman" w:hAnsi="Traditional Arabic" w:cs="Traditional Arabic" w:hint="cs"/>
          <w:sz w:val="40"/>
          <w:szCs w:val="40"/>
          <w:rtl/>
        </w:rPr>
        <w:t>!</w:t>
      </w:r>
      <w:r w:rsidR="00F0130D">
        <w:rPr>
          <w:rFonts w:ascii="Traditional Arabic" w:eastAsia="Times New Roman" w:hAnsi="Traditional Arabic" w:cs="Traditional Arabic" w:hint="cs"/>
          <w:sz w:val="40"/>
          <w:szCs w:val="40"/>
          <w:rtl/>
        </w:rPr>
        <w:t xml:space="preserve"> لا</w:t>
      </w:r>
      <w:r w:rsidR="007A3197">
        <w:rPr>
          <w:rFonts w:ascii="Traditional Arabic" w:eastAsia="Times New Roman" w:hAnsi="Traditional Arabic" w:cs="Traditional Arabic" w:hint="cs"/>
          <w:sz w:val="40"/>
          <w:szCs w:val="40"/>
          <w:rtl/>
        </w:rPr>
        <w:t>,</w:t>
      </w:r>
      <w:r w:rsidR="00F0130D">
        <w:rPr>
          <w:rFonts w:ascii="Traditional Arabic" w:eastAsia="Times New Roman" w:hAnsi="Traditional Arabic" w:cs="Traditional Arabic" w:hint="cs"/>
          <w:sz w:val="40"/>
          <w:szCs w:val="40"/>
          <w:rtl/>
        </w:rPr>
        <w:t xml:space="preserve"> في هذا الطريق الجائر مشت العلاقة بين رسل الله إلى الناس وبين ح</w:t>
      </w:r>
      <w:r w:rsidR="00BE5D9B">
        <w:rPr>
          <w:rFonts w:ascii="Traditional Arabic" w:eastAsia="Times New Roman" w:hAnsi="Traditional Arabic" w:cs="Traditional Arabic" w:hint="cs"/>
          <w:sz w:val="40"/>
          <w:szCs w:val="40"/>
          <w:rtl/>
        </w:rPr>
        <w:t>ُ</w:t>
      </w:r>
      <w:r w:rsidR="00F0130D">
        <w:rPr>
          <w:rFonts w:ascii="Traditional Arabic" w:eastAsia="Times New Roman" w:hAnsi="Traditional Arabic" w:cs="Traditional Arabic" w:hint="cs"/>
          <w:sz w:val="40"/>
          <w:szCs w:val="40"/>
          <w:rtl/>
        </w:rPr>
        <w:t>راس الضلالة والفوضى</w:t>
      </w:r>
      <w:r w:rsidR="00BE5D9B">
        <w:rPr>
          <w:rFonts w:ascii="Traditional Arabic" w:eastAsia="Times New Roman" w:hAnsi="Traditional Arabic" w:cs="Traditional Arabic" w:hint="cs"/>
          <w:sz w:val="40"/>
          <w:szCs w:val="40"/>
          <w:rtl/>
        </w:rPr>
        <w:t>،</w:t>
      </w:r>
      <w:r w:rsidR="00F0130D">
        <w:rPr>
          <w:rFonts w:ascii="Traditional Arabic" w:eastAsia="Times New Roman" w:hAnsi="Traditional Arabic" w:cs="Traditional Arabic" w:hint="cs"/>
          <w:sz w:val="40"/>
          <w:szCs w:val="40"/>
          <w:rtl/>
        </w:rPr>
        <w:t xml:space="preserve"> </w:t>
      </w:r>
      <w:r w:rsidR="009753AC">
        <w:rPr>
          <w:rFonts w:ascii="Traditional Arabic" w:eastAsia="Times New Roman" w:hAnsi="Traditional Arabic" w:cs="Traditional Arabic" w:hint="cs"/>
          <w:sz w:val="40"/>
          <w:szCs w:val="40"/>
          <w:rtl/>
        </w:rPr>
        <w:t>ما أن ي</w:t>
      </w:r>
      <w:r w:rsidR="00BE5D9B">
        <w:rPr>
          <w:rFonts w:ascii="Traditional Arabic" w:eastAsia="Times New Roman" w:hAnsi="Traditional Arabic" w:cs="Traditional Arabic" w:hint="cs"/>
          <w:sz w:val="40"/>
          <w:szCs w:val="40"/>
          <w:rtl/>
        </w:rPr>
        <w:t>َ</w:t>
      </w:r>
      <w:r w:rsidR="009753AC">
        <w:rPr>
          <w:rFonts w:ascii="Traditional Arabic" w:eastAsia="Times New Roman" w:hAnsi="Traditional Arabic" w:cs="Traditional Arabic" w:hint="cs"/>
          <w:sz w:val="40"/>
          <w:szCs w:val="40"/>
          <w:rtl/>
        </w:rPr>
        <w:t>دور النقاش على هذا النحو الذي رأيت حتى ي</w:t>
      </w:r>
      <w:r w:rsidR="00BE5D9B">
        <w:rPr>
          <w:rFonts w:ascii="Traditional Arabic" w:eastAsia="Times New Roman" w:hAnsi="Traditional Arabic" w:cs="Traditional Arabic" w:hint="cs"/>
          <w:sz w:val="40"/>
          <w:szCs w:val="40"/>
          <w:rtl/>
        </w:rPr>
        <w:t>َ</w:t>
      </w:r>
      <w:r w:rsidR="009753AC">
        <w:rPr>
          <w:rFonts w:ascii="Traditional Arabic" w:eastAsia="Times New Roman" w:hAnsi="Traditional Arabic" w:cs="Traditional Arabic" w:hint="cs"/>
          <w:sz w:val="40"/>
          <w:szCs w:val="40"/>
          <w:rtl/>
        </w:rPr>
        <w:t>ضيق المبطلون بما ي</w:t>
      </w:r>
      <w:r w:rsidR="00BE5D9B">
        <w:rPr>
          <w:rFonts w:ascii="Traditional Arabic" w:eastAsia="Times New Roman" w:hAnsi="Traditional Arabic" w:cs="Traditional Arabic" w:hint="cs"/>
          <w:sz w:val="40"/>
          <w:szCs w:val="40"/>
          <w:rtl/>
        </w:rPr>
        <w:t>َ</w:t>
      </w:r>
      <w:r w:rsidR="009753AC">
        <w:rPr>
          <w:rFonts w:ascii="Traditional Arabic" w:eastAsia="Times New Roman" w:hAnsi="Traditional Arabic" w:cs="Traditional Arabic" w:hint="cs"/>
          <w:sz w:val="40"/>
          <w:szCs w:val="40"/>
          <w:rtl/>
        </w:rPr>
        <w:t>سمعون ثم يبدأ النفي والاضطهاد وتبدأ الهجرة والفرار</w:t>
      </w:r>
      <w:r w:rsidR="00F74CFB">
        <w:rPr>
          <w:rFonts w:ascii="Traditional Arabic" w:eastAsia="Times New Roman" w:hAnsi="Traditional Arabic" w:cs="Traditional Arabic" w:hint="cs"/>
          <w:sz w:val="40"/>
          <w:szCs w:val="40"/>
          <w:rtl/>
        </w:rPr>
        <w:t>.</w:t>
      </w:r>
      <w:r w:rsidR="009753AC">
        <w:rPr>
          <w:rFonts w:ascii="Traditional Arabic" w:eastAsia="Times New Roman" w:hAnsi="Traditional Arabic" w:cs="Traditional Arabic" w:hint="cs"/>
          <w:sz w:val="40"/>
          <w:szCs w:val="40"/>
          <w:rtl/>
        </w:rPr>
        <w:t xml:space="preserve"> </w:t>
      </w:r>
    </w:p>
    <w:p w:rsidR="00AA68E6" w:rsidRDefault="009753AC" w:rsidP="00BE5D9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الخبراء بأحوال المجتمعات ا</w:t>
      </w:r>
      <w:r w:rsidR="00F74CFB">
        <w:rPr>
          <w:rFonts w:ascii="Traditional Arabic" w:eastAsia="Times New Roman" w:hAnsi="Traditional Arabic" w:cs="Traditional Arabic" w:hint="cs"/>
          <w:sz w:val="40"/>
          <w:szCs w:val="40"/>
          <w:rtl/>
        </w:rPr>
        <w:t>لفاسدة ي</w:t>
      </w:r>
      <w:r w:rsidR="00BE5D9B">
        <w:rPr>
          <w:rFonts w:ascii="Traditional Arabic" w:eastAsia="Times New Roman" w:hAnsi="Traditional Arabic" w:cs="Traditional Arabic" w:hint="cs"/>
          <w:sz w:val="40"/>
          <w:szCs w:val="40"/>
          <w:rtl/>
        </w:rPr>
        <w:t>َ</w:t>
      </w:r>
      <w:r w:rsidR="00F74CFB">
        <w:rPr>
          <w:rFonts w:ascii="Traditional Arabic" w:eastAsia="Times New Roman" w:hAnsi="Traditional Arabic" w:cs="Traditional Arabic" w:hint="cs"/>
          <w:sz w:val="40"/>
          <w:szCs w:val="40"/>
          <w:rtl/>
        </w:rPr>
        <w:t>عرفون بفطرتهم ما سيلقاه</w:t>
      </w:r>
      <w:r>
        <w:rPr>
          <w:rFonts w:ascii="Traditional Arabic" w:eastAsia="Times New Roman" w:hAnsi="Traditional Arabic" w:cs="Traditional Arabic" w:hint="cs"/>
          <w:sz w:val="40"/>
          <w:szCs w:val="40"/>
          <w:rtl/>
        </w:rPr>
        <w:t xml:space="preserve"> م</w:t>
      </w:r>
      <w:r w:rsidR="00BE5D9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لحوها م</w:t>
      </w:r>
      <w:r w:rsidR="00BE5D9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عناء</w:t>
      </w:r>
      <w:r w:rsidR="00BE5D9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قد كان ورقة بن نوفل صادق الح</w:t>
      </w:r>
      <w:r w:rsidR="00BE5D9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س</w:t>
      </w:r>
      <w:r w:rsidR="00BE5D9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ندما </w:t>
      </w:r>
      <w:r w:rsidR="00E90DC3">
        <w:rPr>
          <w:rFonts w:ascii="Traditional Arabic" w:eastAsia="Times New Roman" w:hAnsi="Traditional Arabic" w:cs="Traditional Arabic" w:hint="cs"/>
          <w:sz w:val="40"/>
          <w:szCs w:val="40"/>
          <w:rtl/>
        </w:rPr>
        <w:t>قدر أن مكة سوف تتمرد على رسول الله</w:t>
      </w:r>
      <w:r w:rsidR="00BE5D9B">
        <w:rPr>
          <w:rFonts w:ascii="Traditional Arabic" w:eastAsia="Times New Roman" w:hAnsi="Traditional Arabic" w:cs="Traditional Arabic" w:hint="cs"/>
          <w:sz w:val="40"/>
          <w:szCs w:val="40"/>
          <w:rtl/>
        </w:rPr>
        <w:t>،</w:t>
      </w:r>
      <w:r w:rsidR="00E90DC3">
        <w:rPr>
          <w:rFonts w:ascii="Traditional Arabic" w:eastAsia="Times New Roman" w:hAnsi="Traditional Arabic" w:cs="Traditional Arabic" w:hint="cs"/>
          <w:sz w:val="40"/>
          <w:szCs w:val="40"/>
          <w:rtl/>
        </w:rPr>
        <w:t xml:space="preserve"> </w:t>
      </w:r>
      <w:r w:rsidR="00A72D60">
        <w:rPr>
          <w:rFonts w:ascii="Traditional Arabic" w:eastAsia="Times New Roman" w:hAnsi="Traditional Arabic" w:cs="Traditional Arabic" w:hint="cs"/>
          <w:sz w:val="40"/>
          <w:szCs w:val="40"/>
          <w:rtl/>
        </w:rPr>
        <w:t>وتأبى مقامه فيها</w:t>
      </w:r>
      <w:r w:rsidR="00BE5D9B">
        <w:rPr>
          <w:rFonts w:ascii="Traditional Arabic" w:eastAsia="Times New Roman" w:hAnsi="Traditional Arabic" w:cs="Traditional Arabic" w:hint="cs"/>
          <w:sz w:val="40"/>
          <w:szCs w:val="40"/>
          <w:rtl/>
        </w:rPr>
        <w:t>،</w:t>
      </w:r>
      <w:r w:rsidR="00A72D60">
        <w:rPr>
          <w:rFonts w:ascii="Traditional Arabic" w:eastAsia="Times New Roman" w:hAnsi="Traditional Arabic" w:cs="Traditional Arabic" w:hint="cs"/>
          <w:sz w:val="40"/>
          <w:szCs w:val="40"/>
          <w:rtl/>
        </w:rPr>
        <w:t xml:space="preserve"> وجاش في نفسه حب النجدة والانتصار للحق المستضعف</w:t>
      </w:r>
      <w:r w:rsidR="00BE5D9B">
        <w:rPr>
          <w:rFonts w:ascii="Traditional Arabic" w:eastAsia="Times New Roman" w:hAnsi="Traditional Arabic" w:cs="Traditional Arabic" w:hint="cs"/>
          <w:sz w:val="40"/>
          <w:szCs w:val="40"/>
          <w:rtl/>
        </w:rPr>
        <w:t>، فقال: (ليتني فيها جذعاً إذ يخرجك قومك)،</w:t>
      </w:r>
      <w:r w:rsidR="00A72D60">
        <w:rPr>
          <w:rFonts w:ascii="Traditional Arabic" w:eastAsia="Times New Roman" w:hAnsi="Traditional Arabic" w:cs="Traditional Arabic" w:hint="cs"/>
          <w:sz w:val="40"/>
          <w:szCs w:val="40"/>
          <w:rtl/>
        </w:rPr>
        <w:t xml:space="preserve"> فتساءل النبي صلى الله عليه وسلم دهشاً: </w:t>
      </w:r>
      <w:r w:rsidR="00A72D60" w:rsidRPr="008A22C7">
        <w:rPr>
          <w:rFonts w:ascii="Traditional Arabic" w:eastAsia="Times New Roman" w:hAnsi="Traditional Arabic" w:cs="Traditional Arabic" w:hint="cs"/>
          <w:color w:val="008000"/>
          <w:sz w:val="40"/>
          <w:szCs w:val="40"/>
          <w:rtl/>
        </w:rPr>
        <w:t>((أومخرجي هم؟!))</w:t>
      </w:r>
      <w:r w:rsidR="00AA68E6" w:rsidRPr="008A22C7">
        <w:rPr>
          <w:rFonts w:ascii="Traditional Arabic" w:eastAsia="Times New Roman" w:hAnsi="Traditional Arabic" w:cs="Traditional Arabic" w:hint="cs"/>
          <w:color w:val="008000"/>
          <w:sz w:val="40"/>
          <w:szCs w:val="40"/>
          <w:rtl/>
        </w:rPr>
        <w:t>.</w:t>
      </w:r>
      <w:r w:rsidR="00A72D60" w:rsidRPr="008A22C7">
        <w:rPr>
          <w:rFonts w:ascii="Traditional Arabic" w:eastAsia="Times New Roman" w:hAnsi="Traditional Arabic" w:cs="Traditional Arabic" w:hint="cs"/>
          <w:color w:val="008000"/>
          <w:sz w:val="40"/>
          <w:szCs w:val="40"/>
          <w:rtl/>
        </w:rPr>
        <w:t xml:space="preserve"> </w:t>
      </w:r>
    </w:p>
    <w:p w:rsidR="000767BB" w:rsidRDefault="00A72D60" w:rsidP="00BE5D9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عندما تجلس إلى جوار رجل شرد من بلدته </w:t>
      </w:r>
      <w:r w:rsidR="001B3ADE">
        <w:rPr>
          <w:rFonts w:ascii="Traditional Arabic" w:eastAsia="Times New Roman" w:hAnsi="Traditional Arabic" w:cs="Traditional Arabic" w:hint="cs"/>
          <w:sz w:val="40"/>
          <w:szCs w:val="40"/>
          <w:rtl/>
        </w:rPr>
        <w:t>ومنزله</w:t>
      </w:r>
      <w:r w:rsidR="00BE5D9B">
        <w:rPr>
          <w:rFonts w:ascii="Traditional Arabic" w:eastAsia="Times New Roman" w:hAnsi="Traditional Arabic" w:cs="Traditional Arabic" w:hint="cs"/>
          <w:sz w:val="40"/>
          <w:szCs w:val="40"/>
          <w:rtl/>
        </w:rPr>
        <w:t>،</w:t>
      </w:r>
      <w:r w:rsidR="001B3ADE">
        <w:rPr>
          <w:rFonts w:ascii="Traditional Arabic" w:eastAsia="Times New Roman" w:hAnsi="Traditional Arabic" w:cs="Traditional Arabic" w:hint="cs"/>
          <w:sz w:val="40"/>
          <w:szCs w:val="40"/>
          <w:rtl/>
        </w:rPr>
        <w:t xml:space="preserve"> فإنك تسمع أزيز البكاء الذي يغلي في جوفه</w:t>
      </w:r>
      <w:r w:rsidR="00BE5D9B">
        <w:rPr>
          <w:rFonts w:ascii="Traditional Arabic" w:eastAsia="Times New Roman" w:hAnsi="Traditional Arabic" w:cs="Traditional Arabic" w:hint="cs"/>
          <w:sz w:val="40"/>
          <w:szCs w:val="40"/>
          <w:rtl/>
        </w:rPr>
        <w:t>،</w:t>
      </w:r>
      <w:r w:rsidR="001B3ADE">
        <w:rPr>
          <w:rFonts w:ascii="Traditional Arabic" w:eastAsia="Times New Roman" w:hAnsi="Traditional Arabic" w:cs="Traditional Arabic" w:hint="cs"/>
          <w:sz w:val="40"/>
          <w:szCs w:val="40"/>
          <w:rtl/>
        </w:rPr>
        <w:t xml:space="preserve"> لغدر الأقارب والأباعد به</w:t>
      </w:r>
      <w:r w:rsidR="00BE5D9B">
        <w:rPr>
          <w:rFonts w:ascii="Traditional Arabic" w:eastAsia="Times New Roman" w:hAnsi="Traditional Arabic" w:cs="Traditional Arabic" w:hint="cs"/>
          <w:sz w:val="40"/>
          <w:szCs w:val="40"/>
          <w:rtl/>
        </w:rPr>
        <w:t>،</w:t>
      </w:r>
      <w:r w:rsidR="001B3ADE">
        <w:rPr>
          <w:rFonts w:ascii="Traditional Arabic" w:eastAsia="Times New Roman" w:hAnsi="Traditional Arabic" w:cs="Traditional Arabic" w:hint="cs"/>
          <w:sz w:val="40"/>
          <w:szCs w:val="40"/>
          <w:rtl/>
        </w:rPr>
        <w:t xml:space="preserve"> وخشون</w:t>
      </w:r>
      <w:r w:rsidR="00BE5D9B">
        <w:rPr>
          <w:rFonts w:ascii="Traditional Arabic" w:eastAsia="Times New Roman" w:hAnsi="Traditional Arabic" w:cs="Traditional Arabic" w:hint="cs"/>
          <w:sz w:val="40"/>
          <w:szCs w:val="40"/>
          <w:rtl/>
        </w:rPr>
        <w:t>َ</w:t>
      </w:r>
      <w:r w:rsidR="001B3ADE">
        <w:rPr>
          <w:rFonts w:ascii="Traditional Arabic" w:eastAsia="Times New Roman" w:hAnsi="Traditional Arabic" w:cs="Traditional Arabic" w:hint="cs"/>
          <w:sz w:val="40"/>
          <w:szCs w:val="40"/>
          <w:rtl/>
        </w:rPr>
        <w:t>ة</w:t>
      </w:r>
      <w:r w:rsidR="00BE5D9B">
        <w:rPr>
          <w:rFonts w:ascii="Traditional Arabic" w:eastAsia="Times New Roman" w:hAnsi="Traditional Arabic" w:cs="Traditional Arabic" w:hint="cs"/>
          <w:sz w:val="40"/>
          <w:szCs w:val="40"/>
          <w:rtl/>
        </w:rPr>
        <w:t>ِ</w:t>
      </w:r>
      <w:r w:rsidR="001B3ADE">
        <w:rPr>
          <w:rFonts w:ascii="Traditional Arabic" w:eastAsia="Times New Roman" w:hAnsi="Traditional Arabic" w:cs="Traditional Arabic" w:hint="cs"/>
          <w:sz w:val="40"/>
          <w:szCs w:val="40"/>
          <w:rtl/>
        </w:rPr>
        <w:t xml:space="preserve"> الحياة التي سحقت كرامته</w:t>
      </w:r>
      <w:r w:rsidR="00BE5D9B">
        <w:rPr>
          <w:rFonts w:ascii="Traditional Arabic" w:eastAsia="Times New Roman" w:hAnsi="Traditional Arabic" w:cs="Traditional Arabic" w:hint="cs"/>
          <w:sz w:val="40"/>
          <w:szCs w:val="40"/>
          <w:rtl/>
        </w:rPr>
        <w:t>،</w:t>
      </w:r>
      <w:r w:rsidR="001B3ADE">
        <w:rPr>
          <w:rFonts w:ascii="Traditional Arabic" w:eastAsia="Times New Roman" w:hAnsi="Traditional Arabic" w:cs="Traditional Arabic" w:hint="cs"/>
          <w:sz w:val="40"/>
          <w:szCs w:val="40"/>
          <w:rtl/>
        </w:rPr>
        <w:t xml:space="preserve"> وأكرهته أن يتسول الإعانات من قاتليه</w:t>
      </w:r>
      <w:r w:rsidR="00BE5D9B">
        <w:rPr>
          <w:rFonts w:ascii="Traditional Arabic" w:eastAsia="Times New Roman" w:hAnsi="Traditional Arabic" w:cs="Traditional Arabic" w:hint="cs"/>
          <w:sz w:val="40"/>
          <w:szCs w:val="40"/>
          <w:rtl/>
        </w:rPr>
        <w:t>،</w:t>
      </w:r>
      <w:r w:rsidR="001B3ADE">
        <w:rPr>
          <w:rFonts w:ascii="Traditional Arabic" w:eastAsia="Times New Roman" w:hAnsi="Traditional Arabic" w:cs="Traditional Arabic" w:hint="cs"/>
          <w:sz w:val="40"/>
          <w:szCs w:val="40"/>
          <w:rtl/>
        </w:rPr>
        <w:t xml:space="preserve"> وكان م</w:t>
      </w:r>
      <w:r w:rsidR="00BE5D9B">
        <w:rPr>
          <w:rFonts w:ascii="Traditional Arabic" w:eastAsia="Times New Roman" w:hAnsi="Traditional Arabic" w:cs="Traditional Arabic" w:hint="cs"/>
          <w:sz w:val="40"/>
          <w:szCs w:val="40"/>
          <w:rtl/>
        </w:rPr>
        <w:t>ِ</w:t>
      </w:r>
      <w:r w:rsidR="001B3ADE">
        <w:rPr>
          <w:rFonts w:ascii="Traditional Arabic" w:eastAsia="Times New Roman" w:hAnsi="Traditional Arabic" w:cs="Traditional Arabic" w:hint="cs"/>
          <w:sz w:val="40"/>
          <w:szCs w:val="40"/>
          <w:rtl/>
        </w:rPr>
        <w:t>ن قبل أهل جاه ومنعة</w:t>
      </w:r>
      <w:r w:rsidR="00BE5D9B">
        <w:rPr>
          <w:rFonts w:ascii="Traditional Arabic" w:eastAsia="Times New Roman" w:hAnsi="Traditional Arabic" w:cs="Traditional Arabic" w:hint="cs"/>
          <w:sz w:val="40"/>
          <w:szCs w:val="40"/>
          <w:rtl/>
        </w:rPr>
        <w:t>،</w:t>
      </w:r>
      <w:r w:rsidR="001B3ADE">
        <w:rPr>
          <w:rFonts w:ascii="Traditional Arabic" w:eastAsia="Times New Roman" w:hAnsi="Traditional Arabic" w:cs="Traditional Arabic" w:hint="cs"/>
          <w:sz w:val="40"/>
          <w:szCs w:val="40"/>
          <w:rtl/>
        </w:rPr>
        <w:t xml:space="preserve"> وإلى هذا المعنى أشار الشاعر بقوله:</w:t>
      </w:r>
    </w:p>
    <w:p w:rsidR="001B3ADE" w:rsidRPr="008A22C7" w:rsidRDefault="001B3ADE" w:rsidP="008A22C7">
      <w:pPr>
        <w:tabs>
          <w:tab w:val="left" w:pos="508"/>
        </w:tabs>
        <w:spacing w:after="0" w:line="240" w:lineRule="auto"/>
        <w:rPr>
          <w:rFonts w:ascii="Traditional Arabic" w:eastAsia="Times New Roman" w:hAnsi="Traditional Arabic" w:cs="Traditional Arabic"/>
          <w:color w:val="0000CC"/>
          <w:sz w:val="40"/>
          <w:szCs w:val="40"/>
          <w:rtl/>
        </w:rPr>
      </w:pPr>
      <w:r w:rsidRPr="008A22C7">
        <w:rPr>
          <w:rFonts w:ascii="Traditional Arabic" w:eastAsia="Times New Roman" w:hAnsi="Traditional Arabic" w:cs="Traditional Arabic"/>
          <w:color w:val="0000CC"/>
          <w:sz w:val="40"/>
          <w:szCs w:val="40"/>
          <w:rtl/>
        </w:rPr>
        <w:t>فَبَيْنَا نَسُوسُ النَّاسَ وَالْأَمْرُ أَمْرُنَا</w:t>
      </w:r>
      <w:r w:rsidRPr="008A22C7">
        <w:rPr>
          <w:rFonts w:eastAsia="Times New Roman"/>
          <w:color w:val="0000CC"/>
          <w:sz w:val="40"/>
          <w:szCs w:val="40"/>
        </w:rPr>
        <w:t> ... </w:t>
      </w:r>
      <w:r w:rsidRPr="008A22C7">
        <w:rPr>
          <w:rFonts w:ascii="Traditional Arabic" w:eastAsia="Times New Roman" w:hAnsi="Traditional Arabic" w:cs="Traditional Arabic"/>
          <w:color w:val="0000CC"/>
          <w:sz w:val="40"/>
          <w:szCs w:val="40"/>
          <w:rtl/>
        </w:rPr>
        <w:t>إِذَا نَحْنُ فِيهِمْ سُوقَةٌ نَتَنَصَّفُ</w:t>
      </w:r>
      <w:r w:rsidRPr="008A22C7">
        <w:rPr>
          <w:rFonts w:ascii="Traditional Arabic" w:eastAsia="Times New Roman" w:hAnsi="Traditional Arabic" w:cs="Traditional Arabic"/>
          <w:color w:val="0000CC"/>
          <w:sz w:val="40"/>
          <w:szCs w:val="40"/>
        </w:rPr>
        <w:br/>
      </w:r>
      <w:r w:rsidRPr="008A22C7">
        <w:rPr>
          <w:rFonts w:ascii="Traditional Arabic" w:eastAsia="Times New Roman" w:hAnsi="Traditional Arabic" w:cs="Traditional Arabic"/>
          <w:color w:val="0000CC"/>
          <w:sz w:val="40"/>
          <w:szCs w:val="40"/>
          <w:rtl/>
        </w:rPr>
        <w:t>فَأُفٍّ لِ</w:t>
      </w:r>
      <w:r w:rsidRPr="008A22C7">
        <w:rPr>
          <w:rFonts w:ascii="Traditional Arabic" w:eastAsia="Times New Roman" w:hAnsi="Traditional Arabic" w:cs="Traditional Arabic" w:hint="cs"/>
          <w:color w:val="0000CC"/>
          <w:sz w:val="40"/>
          <w:szCs w:val="40"/>
          <w:rtl/>
        </w:rPr>
        <w:t>ــــــــــ</w:t>
      </w:r>
      <w:r w:rsidRPr="008A22C7">
        <w:rPr>
          <w:rFonts w:ascii="Traditional Arabic" w:eastAsia="Times New Roman" w:hAnsi="Traditional Arabic" w:cs="Traditional Arabic"/>
          <w:color w:val="0000CC"/>
          <w:sz w:val="40"/>
          <w:szCs w:val="40"/>
          <w:rtl/>
        </w:rPr>
        <w:t>دُنْيَا لَا يَ</w:t>
      </w:r>
      <w:r w:rsidRPr="008A22C7">
        <w:rPr>
          <w:rFonts w:ascii="Traditional Arabic" w:eastAsia="Times New Roman" w:hAnsi="Traditional Arabic" w:cs="Traditional Arabic" w:hint="cs"/>
          <w:color w:val="0000CC"/>
          <w:sz w:val="40"/>
          <w:szCs w:val="40"/>
          <w:rtl/>
        </w:rPr>
        <w:t>ــــــــ</w:t>
      </w:r>
      <w:r w:rsidRPr="008A22C7">
        <w:rPr>
          <w:rFonts w:ascii="Traditional Arabic" w:eastAsia="Times New Roman" w:hAnsi="Traditional Arabic" w:cs="Traditional Arabic"/>
          <w:color w:val="0000CC"/>
          <w:sz w:val="40"/>
          <w:szCs w:val="40"/>
          <w:rtl/>
        </w:rPr>
        <w:t>دُومُ نَعِيمُهَ</w:t>
      </w:r>
      <w:r w:rsidRPr="008A22C7">
        <w:rPr>
          <w:rFonts w:ascii="Traditional Arabic" w:eastAsia="Times New Roman" w:hAnsi="Traditional Arabic" w:cs="Traditional Arabic" w:hint="cs"/>
          <w:color w:val="0000CC"/>
          <w:sz w:val="40"/>
          <w:szCs w:val="40"/>
          <w:rtl/>
        </w:rPr>
        <w:t>ـ</w:t>
      </w:r>
      <w:r w:rsidRPr="008A22C7">
        <w:rPr>
          <w:rFonts w:ascii="Traditional Arabic" w:eastAsia="Times New Roman" w:hAnsi="Traditional Arabic" w:cs="Traditional Arabic"/>
          <w:color w:val="0000CC"/>
          <w:sz w:val="40"/>
          <w:szCs w:val="40"/>
          <w:rtl/>
        </w:rPr>
        <w:t>ا</w:t>
      </w:r>
      <w:r w:rsidRPr="008A22C7">
        <w:rPr>
          <w:rFonts w:eastAsia="Times New Roman"/>
          <w:color w:val="0000CC"/>
          <w:sz w:val="40"/>
          <w:szCs w:val="40"/>
        </w:rPr>
        <w:t> ... </w:t>
      </w:r>
      <w:r w:rsidRPr="008A22C7">
        <w:rPr>
          <w:rFonts w:ascii="Traditional Arabic" w:eastAsia="Times New Roman" w:hAnsi="Traditional Arabic" w:cs="Traditional Arabic"/>
          <w:color w:val="0000CC"/>
          <w:sz w:val="40"/>
          <w:szCs w:val="40"/>
          <w:rtl/>
        </w:rPr>
        <w:t>تَقَ</w:t>
      </w:r>
      <w:r w:rsidRPr="008A22C7">
        <w:rPr>
          <w:rFonts w:ascii="Traditional Arabic" w:eastAsia="Times New Roman" w:hAnsi="Traditional Arabic" w:cs="Traditional Arabic" w:hint="cs"/>
          <w:color w:val="0000CC"/>
          <w:sz w:val="40"/>
          <w:szCs w:val="40"/>
          <w:rtl/>
        </w:rPr>
        <w:t>ـ</w:t>
      </w:r>
      <w:r w:rsidRPr="008A22C7">
        <w:rPr>
          <w:rFonts w:ascii="Traditional Arabic" w:eastAsia="Times New Roman" w:hAnsi="Traditional Arabic" w:cs="Traditional Arabic"/>
          <w:color w:val="0000CC"/>
          <w:sz w:val="40"/>
          <w:szCs w:val="40"/>
          <w:rtl/>
        </w:rPr>
        <w:t>لُّبَ تَ</w:t>
      </w:r>
      <w:r w:rsidRPr="008A22C7">
        <w:rPr>
          <w:rFonts w:ascii="Traditional Arabic" w:eastAsia="Times New Roman" w:hAnsi="Traditional Arabic" w:cs="Traditional Arabic" w:hint="cs"/>
          <w:color w:val="0000CC"/>
          <w:sz w:val="40"/>
          <w:szCs w:val="40"/>
          <w:rtl/>
        </w:rPr>
        <w:t>ـــ</w:t>
      </w:r>
      <w:r w:rsidRPr="008A22C7">
        <w:rPr>
          <w:rFonts w:ascii="Traditional Arabic" w:eastAsia="Times New Roman" w:hAnsi="Traditional Arabic" w:cs="Traditional Arabic"/>
          <w:color w:val="0000CC"/>
          <w:sz w:val="40"/>
          <w:szCs w:val="40"/>
          <w:rtl/>
        </w:rPr>
        <w:t>ارَاتٌ بِنَ</w:t>
      </w:r>
      <w:r w:rsidRPr="008A22C7">
        <w:rPr>
          <w:rFonts w:ascii="Traditional Arabic" w:eastAsia="Times New Roman" w:hAnsi="Traditional Arabic" w:cs="Traditional Arabic" w:hint="cs"/>
          <w:color w:val="0000CC"/>
          <w:sz w:val="40"/>
          <w:szCs w:val="40"/>
          <w:rtl/>
        </w:rPr>
        <w:t>ــــــ</w:t>
      </w:r>
      <w:r w:rsidRPr="008A22C7">
        <w:rPr>
          <w:rFonts w:ascii="Traditional Arabic" w:eastAsia="Times New Roman" w:hAnsi="Traditional Arabic" w:cs="Traditional Arabic"/>
          <w:color w:val="0000CC"/>
          <w:sz w:val="40"/>
          <w:szCs w:val="40"/>
          <w:rtl/>
        </w:rPr>
        <w:t>ا وَتَصَ</w:t>
      </w:r>
      <w:r w:rsidRPr="008A22C7">
        <w:rPr>
          <w:rFonts w:ascii="Traditional Arabic" w:eastAsia="Times New Roman" w:hAnsi="Traditional Arabic" w:cs="Traditional Arabic" w:hint="cs"/>
          <w:color w:val="0000CC"/>
          <w:sz w:val="40"/>
          <w:szCs w:val="40"/>
          <w:rtl/>
        </w:rPr>
        <w:t>ــــــ</w:t>
      </w:r>
      <w:r w:rsidRPr="008A22C7">
        <w:rPr>
          <w:rFonts w:ascii="Traditional Arabic" w:eastAsia="Times New Roman" w:hAnsi="Traditional Arabic" w:cs="Traditional Arabic"/>
          <w:color w:val="0000CC"/>
          <w:sz w:val="40"/>
          <w:szCs w:val="40"/>
          <w:rtl/>
        </w:rPr>
        <w:t>رَّفُ</w:t>
      </w:r>
      <w:r w:rsidRPr="008A22C7">
        <w:rPr>
          <w:rFonts w:ascii="Traditional Arabic" w:eastAsia="Times New Roman" w:hAnsi="Traditional Arabic" w:cs="Traditional Arabic"/>
          <w:color w:val="0000CC"/>
          <w:sz w:val="40"/>
          <w:szCs w:val="40"/>
          <w:rtl/>
        </w:rPr>
        <w:tab/>
      </w:r>
    </w:p>
    <w:p w:rsidR="001B3ADE" w:rsidRPr="00DF7384" w:rsidRDefault="001B3ADE" w:rsidP="00BE5D9B">
      <w:pPr>
        <w:tabs>
          <w:tab w:val="left" w:pos="508"/>
        </w:tabs>
        <w:spacing w:after="0" w:line="240" w:lineRule="auto"/>
        <w:jc w:val="both"/>
        <w:rPr>
          <w:rFonts w:ascii="Traditional Arabic" w:eastAsia="Times New Roman" w:hAnsi="Traditional Arabic" w:cs="Traditional Arabic"/>
          <w:sz w:val="40"/>
          <w:szCs w:val="40"/>
          <w:rtl/>
        </w:rPr>
      </w:pPr>
      <w:r w:rsidRPr="00DF7384">
        <w:rPr>
          <w:rFonts w:ascii="Traditional Arabic" w:eastAsia="Times New Roman" w:hAnsi="Traditional Arabic" w:cs="Traditional Arabic" w:hint="cs"/>
          <w:sz w:val="40"/>
          <w:szCs w:val="40"/>
          <w:rtl/>
        </w:rPr>
        <w:t>وقال بعضهم</w:t>
      </w:r>
      <w:r w:rsidR="00DF7384" w:rsidRPr="00DF7384">
        <w:rPr>
          <w:rFonts w:ascii="Traditional Arabic" w:eastAsia="Times New Roman" w:hAnsi="Traditional Arabic" w:cs="Traditional Arabic" w:hint="cs"/>
          <w:sz w:val="40"/>
          <w:szCs w:val="40"/>
          <w:rtl/>
        </w:rPr>
        <w:t>:</w:t>
      </w:r>
    </w:p>
    <w:p w:rsidR="00DF7384" w:rsidRPr="008A22C7" w:rsidRDefault="00DF7384" w:rsidP="008A22C7">
      <w:pPr>
        <w:tabs>
          <w:tab w:val="left" w:pos="508"/>
        </w:tabs>
        <w:spacing w:after="0" w:line="240" w:lineRule="auto"/>
        <w:rPr>
          <w:rFonts w:ascii="Traditional Arabic" w:eastAsia="Times New Roman" w:hAnsi="Traditional Arabic" w:cs="Traditional Arabic"/>
          <w:color w:val="0000CC"/>
          <w:sz w:val="40"/>
          <w:szCs w:val="40"/>
          <w:rtl/>
        </w:rPr>
      </w:pPr>
      <w:r w:rsidRPr="008A22C7">
        <w:rPr>
          <w:rFonts w:ascii="Traditional Arabic" w:eastAsia="Times New Roman" w:hAnsi="Traditional Arabic" w:cs="Traditional Arabic"/>
          <w:color w:val="0000CC"/>
          <w:sz w:val="40"/>
          <w:szCs w:val="40"/>
          <w:rtl/>
        </w:rPr>
        <w:t>ق</w:t>
      </w:r>
      <w:r w:rsidR="00BE5D9B" w:rsidRPr="008A22C7">
        <w:rPr>
          <w:rFonts w:ascii="Traditional Arabic" w:eastAsia="Times New Roman" w:hAnsi="Traditional Arabic" w:cs="Traditional Arabic" w:hint="cs"/>
          <w:color w:val="0000CC"/>
          <w:sz w:val="40"/>
          <w:szCs w:val="40"/>
          <w:rtl/>
        </w:rPr>
        <w:t>ُ</w:t>
      </w:r>
      <w:r w:rsidRPr="008A22C7">
        <w:rPr>
          <w:rFonts w:ascii="Traditional Arabic" w:eastAsia="Times New Roman" w:hAnsi="Traditional Arabic" w:cs="Traditional Arabic"/>
          <w:color w:val="0000CC"/>
          <w:sz w:val="40"/>
          <w:szCs w:val="40"/>
          <w:rtl/>
        </w:rPr>
        <w:t>لت</w:t>
      </w:r>
      <w:r w:rsidR="00BE5D9B" w:rsidRPr="008A22C7">
        <w:rPr>
          <w:rFonts w:ascii="Traditional Arabic" w:eastAsia="Times New Roman" w:hAnsi="Traditional Arabic" w:cs="Traditional Arabic" w:hint="cs"/>
          <w:color w:val="0000CC"/>
          <w:sz w:val="40"/>
          <w:szCs w:val="40"/>
          <w:rtl/>
        </w:rPr>
        <w:t>ُ</w:t>
      </w:r>
      <w:r w:rsidRPr="008A22C7">
        <w:rPr>
          <w:rFonts w:ascii="Traditional Arabic" w:eastAsia="Times New Roman" w:hAnsi="Traditional Arabic" w:cs="Traditional Arabic"/>
          <w:color w:val="0000CC"/>
          <w:sz w:val="40"/>
          <w:szCs w:val="40"/>
          <w:rtl/>
        </w:rPr>
        <w:t xml:space="preserve"> ي</w:t>
      </w:r>
      <w:r w:rsidR="00BE5D9B" w:rsidRPr="008A22C7">
        <w:rPr>
          <w:rFonts w:ascii="Traditional Arabic" w:eastAsia="Times New Roman" w:hAnsi="Traditional Arabic" w:cs="Traditional Arabic" w:hint="cs"/>
          <w:color w:val="0000CC"/>
          <w:sz w:val="40"/>
          <w:szCs w:val="40"/>
          <w:rtl/>
        </w:rPr>
        <w:t>َ</w:t>
      </w:r>
      <w:r w:rsidRPr="008A22C7">
        <w:rPr>
          <w:rFonts w:ascii="Traditional Arabic" w:eastAsia="Times New Roman" w:hAnsi="Traditional Arabic" w:cs="Traditional Arabic"/>
          <w:color w:val="0000CC"/>
          <w:sz w:val="40"/>
          <w:szCs w:val="40"/>
          <w:rtl/>
        </w:rPr>
        <w:t>وم</w:t>
      </w:r>
      <w:r w:rsidR="00BE5D9B" w:rsidRPr="008A22C7">
        <w:rPr>
          <w:rFonts w:ascii="Traditional Arabic" w:eastAsia="Times New Roman" w:hAnsi="Traditional Arabic" w:cs="Traditional Arabic" w:hint="cs"/>
          <w:color w:val="0000CC"/>
          <w:sz w:val="40"/>
          <w:szCs w:val="40"/>
          <w:rtl/>
        </w:rPr>
        <w:t>َ</w:t>
      </w:r>
      <w:r w:rsidRPr="008A22C7">
        <w:rPr>
          <w:rFonts w:ascii="Traditional Arabic" w:eastAsia="Times New Roman" w:hAnsi="Traditional Arabic" w:cs="Traditional Arabic"/>
          <w:color w:val="0000CC"/>
          <w:sz w:val="40"/>
          <w:szCs w:val="40"/>
          <w:rtl/>
        </w:rPr>
        <w:t>ا</w:t>
      </w:r>
      <w:r w:rsidR="00ED03CB" w:rsidRPr="008A22C7">
        <w:rPr>
          <w:rFonts w:ascii="Traditional Arabic" w:eastAsia="Times New Roman" w:hAnsi="Traditional Arabic" w:cs="Traditional Arabic" w:hint="cs"/>
          <w:color w:val="0000CC"/>
          <w:sz w:val="40"/>
          <w:szCs w:val="40"/>
          <w:rtl/>
        </w:rPr>
        <w:t>ً</w:t>
      </w:r>
      <w:r w:rsidRPr="008A22C7">
        <w:rPr>
          <w:rFonts w:ascii="Traditional Arabic" w:eastAsia="Times New Roman" w:hAnsi="Traditional Arabic" w:cs="Traditional Arabic"/>
          <w:color w:val="0000CC"/>
          <w:sz w:val="40"/>
          <w:szCs w:val="40"/>
        </w:rPr>
        <w:t> </w:t>
      </w:r>
      <w:hyperlink r:id="rId9" w:history="1">
        <w:r w:rsidRPr="008A22C7">
          <w:rPr>
            <w:rFonts w:ascii="Traditional Arabic" w:eastAsia="Times New Roman" w:hAnsi="Traditional Arabic" w:cs="Traditional Arabic"/>
            <w:color w:val="0000CC"/>
            <w:sz w:val="40"/>
            <w:szCs w:val="40"/>
            <w:rtl/>
          </w:rPr>
          <w:t>ل</w:t>
        </w:r>
        <w:r w:rsidR="00BE5D9B" w:rsidRPr="008A22C7">
          <w:rPr>
            <w:rFonts w:ascii="Traditional Arabic" w:eastAsia="Times New Roman" w:hAnsi="Traditional Arabic" w:cs="Traditional Arabic" w:hint="cs"/>
            <w:color w:val="0000CC"/>
            <w:sz w:val="40"/>
            <w:szCs w:val="40"/>
            <w:rtl/>
          </w:rPr>
          <w:t>ِ</w:t>
        </w:r>
        <w:r w:rsidRPr="008A22C7">
          <w:rPr>
            <w:rFonts w:ascii="Traditional Arabic" w:eastAsia="Times New Roman" w:hAnsi="Traditional Arabic" w:cs="Traditional Arabic"/>
            <w:color w:val="0000CC"/>
            <w:sz w:val="40"/>
            <w:szCs w:val="40"/>
            <w:rtl/>
          </w:rPr>
          <w:t>د</w:t>
        </w:r>
        <w:r w:rsidR="00BE5D9B" w:rsidRPr="008A22C7">
          <w:rPr>
            <w:rFonts w:ascii="Traditional Arabic" w:eastAsia="Times New Roman" w:hAnsi="Traditional Arabic" w:cs="Traditional Arabic" w:hint="cs"/>
            <w:color w:val="0000CC"/>
            <w:sz w:val="40"/>
            <w:szCs w:val="40"/>
            <w:rtl/>
          </w:rPr>
          <w:t>َ</w:t>
        </w:r>
        <w:r w:rsidRPr="008A22C7">
          <w:rPr>
            <w:rFonts w:ascii="Traditional Arabic" w:eastAsia="Times New Roman" w:hAnsi="Traditional Arabic" w:cs="Traditional Arabic"/>
            <w:color w:val="0000CC"/>
            <w:sz w:val="40"/>
            <w:szCs w:val="40"/>
            <w:rtl/>
          </w:rPr>
          <w:t>ار</w:t>
        </w:r>
        <w:r w:rsidRPr="008A22C7">
          <w:rPr>
            <w:rFonts w:ascii="Traditional Arabic" w:eastAsia="Times New Roman" w:hAnsi="Traditional Arabic" w:cs="Traditional Arabic"/>
            <w:color w:val="0000CC"/>
            <w:sz w:val="40"/>
            <w:szCs w:val="40"/>
          </w:rPr>
          <w:t> </w:t>
        </w:r>
      </w:hyperlink>
      <w:r w:rsidRPr="008A22C7">
        <w:rPr>
          <w:rFonts w:ascii="Traditional Arabic" w:eastAsia="Times New Roman" w:hAnsi="Traditional Arabic" w:cs="Traditional Arabic"/>
          <w:color w:val="0000CC"/>
          <w:sz w:val="40"/>
          <w:szCs w:val="40"/>
          <w:rtl/>
        </w:rPr>
        <w:t>قوم تفانوا... أين س</w:t>
      </w:r>
      <w:r w:rsidRPr="008A22C7">
        <w:rPr>
          <w:rFonts w:ascii="Traditional Arabic" w:eastAsia="Times New Roman" w:hAnsi="Traditional Arabic" w:cs="Traditional Arabic" w:hint="cs"/>
          <w:color w:val="0000CC"/>
          <w:sz w:val="40"/>
          <w:szCs w:val="40"/>
          <w:rtl/>
        </w:rPr>
        <w:t>ــ</w:t>
      </w:r>
      <w:r w:rsidRPr="008A22C7">
        <w:rPr>
          <w:rFonts w:ascii="Traditional Arabic" w:eastAsia="Times New Roman" w:hAnsi="Traditional Arabic" w:cs="Traditional Arabic"/>
          <w:color w:val="0000CC"/>
          <w:sz w:val="40"/>
          <w:szCs w:val="40"/>
          <w:rtl/>
        </w:rPr>
        <w:t>كانك الع</w:t>
      </w:r>
      <w:r w:rsidRPr="008A22C7">
        <w:rPr>
          <w:rFonts w:ascii="Traditional Arabic" w:eastAsia="Times New Roman" w:hAnsi="Traditional Arabic" w:cs="Traditional Arabic" w:hint="cs"/>
          <w:color w:val="0000CC"/>
          <w:sz w:val="40"/>
          <w:szCs w:val="40"/>
          <w:rtl/>
        </w:rPr>
        <w:t>ــ</w:t>
      </w:r>
      <w:r w:rsidRPr="008A22C7">
        <w:rPr>
          <w:rFonts w:ascii="Traditional Arabic" w:eastAsia="Times New Roman" w:hAnsi="Traditional Arabic" w:cs="Traditional Arabic"/>
          <w:color w:val="0000CC"/>
          <w:sz w:val="40"/>
          <w:szCs w:val="40"/>
          <w:rtl/>
        </w:rPr>
        <w:t>زاز علينـــا؟</w:t>
      </w:r>
      <w:r w:rsidRPr="008A22C7">
        <w:rPr>
          <w:rFonts w:ascii="Traditional Arabic" w:eastAsia="Times New Roman" w:hAnsi="Traditional Arabic" w:cs="Traditional Arabic"/>
          <w:color w:val="0000CC"/>
          <w:sz w:val="40"/>
          <w:szCs w:val="40"/>
        </w:rPr>
        <w:br/>
      </w:r>
      <w:r w:rsidRPr="008A22C7">
        <w:rPr>
          <w:rFonts w:ascii="Traditional Arabic" w:eastAsia="Times New Roman" w:hAnsi="Traditional Arabic" w:cs="Traditional Arabic"/>
          <w:color w:val="0000CC"/>
          <w:sz w:val="40"/>
          <w:szCs w:val="40"/>
          <w:rtl/>
        </w:rPr>
        <w:t>فأجابت: هنا أق</w:t>
      </w:r>
      <w:r w:rsidR="00ED03CB" w:rsidRPr="008A22C7">
        <w:rPr>
          <w:rFonts w:ascii="Traditional Arabic" w:eastAsia="Times New Roman" w:hAnsi="Traditional Arabic" w:cs="Traditional Arabic" w:hint="cs"/>
          <w:color w:val="0000CC"/>
          <w:sz w:val="40"/>
          <w:szCs w:val="40"/>
          <w:rtl/>
        </w:rPr>
        <w:t>ـ</w:t>
      </w:r>
      <w:r w:rsidRPr="008A22C7">
        <w:rPr>
          <w:rFonts w:ascii="Traditional Arabic" w:eastAsia="Times New Roman" w:hAnsi="Traditional Arabic" w:cs="Traditional Arabic"/>
          <w:color w:val="0000CC"/>
          <w:sz w:val="40"/>
          <w:szCs w:val="40"/>
          <w:rtl/>
        </w:rPr>
        <w:t>اموا قلي</w:t>
      </w:r>
      <w:r w:rsidR="00ED03CB" w:rsidRPr="008A22C7">
        <w:rPr>
          <w:rFonts w:ascii="Traditional Arabic" w:eastAsia="Times New Roman" w:hAnsi="Traditional Arabic" w:cs="Traditional Arabic" w:hint="cs"/>
          <w:color w:val="0000CC"/>
          <w:sz w:val="40"/>
          <w:szCs w:val="40"/>
          <w:rtl/>
        </w:rPr>
        <w:t>ـ</w:t>
      </w:r>
      <w:r w:rsidRPr="008A22C7">
        <w:rPr>
          <w:rFonts w:ascii="Traditional Arabic" w:eastAsia="Times New Roman" w:hAnsi="Traditional Arabic" w:cs="Traditional Arabic"/>
          <w:color w:val="0000CC"/>
          <w:sz w:val="40"/>
          <w:szCs w:val="40"/>
          <w:rtl/>
        </w:rPr>
        <w:t>لا</w:t>
      </w:r>
      <w:r w:rsidRPr="008A22C7">
        <w:rPr>
          <w:rFonts w:ascii="Traditional Arabic" w:eastAsia="Times New Roman" w:hAnsi="Traditional Arabic" w:cs="Traditional Arabic" w:hint="cs"/>
          <w:color w:val="0000CC"/>
          <w:sz w:val="40"/>
          <w:szCs w:val="40"/>
          <w:rtl/>
        </w:rPr>
        <w:t>ً</w:t>
      </w:r>
      <w:r w:rsidRPr="008A22C7">
        <w:rPr>
          <w:rFonts w:ascii="Traditional Arabic" w:eastAsia="Times New Roman" w:hAnsi="Traditional Arabic" w:cs="Traditional Arabic"/>
          <w:color w:val="0000CC"/>
          <w:sz w:val="40"/>
          <w:szCs w:val="40"/>
          <w:rtl/>
        </w:rPr>
        <w:t>.. ثم ساروا، ولست</w:t>
      </w:r>
      <w:r w:rsidR="00BE5D9B" w:rsidRPr="008A22C7">
        <w:rPr>
          <w:rFonts w:ascii="Traditional Arabic" w:eastAsia="Times New Roman" w:hAnsi="Traditional Arabic" w:cs="Traditional Arabic" w:hint="cs"/>
          <w:color w:val="0000CC"/>
          <w:sz w:val="40"/>
          <w:szCs w:val="40"/>
          <w:rtl/>
        </w:rPr>
        <w:t>ُ</w:t>
      </w:r>
      <w:r w:rsidRPr="008A22C7">
        <w:rPr>
          <w:rFonts w:ascii="Traditional Arabic" w:eastAsia="Times New Roman" w:hAnsi="Traditional Arabic" w:cs="Traditional Arabic"/>
          <w:color w:val="0000CC"/>
          <w:sz w:val="40"/>
          <w:szCs w:val="40"/>
          <w:rtl/>
        </w:rPr>
        <w:t xml:space="preserve"> أعلم أينا</w:t>
      </w:r>
    </w:p>
    <w:p w:rsidR="00BE5D9B" w:rsidRDefault="00D519E3" w:rsidP="00BE5D9B">
      <w:pPr>
        <w:tabs>
          <w:tab w:val="left" w:pos="508"/>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في المجتمعات العربية والإسلامية تجد أناساً ي</w:t>
      </w:r>
      <w:r w:rsidR="00BE5D9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شردهم </w:t>
      </w:r>
      <w:r w:rsidR="00BB1B1A">
        <w:rPr>
          <w:rFonts w:ascii="Traditional Arabic" w:eastAsia="Times New Roman" w:hAnsi="Traditional Arabic" w:cs="Traditional Arabic" w:hint="cs"/>
          <w:sz w:val="40"/>
          <w:szCs w:val="40"/>
          <w:rtl/>
        </w:rPr>
        <w:t>الفقر وا</w:t>
      </w:r>
      <w:r w:rsidR="00CE4F36">
        <w:rPr>
          <w:rFonts w:ascii="Traditional Arabic" w:eastAsia="Times New Roman" w:hAnsi="Traditional Arabic" w:cs="Traditional Arabic" w:hint="cs"/>
          <w:sz w:val="40"/>
          <w:szCs w:val="40"/>
          <w:rtl/>
        </w:rPr>
        <w:t>لحرمان</w:t>
      </w:r>
      <w:r w:rsidR="00BE5D9B">
        <w:rPr>
          <w:rFonts w:ascii="Traditional Arabic" w:eastAsia="Times New Roman" w:hAnsi="Traditional Arabic" w:cs="Traditional Arabic" w:hint="cs"/>
          <w:sz w:val="40"/>
          <w:szCs w:val="40"/>
          <w:rtl/>
        </w:rPr>
        <w:t>،</w:t>
      </w:r>
      <w:r w:rsidR="00CE4F36">
        <w:rPr>
          <w:rFonts w:ascii="Traditional Arabic" w:eastAsia="Times New Roman" w:hAnsi="Traditional Arabic" w:cs="Traditional Arabic" w:hint="cs"/>
          <w:sz w:val="40"/>
          <w:szCs w:val="40"/>
          <w:rtl/>
        </w:rPr>
        <w:t xml:space="preserve"> وتجد آخرين تشردهم الحروب </w:t>
      </w:r>
      <w:r w:rsidR="00BB1B1A">
        <w:rPr>
          <w:rFonts w:ascii="Traditional Arabic" w:eastAsia="Times New Roman" w:hAnsi="Traditional Arabic" w:cs="Traditional Arabic" w:hint="cs"/>
          <w:sz w:val="40"/>
          <w:szCs w:val="40"/>
          <w:rtl/>
        </w:rPr>
        <w:t>وأطماعها</w:t>
      </w:r>
      <w:r w:rsidR="00CE4F36">
        <w:rPr>
          <w:rFonts w:ascii="Traditional Arabic" w:eastAsia="Times New Roman" w:hAnsi="Traditional Arabic" w:cs="Traditional Arabic" w:hint="cs"/>
          <w:sz w:val="40"/>
          <w:szCs w:val="40"/>
          <w:rtl/>
        </w:rPr>
        <w:t>.</w:t>
      </w:r>
    </w:p>
    <w:p w:rsidR="00D519E3" w:rsidRDefault="00BE5D9B" w:rsidP="00BE5D9B">
      <w:pPr>
        <w:tabs>
          <w:tab w:val="left" w:pos="508"/>
        </w:tabs>
        <w:spacing w:after="0" w:line="240" w:lineRule="auto"/>
        <w:jc w:val="both"/>
        <w:rPr>
          <w:rFonts w:ascii="Traditional Arabic" w:eastAsia="Times New Roman" w:hAnsi="Traditional Arabic" w:cs="Traditional Arabic"/>
          <w:sz w:val="40"/>
          <w:szCs w:val="40"/>
        </w:rPr>
      </w:pPr>
      <w:r>
        <w:rPr>
          <w:rFonts w:ascii="Traditional Arabic" w:eastAsia="Times New Roman" w:hAnsi="Traditional Arabic" w:cs="Traditional Arabic" w:hint="cs"/>
          <w:sz w:val="40"/>
          <w:szCs w:val="40"/>
          <w:rtl/>
        </w:rPr>
        <w:t>قال أحد علماء مصر رحمه الله: [</w:t>
      </w:r>
      <w:r w:rsidR="00BB1B1A">
        <w:rPr>
          <w:rFonts w:ascii="Traditional Arabic" w:eastAsia="Times New Roman" w:hAnsi="Traditional Arabic" w:cs="Traditional Arabic" w:hint="cs"/>
          <w:sz w:val="40"/>
          <w:szCs w:val="40"/>
          <w:rtl/>
          <w:lang w:bidi="ar-SY"/>
        </w:rPr>
        <w:t xml:space="preserve">كنت </w:t>
      </w:r>
      <w:r w:rsidR="0080090F">
        <w:rPr>
          <w:rFonts w:ascii="Traditional Arabic" w:eastAsia="Times New Roman" w:hAnsi="Traditional Arabic" w:cs="Traditional Arabic" w:hint="cs"/>
          <w:sz w:val="40"/>
          <w:szCs w:val="40"/>
          <w:rtl/>
          <w:lang w:bidi="ar-SY"/>
        </w:rPr>
        <w:t>أسير مع صاحب لي في إحدى القرى النائية الفقيرة</w:t>
      </w:r>
      <w:r>
        <w:rPr>
          <w:rFonts w:ascii="Traditional Arabic" w:eastAsia="Times New Roman" w:hAnsi="Traditional Arabic" w:cs="Traditional Arabic" w:hint="cs"/>
          <w:sz w:val="40"/>
          <w:szCs w:val="40"/>
          <w:rtl/>
          <w:lang w:bidi="ar-SY"/>
        </w:rPr>
        <w:t>،</w:t>
      </w:r>
      <w:r w:rsidR="0080090F">
        <w:rPr>
          <w:rFonts w:ascii="Traditional Arabic" w:eastAsia="Times New Roman" w:hAnsi="Traditional Arabic" w:cs="Traditional Arabic" w:hint="cs"/>
          <w:sz w:val="40"/>
          <w:szCs w:val="40"/>
          <w:rtl/>
          <w:lang w:bidi="ar-SY"/>
        </w:rPr>
        <w:t xml:space="preserve"> حيث قرع أذني صوت غناء ي</w:t>
      </w:r>
      <w:r>
        <w:rPr>
          <w:rFonts w:ascii="Traditional Arabic" w:eastAsia="Times New Roman" w:hAnsi="Traditional Arabic" w:cs="Traditional Arabic" w:hint="cs"/>
          <w:sz w:val="40"/>
          <w:szCs w:val="40"/>
          <w:rtl/>
          <w:lang w:bidi="ar-SY"/>
        </w:rPr>
        <w:t>َ</w:t>
      </w:r>
      <w:r w:rsidR="0080090F">
        <w:rPr>
          <w:rFonts w:ascii="Traditional Arabic" w:eastAsia="Times New Roman" w:hAnsi="Traditional Arabic" w:cs="Traditional Arabic" w:hint="cs"/>
          <w:sz w:val="40"/>
          <w:szCs w:val="40"/>
          <w:rtl/>
          <w:lang w:bidi="ar-SY"/>
        </w:rPr>
        <w:t>نبعث م</w:t>
      </w:r>
      <w:r>
        <w:rPr>
          <w:rFonts w:ascii="Traditional Arabic" w:eastAsia="Times New Roman" w:hAnsi="Traditional Arabic" w:cs="Traditional Arabic" w:hint="cs"/>
          <w:sz w:val="40"/>
          <w:szCs w:val="40"/>
          <w:rtl/>
          <w:lang w:bidi="ar-SY"/>
        </w:rPr>
        <w:t>ِ</w:t>
      </w:r>
      <w:r w:rsidR="0080090F">
        <w:rPr>
          <w:rFonts w:ascii="Traditional Arabic" w:eastAsia="Times New Roman" w:hAnsi="Traditional Arabic" w:cs="Traditional Arabic" w:hint="cs"/>
          <w:sz w:val="40"/>
          <w:szCs w:val="40"/>
          <w:rtl/>
          <w:lang w:bidi="ar-SY"/>
        </w:rPr>
        <w:t>ن بعيد</w:t>
      </w:r>
      <w:r>
        <w:rPr>
          <w:rFonts w:ascii="Traditional Arabic" w:eastAsia="Times New Roman" w:hAnsi="Traditional Arabic" w:cs="Traditional Arabic" w:hint="cs"/>
          <w:sz w:val="40"/>
          <w:szCs w:val="40"/>
          <w:rtl/>
          <w:lang w:bidi="ar-SY"/>
        </w:rPr>
        <w:t>،</w:t>
      </w:r>
      <w:r w:rsidR="0080090F">
        <w:rPr>
          <w:rFonts w:ascii="Traditional Arabic" w:eastAsia="Times New Roman" w:hAnsi="Traditional Arabic" w:cs="Traditional Arabic" w:hint="cs"/>
          <w:sz w:val="40"/>
          <w:szCs w:val="40"/>
          <w:rtl/>
          <w:lang w:bidi="ar-SY"/>
        </w:rPr>
        <w:t xml:space="preserve"> غناء ص</w:t>
      </w:r>
      <w:r>
        <w:rPr>
          <w:rFonts w:ascii="Traditional Arabic" w:eastAsia="Times New Roman" w:hAnsi="Traditional Arabic" w:cs="Traditional Arabic" w:hint="cs"/>
          <w:sz w:val="40"/>
          <w:szCs w:val="40"/>
          <w:rtl/>
          <w:lang w:bidi="ar-SY"/>
        </w:rPr>
        <w:t>ِ</w:t>
      </w:r>
      <w:r w:rsidR="0080090F">
        <w:rPr>
          <w:rFonts w:ascii="Traditional Arabic" w:eastAsia="Times New Roman" w:hAnsi="Traditional Arabic" w:cs="Traditional Arabic" w:hint="cs"/>
          <w:sz w:val="40"/>
          <w:szCs w:val="40"/>
          <w:rtl/>
          <w:lang w:bidi="ar-SY"/>
        </w:rPr>
        <w:t>بية ي</w:t>
      </w:r>
      <w:r>
        <w:rPr>
          <w:rFonts w:ascii="Traditional Arabic" w:eastAsia="Times New Roman" w:hAnsi="Traditional Arabic" w:cs="Traditional Arabic" w:hint="cs"/>
          <w:sz w:val="40"/>
          <w:szCs w:val="40"/>
          <w:rtl/>
          <w:lang w:bidi="ar-SY"/>
        </w:rPr>
        <w:t>َ</w:t>
      </w:r>
      <w:r w:rsidR="0080090F">
        <w:rPr>
          <w:rFonts w:ascii="Traditional Arabic" w:eastAsia="Times New Roman" w:hAnsi="Traditional Arabic" w:cs="Traditional Arabic" w:hint="cs"/>
          <w:sz w:val="40"/>
          <w:szCs w:val="40"/>
          <w:rtl/>
          <w:lang w:bidi="ar-SY"/>
        </w:rPr>
        <w:t>سمرون ويلعبون</w:t>
      </w:r>
      <w:r>
        <w:rPr>
          <w:rFonts w:ascii="Traditional Arabic" w:eastAsia="Times New Roman" w:hAnsi="Traditional Arabic" w:cs="Traditional Arabic" w:hint="cs"/>
          <w:sz w:val="40"/>
          <w:szCs w:val="40"/>
          <w:rtl/>
          <w:lang w:bidi="ar-SY"/>
        </w:rPr>
        <w:t>،</w:t>
      </w:r>
      <w:r w:rsidR="0080090F">
        <w:rPr>
          <w:rFonts w:ascii="Traditional Arabic" w:eastAsia="Times New Roman" w:hAnsi="Traditional Arabic" w:cs="Traditional Arabic" w:hint="cs"/>
          <w:sz w:val="40"/>
          <w:szCs w:val="40"/>
          <w:rtl/>
          <w:lang w:bidi="ar-SY"/>
        </w:rPr>
        <w:t xml:space="preserve"> غير أن ألحان غنائهم كانت ت</w:t>
      </w:r>
      <w:r>
        <w:rPr>
          <w:rFonts w:ascii="Traditional Arabic" w:eastAsia="Times New Roman" w:hAnsi="Traditional Arabic" w:cs="Traditional Arabic" w:hint="cs"/>
          <w:sz w:val="40"/>
          <w:szCs w:val="40"/>
          <w:rtl/>
          <w:lang w:bidi="ar-SY"/>
        </w:rPr>
        <w:t>َ</w:t>
      </w:r>
      <w:r w:rsidR="0080090F">
        <w:rPr>
          <w:rFonts w:ascii="Traditional Arabic" w:eastAsia="Times New Roman" w:hAnsi="Traditional Arabic" w:cs="Traditional Arabic" w:hint="cs"/>
          <w:sz w:val="40"/>
          <w:szCs w:val="40"/>
          <w:rtl/>
          <w:lang w:bidi="ar-SY"/>
        </w:rPr>
        <w:t xml:space="preserve">شق </w:t>
      </w:r>
      <w:r w:rsidR="0080090F">
        <w:rPr>
          <w:rFonts w:ascii="Traditional Arabic" w:eastAsia="Times New Roman" w:hAnsi="Traditional Arabic" w:cs="Traditional Arabic" w:hint="cs"/>
          <w:sz w:val="40"/>
          <w:szCs w:val="40"/>
          <w:rtl/>
          <w:lang w:bidi="ar-SY"/>
        </w:rPr>
        <w:lastRenderedPageBreak/>
        <w:t>ح</w:t>
      </w:r>
      <w:r>
        <w:rPr>
          <w:rFonts w:ascii="Traditional Arabic" w:eastAsia="Times New Roman" w:hAnsi="Traditional Arabic" w:cs="Traditional Arabic" w:hint="cs"/>
          <w:sz w:val="40"/>
          <w:szCs w:val="40"/>
          <w:rtl/>
          <w:lang w:bidi="ar-SY"/>
        </w:rPr>
        <w:t>ِ</w:t>
      </w:r>
      <w:r w:rsidR="0080090F">
        <w:rPr>
          <w:rFonts w:ascii="Traditional Arabic" w:eastAsia="Times New Roman" w:hAnsi="Traditional Arabic" w:cs="Traditional Arabic" w:hint="cs"/>
          <w:sz w:val="40"/>
          <w:szCs w:val="40"/>
          <w:rtl/>
          <w:lang w:bidi="ar-SY"/>
        </w:rPr>
        <w:t>جاب الليل وتخترق صمته</w:t>
      </w:r>
      <w:r>
        <w:rPr>
          <w:rFonts w:ascii="Traditional Arabic" w:eastAsia="Times New Roman" w:hAnsi="Traditional Arabic" w:cs="Traditional Arabic" w:hint="cs"/>
          <w:sz w:val="40"/>
          <w:szCs w:val="40"/>
          <w:rtl/>
          <w:lang w:bidi="ar-SY"/>
        </w:rPr>
        <w:t>،</w:t>
      </w:r>
      <w:r w:rsidR="0080090F">
        <w:rPr>
          <w:rFonts w:ascii="Traditional Arabic" w:eastAsia="Times New Roman" w:hAnsi="Traditional Arabic" w:cs="Traditional Arabic" w:hint="cs"/>
          <w:sz w:val="40"/>
          <w:szCs w:val="40"/>
          <w:rtl/>
          <w:lang w:bidi="ar-SY"/>
        </w:rPr>
        <w:t xml:space="preserve"> </w:t>
      </w:r>
      <w:r w:rsidR="00E65C2F">
        <w:rPr>
          <w:rFonts w:ascii="Traditional Arabic" w:eastAsia="Times New Roman" w:hAnsi="Traditional Arabic" w:cs="Traditional Arabic" w:hint="cs"/>
          <w:sz w:val="40"/>
          <w:szCs w:val="40"/>
          <w:rtl/>
          <w:lang w:bidi="ar-SY"/>
        </w:rPr>
        <w:t>كما ي</w:t>
      </w:r>
      <w:r>
        <w:rPr>
          <w:rFonts w:ascii="Traditional Arabic" w:eastAsia="Times New Roman" w:hAnsi="Traditional Arabic" w:cs="Traditional Arabic" w:hint="cs"/>
          <w:sz w:val="40"/>
          <w:szCs w:val="40"/>
          <w:rtl/>
          <w:lang w:bidi="ar-SY"/>
        </w:rPr>
        <w:t>َ</w:t>
      </w:r>
      <w:r w:rsidR="00E65C2F">
        <w:rPr>
          <w:rFonts w:ascii="Traditional Arabic" w:eastAsia="Times New Roman" w:hAnsi="Traditional Arabic" w:cs="Traditional Arabic" w:hint="cs"/>
          <w:sz w:val="40"/>
          <w:szCs w:val="40"/>
          <w:rtl/>
          <w:lang w:bidi="ar-SY"/>
        </w:rPr>
        <w:t>شق الخنجر الحاد الأديم الحي</w:t>
      </w:r>
      <w:r>
        <w:rPr>
          <w:rFonts w:ascii="Traditional Arabic" w:eastAsia="Times New Roman" w:hAnsi="Traditional Arabic" w:cs="Traditional Arabic" w:hint="cs"/>
          <w:sz w:val="40"/>
          <w:szCs w:val="40"/>
          <w:rtl/>
          <w:lang w:bidi="ar-SY"/>
        </w:rPr>
        <w:t>،</w:t>
      </w:r>
      <w:r w:rsidR="00E65C2F">
        <w:rPr>
          <w:rFonts w:ascii="Traditional Arabic" w:eastAsia="Times New Roman" w:hAnsi="Traditional Arabic" w:cs="Traditional Arabic" w:hint="cs"/>
          <w:sz w:val="40"/>
          <w:szCs w:val="40"/>
          <w:rtl/>
          <w:lang w:bidi="ar-SY"/>
        </w:rPr>
        <w:t xml:space="preserve"> واختلج فؤادي اختلاجاً عنيفاً</w:t>
      </w:r>
      <w:r>
        <w:rPr>
          <w:rFonts w:ascii="Traditional Arabic" w:eastAsia="Times New Roman" w:hAnsi="Traditional Arabic" w:cs="Traditional Arabic" w:hint="cs"/>
          <w:sz w:val="40"/>
          <w:szCs w:val="40"/>
          <w:rtl/>
          <w:lang w:bidi="ar-SY"/>
        </w:rPr>
        <w:t>،</w:t>
      </w:r>
      <w:r w:rsidR="00E65C2F">
        <w:rPr>
          <w:rFonts w:ascii="Traditional Arabic" w:eastAsia="Times New Roman" w:hAnsi="Traditional Arabic" w:cs="Traditional Arabic" w:hint="cs"/>
          <w:sz w:val="40"/>
          <w:szCs w:val="40"/>
          <w:rtl/>
          <w:lang w:bidi="ar-SY"/>
        </w:rPr>
        <w:t xml:space="preserve"> إذ كانت نبرات غنائهم ت</w:t>
      </w:r>
      <w:r>
        <w:rPr>
          <w:rFonts w:ascii="Traditional Arabic" w:eastAsia="Times New Roman" w:hAnsi="Traditional Arabic" w:cs="Traditional Arabic" w:hint="cs"/>
          <w:sz w:val="40"/>
          <w:szCs w:val="40"/>
          <w:rtl/>
          <w:lang w:bidi="ar-SY"/>
        </w:rPr>
        <w:t>َ</w:t>
      </w:r>
      <w:r w:rsidR="00E65C2F">
        <w:rPr>
          <w:rFonts w:ascii="Traditional Arabic" w:eastAsia="Times New Roman" w:hAnsi="Traditional Arabic" w:cs="Traditional Arabic" w:hint="cs"/>
          <w:sz w:val="40"/>
          <w:szCs w:val="40"/>
          <w:rtl/>
          <w:lang w:bidi="ar-SY"/>
        </w:rPr>
        <w:t>كتنفها الكآبة</w:t>
      </w:r>
      <w:r>
        <w:rPr>
          <w:rFonts w:ascii="Traditional Arabic" w:eastAsia="Times New Roman" w:hAnsi="Traditional Arabic" w:cs="Traditional Arabic" w:hint="cs"/>
          <w:sz w:val="40"/>
          <w:szCs w:val="40"/>
          <w:rtl/>
          <w:lang w:bidi="ar-SY"/>
        </w:rPr>
        <w:t>،</w:t>
      </w:r>
      <w:r w:rsidR="00E65C2F">
        <w:rPr>
          <w:rFonts w:ascii="Traditional Arabic" w:eastAsia="Times New Roman" w:hAnsi="Traditional Arabic" w:cs="Traditional Arabic" w:hint="cs"/>
          <w:sz w:val="40"/>
          <w:szCs w:val="40"/>
          <w:rtl/>
          <w:lang w:bidi="ar-SY"/>
        </w:rPr>
        <w:t xml:space="preserve"> وتغزو المشاعر بمزيج من الحسرة والتفجع</w:t>
      </w:r>
      <w:r>
        <w:rPr>
          <w:rFonts w:ascii="Traditional Arabic" w:eastAsia="Times New Roman" w:hAnsi="Traditional Arabic" w:cs="Traditional Arabic" w:hint="cs"/>
          <w:sz w:val="40"/>
          <w:szCs w:val="40"/>
          <w:rtl/>
          <w:lang w:bidi="ar-SY"/>
        </w:rPr>
        <w:t>،</w:t>
      </w:r>
      <w:r w:rsidR="00E65C2F">
        <w:rPr>
          <w:rFonts w:ascii="Traditional Arabic" w:eastAsia="Times New Roman" w:hAnsi="Traditional Arabic" w:cs="Traditional Arabic" w:hint="cs"/>
          <w:sz w:val="40"/>
          <w:szCs w:val="40"/>
          <w:rtl/>
          <w:lang w:bidi="ar-SY"/>
        </w:rPr>
        <w:t xml:space="preserve"> وأعدت انتباهي للصدى المتماوج مع هبات النسيم على صفحة المستنقع</w:t>
      </w:r>
      <w:r>
        <w:rPr>
          <w:rFonts w:ascii="Traditional Arabic" w:eastAsia="Times New Roman" w:hAnsi="Traditional Arabic" w:cs="Traditional Arabic" w:hint="cs"/>
          <w:sz w:val="40"/>
          <w:szCs w:val="40"/>
          <w:rtl/>
          <w:lang w:bidi="ar-SY"/>
        </w:rPr>
        <w:t>،</w:t>
      </w:r>
      <w:r w:rsidR="00E65C2F">
        <w:rPr>
          <w:rFonts w:ascii="Traditional Arabic" w:eastAsia="Times New Roman" w:hAnsi="Traditional Arabic" w:cs="Traditional Arabic" w:hint="cs"/>
          <w:sz w:val="40"/>
          <w:szCs w:val="40"/>
          <w:rtl/>
          <w:lang w:bidi="ar-SY"/>
        </w:rPr>
        <w:t xml:space="preserve"> واستطاعت أذناي أن تلتقط</w:t>
      </w:r>
      <w:r w:rsidR="006A5E49">
        <w:rPr>
          <w:rFonts w:ascii="Traditional Arabic" w:eastAsia="Times New Roman" w:hAnsi="Traditional Arabic" w:cs="Traditional Arabic" w:hint="cs"/>
          <w:sz w:val="40"/>
          <w:szCs w:val="40"/>
          <w:rtl/>
          <w:lang w:bidi="ar-SY"/>
        </w:rPr>
        <w:t>ا</w:t>
      </w:r>
      <w:r w:rsidR="00E65C2F">
        <w:rPr>
          <w:rFonts w:ascii="Traditional Arabic" w:eastAsia="Times New Roman" w:hAnsi="Traditional Arabic" w:cs="Traditional Arabic" w:hint="cs"/>
          <w:sz w:val="40"/>
          <w:szCs w:val="40"/>
          <w:rtl/>
          <w:lang w:bidi="ar-SY"/>
        </w:rPr>
        <w:t xml:space="preserve"> م</w:t>
      </w:r>
      <w:r>
        <w:rPr>
          <w:rFonts w:ascii="Traditional Arabic" w:eastAsia="Times New Roman" w:hAnsi="Traditional Arabic" w:cs="Traditional Arabic" w:hint="cs"/>
          <w:sz w:val="40"/>
          <w:szCs w:val="40"/>
          <w:rtl/>
          <w:lang w:bidi="ar-SY"/>
        </w:rPr>
        <w:t>ِ</w:t>
      </w:r>
      <w:r w:rsidR="00E65C2F">
        <w:rPr>
          <w:rFonts w:ascii="Traditional Arabic" w:eastAsia="Times New Roman" w:hAnsi="Traditional Arabic" w:cs="Traditional Arabic" w:hint="cs"/>
          <w:sz w:val="40"/>
          <w:szCs w:val="40"/>
          <w:rtl/>
          <w:lang w:bidi="ar-SY"/>
        </w:rPr>
        <w:t>ن أبيات المقطوعة التي ي</w:t>
      </w:r>
      <w:r>
        <w:rPr>
          <w:rFonts w:ascii="Traditional Arabic" w:eastAsia="Times New Roman" w:hAnsi="Traditional Arabic" w:cs="Traditional Arabic" w:hint="cs"/>
          <w:sz w:val="40"/>
          <w:szCs w:val="40"/>
          <w:rtl/>
          <w:lang w:bidi="ar-SY"/>
        </w:rPr>
        <w:t>َ</w:t>
      </w:r>
      <w:r w:rsidR="00E65C2F">
        <w:rPr>
          <w:rFonts w:ascii="Traditional Arabic" w:eastAsia="Times New Roman" w:hAnsi="Traditional Arabic" w:cs="Traditional Arabic" w:hint="cs"/>
          <w:sz w:val="40"/>
          <w:szCs w:val="40"/>
          <w:rtl/>
          <w:lang w:bidi="ar-SY"/>
        </w:rPr>
        <w:t xml:space="preserve">غنيها الأطفال هذه الكلمات: </w:t>
      </w:r>
      <w:r>
        <w:rPr>
          <w:rFonts w:ascii="Traditional Arabic" w:eastAsia="Times New Roman" w:hAnsi="Traditional Arabic" w:cs="Traditional Arabic" w:hint="cs"/>
          <w:sz w:val="40"/>
          <w:szCs w:val="40"/>
          <w:rtl/>
          <w:lang w:bidi="ar-SY"/>
        </w:rPr>
        <w:t>"</w:t>
      </w:r>
      <w:r w:rsidR="00E65C2F">
        <w:rPr>
          <w:rFonts w:ascii="Traditional Arabic" w:eastAsia="Times New Roman" w:hAnsi="Traditional Arabic" w:cs="Traditional Arabic" w:hint="cs"/>
          <w:sz w:val="40"/>
          <w:szCs w:val="40"/>
          <w:rtl/>
          <w:lang w:bidi="ar-SY"/>
        </w:rPr>
        <w:t>غريب أبيت فين</w:t>
      </w:r>
      <w:r>
        <w:rPr>
          <w:rFonts w:ascii="Traditional Arabic" w:eastAsia="Times New Roman" w:hAnsi="Traditional Arabic" w:cs="Traditional Arabic" w:hint="cs"/>
          <w:sz w:val="40"/>
          <w:szCs w:val="40"/>
          <w:rtl/>
          <w:lang w:bidi="ar-SY"/>
        </w:rPr>
        <w:t>،</w:t>
      </w:r>
      <w:r w:rsidR="00E65C2F">
        <w:rPr>
          <w:rFonts w:ascii="Traditional Arabic" w:eastAsia="Times New Roman" w:hAnsi="Traditional Arabic" w:cs="Traditional Arabic" w:hint="cs"/>
          <w:sz w:val="40"/>
          <w:szCs w:val="40"/>
          <w:rtl/>
          <w:lang w:bidi="ar-SY"/>
        </w:rPr>
        <w:t xml:space="preserve"> حيران ما </w:t>
      </w:r>
      <w:proofErr w:type="spellStart"/>
      <w:r w:rsidR="00E65C2F">
        <w:rPr>
          <w:rFonts w:ascii="Traditional Arabic" w:eastAsia="Times New Roman" w:hAnsi="Traditional Arabic" w:cs="Traditional Arabic" w:hint="cs"/>
          <w:sz w:val="40"/>
          <w:szCs w:val="40"/>
          <w:rtl/>
          <w:lang w:bidi="ar-SY"/>
        </w:rPr>
        <w:t>برتاح</w:t>
      </w:r>
      <w:proofErr w:type="spellEnd"/>
      <w:r w:rsidR="00E65C2F">
        <w:rPr>
          <w:rFonts w:ascii="Traditional Arabic" w:eastAsia="Times New Roman" w:hAnsi="Traditional Arabic" w:cs="Traditional Arabic" w:hint="cs"/>
          <w:sz w:val="40"/>
          <w:szCs w:val="40"/>
          <w:rtl/>
          <w:lang w:bidi="ar-SY"/>
        </w:rPr>
        <w:t xml:space="preserve"> يوم</w:t>
      </w:r>
      <w:r>
        <w:rPr>
          <w:rFonts w:ascii="Traditional Arabic" w:eastAsia="Times New Roman" w:hAnsi="Traditional Arabic" w:cs="Traditional Arabic" w:hint="cs"/>
          <w:sz w:val="40"/>
          <w:szCs w:val="40"/>
          <w:rtl/>
          <w:lang w:bidi="ar-SY"/>
        </w:rPr>
        <w:t>،</w:t>
      </w:r>
      <w:r w:rsidR="00E65C2F">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 xml:space="preserve">والراحة </w:t>
      </w:r>
      <w:proofErr w:type="spellStart"/>
      <w:r>
        <w:rPr>
          <w:rFonts w:ascii="Traditional Arabic" w:eastAsia="Times New Roman" w:hAnsi="Traditional Arabic" w:cs="Traditional Arabic" w:hint="cs"/>
          <w:sz w:val="40"/>
          <w:szCs w:val="40"/>
          <w:rtl/>
          <w:lang w:bidi="ar-SY"/>
        </w:rPr>
        <w:t>بت</w:t>
      </w:r>
      <w:r w:rsidR="00885EFE">
        <w:rPr>
          <w:rFonts w:ascii="Traditional Arabic" w:eastAsia="Times New Roman" w:hAnsi="Traditional Arabic" w:cs="Traditional Arabic" w:hint="cs"/>
          <w:sz w:val="40"/>
          <w:szCs w:val="40"/>
          <w:rtl/>
          <w:lang w:bidi="ar-SY"/>
        </w:rPr>
        <w:t>جي</w:t>
      </w:r>
      <w:proofErr w:type="spellEnd"/>
      <w:r w:rsidR="00885EFE">
        <w:rPr>
          <w:rFonts w:ascii="Traditional Arabic" w:eastAsia="Times New Roman" w:hAnsi="Traditional Arabic" w:cs="Traditional Arabic" w:hint="cs"/>
          <w:sz w:val="40"/>
          <w:szCs w:val="40"/>
          <w:rtl/>
          <w:lang w:bidi="ar-SY"/>
        </w:rPr>
        <w:t xml:space="preserve"> منين</w:t>
      </w:r>
      <w:r>
        <w:rPr>
          <w:rFonts w:ascii="Traditional Arabic" w:eastAsia="Times New Roman" w:hAnsi="Traditional Arabic" w:cs="Traditional Arabic" w:hint="cs"/>
          <w:sz w:val="40"/>
          <w:szCs w:val="40"/>
          <w:rtl/>
          <w:lang w:bidi="ar-SY"/>
        </w:rPr>
        <w:t>"،</w:t>
      </w:r>
      <w:r w:rsidR="00885EFE">
        <w:rPr>
          <w:rFonts w:ascii="Traditional Arabic" w:eastAsia="Times New Roman" w:hAnsi="Traditional Arabic" w:cs="Traditional Arabic" w:hint="cs"/>
          <w:sz w:val="40"/>
          <w:szCs w:val="40"/>
          <w:rtl/>
          <w:lang w:bidi="ar-SY"/>
        </w:rPr>
        <w:t xml:space="preserve"> فقلت وأنا أهمس في نفسي: يا أولادي</w:t>
      </w:r>
      <w:r>
        <w:rPr>
          <w:rFonts w:ascii="Traditional Arabic" w:eastAsia="Times New Roman" w:hAnsi="Traditional Arabic" w:cs="Traditional Arabic" w:hint="cs"/>
          <w:sz w:val="40"/>
          <w:szCs w:val="40"/>
          <w:rtl/>
          <w:lang w:bidi="ar-SY"/>
        </w:rPr>
        <w:t>،</w:t>
      </w:r>
      <w:r w:rsidR="00885EFE">
        <w:rPr>
          <w:rFonts w:ascii="Traditional Arabic" w:eastAsia="Times New Roman" w:hAnsi="Traditional Arabic" w:cs="Traditional Arabic" w:hint="cs"/>
          <w:sz w:val="40"/>
          <w:szCs w:val="40"/>
          <w:rtl/>
          <w:lang w:bidi="ar-SY"/>
        </w:rPr>
        <w:t xml:space="preserve"> لستم غرباء</w:t>
      </w:r>
      <w:r>
        <w:rPr>
          <w:rFonts w:ascii="Traditional Arabic" w:eastAsia="Times New Roman" w:hAnsi="Traditional Arabic" w:cs="Traditional Arabic" w:hint="cs"/>
          <w:sz w:val="40"/>
          <w:szCs w:val="40"/>
          <w:rtl/>
          <w:lang w:bidi="ar-SY"/>
        </w:rPr>
        <w:t>،</w:t>
      </w:r>
      <w:r w:rsidR="00885EFE">
        <w:rPr>
          <w:rFonts w:ascii="Traditional Arabic" w:eastAsia="Times New Roman" w:hAnsi="Traditional Arabic" w:cs="Traditional Arabic" w:hint="cs"/>
          <w:sz w:val="40"/>
          <w:szCs w:val="40"/>
          <w:rtl/>
          <w:lang w:bidi="ar-SY"/>
        </w:rPr>
        <w:t xml:space="preserve"> إنه وطن آبائكم وأجدادكم</w:t>
      </w:r>
      <w:r>
        <w:rPr>
          <w:rFonts w:ascii="Traditional Arabic" w:eastAsia="Times New Roman" w:hAnsi="Traditional Arabic" w:cs="Traditional Arabic" w:hint="cs"/>
          <w:sz w:val="40"/>
          <w:szCs w:val="40"/>
          <w:rtl/>
          <w:lang w:bidi="ar-SY"/>
        </w:rPr>
        <w:t>،</w:t>
      </w:r>
      <w:r w:rsidR="00885EFE">
        <w:rPr>
          <w:rFonts w:ascii="Traditional Arabic" w:eastAsia="Times New Roman" w:hAnsi="Traditional Arabic" w:cs="Traditional Arabic" w:hint="cs"/>
          <w:sz w:val="40"/>
          <w:szCs w:val="40"/>
          <w:rtl/>
          <w:lang w:bidi="ar-SY"/>
        </w:rPr>
        <w:t xml:space="preserve"> ومن حقكم أن تبيتوا فيه ناعمين</w:t>
      </w:r>
      <w:r>
        <w:rPr>
          <w:rFonts w:ascii="Traditional Arabic" w:eastAsia="Times New Roman" w:hAnsi="Traditional Arabic" w:cs="Traditional Arabic" w:hint="cs"/>
          <w:sz w:val="40"/>
          <w:szCs w:val="40"/>
          <w:rtl/>
          <w:lang w:bidi="ar-SY"/>
        </w:rPr>
        <w:t>،</w:t>
      </w:r>
      <w:r w:rsidR="00885EFE">
        <w:rPr>
          <w:rFonts w:ascii="Traditional Arabic" w:eastAsia="Times New Roman" w:hAnsi="Traditional Arabic" w:cs="Traditional Arabic" w:hint="cs"/>
          <w:sz w:val="40"/>
          <w:szCs w:val="40"/>
          <w:rtl/>
          <w:lang w:bidi="ar-SY"/>
        </w:rPr>
        <w:t xml:space="preserve"> </w:t>
      </w:r>
      <w:r w:rsidR="00441D58">
        <w:rPr>
          <w:rFonts w:ascii="Traditional Arabic" w:eastAsia="Times New Roman" w:hAnsi="Traditional Arabic" w:cs="Traditional Arabic" w:hint="cs"/>
          <w:sz w:val="40"/>
          <w:szCs w:val="40"/>
          <w:rtl/>
          <w:lang w:bidi="ar-SY"/>
        </w:rPr>
        <w:t>ولكن لعن الله م</w:t>
      </w:r>
      <w:r>
        <w:rPr>
          <w:rFonts w:ascii="Traditional Arabic" w:eastAsia="Times New Roman" w:hAnsi="Traditional Arabic" w:cs="Traditional Arabic" w:hint="cs"/>
          <w:sz w:val="40"/>
          <w:szCs w:val="40"/>
          <w:rtl/>
          <w:lang w:bidi="ar-SY"/>
        </w:rPr>
        <w:t>َ</w:t>
      </w:r>
      <w:r w:rsidR="00441D58">
        <w:rPr>
          <w:rFonts w:ascii="Traditional Arabic" w:eastAsia="Times New Roman" w:hAnsi="Traditional Arabic" w:cs="Traditional Arabic" w:hint="cs"/>
          <w:sz w:val="40"/>
          <w:szCs w:val="40"/>
          <w:rtl/>
          <w:lang w:bidi="ar-SY"/>
        </w:rPr>
        <w:t>ن ظلمكم وجعل طفولتكم تنبت في هذا الهوان</w:t>
      </w:r>
      <w:r w:rsidR="00441D58">
        <w:rPr>
          <w:rFonts w:ascii="Traditional Arabic" w:eastAsia="Times New Roman" w:hAnsi="Traditional Arabic" w:cs="Traditional Arabic"/>
          <w:sz w:val="40"/>
          <w:szCs w:val="40"/>
          <w:lang w:bidi="ar-SY"/>
        </w:rPr>
        <w:t>[</w:t>
      </w:r>
      <w:r w:rsidR="00617717">
        <w:rPr>
          <w:rFonts w:ascii="Traditional Arabic" w:eastAsia="Times New Roman" w:hAnsi="Traditional Arabic" w:cs="Traditional Arabic" w:hint="cs"/>
          <w:sz w:val="40"/>
          <w:szCs w:val="40"/>
          <w:rtl/>
          <w:lang w:bidi="ar-SY"/>
        </w:rPr>
        <w:t>.</w:t>
      </w:r>
    </w:p>
    <w:p w:rsidR="00441D58" w:rsidRDefault="003078C4" w:rsidP="00BE5D9B">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ألا ي</w:t>
      </w:r>
      <w:r w:rsidR="00BE5D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عتصر قلبك حرناً وألماً </w:t>
      </w:r>
      <w:r w:rsidR="00BE5D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أيها المسلم, أيها العربي- عندما تجد </w:t>
      </w:r>
      <w:r w:rsidR="00617717">
        <w:rPr>
          <w:rFonts w:ascii="Traditional Arabic" w:eastAsia="Times New Roman" w:hAnsi="Traditional Arabic" w:cs="Traditional Arabic" w:hint="cs"/>
          <w:sz w:val="40"/>
          <w:szCs w:val="40"/>
          <w:rtl/>
          <w:lang w:bidi="ar-SY"/>
        </w:rPr>
        <w:t xml:space="preserve">أبناء </w:t>
      </w:r>
      <w:r>
        <w:rPr>
          <w:rFonts w:ascii="Traditional Arabic" w:eastAsia="Times New Roman" w:hAnsi="Traditional Arabic" w:cs="Traditional Arabic" w:hint="cs"/>
          <w:sz w:val="40"/>
          <w:szCs w:val="40"/>
          <w:rtl/>
          <w:lang w:bidi="ar-SY"/>
        </w:rPr>
        <w:t xml:space="preserve">الشعوب العربية </w:t>
      </w:r>
      <w:r w:rsidR="00617717">
        <w:rPr>
          <w:rFonts w:ascii="Traditional Arabic" w:eastAsia="Times New Roman" w:hAnsi="Traditional Arabic" w:cs="Traditional Arabic" w:hint="cs"/>
          <w:sz w:val="40"/>
          <w:szCs w:val="40"/>
          <w:rtl/>
          <w:lang w:bidi="ar-SY"/>
        </w:rPr>
        <w:t>والإسلامية ي</w:t>
      </w:r>
      <w:r w:rsidR="00BE5D9B">
        <w:rPr>
          <w:rFonts w:ascii="Traditional Arabic" w:eastAsia="Times New Roman" w:hAnsi="Traditional Arabic" w:cs="Traditional Arabic" w:hint="cs"/>
          <w:sz w:val="40"/>
          <w:szCs w:val="40"/>
          <w:rtl/>
          <w:lang w:bidi="ar-SY"/>
        </w:rPr>
        <w:t>ُ</w:t>
      </w:r>
      <w:r w:rsidR="00617717">
        <w:rPr>
          <w:rFonts w:ascii="Traditional Arabic" w:eastAsia="Times New Roman" w:hAnsi="Traditional Arabic" w:cs="Traditional Arabic" w:hint="cs"/>
          <w:sz w:val="40"/>
          <w:szCs w:val="40"/>
          <w:rtl/>
          <w:lang w:bidi="ar-SY"/>
        </w:rPr>
        <w:t>عانون الفقر والجوع والحرمان والتهجير</w:t>
      </w:r>
      <w:r w:rsidR="00BE5D9B">
        <w:rPr>
          <w:rFonts w:ascii="Traditional Arabic" w:eastAsia="Times New Roman" w:hAnsi="Traditional Arabic" w:cs="Traditional Arabic" w:hint="cs"/>
          <w:sz w:val="40"/>
          <w:szCs w:val="40"/>
          <w:rtl/>
          <w:lang w:bidi="ar-SY"/>
        </w:rPr>
        <w:t>؟!</w:t>
      </w:r>
      <w:r w:rsidR="00617717">
        <w:rPr>
          <w:rFonts w:ascii="Traditional Arabic" w:eastAsia="Times New Roman" w:hAnsi="Traditional Arabic" w:cs="Traditional Arabic" w:hint="cs"/>
          <w:sz w:val="40"/>
          <w:szCs w:val="40"/>
          <w:rtl/>
          <w:lang w:bidi="ar-SY"/>
        </w:rPr>
        <w:t xml:space="preserve"> وفي المقابل تجد اليهود الصهاينة همهم الأول والأخير </w:t>
      </w:r>
      <w:r w:rsidR="00F638C5">
        <w:rPr>
          <w:rFonts w:ascii="Traditional Arabic" w:eastAsia="Times New Roman" w:hAnsi="Traditional Arabic" w:cs="Traditional Arabic" w:hint="cs"/>
          <w:sz w:val="40"/>
          <w:szCs w:val="40"/>
          <w:rtl/>
          <w:lang w:bidi="ar-SY"/>
        </w:rPr>
        <w:t>إيواء المشردين م</w:t>
      </w:r>
      <w:r w:rsidR="00BE5D9B">
        <w:rPr>
          <w:rFonts w:ascii="Traditional Arabic" w:eastAsia="Times New Roman" w:hAnsi="Traditional Arabic" w:cs="Traditional Arabic" w:hint="cs"/>
          <w:sz w:val="40"/>
          <w:szCs w:val="40"/>
          <w:rtl/>
          <w:lang w:bidi="ar-SY"/>
        </w:rPr>
        <w:t>ِ</w:t>
      </w:r>
      <w:r w:rsidR="00F638C5">
        <w:rPr>
          <w:rFonts w:ascii="Traditional Arabic" w:eastAsia="Times New Roman" w:hAnsi="Traditional Arabic" w:cs="Traditional Arabic" w:hint="cs"/>
          <w:sz w:val="40"/>
          <w:szCs w:val="40"/>
          <w:rtl/>
          <w:lang w:bidi="ar-SY"/>
        </w:rPr>
        <w:t>ن أبنائهم</w:t>
      </w:r>
      <w:r w:rsidR="00BE5D9B">
        <w:rPr>
          <w:rFonts w:ascii="Traditional Arabic" w:eastAsia="Times New Roman" w:hAnsi="Traditional Arabic" w:cs="Traditional Arabic" w:hint="cs"/>
          <w:sz w:val="40"/>
          <w:szCs w:val="40"/>
          <w:rtl/>
          <w:lang w:bidi="ar-SY"/>
        </w:rPr>
        <w:t>،</w:t>
      </w:r>
      <w:r w:rsidR="00F638C5">
        <w:rPr>
          <w:rFonts w:ascii="Traditional Arabic" w:eastAsia="Times New Roman" w:hAnsi="Traditional Arabic" w:cs="Traditional Arabic" w:hint="cs"/>
          <w:sz w:val="40"/>
          <w:szCs w:val="40"/>
          <w:rtl/>
          <w:lang w:bidi="ar-SY"/>
        </w:rPr>
        <w:t xml:space="preserve"> والقيام على خدمة قضاياهم</w:t>
      </w:r>
      <w:r w:rsidR="00BE5D9B">
        <w:rPr>
          <w:rFonts w:ascii="Traditional Arabic" w:eastAsia="Times New Roman" w:hAnsi="Traditional Arabic" w:cs="Traditional Arabic" w:hint="cs"/>
          <w:sz w:val="40"/>
          <w:szCs w:val="40"/>
          <w:rtl/>
          <w:lang w:bidi="ar-SY"/>
        </w:rPr>
        <w:t>؟!</w:t>
      </w:r>
      <w:r w:rsidR="00F638C5">
        <w:rPr>
          <w:rFonts w:ascii="Traditional Arabic" w:eastAsia="Times New Roman" w:hAnsi="Traditional Arabic" w:cs="Traditional Arabic" w:hint="cs"/>
          <w:sz w:val="40"/>
          <w:szCs w:val="40"/>
          <w:rtl/>
          <w:lang w:bidi="ar-SY"/>
        </w:rPr>
        <w:t>.</w:t>
      </w:r>
    </w:p>
    <w:p w:rsidR="00D3155B" w:rsidRDefault="00F638C5" w:rsidP="00BE5D9B">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إن اليهودي الألماني "ديهيرش" أسس </w:t>
      </w:r>
      <w:r w:rsidR="008923B7">
        <w:rPr>
          <w:rFonts w:ascii="Traditional Arabic" w:eastAsia="Times New Roman" w:hAnsi="Traditional Arabic" w:cs="Traditional Arabic" w:hint="cs"/>
          <w:sz w:val="40"/>
          <w:szCs w:val="40"/>
          <w:rtl/>
          <w:lang w:bidi="ar-SY"/>
        </w:rPr>
        <w:t xml:space="preserve">جمعية الاستعمار </w:t>
      </w:r>
      <w:r w:rsidR="000A473A">
        <w:rPr>
          <w:rFonts w:ascii="Traditional Arabic" w:eastAsia="Times New Roman" w:hAnsi="Traditional Arabic" w:cs="Traditional Arabic" w:hint="cs"/>
          <w:sz w:val="40"/>
          <w:szCs w:val="40"/>
          <w:rtl/>
          <w:lang w:bidi="ar-SY"/>
        </w:rPr>
        <w:t>اليهودي</w:t>
      </w:r>
      <w:r w:rsidR="00BE5D9B">
        <w:rPr>
          <w:rFonts w:ascii="Traditional Arabic" w:eastAsia="Times New Roman" w:hAnsi="Traditional Arabic" w:cs="Traditional Arabic" w:hint="cs"/>
          <w:sz w:val="40"/>
          <w:szCs w:val="40"/>
          <w:rtl/>
          <w:lang w:bidi="ar-SY"/>
        </w:rPr>
        <w:t>،</w:t>
      </w:r>
      <w:r w:rsidR="000A473A">
        <w:rPr>
          <w:rFonts w:ascii="Traditional Arabic" w:eastAsia="Times New Roman" w:hAnsi="Traditional Arabic" w:cs="Traditional Arabic" w:hint="cs"/>
          <w:sz w:val="40"/>
          <w:szCs w:val="40"/>
          <w:rtl/>
          <w:lang w:bidi="ar-SY"/>
        </w:rPr>
        <w:t xml:space="preserve"> وذلك لتشجيع التعليم اليهودي</w:t>
      </w:r>
      <w:r w:rsidR="00BE5D9B">
        <w:rPr>
          <w:rFonts w:ascii="Traditional Arabic" w:eastAsia="Times New Roman" w:hAnsi="Traditional Arabic" w:cs="Traditional Arabic" w:hint="cs"/>
          <w:sz w:val="40"/>
          <w:szCs w:val="40"/>
          <w:rtl/>
          <w:lang w:bidi="ar-SY"/>
        </w:rPr>
        <w:t>،</w:t>
      </w:r>
      <w:r w:rsidR="000A473A">
        <w:rPr>
          <w:rFonts w:ascii="Traditional Arabic" w:eastAsia="Times New Roman" w:hAnsi="Traditional Arabic" w:cs="Traditional Arabic" w:hint="cs"/>
          <w:sz w:val="40"/>
          <w:szCs w:val="40"/>
          <w:rtl/>
          <w:lang w:bidi="ar-SY"/>
        </w:rPr>
        <w:t xml:space="preserve"> وتحسين أحوال معيشة اليهود المضطهدين في أوربا</w:t>
      </w:r>
      <w:r w:rsidR="00BE5D9B">
        <w:rPr>
          <w:rFonts w:ascii="Traditional Arabic" w:eastAsia="Times New Roman" w:hAnsi="Traditional Arabic" w:cs="Traditional Arabic" w:hint="cs"/>
          <w:sz w:val="40"/>
          <w:szCs w:val="40"/>
          <w:rtl/>
          <w:lang w:bidi="ar-SY"/>
        </w:rPr>
        <w:t>،</w:t>
      </w:r>
      <w:r w:rsidR="000A473A">
        <w:rPr>
          <w:rFonts w:ascii="Traditional Arabic" w:eastAsia="Times New Roman" w:hAnsi="Traditional Arabic" w:cs="Traditional Arabic" w:hint="cs"/>
          <w:sz w:val="40"/>
          <w:szCs w:val="40"/>
          <w:rtl/>
          <w:lang w:bidi="ar-SY"/>
        </w:rPr>
        <w:t xml:space="preserve"> وإيواء المشردين من اليهود</w:t>
      </w:r>
      <w:r w:rsidR="00BE5D9B">
        <w:rPr>
          <w:rFonts w:ascii="Traditional Arabic" w:eastAsia="Times New Roman" w:hAnsi="Traditional Arabic" w:cs="Traditional Arabic" w:hint="cs"/>
          <w:sz w:val="40"/>
          <w:szCs w:val="40"/>
          <w:rtl/>
          <w:lang w:bidi="ar-SY"/>
        </w:rPr>
        <w:t>،</w:t>
      </w:r>
      <w:r w:rsidR="000A473A">
        <w:rPr>
          <w:rFonts w:ascii="Traditional Arabic" w:eastAsia="Times New Roman" w:hAnsi="Traditional Arabic" w:cs="Traditional Arabic" w:hint="cs"/>
          <w:sz w:val="40"/>
          <w:szCs w:val="40"/>
          <w:rtl/>
          <w:lang w:bidi="ar-SY"/>
        </w:rPr>
        <w:t xml:space="preserve"> وكان قد رصد لذلك عشرة ملايين من الجنيهات من ماله الخاص</w:t>
      </w:r>
      <w:r w:rsidR="00D3155B">
        <w:rPr>
          <w:rFonts w:ascii="Traditional Arabic" w:eastAsia="Times New Roman" w:hAnsi="Traditional Arabic" w:cs="Traditional Arabic" w:hint="cs"/>
          <w:sz w:val="40"/>
          <w:szCs w:val="40"/>
          <w:rtl/>
          <w:lang w:bidi="ar-SY"/>
        </w:rPr>
        <w:t>.</w:t>
      </w:r>
      <w:r w:rsidR="000A473A">
        <w:rPr>
          <w:rFonts w:ascii="Traditional Arabic" w:eastAsia="Times New Roman" w:hAnsi="Traditional Arabic" w:cs="Traditional Arabic" w:hint="cs"/>
          <w:sz w:val="40"/>
          <w:szCs w:val="40"/>
          <w:rtl/>
          <w:lang w:bidi="ar-SY"/>
        </w:rPr>
        <w:t xml:space="preserve"> </w:t>
      </w:r>
    </w:p>
    <w:p w:rsidR="00F638C5" w:rsidRDefault="000A473A" w:rsidP="00BE5D9B">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هناك يهودي آخر نزح من ألمانيا إلى فلسطين في أثناء اضطهاد "هتلر" لقومه</w:t>
      </w:r>
      <w:r w:rsidR="00BE5D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كان الرجل ذا ثروة كبيرة تركها خلفه وولى هارباً</w:t>
      </w:r>
      <w:r w:rsidR="00BE5D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لما تغيرت حكومة ألمانيا وع</w:t>
      </w:r>
      <w:r w:rsidR="00BE5D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ض اليهود</w:t>
      </w:r>
      <w:r w:rsidR="00D72340">
        <w:rPr>
          <w:rFonts w:ascii="Traditional Arabic" w:eastAsia="Times New Roman" w:hAnsi="Traditional Arabic" w:cs="Traditional Arabic" w:hint="cs"/>
          <w:sz w:val="40"/>
          <w:szCs w:val="40"/>
          <w:rtl/>
          <w:lang w:bidi="ar-SY"/>
        </w:rPr>
        <w:t xml:space="preserve"> </w:t>
      </w:r>
      <w:r w:rsidR="009D7BB7">
        <w:rPr>
          <w:rFonts w:ascii="Traditional Arabic" w:eastAsia="Times New Roman" w:hAnsi="Traditional Arabic" w:cs="Traditional Arabic" w:hint="cs"/>
          <w:sz w:val="40"/>
          <w:szCs w:val="40"/>
          <w:rtl/>
          <w:lang w:bidi="ar-SY"/>
        </w:rPr>
        <w:t>عما فقدوا</w:t>
      </w:r>
      <w:r w:rsidR="00BE5D9B">
        <w:rPr>
          <w:rFonts w:ascii="Traditional Arabic" w:eastAsia="Times New Roman" w:hAnsi="Traditional Arabic" w:cs="Traditional Arabic" w:hint="cs"/>
          <w:sz w:val="40"/>
          <w:szCs w:val="40"/>
          <w:rtl/>
          <w:lang w:bidi="ar-SY"/>
        </w:rPr>
        <w:t>،</w:t>
      </w:r>
      <w:r w:rsidR="009D7BB7">
        <w:rPr>
          <w:rFonts w:ascii="Traditional Arabic" w:eastAsia="Times New Roman" w:hAnsi="Traditional Arabic" w:cs="Traditional Arabic" w:hint="cs"/>
          <w:sz w:val="40"/>
          <w:szCs w:val="40"/>
          <w:rtl/>
          <w:lang w:bidi="ar-SY"/>
        </w:rPr>
        <w:t xml:space="preserve"> أ</w:t>
      </w:r>
      <w:r w:rsidR="00BE5D9B">
        <w:rPr>
          <w:rFonts w:ascii="Traditional Arabic" w:eastAsia="Times New Roman" w:hAnsi="Traditional Arabic" w:cs="Traditional Arabic" w:hint="cs"/>
          <w:sz w:val="40"/>
          <w:szCs w:val="40"/>
          <w:rtl/>
          <w:lang w:bidi="ar-SY"/>
        </w:rPr>
        <w:t>ُ</w:t>
      </w:r>
      <w:r w:rsidR="009D7BB7">
        <w:rPr>
          <w:rFonts w:ascii="Traditional Arabic" w:eastAsia="Times New Roman" w:hAnsi="Traditional Arabic" w:cs="Traditional Arabic" w:hint="cs"/>
          <w:sz w:val="40"/>
          <w:szCs w:val="40"/>
          <w:rtl/>
          <w:lang w:bidi="ar-SY"/>
        </w:rPr>
        <w:t>رسلت لليهودي النازح أمواله</w:t>
      </w:r>
      <w:r w:rsidR="00BE5D9B">
        <w:rPr>
          <w:rFonts w:ascii="Traditional Arabic" w:eastAsia="Times New Roman" w:hAnsi="Traditional Arabic" w:cs="Traditional Arabic" w:hint="cs"/>
          <w:sz w:val="40"/>
          <w:szCs w:val="40"/>
          <w:rtl/>
          <w:lang w:bidi="ar-SY"/>
        </w:rPr>
        <w:t>،</w:t>
      </w:r>
      <w:r w:rsidR="009D7BB7">
        <w:rPr>
          <w:rFonts w:ascii="Traditional Arabic" w:eastAsia="Times New Roman" w:hAnsi="Traditional Arabic" w:cs="Traditional Arabic" w:hint="cs"/>
          <w:sz w:val="40"/>
          <w:szCs w:val="40"/>
          <w:rtl/>
          <w:lang w:bidi="ar-SY"/>
        </w:rPr>
        <w:t xml:space="preserve"> وكان </w:t>
      </w:r>
      <w:proofErr w:type="spellStart"/>
      <w:r w:rsidR="009D7BB7">
        <w:rPr>
          <w:rFonts w:ascii="Traditional Arabic" w:eastAsia="Times New Roman" w:hAnsi="Traditional Arabic" w:cs="Traditional Arabic" w:hint="cs"/>
          <w:sz w:val="40"/>
          <w:szCs w:val="40"/>
          <w:rtl/>
          <w:lang w:bidi="ar-SY"/>
        </w:rPr>
        <w:t>آنئذ</w:t>
      </w:r>
      <w:proofErr w:type="spellEnd"/>
      <w:r w:rsidR="009D7BB7">
        <w:rPr>
          <w:rFonts w:ascii="Traditional Arabic" w:eastAsia="Times New Roman" w:hAnsi="Traditional Arabic" w:cs="Traditional Arabic" w:hint="cs"/>
          <w:sz w:val="40"/>
          <w:szCs w:val="40"/>
          <w:rtl/>
          <w:lang w:bidi="ar-SY"/>
        </w:rPr>
        <w:t xml:space="preserve"> فقيراً يشتغل خفيراً في المستعمرات</w:t>
      </w:r>
      <w:r w:rsidR="00BE5D9B">
        <w:rPr>
          <w:rFonts w:ascii="Traditional Arabic" w:eastAsia="Times New Roman" w:hAnsi="Traditional Arabic" w:cs="Traditional Arabic" w:hint="cs"/>
          <w:sz w:val="40"/>
          <w:szCs w:val="40"/>
          <w:rtl/>
          <w:lang w:bidi="ar-SY"/>
        </w:rPr>
        <w:t>،</w:t>
      </w:r>
      <w:r w:rsidR="009D7BB7">
        <w:rPr>
          <w:rFonts w:ascii="Traditional Arabic" w:eastAsia="Times New Roman" w:hAnsi="Traditional Arabic" w:cs="Traditional Arabic" w:hint="cs"/>
          <w:sz w:val="40"/>
          <w:szCs w:val="40"/>
          <w:rtl/>
          <w:lang w:bidi="ar-SY"/>
        </w:rPr>
        <w:t xml:space="preserve"> فقال له عربي يعرفه</w:t>
      </w:r>
      <w:r w:rsidR="0095288E">
        <w:rPr>
          <w:rFonts w:ascii="Traditional Arabic" w:eastAsia="Times New Roman" w:hAnsi="Traditional Arabic" w:cs="Traditional Arabic" w:hint="cs"/>
          <w:sz w:val="40"/>
          <w:szCs w:val="40"/>
          <w:rtl/>
          <w:lang w:bidi="ar-SY"/>
        </w:rPr>
        <w:t>:</w:t>
      </w:r>
      <w:r w:rsidR="009D7BB7">
        <w:rPr>
          <w:rFonts w:ascii="Traditional Arabic" w:eastAsia="Times New Roman" w:hAnsi="Traditional Arabic" w:cs="Traditional Arabic" w:hint="cs"/>
          <w:sz w:val="40"/>
          <w:szCs w:val="40"/>
          <w:rtl/>
          <w:lang w:bidi="ar-SY"/>
        </w:rPr>
        <w:t xml:space="preserve"> </w:t>
      </w:r>
      <w:r w:rsidR="0095288E">
        <w:rPr>
          <w:rFonts w:ascii="Traditional Arabic" w:eastAsia="Times New Roman" w:hAnsi="Traditional Arabic" w:cs="Traditional Arabic"/>
          <w:sz w:val="40"/>
          <w:szCs w:val="40"/>
          <w:lang w:bidi="ar-SY"/>
        </w:rPr>
        <w:t>]</w:t>
      </w:r>
      <w:r w:rsidR="009D7BB7">
        <w:rPr>
          <w:rFonts w:ascii="Traditional Arabic" w:eastAsia="Times New Roman" w:hAnsi="Traditional Arabic" w:cs="Traditional Arabic" w:hint="cs"/>
          <w:sz w:val="40"/>
          <w:szCs w:val="40"/>
          <w:rtl/>
          <w:lang w:bidi="ar-SY"/>
        </w:rPr>
        <w:t>إن الثراء هبط عليك فجأة</w:t>
      </w:r>
      <w:r w:rsidR="00AF36BB">
        <w:rPr>
          <w:rFonts w:ascii="Traditional Arabic" w:eastAsia="Times New Roman" w:hAnsi="Traditional Arabic" w:cs="Traditional Arabic" w:hint="cs"/>
          <w:sz w:val="40"/>
          <w:szCs w:val="40"/>
          <w:rtl/>
          <w:lang w:bidi="ar-SY"/>
        </w:rPr>
        <w:t>،</w:t>
      </w:r>
      <w:r w:rsidR="009D7BB7">
        <w:rPr>
          <w:rFonts w:ascii="Traditional Arabic" w:eastAsia="Times New Roman" w:hAnsi="Traditional Arabic" w:cs="Traditional Arabic" w:hint="cs"/>
          <w:sz w:val="40"/>
          <w:szCs w:val="40"/>
          <w:rtl/>
          <w:lang w:bidi="ar-SY"/>
        </w:rPr>
        <w:t xml:space="preserve"> فهل ستشتري المستعمرة كلها لتصبح مالكاً لها؟</w:t>
      </w:r>
      <w:r w:rsidR="0095288E">
        <w:rPr>
          <w:rFonts w:ascii="Traditional Arabic" w:eastAsia="Times New Roman" w:hAnsi="Traditional Arabic" w:cs="Traditional Arabic"/>
          <w:sz w:val="40"/>
          <w:szCs w:val="40"/>
          <w:lang w:bidi="ar-SY"/>
        </w:rPr>
        <w:t>[</w:t>
      </w:r>
      <w:r w:rsidR="009D7BB7">
        <w:rPr>
          <w:rFonts w:ascii="Traditional Arabic" w:eastAsia="Times New Roman" w:hAnsi="Traditional Arabic" w:cs="Traditional Arabic" w:hint="cs"/>
          <w:sz w:val="40"/>
          <w:szCs w:val="40"/>
          <w:rtl/>
          <w:lang w:bidi="ar-SY"/>
        </w:rPr>
        <w:t xml:space="preserve"> فقال اليهودي الخفير</w:t>
      </w:r>
      <w:r w:rsidR="0095288E">
        <w:rPr>
          <w:rFonts w:ascii="Traditional Arabic" w:eastAsia="Times New Roman" w:hAnsi="Traditional Arabic" w:cs="Traditional Arabic" w:hint="cs"/>
          <w:sz w:val="40"/>
          <w:szCs w:val="40"/>
          <w:rtl/>
          <w:lang w:bidi="ar-SY"/>
        </w:rPr>
        <w:t>:</w:t>
      </w:r>
      <w:r w:rsidR="009D7BB7">
        <w:rPr>
          <w:rFonts w:ascii="Traditional Arabic" w:eastAsia="Times New Roman" w:hAnsi="Traditional Arabic" w:cs="Traditional Arabic" w:hint="cs"/>
          <w:sz w:val="40"/>
          <w:szCs w:val="40"/>
          <w:rtl/>
          <w:lang w:bidi="ar-SY"/>
        </w:rPr>
        <w:t xml:space="preserve"> </w:t>
      </w:r>
      <w:r w:rsidR="0095288E">
        <w:rPr>
          <w:rFonts w:ascii="Traditional Arabic" w:eastAsia="Times New Roman" w:hAnsi="Traditional Arabic" w:cs="Traditional Arabic"/>
          <w:sz w:val="40"/>
          <w:szCs w:val="40"/>
          <w:lang w:bidi="ar-SY"/>
        </w:rPr>
        <w:t>]</w:t>
      </w:r>
      <w:r w:rsidR="009D7BB7">
        <w:rPr>
          <w:rFonts w:ascii="Traditional Arabic" w:eastAsia="Times New Roman" w:hAnsi="Traditional Arabic" w:cs="Traditional Arabic" w:hint="cs"/>
          <w:sz w:val="40"/>
          <w:szCs w:val="40"/>
          <w:rtl/>
          <w:lang w:bidi="ar-SY"/>
        </w:rPr>
        <w:t>ماذا أفعل بالمال لنفسي</w:t>
      </w:r>
      <w:r w:rsidR="00AF36BB">
        <w:rPr>
          <w:rFonts w:ascii="Traditional Arabic" w:eastAsia="Times New Roman" w:hAnsi="Traditional Arabic" w:cs="Traditional Arabic" w:hint="cs"/>
          <w:sz w:val="40"/>
          <w:szCs w:val="40"/>
          <w:rtl/>
          <w:lang w:bidi="ar-SY"/>
        </w:rPr>
        <w:t>،</w:t>
      </w:r>
      <w:r w:rsidR="009D7BB7">
        <w:rPr>
          <w:rFonts w:ascii="Traditional Arabic" w:eastAsia="Times New Roman" w:hAnsi="Traditional Arabic" w:cs="Traditional Arabic" w:hint="cs"/>
          <w:sz w:val="40"/>
          <w:szCs w:val="40"/>
          <w:rtl/>
          <w:lang w:bidi="ar-SY"/>
        </w:rPr>
        <w:t xml:space="preserve"> إن أولادي يتعلمون بالمجان في المدرسة</w:t>
      </w:r>
      <w:r w:rsidR="00AF36BB">
        <w:rPr>
          <w:rFonts w:ascii="Traditional Arabic" w:eastAsia="Times New Roman" w:hAnsi="Traditional Arabic" w:cs="Traditional Arabic" w:hint="cs"/>
          <w:sz w:val="40"/>
          <w:szCs w:val="40"/>
          <w:rtl/>
          <w:lang w:bidi="ar-SY"/>
        </w:rPr>
        <w:t>،</w:t>
      </w:r>
      <w:r w:rsidR="009D7BB7">
        <w:rPr>
          <w:rFonts w:ascii="Traditional Arabic" w:eastAsia="Times New Roman" w:hAnsi="Traditional Arabic" w:cs="Traditional Arabic" w:hint="cs"/>
          <w:sz w:val="40"/>
          <w:szCs w:val="40"/>
          <w:rtl/>
          <w:lang w:bidi="ar-SY"/>
        </w:rPr>
        <w:t xml:space="preserve"> وقد كبرت سني</w:t>
      </w:r>
      <w:r w:rsidR="00AF36BB">
        <w:rPr>
          <w:rFonts w:ascii="Traditional Arabic" w:eastAsia="Times New Roman" w:hAnsi="Traditional Arabic" w:cs="Traditional Arabic" w:hint="cs"/>
          <w:sz w:val="40"/>
          <w:szCs w:val="40"/>
          <w:rtl/>
          <w:lang w:bidi="ar-SY"/>
        </w:rPr>
        <w:t>،</w:t>
      </w:r>
      <w:r w:rsidR="009D7BB7">
        <w:rPr>
          <w:rFonts w:ascii="Traditional Arabic" w:eastAsia="Times New Roman" w:hAnsi="Traditional Arabic" w:cs="Traditional Arabic" w:hint="cs"/>
          <w:sz w:val="40"/>
          <w:szCs w:val="40"/>
          <w:rtl/>
          <w:lang w:bidi="ar-SY"/>
        </w:rPr>
        <w:t xml:space="preserve"> فسأهب هذا المال كله لشؤون المستعمرة العامة</w:t>
      </w:r>
      <w:r w:rsidR="00AF36BB">
        <w:rPr>
          <w:rFonts w:ascii="Traditional Arabic" w:eastAsia="Times New Roman" w:hAnsi="Traditional Arabic" w:cs="Traditional Arabic" w:hint="cs"/>
          <w:sz w:val="40"/>
          <w:szCs w:val="40"/>
          <w:rtl/>
          <w:lang w:bidi="ar-SY"/>
        </w:rPr>
        <w:t>،</w:t>
      </w:r>
      <w:r w:rsidR="009D7BB7">
        <w:rPr>
          <w:rFonts w:ascii="Traditional Arabic" w:eastAsia="Times New Roman" w:hAnsi="Traditional Arabic" w:cs="Traditional Arabic" w:hint="cs"/>
          <w:sz w:val="40"/>
          <w:szCs w:val="40"/>
          <w:rtl/>
          <w:lang w:bidi="ar-SY"/>
        </w:rPr>
        <w:t xml:space="preserve"> ولن أطلب من المسؤولين إلا أن ي</w:t>
      </w:r>
      <w:r w:rsidR="00AF36BB">
        <w:rPr>
          <w:rFonts w:ascii="Traditional Arabic" w:eastAsia="Times New Roman" w:hAnsi="Traditional Arabic" w:cs="Traditional Arabic" w:hint="cs"/>
          <w:sz w:val="40"/>
          <w:szCs w:val="40"/>
          <w:rtl/>
          <w:lang w:bidi="ar-SY"/>
        </w:rPr>
        <w:t>ُ</w:t>
      </w:r>
      <w:r w:rsidR="009D7BB7">
        <w:rPr>
          <w:rFonts w:ascii="Traditional Arabic" w:eastAsia="Times New Roman" w:hAnsi="Traditional Arabic" w:cs="Traditional Arabic" w:hint="cs"/>
          <w:sz w:val="40"/>
          <w:szCs w:val="40"/>
          <w:rtl/>
          <w:lang w:bidi="ar-SY"/>
        </w:rPr>
        <w:t>غير</w:t>
      </w:r>
      <w:r w:rsidR="00AF36BB">
        <w:rPr>
          <w:rFonts w:ascii="Traditional Arabic" w:eastAsia="Times New Roman" w:hAnsi="Traditional Arabic" w:cs="Traditional Arabic" w:hint="cs"/>
          <w:sz w:val="40"/>
          <w:szCs w:val="40"/>
          <w:rtl/>
          <w:lang w:bidi="ar-SY"/>
        </w:rPr>
        <w:t>وا</w:t>
      </w:r>
      <w:r w:rsidR="009D7BB7">
        <w:rPr>
          <w:rFonts w:ascii="Traditional Arabic" w:eastAsia="Times New Roman" w:hAnsi="Traditional Arabic" w:cs="Traditional Arabic" w:hint="cs"/>
          <w:sz w:val="40"/>
          <w:szCs w:val="40"/>
          <w:rtl/>
          <w:lang w:bidi="ar-SY"/>
        </w:rPr>
        <w:t xml:space="preserve"> الكلب الذي يساعدني في الحراسة فقد ضعف بصره</w:t>
      </w:r>
      <w:r w:rsidR="0095288E">
        <w:rPr>
          <w:rFonts w:ascii="Traditional Arabic" w:eastAsia="Times New Roman" w:hAnsi="Traditional Arabic" w:cs="Traditional Arabic"/>
          <w:sz w:val="40"/>
          <w:szCs w:val="40"/>
          <w:lang w:bidi="ar-SY"/>
        </w:rPr>
        <w:t>[</w:t>
      </w:r>
      <w:r w:rsidR="009D7BB7">
        <w:rPr>
          <w:rFonts w:ascii="Traditional Arabic" w:eastAsia="Times New Roman" w:hAnsi="Traditional Arabic" w:cs="Traditional Arabic" w:hint="cs"/>
          <w:sz w:val="40"/>
          <w:szCs w:val="40"/>
          <w:rtl/>
          <w:lang w:bidi="ar-SY"/>
        </w:rPr>
        <w:t>.</w:t>
      </w:r>
    </w:p>
    <w:p w:rsidR="00AF36BB" w:rsidRDefault="006C5AC5" w:rsidP="00BE5D9B">
      <w:pPr>
        <w:spacing w:after="0" w:line="240" w:lineRule="auto"/>
        <w:jc w:val="both"/>
        <w:rPr>
          <w:rFonts w:ascii="Traditional Arabic" w:eastAsia="Times New Roman" w:hAnsi="Traditional Arabic" w:cs="Traditional Arabic"/>
          <w:sz w:val="40"/>
          <w:szCs w:val="40"/>
          <w:rtl/>
          <w:lang w:bidi="ar-SY"/>
        </w:rPr>
      </w:pPr>
      <w:r w:rsidRPr="008A22C7">
        <w:rPr>
          <w:rFonts w:ascii="Traditional Arabic" w:eastAsia="Times New Roman" w:hAnsi="Traditional Arabic" w:cs="Traditional Arabic" w:hint="cs"/>
          <w:b/>
          <w:bCs/>
          <w:color w:val="0000CC"/>
          <w:sz w:val="40"/>
          <w:szCs w:val="40"/>
          <w:rtl/>
        </w:rPr>
        <w:t>يا سادة:</w:t>
      </w:r>
      <w:r w:rsidRPr="008A22C7">
        <w:rPr>
          <w:rFonts w:ascii="Traditional Arabic" w:eastAsia="Times New Roman" w:hAnsi="Traditional Arabic" w:cs="Traditional Arabic" w:hint="cs"/>
          <w:color w:val="0000CC"/>
          <w:sz w:val="40"/>
          <w:szCs w:val="40"/>
          <w:rtl/>
        </w:rPr>
        <w:t xml:space="preserve"> </w:t>
      </w:r>
      <w:r w:rsidR="009D7BB7">
        <w:rPr>
          <w:rFonts w:ascii="Traditional Arabic" w:eastAsia="Times New Roman" w:hAnsi="Traditional Arabic" w:cs="Traditional Arabic" w:hint="cs"/>
          <w:sz w:val="40"/>
          <w:szCs w:val="40"/>
          <w:rtl/>
          <w:lang w:bidi="ar-SY"/>
        </w:rPr>
        <w:t xml:space="preserve">إن اليهود لم يبخلوا </w:t>
      </w:r>
      <w:r w:rsidR="007A291C">
        <w:rPr>
          <w:rFonts w:ascii="Traditional Arabic" w:eastAsia="Times New Roman" w:hAnsi="Traditional Arabic" w:cs="Traditional Arabic" w:hint="cs"/>
          <w:sz w:val="40"/>
          <w:szCs w:val="40"/>
          <w:rtl/>
          <w:lang w:bidi="ar-SY"/>
        </w:rPr>
        <w:t>بالمال لإنجاح قضاياهم</w:t>
      </w:r>
      <w:r w:rsidR="00AF36BB">
        <w:rPr>
          <w:rFonts w:ascii="Traditional Arabic" w:eastAsia="Times New Roman" w:hAnsi="Traditional Arabic" w:cs="Traditional Arabic" w:hint="cs"/>
          <w:sz w:val="40"/>
          <w:szCs w:val="40"/>
          <w:rtl/>
          <w:lang w:bidi="ar-SY"/>
        </w:rPr>
        <w:t>،</w:t>
      </w:r>
      <w:r w:rsidR="007A291C">
        <w:rPr>
          <w:rFonts w:ascii="Traditional Arabic" w:eastAsia="Times New Roman" w:hAnsi="Traditional Arabic" w:cs="Traditional Arabic" w:hint="cs"/>
          <w:sz w:val="40"/>
          <w:szCs w:val="40"/>
          <w:rtl/>
          <w:lang w:bidi="ar-SY"/>
        </w:rPr>
        <w:t xml:space="preserve"> وبلوغ </w:t>
      </w:r>
      <w:r w:rsidR="00A411B5">
        <w:rPr>
          <w:rFonts w:ascii="Traditional Arabic" w:eastAsia="Times New Roman" w:hAnsi="Traditional Arabic" w:cs="Traditional Arabic" w:hint="cs"/>
          <w:sz w:val="40"/>
          <w:szCs w:val="40"/>
          <w:rtl/>
          <w:lang w:bidi="ar-SY"/>
        </w:rPr>
        <w:t>مآربهم وتحقيق آمالهم</w:t>
      </w:r>
      <w:r w:rsidR="00AF36BB">
        <w:rPr>
          <w:rFonts w:ascii="Traditional Arabic" w:eastAsia="Times New Roman" w:hAnsi="Traditional Arabic" w:cs="Traditional Arabic" w:hint="cs"/>
          <w:sz w:val="40"/>
          <w:szCs w:val="40"/>
          <w:rtl/>
          <w:lang w:bidi="ar-SY"/>
        </w:rPr>
        <w:t>،</w:t>
      </w:r>
      <w:r w:rsidR="00A411B5">
        <w:rPr>
          <w:rFonts w:ascii="Traditional Arabic" w:eastAsia="Times New Roman" w:hAnsi="Traditional Arabic" w:cs="Traditional Arabic" w:hint="cs"/>
          <w:sz w:val="40"/>
          <w:szCs w:val="40"/>
          <w:rtl/>
          <w:lang w:bidi="ar-SY"/>
        </w:rPr>
        <w:t xml:space="preserve"> فقد عرفوا كيف يكسبونه كثيراً</w:t>
      </w:r>
      <w:r w:rsidR="008C37A6">
        <w:rPr>
          <w:rFonts w:ascii="Traditional Arabic" w:eastAsia="Times New Roman" w:hAnsi="Traditional Arabic" w:cs="Traditional Arabic" w:hint="cs"/>
          <w:sz w:val="40"/>
          <w:szCs w:val="40"/>
          <w:rtl/>
          <w:lang w:bidi="ar-SY"/>
        </w:rPr>
        <w:t xml:space="preserve"> وفيراً</w:t>
      </w:r>
      <w:r w:rsidR="00AF36BB">
        <w:rPr>
          <w:rFonts w:ascii="Traditional Arabic" w:eastAsia="Times New Roman" w:hAnsi="Traditional Arabic" w:cs="Traditional Arabic" w:hint="cs"/>
          <w:sz w:val="40"/>
          <w:szCs w:val="40"/>
          <w:rtl/>
          <w:lang w:bidi="ar-SY"/>
        </w:rPr>
        <w:t>،</w:t>
      </w:r>
      <w:r w:rsidR="00A411B5">
        <w:rPr>
          <w:rFonts w:ascii="Traditional Arabic" w:eastAsia="Times New Roman" w:hAnsi="Traditional Arabic" w:cs="Traditional Arabic" w:hint="cs"/>
          <w:sz w:val="40"/>
          <w:szCs w:val="40"/>
          <w:rtl/>
          <w:lang w:bidi="ar-SY"/>
        </w:rPr>
        <w:t xml:space="preserve"> وكيف ينفقونه كثيراً وفيراً</w:t>
      </w:r>
      <w:r w:rsidR="00AF36BB">
        <w:rPr>
          <w:rFonts w:ascii="Traditional Arabic" w:eastAsia="Times New Roman" w:hAnsi="Traditional Arabic" w:cs="Traditional Arabic" w:hint="cs"/>
          <w:sz w:val="40"/>
          <w:szCs w:val="40"/>
          <w:rtl/>
          <w:lang w:bidi="ar-SY"/>
        </w:rPr>
        <w:t>.</w:t>
      </w:r>
      <w:r w:rsidR="00A411B5">
        <w:rPr>
          <w:rFonts w:ascii="Traditional Arabic" w:eastAsia="Times New Roman" w:hAnsi="Traditional Arabic" w:cs="Traditional Arabic" w:hint="cs"/>
          <w:sz w:val="40"/>
          <w:szCs w:val="40"/>
          <w:rtl/>
          <w:lang w:bidi="ar-SY"/>
        </w:rPr>
        <w:t xml:space="preserve"> </w:t>
      </w:r>
    </w:p>
    <w:p w:rsidR="006C5AC5" w:rsidRDefault="00A411B5" w:rsidP="00BE5D9B">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العرب والمسلمين أحوج أهل الأرض ط</w:t>
      </w:r>
      <w:r w:rsidR="00AF36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w:t>
      </w:r>
      <w:r w:rsidR="00AF36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 إلى أن ت</w:t>
      </w:r>
      <w:r w:rsidR="00AF36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شخص لهم عيوبهم كي </w:t>
      </w:r>
      <w:proofErr w:type="spellStart"/>
      <w:r>
        <w:rPr>
          <w:rFonts w:ascii="Traditional Arabic" w:eastAsia="Times New Roman" w:hAnsi="Traditional Arabic" w:cs="Traditional Arabic" w:hint="cs"/>
          <w:sz w:val="40"/>
          <w:szCs w:val="40"/>
          <w:rtl/>
          <w:lang w:bidi="ar-SY"/>
        </w:rPr>
        <w:t>ينأوا</w:t>
      </w:r>
      <w:proofErr w:type="spellEnd"/>
      <w:r>
        <w:rPr>
          <w:rFonts w:ascii="Traditional Arabic" w:eastAsia="Times New Roman" w:hAnsi="Traditional Arabic" w:cs="Traditional Arabic" w:hint="cs"/>
          <w:sz w:val="40"/>
          <w:szCs w:val="40"/>
          <w:rtl/>
          <w:lang w:bidi="ar-SY"/>
        </w:rPr>
        <w:t xml:space="preserve"> عنها</w:t>
      </w:r>
      <w:r w:rsidR="00AF36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إن الذين يتجاهلون الحقا</w:t>
      </w:r>
      <w:r w:rsidR="00AE10FB">
        <w:rPr>
          <w:rFonts w:ascii="Traditional Arabic" w:eastAsia="Times New Roman" w:hAnsi="Traditional Arabic" w:cs="Traditional Arabic" w:hint="cs"/>
          <w:sz w:val="40"/>
          <w:szCs w:val="40"/>
          <w:rtl/>
          <w:lang w:bidi="ar-SY"/>
        </w:rPr>
        <w:t>ئق ربما دفعوا ثمن ه</w:t>
      </w:r>
      <w:r>
        <w:rPr>
          <w:rFonts w:ascii="Traditional Arabic" w:eastAsia="Times New Roman" w:hAnsi="Traditional Arabic" w:cs="Traditional Arabic" w:hint="cs"/>
          <w:sz w:val="40"/>
          <w:szCs w:val="40"/>
          <w:rtl/>
          <w:lang w:bidi="ar-SY"/>
        </w:rPr>
        <w:t>ذا التجاهل اجتياح بقيتهم واستئصال شأفتهم</w:t>
      </w:r>
      <w:r w:rsidR="00AF36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064482">
        <w:rPr>
          <w:rFonts w:ascii="Traditional Arabic" w:eastAsia="Times New Roman" w:hAnsi="Traditional Arabic" w:cs="Traditional Arabic" w:hint="cs"/>
          <w:sz w:val="40"/>
          <w:szCs w:val="40"/>
          <w:rtl/>
          <w:lang w:bidi="ar-SY"/>
        </w:rPr>
        <w:t>إذا</w:t>
      </w:r>
      <w:r w:rsidR="00AE10FB">
        <w:rPr>
          <w:rFonts w:ascii="Traditional Arabic" w:eastAsia="Times New Roman" w:hAnsi="Traditional Arabic" w:cs="Traditional Arabic" w:hint="cs"/>
          <w:sz w:val="40"/>
          <w:szCs w:val="40"/>
          <w:rtl/>
          <w:lang w:bidi="ar-SY"/>
        </w:rPr>
        <w:t xml:space="preserve"> كانت بضاعتنا الوهن والخم</w:t>
      </w:r>
      <w:r w:rsidR="00064482">
        <w:rPr>
          <w:rFonts w:ascii="Traditional Arabic" w:eastAsia="Times New Roman" w:hAnsi="Traditional Arabic" w:cs="Traditional Arabic" w:hint="cs"/>
          <w:sz w:val="40"/>
          <w:szCs w:val="40"/>
          <w:rtl/>
          <w:lang w:bidi="ar-SY"/>
        </w:rPr>
        <w:t>ط والنكوص</w:t>
      </w:r>
      <w:r w:rsidR="00AF36BB">
        <w:rPr>
          <w:rFonts w:ascii="Traditional Arabic" w:eastAsia="Times New Roman" w:hAnsi="Traditional Arabic" w:cs="Traditional Arabic" w:hint="cs"/>
          <w:sz w:val="40"/>
          <w:szCs w:val="40"/>
          <w:rtl/>
          <w:lang w:bidi="ar-SY"/>
        </w:rPr>
        <w:t>،</w:t>
      </w:r>
      <w:r w:rsidR="00064482">
        <w:rPr>
          <w:rFonts w:ascii="Traditional Arabic" w:eastAsia="Times New Roman" w:hAnsi="Traditional Arabic" w:cs="Traditional Arabic" w:hint="cs"/>
          <w:sz w:val="40"/>
          <w:szCs w:val="40"/>
          <w:rtl/>
          <w:lang w:bidi="ar-SY"/>
        </w:rPr>
        <w:t xml:space="preserve"> وبضاعة أعدائنا الجرأة والأمل والحكمة</w:t>
      </w:r>
      <w:r w:rsidR="00AF36BB">
        <w:rPr>
          <w:rFonts w:ascii="Traditional Arabic" w:eastAsia="Times New Roman" w:hAnsi="Traditional Arabic" w:cs="Traditional Arabic" w:hint="cs"/>
          <w:sz w:val="40"/>
          <w:szCs w:val="40"/>
          <w:rtl/>
          <w:lang w:bidi="ar-SY"/>
        </w:rPr>
        <w:t>،</w:t>
      </w:r>
      <w:r w:rsidR="00064482">
        <w:rPr>
          <w:rFonts w:ascii="Traditional Arabic" w:eastAsia="Times New Roman" w:hAnsi="Traditional Arabic" w:cs="Traditional Arabic" w:hint="cs"/>
          <w:sz w:val="40"/>
          <w:szCs w:val="40"/>
          <w:rtl/>
          <w:lang w:bidi="ar-SY"/>
        </w:rPr>
        <w:t xml:space="preserve"> فأيانا نربح</w:t>
      </w:r>
      <w:r w:rsidR="00AF36BB">
        <w:rPr>
          <w:rFonts w:ascii="Traditional Arabic" w:eastAsia="Times New Roman" w:hAnsi="Traditional Arabic" w:cs="Traditional Arabic" w:hint="cs"/>
          <w:sz w:val="40"/>
          <w:szCs w:val="40"/>
          <w:rtl/>
          <w:lang w:bidi="ar-SY"/>
        </w:rPr>
        <w:t>؟!</w:t>
      </w:r>
      <w:r w:rsidR="00064482">
        <w:rPr>
          <w:rFonts w:ascii="Traditional Arabic" w:eastAsia="Times New Roman" w:hAnsi="Traditional Arabic" w:cs="Traditional Arabic" w:hint="cs"/>
          <w:sz w:val="40"/>
          <w:szCs w:val="40"/>
          <w:rtl/>
          <w:lang w:bidi="ar-SY"/>
        </w:rPr>
        <w:t>.</w:t>
      </w:r>
    </w:p>
    <w:p w:rsidR="00AF36BB" w:rsidRDefault="00064482" w:rsidP="00BE5D9B">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في الخامس عشر م</w:t>
      </w:r>
      <w:r w:rsidR="00AF36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مارس من عام ألفين وإحدى عشر</w:t>
      </w:r>
      <w:r w:rsidR="00AF36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شعل الربيع العربي المشؤوم نيرانه في أراضي الجمهورية العربية السورية</w:t>
      </w:r>
      <w:r w:rsidR="00AF36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اشتعلت تلك النيران بأموال عربية </w:t>
      </w:r>
      <w:r w:rsidR="002567B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ع الأسف- وفي مقدمتها أموال مملكة الرمال</w:t>
      </w:r>
      <w:r w:rsidR="00AF36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CA073E">
        <w:rPr>
          <w:rFonts w:ascii="Traditional Arabic" w:eastAsia="Times New Roman" w:hAnsi="Traditional Arabic" w:cs="Traditional Arabic" w:hint="cs"/>
          <w:sz w:val="40"/>
          <w:szCs w:val="40"/>
          <w:rtl/>
          <w:lang w:bidi="ar-SY"/>
        </w:rPr>
        <w:t>وانخدع كثير من الشباب الفاسدين والعاطلين ببريق الدينار والدرهم والدولار</w:t>
      </w:r>
      <w:r w:rsidR="00AF36BB">
        <w:rPr>
          <w:rFonts w:ascii="Traditional Arabic" w:eastAsia="Times New Roman" w:hAnsi="Traditional Arabic" w:cs="Traditional Arabic" w:hint="cs"/>
          <w:sz w:val="40"/>
          <w:szCs w:val="40"/>
          <w:rtl/>
          <w:lang w:bidi="ar-SY"/>
        </w:rPr>
        <w:t>،</w:t>
      </w:r>
      <w:r w:rsidR="00CA073E">
        <w:rPr>
          <w:rFonts w:ascii="Traditional Arabic" w:eastAsia="Times New Roman" w:hAnsi="Traditional Arabic" w:cs="Traditional Arabic" w:hint="cs"/>
          <w:sz w:val="40"/>
          <w:szCs w:val="40"/>
          <w:rtl/>
          <w:lang w:bidi="ar-SY"/>
        </w:rPr>
        <w:t xml:space="preserve"> وتفاقمت الأوضاع بعد ذلك وبدأت النيران تلتهم المخلصين والشرفاء من أبناء هذا الوطن</w:t>
      </w:r>
      <w:r w:rsidR="00AF36BB">
        <w:rPr>
          <w:rFonts w:ascii="Traditional Arabic" w:eastAsia="Times New Roman" w:hAnsi="Traditional Arabic" w:cs="Traditional Arabic" w:hint="cs"/>
          <w:sz w:val="40"/>
          <w:szCs w:val="40"/>
          <w:rtl/>
          <w:lang w:bidi="ar-SY"/>
        </w:rPr>
        <w:t>،</w:t>
      </w:r>
      <w:r w:rsidR="00CA073E">
        <w:rPr>
          <w:rFonts w:ascii="Traditional Arabic" w:eastAsia="Times New Roman" w:hAnsi="Traditional Arabic" w:cs="Traditional Arabic" w:hint="cs"/>
          <w:sz w:val="40"/>
          <w:szCs w:val="40"/>
          <w:rtl/>
          <w:lang w:bidi="ar-SY"/>
        </w:rPr>
        <w:t xml:space="preserve"> وتجتاح مؤسسات الدولة واقتصادها</w:t>
      </w:r>
      <w:r w:rsidR="00AF36BB">
        <w:rPr>
          <w:rFonts w:ascii="Traditional Arabic" w:eastAsia="Times New Roman" w:hAnsi="Traditional Arabic" w:cs="Traditional Arabic" w:hint="cs"/>
          <w:sz w:val="40"/>
          <w:szCs w:val="40"/>
          <w:rtl/>
          <w:lang w:bidi="ar-SY"/>
        </w:rPr>
        <w:t>،</w:t>
      </w:r>
      <w:r w:rsidR="00CA073E">
        <w:rPr>
          <w:rFonts w:ascii="Traditional Arabic" w:eastAsia="Times New Roman" w:hAnsi="Traditional Arabic" w:cs="Traditional Arabic" w:hint="cs"/>
          <w:sz w:val="40"/>
          <w:szCs w:val="40"/>
          <w:rtl/>
          <w:lang w:bidi="ar-SY"/>
        </w:rPr>
        <w:t xml:space="preserve"> وبدأ التهجير والتشريد والقتل</w:t>
      </w:r>
      <w:r w:rsidR="00AF36BB">
        <w:rPr>
          <w:rFonts w:ascii="Traditional Arabic" w:eastAsia="Times New Roman" w:hAnsi="Traditional Arabic" w:cs="Traditional Arabic" w:hint="cs"/>
          <w:sz w:val="40"/>
          <w:szCs w:val="40"/>
          <w:rtl/>
          <w:lang w:bidi="ar-SY"/>
        </w:rPr>
        <w:t>،</w:t>
      </w:r>
      <w:r w:rsidR="00CA073E">
        <w:rPr>
          <w:rFonts w:ascii="Traditional Arabic" w:eastAsia="Times New Roman" w:hAnsi="Traditional Arabic" w:cs="Traditional Arabic" w:hint="cs"/>
          <w:sz w:val="40"/>
          <w:szCs w:val="40"/>
          <w:rtl/>
          <w:lang w:bidi="ar-SY"/>
        </w:rPr>
        <w:t xml:space="preserve"> ووقع وحدث كل ذلك تحت مسمى الربيع العربي</w:t>
      </w:r>
      <w:r w:rsidR="00AF36BB">
        <w:rPr>
          <w:rFonts w:ascii="Traditional Arabic" w:eastAsia="Times New Roman" w:hAnsi="Traditional Arabic" w:cs="Traditional Arabic" w:hint="cs"/>
          <w:sz w:val="40"/>
          <w:szCs w:val="40"/>
          <w:rtl/>
          <w:lang w:bidi="ar-SY"/>
        </w:rPr>
        <w:t>،</w:t>
      </w:r>
      <w:r w:rsidR="00CA073E">
        <w:rPr>
          <w:rFonts w:ascii="Traditional Arabic" w:eastAsia="Times New Roman" w:hAnsi="Traditional Arabic" w:cs="Traditional Arabic" w:hint="cs"/>
          <w:sz w:val="40"/>
          <w:szCs w:val="40"/>
          <w:rtl/>
          <w:lang w:bidi="ar-SY"/>
        </w:rPr>
        <w:t xml:space="preserve"> وأين الربيع في ذلك</w:t>
      </w:r>
      <w:r w:rsidR="00AF36BB">
        <w:rPr>
          <w:rFonts w:ascii="Traditional Arabic" w:eastAsia="Times New Roman" w:hAnsi="Traditional Arabic" w:cs="Traditional Arabic" w:hint="cs"/>
          <w:sz w:val="40"/>
          <w:szCs w:val="40"/>
          <w:rtl/>
          <w:lang w:bidi="ar-SY"/>
        </w:rPr>
        <w:t>؟</w:t>
      </w:r>
      <w:r w:rsidR="00CA073E">
        <w:rPr>
          <w:rFonts w:ascii="Traditional Arabic" w:eastAsia="Times New Roman" w:hAnsi="Traditional Arabic" w:cs="Traditional Arabic" w:hint="cs"/>
          <w:sz w:val="40"/>
          <w:szCs w:val="40"/>
          <w:rtl/>
          <w:lang w:bidi="ar-SY"/>
        </w:rPr>
        <w:t xml:space="preserve"> وها نحن ذا وبعد مرور ست سنوات من الحرب الطاحنة الحاقدة</w:t>
      </w:r>
      <w:r w:rsidR="00AF36BB">
        <w:rPr>
          <w:rFonts w:ascii="Traditional Arabic" w:eastAsia="Times New Roman" w:hAnsi="Traditional Arabic" w:cs="Traditional Arabic" w:hint="cs"/>
          <w:sz w:val="40"/>
          <w:szCs w:val="40"/>
          <w:rtl/>
          <w:lang w:bidi="ar-SY"/>
        </w:rPr>
        <w:t>،</w:t>
      </w:r>
      <w:r w:rsidR="00CA073E">
        <w:rPr>
          <w:rFonts w:ascii="Traditional Arabic" w:eastAsia="Times New Roman" w:hAnsi="Traditional Arabic" w:cs="Traditional Arabic" w:hint="cs"/>
          <w:sz w:val="40"/>
          <w:szCs w:val="40"/>
          <w:rtl/>
          <w:lang w:bidi="ar-SY"/>
        </w:rPr>
        <w:t xml:space="preserve"> نتساءل: ماذا قدم لنا الربيع العربي وثورته الملعونة</w:t>
      </w:r>
      <w:r w:rsidR="00971DDF">
        <w:rPr>
          <w:rFonts w:ascii="Traditional Arabic" w:eastAsia="Times New Roman" w:hAnsi="Traditional Arabic" w:cs="Traditional Arabic" w:hint="cs"/>
          <w:sz w:val="40"/>
          <w:szCs w:val="40"/>
          <w:rtl/>
          <w:lang w:bidi="ar-SY"/>
        </w:rPr>
        <w:t>؟</w:t>
      </w:r>
      <w:r w:rsidR="00CA073E">
        <w:rPr>
          <w:rFonts w:ascii="Traditional Arabic" w:eastAsia="Times New Roman" w:hAnsi="Traditional Arabic" w:cs="Traditional Arabic" w:hint="cs"/>
          <w:sz w:val="40"/>
          <w:szCs w:val="40"/>
          <w:rtl/>
          <w:lang w:bidi="ar-SY"/>
        </w:rPr>
        <w:t xml:space="preserve"> لقد قدم لنا الربيع العربي وثورته الماجنة التهجير والفقر والغلاء وانتشار الرذيلة وحرق الاقتصاد وتدمير الحضارة والتاريخ</w:t>
      </w:r>
      <w:r w:rsidR="00AF36BB">
        <w:rPr>
          <w:rFonts w:ascii="Traditional Arabic" w:eastAsia="Times New Roman" w:hAnsi="Traditional Arabic" w:cs="Traditional Arabic" w:hint="cs"/>
          <w:sz w:val="40"/>
          <w:szCs w:val="40"/>
          <w:rtl/>
          <w:lang w:bidi="ar-SY"/>
        </w:rPr>
        <w:t>،</w:t>
      </w:r>
      <w:r w:rsidR="00CA073E">
        <w:rPr>
          <w:rFonts w:ascii="Traditional Arabic" w:eastAsia="Times New Roman" w:hAnsi="Traditional Arabic" w:cs="Traditional Arabic" w:hint="cs"/>
          <w:sz w:val="40"/>
          <w:szCs w:val="40"/>
          <w:rtl/>
          <w:lang w:bidi="ar-SY"/>
        </w:rPr>
        <w:t xml:space="preserve"> وباختصار كان الربيع العربي وثورته الماجنة </w:t>
      </w:r>
      <w:r w:rsidR="008A6271">
        <w:rPr>
          <w:rFonts w:ascii="Traditional Arabic" w:eastAsia="Times New Roman" w:hAnsi="Traditional Arabic" w:cs="Traditional Arabic" w:hint="cs"/>
          <w:sz w:val="40"/>
          <w:szCs w:val="40"/>
          <w:rtl/>
          <w:lang w:bidi="ar-SY"/>
        </w:rPr>
        <w:t>اغتيالاً شاملا</w:t>
      </w:r>
      <w:r w:rsidR="00971DDF">
        <w:rPr>
          <w:rFonts w:ascii="Traditional Arabic" w:eastAsia="Times New Roman" w:hAnsi="Traditional Arabic" w:cs="Traditional Arabic" w:hint="cs"/>
          <w:sz w:val="40"/>
          <w:szCs w:val="40"/>
          <w:rtl/>
          <w:lang w:bidi="ar-SY"/>
        </w:rPr>
        <w:t>ً</w:t>
      </w:r>
      <w:r w:rsidR="008A6271">
        <w:rPr>
          <w:rFonts w:ascii="Traditional Arabic" w:eastAsia="Times New Roman" w:hAnsi="Traditional Arabic" w:cs="Traditional Arabic" w:hint="cs"/>
          <w:sz w:val="40"/>
          <w:szCs w:val="40"/>
          <w:rtl/>
          <w:lang w:bidi="ar-SY"/>
        </w:rPr>
        <w:t xml:space="preserve"> لكل مقومات الحياة في هذا الوطن الحبيب</w:t>
      </w:r>
      <w:r w:rsidR="00AF36BB">
        <w:rPr>
          <w:rFonts w:ascii="Traditional Arabic" w:eastAsia="Times New Roman" w:hAnsi="Traditional Arabic" w:cs="Traditional Arabic" w:hint="cs"/>
          <w:sz w:val="40"/>
          <w:szCs w:val="40"/>
          <w:rtl/>
          <w:lang w:bidi="ar-SY"/>
        </w:rPr>
        <w:t>،</w:t>
      </w:r>
      <w:r w:rsidR="008A6271">
        <w:rPr>
          <w:rFonts w:ascii="Traditional Arabic" w:eastAsia="Times New Roman" w:hAnsi="Traditional Arabic" w:cs="Traditional Arabic" w:hint="cs"/>
          <w:sz w:val="40"/>
          <w:szCs w:val="40"/>
          <w:rtl/>
          <w:lang w:bidi="ar-SY"/>
        </w:rPr>
        <w:t xml:space="preserve"> ومع كل ما حدث فإننا نقول بكل ج</w:t>
      </w:r>
      <w:r w:rsidR="00AF36BB">
        <w:rPr>
          <w:rFonts w:ascii="Traditional Arabic" w:eastAsia="Times New Roman" w:hAnsi="Traditional Arabic" w:cs="Traditional Arabic" w:hint="cs"/>
          <w:sz w:val="40"/>
          <w:szCs w:val="40"/>
          <w:rtl/>
          <w:lang w:bidi="ar-SY"/>
        </w:rPr>
        <w:t>ُ</w:t>
      </w:r>
      <w:r w:rsidR="008A6271">
        <w:rPr>
          <w:rFonts w:ascii="Traditional Arabic" w:eastAsia="Times New Roman" w:hAnsi="Traditional Arabic" w:cs="Traditional Arabic" w:hint="cs"/>
          <w:sz w:val="40"/>
          <w:szCs w:val="40"/>
          <w:rtl/>
          <w:lang w:bidi="ar-SY"/>
        </w:rPr>
        <w:t>رأة وصراحة</w:t>
      </w:r>
      <w:r w:rsidR="00AF36BB">
        <w:rPr>
          <w:rFonts w:ascii="Traditional Arabic" w:eastAsia="Times New Roman" w:hAnsi="Traditional Arabic" w:cs="Traditional Arabic" w:hint="cs"/>
          <w:sz w:val="40"/>
          <w:szCs w:val="40"/>
          <w:rtl/>
          <w:lang w:bidi="ar-SY"/>
        </w:rPr>
        <w:t>:</w:t>
      </w:r>
      <w:r w:rsidR="008A6271">
        <w:rPr>
          <w:rFonts w:ascii="Traditional Arabic" w:eastAsia="Times New Roman" w:hAnsi="Traditional Arabic" w:cs="Traditional Arabic" w:hint="cs"/>
          <w:sz w:val="40"/>
          <w:szCs w:val="40"/>
          <w:rtl/>
          <w:lang w:bidi="ar-SY"/>
        </w:rPr>
        <w:t xml:space="preserve"> </w:t>
      </w:r>
      <w:r w:rsidR="007A5B18">
        <w:rPr>
          <w:rFonts w:ascii="Traditional Arabic" w:eastAsia="Times New Roman" w:hAnsi="Traditional Arabic" w:cs="Traditional Arabic" w:hint="cs"/>
          <w:sz w:val="40"/>
          <w:szCs w:val="40"/>
          <w:rtl/>
          <w:lang w:bidi="ar-SY"/>
        </w:rPr>
        <w:t>لعن الله ربيعكم العربي ومن كان وراءه</w:t>
      </w:r>
      <w:r w:rsidR="00AF36BB">
        <w:rPr>
          <w:rFonts w:ascii="Traditional Arabic" w:eastAsia="Times New Roman" w:hAnsi="Traditional Arabic" w:cs="Traditional Arabic" w:hint="cs"/>
          <w:sz w:val="40"/>
          <w:szCs w:val="40"/>
          <w:rtl/>
          <w:lang w:bidi="ar-SY"/>
        </w:rPr>
        <w:t>،</w:t>
      </w:r>
      <w:r w:rsidR="007A5B18">
        <w:rPr>
          <w:rFonts w:ascii="Traditional Arabic" w:eastAsia="Times New Roman" w:hAnsi="Traditional Arabic" w:cs="Traditional Arabic" w:hint="cs"/>
          <w:sz w:val="40"/>
          <w:szCs w:val="40"/>
          <w:rtl/>
          <w:lang w:bidi="ar-SY"/>
        </w:rPr>
        <w:t xml:space="preserve"> ولعن الله ثورتكم المزيفة ومن كان وراءها</w:t>
      </w:r>
      <w:r w:rsidR="00AF36BB">
        <w:rPr>
          <w:rFonts w:ascii="Traditional Arabic" w:eastAsia="Times New Roman" w:hAnsi="Traditional Arabic" w:cs="Traditional Arabic" w:hint="cs"/>
          <w:sz w:val="40"/>
          <w:szCs w:val="40"/>
          <w:rtl/>
          <w:lang w:bidi="ar-SY"/>
        </w:rPr>
        <w:t>،</w:t>
      </w:r>
      <w:r w:rsidR="007A5B18">
        <w:rPr>
          <w:rFonts w:ascii="Traditional Arabic" w:eastAsia="Times New Roman" w:hAnsi="Traditional Arabic" w:cs="Traditional Arabic" w:hint="cs"/>
          <w:sz w:val="40"/>
          <w:szCs w:val="40"/>
          <w:rtl/>
          <w:lang w:bidi="ar-SY"/>
        </w:rPr>
        <w:t xml:space="preserve"> ماذا فعلتم يا خونة</w:t>
      </w:r>
      <w:r w:rsidR="00AF36BB">
        <w:rPr>
          <w:rFonts w:ascii="Traditional Arabic" w:eastAsia="Times New Roman" w:hAnsi="Traditional Arabic" w:cs="Traditional Arabic" w:hint="cs"/>
          <w:sz w:val="40"/>
          <w:szCs w:val="40"/>
          <w:rtl/>
          <w:lang w:bidi="ar-SY"/>
        </w:rPr>
        <w:t>،</w:t>
      </w:r>
      <w:r w:rsidR="007A5B18">
        <w:rPr>
          <w:rFonts w:ascii="Traditional Arabic" w:eastAsia="Times New Roman" w:hAnsi="Traditional Arabic" w:cs="Traditional Arabic" w:hint="cs"/>
          <w:sz w:val="40"/>
          <w:szCs w:val="40"/>
          <w:rtl/>
          <w:lang w:bidi="ar-SY"/>
        </w:rPr>
        <w:t xml:space="preserve"> يا صهاينة</w:t>
      </w:r>
      <w:r w:rsidR="00AF36BB">
        <w:rPr>
          <w:rFonts w:ascii="Traditional Arabic" w:eastAsia="Times New Roman" w:hAnsi="Traditional Arabic" w:cs="Traditional Arabic" w:hint="cs"/>
          <w:sz w:val="40"/>
          <w:szCs w:val="40"/>
          <w:rtl/>
          <w:lang w:bidi="ar-SY"/>
        </w:rPr>
        <w:t>،</w:t>
      </w:r>
      <w:r w:rsidR="007A5B18">
        <w:rPr>
          <w:rFonts w:ascii="Traditional Arabic" w:eastAsia="Times New Roman" w:hAnsi="Traditional Arabic" w:cs="Traditional Arabic" w:hint="cs"/>
          <w:sz w:val="40"/>
          <w:szCs w:val="40"/>
          <w:rtl/>
          <w:lang w:bidi="ar-SY"/>
        </w:rPr>
        <w:t xml:space="preserve"> يا خدام الماسونية العالمية</w:t>
      </w:r>
      <w:r w:rsidR="00AF36BB">
        <w:rPr>
          <w:rFonts w:ascii="Traditional Arabic" w:eastAsia="Times New Roman" w:hAnsi="Traditional Arabic" w:cs="Traditional Arabic" w:hint="cs"/>
          <w:sz w:val="40"/>
          <w:szCs w:val="40"/>
          <w:rtl/>
          <w:lang w:bidi="ar-SY"/>
        </w:rPr>
        <w:t>، ي</w:t>
      </w:r>
      <w:r w:rsidR="007A5B18">
        <w:rPr>
          <w:rFonts w:ascii="Traditional Arabic" w:eastAsia="Times New Roman" w:hAnsi="Traditional Arabic" w:cs="Traditional Arabic" w:hint="cs"/>
          <w:sz w:val="40"/>
          <w:szCs w:val="40"/>
          <w:rtl/>
          <w:lang w:bidi="ar-SY"/>
        </w:rPr>
        <w:t>ا من ادعيتم الثورة كانت هي عورة في وجوهكم</w:t>
      </w:r>
      <w:r w:rsidR="00AF36BB">
        <w:rPr>
          <w:rFonts w:ascii="Traditional Arabic" w:eastAsia="Times New Roman" w:hAnsi="Traditional Arabic" w:cs="Traditional Arabic" w:hint="cs"/>
          <w:sz w:val="40"/>
          <w:szCs w:val="40"/>
          <w:rtl/>
          <w:lang w:bidi="ar-SY"/>
        </w:rPr>
        <w:t>،</w:t>
      </w:r>
      <w:r w:rsidR="007A5B18">
        <w:rPr>
          <w:rFonts w:ascii="Traditional Arabic" w:eastAsia="Times New Roman" w:hAnsi="Traditional Arabic" w:cs="Traditional Arabic" w:hint="cs"/>
          <w:sz w:val="40"/>
          <w:szCs w:val="40"/>
          <w:rtl/>
          <w:lang w:bidi="ar-SY"/>
        </w:rPr>
        <w:t xml:space="preserve"> كانت عورة في تاريخكم</w:t>
      </w:r>
      <w:r w:rsidR="00AF36BB">
        <w:rPr>
          <w:rFonts w:ascii="Traditional Arabic" w:eastAsia="Times New Roman" w:hAnsi="Traditional Arabic" w:cs="Traditional Arabic" w:hint="cs"/>
          <w:sz w:val="40"/>
          <w:szCs w:val="40"/>
          <w:rtl/>
          <w:lang w:bidi="ar-SY"/>
        </w:rPr>
        <w:t>،</w:t>
      </w:r>
      <w:r w:rsidR="007A5B18">
        <w:rPr>
          <w:rFonts w:ascii="Traditional Arabic" w:eastAsia="Times New Roman" w:hAnsi="Traditional Arabic" w:cs="Traditional Arabic" w:hint="cs"/>
          <w:sz w:val="40"/>
          <w:szCs w:val="40"/>
          <w:rtl/>
          <w:lang w:bidi="ar-SY"/>
        </w:rPr>
        <w:t xml:space="preserve"> كانت عورة في عيون </w:t>
      </w:r>
      <w:r w:rsidR="00424247">
        <w:rPr>
          <w:rFonts w:ascii="Traditional Arabic" w:eastAsia="Times New Roman" w:hAnsi="Traditional Arabic" w:cs="Traditional Arabic" w:hint="cs"/>
          <w:sz w:val="40"/>
          <w:szCs w:val="40"/>
          <w:rtl/>
          <w:lang w:bidi="ar-SY"/>
        </w:rPr>
        <w:t>آبائكم وأمهاتكم</w:t>
      </w:r>
      <w:r w:rsidR="00AF36BB">
        <w:rPr>
          <w:rFonts w:ascii="Traditional Arabic" w:eastAsia="Times New Roman" w:hAnsi="Traditional Arabic" w:cs="Traditional Arabic" w:hint="cs"/>
          <w:sz w:val="40"/>
          <w:szCs w:val="40"/>
          <w:rtl/>
          <w:lang w:bidi="ar-SY"/>
        </w:rPr>
        <w:t>،</w:t>
      </w:r>
      <w:r w:rsidR="00424247">
        <w:rPr>
          <w:rFonts w:ascii="Traditional Arabic" w:eastAsia="Times New Roman" w:hAnsi="Traditional Arabic" w:cs="Traditional Arabic" w:hint="cs"/>
          <w:sz w:val="40"/>
          <w:szCs w:val="40"/>
          <w:rtl/>
          <w:lang w:bidi="ar-SY"/>
        </w:rPr>
        <w:t xml:space="preserve"> ماذا فعلت</w:t>
      </w:r>
      <w:r w:rsidR="007A5B18">
        <w:rPr>
          <w:rFonts w:ascii="Traditional Arabic" w:eastAsia="Times New Roman" w:hAnsi="Traditional Arabic" w:cs="Traditional Arabic" w:hint="cs"/>
          <w:sz w:val="40"/>
          <w:szCs w:val="40"/>
          <w:rtl/>
          <w:lang w:bidi="ar-SY"/>
        </w:rPr>
        <w:t>م بنا يا خونة ويا صهاينة</w:t>
      </w:r>
      <w:r w:rsidR="00AF36BB">
        <w:rPr>
          <w:rFonts w:ascii="Traditional Arabic" w:eastAsia="Times New Roman" w:hAnsi="Traditional Arabic" w:cs="Traditional Arabic" w:hint="cs"/>
          <w:sz w:val="40"/>
          <w:szCs w:val="40"/>
          <w:rtl/>
          <w:lang w:bidi="ar-SY"/>
        </w:rPr>
        <w:t>،</w:t>
      </w:r>
      <w:r w:rsidR="007A5B18">
        <w:rPr>
          <w:rFonts w:ascii="Traditional Arabic" w:eastAsia="Times New Roman" w:hAnsi="Traditional Arabic" w:cs="Traditional Arabic" w:hint="cs"/>
          <w:sz w:val="40"/>
          <w:szCs w:val="40"/>
          <w:rtl/>
          <w:lang w:bidi="ar-SY"/>
        </w:rPr>
        <w:t xml:space="preserve"> ها هي أمريكا تدخل بقواتها إلى منبج ليرتفع علم الولايات المتحدة الأمريك</w:t>
      </w:r>
      <w:r w:rsidR="00424247">
        <w:rPr>
          <w:rFonts w:ascii="Traditional Arabic" w:eastAsia="Times New Roman" w:hAnsi="Traditional Arabic" w:cs="Traditional Arabic" w:hint="cs"/>
          <w:sz w:val="40"/>
          <w:szCs w:val="40"/>
          <w:rtl/>
          <w:lang w:bidi="ar-SY"/>
        </w:rPr>
        <w:t>ي</w:t>
      </w:r>
      <w:r w:rsidR="007A5B18">
        <w:rPr>
          <w:rFonts w:ascii="Traditional Arabic" w:eastAsia="Times New Roman" w:hAnsi="Traditional Arabic" w:cs="Traditional Arabic" w:hint="cs"/>
          <w:sz w:val="40"/>
          <w:szCs w:val="40"/>
          <w:rtl/>
          <w:lang w:bidi="ar-SY"/>
        </w:rPr>
        <w:t xml:space="preserve">ة </w:t>
      </w:r>
      <w:r w:rsidR="00424247">
        <w:rPr>
          <w:rFonts w:ascii="Traditional Arabic" w:eastAsia="Times New Roman" w:hAnsi="Traditional Arabic" w:cs="Traditional Arabic" w:hint="cs"/>
          <w:sz w:val="40"/>
          <w:szCs w:val="40"/>
          <w:rtl/>
          <w:lang w:bidi="ar-SY"/>
        </w:rPr>
        <w:t>فوق أرض هذا الوطن الحبيب</w:t>
      </w:r>
      <w:r w:rsidR="00AF36BB">
        <w:rPr>
          <w:rFonts w:ascii="Traditional Arabic" w:eastAsia="Times New Roman" w:hAnsi="Traditional Arabic" w:cs="Traditional Arabic" w:hint="cs"/>
          <w:sz w:val="40"/>
          <w:szCs w:val="40"/>
          <w:rtl/>
          <w:lang w:bidi="ar-SY"/>
        </w:rPr>
        <w:t>،</w:t>
      </w:r>
      <w:r w:rsidR="00424247">
        <w:rPr>
          <w:rFonts w:ascii="Traditional Arabic" w:eastAsia="Times New Roman" w:hAnsi="Traditional Arabic" w:cs="Traditional Arabic" w:hint="cs"/>
          <w:sz w:val="40"/>
          <w:szCs w:val="40"/>
          <w:rtl/>
          <w:lang w:bidi="ar-SY"/>
        </w:rPr>
        <w:t xml:space="preserve"> ماذا فعلتم بنا يا خونة</w:t>
      </w:r>
      <w:r w:rsidR="00AF36BB">
        <w:rPr>
          <w:rFonts w:ascii="Traditional Arabic" w:eastAsia="Times New Roman" w:hAnsi="Traditional Arabic" w:cs="Traditional Arabic" w:hint="cs"/>
          <w:sz w:val="40"/>
          <w:szCs w:val="40"/>
          <w:rtl/>
          <w:lang w:bidi="ar-SY"/>
        </w:rPr>
        <w:t>،</w:t>
      </w:r>
      <w:r w:rsidR="00424247">
        <w:rPr>
          <w:rFonts w:ascii="Traditional Arabic" w:eastAsia="Times New Roman" w:hAnsi="Traditional Arabic" w:cs="Traditional Arabic" w:hint="cs"/>
          <w:sz w:val="40"/>
          <w:szCs w:val="40"/>
          <w:rtl/>
          <w:lang w:bidi="ar-SY"/>
        </w:rPr>
        <w:t xml:space="preserve"> قلنا لكم</w:t>
      </w:r>
      <w:r w:rsidR="00AF36BB">
        <w:rPr>
          <w:rFonts w:ascii="Traditional Arabic" w:eastAsia="Times New Roman" w:hAnsi="Traditional Arabic" w:cs="Traditional Arabic" w:hint="cs"/>
          <w:sz w:val="40"/>
          <w:szCs w:val="40"/>
          <w:rtl/>
          <w:lang w:bidi="ar-SY"/>
        </w:rPr>
        <w:t>:</w:t>
      </w:r>
      <w:r w:rsidR="00424247">
        <w:rPr>
          <w:rFonts w:ascii="Traditional Arabic" w:eastAsia="Times New Roman" w:hAnsi="Traditional Arabic" w:cs="Traditional Arabic" w:hint="cs"/>
          <w:sz w:val="40"/>
          <w:szCs w:val="40"/>
          <w:rtl/>
          <w:lang w:bidi="ar-SY"/>
        </w:rPr>
        <w:t xml:space="preserve"> تعالوا إلى الإصلاح</w:t>
      </w:r>
      <w:r w:rsidR="00AF36BB">
        <w:rPr>
          <w:rFonts w:ascii="Traditional Arabic" w:eastAsia="Times New Roman" w:hAnsi="Traditional Arabic" w:cs="Traditional Arabic" w:hint="cs"/>
          <w:sz w:val="40"/>
          <w:szCs w:val="40"/>
          <w:rtl/>
          <w:lang w:bidi="ar-SY"/>
        </w:rPr>
        <w:t>،</w:t>
      </w:r>
      <w:r w:rsidR="00424247">
        <w:rPr>
          <w:rFonts w:ascii="Traditional Arabic" w:eastAsia="Times New Roman" w:hAnsi="Traditional Arabic" w:cs="Traditional Arabic" w:hint="cs"/>
          <w:sz w:val="40"/>
          <w:szCs w:val="40"/>
          <w:rtl/>
          <w:lang w:bidi="ar-SY"/>
        </w:rPr>
        <w:t xml:space="preserve"> القيادة قالت لكم</w:t>
      </w:r>
      <w:r w:rsidR="00AF36BB">
        <w:rPr>
          <w:rFonts w:ascii="Traditional Arabic" w:eastAsia="Times New Roman" w:hAnsi="Traditional Arabic" w:cs="Traditional Arabic" w:hint="cs"/>
          <w:sz w:val="40"/>
          <w:szCs w:val="40"/>
          <w:rtl/>
          <w:lang w:bidi="ar-SY"/>
        </w:rPr>
        <w:t>:</w:t>
      </w:r>
      <w:r w:rsidR="00424247">
        <w:rPr>
          <w:rFonts w:ascii="Traditional Arabic" w:eastAsia="Times New Roman" w:hAnsi="Traditional Arabic" w:cs="Traditional Arabic" w:hint="cs"/>
          <w:sz w:val="40"/>
          <w:szCs w:val="40"/>
          <w:rtl/>
          <w:lang w:bidi="ar-SY"/>
        </w:rPr>
        <w:t xml:space="preserve"> تعالوا إلى الإصلاح</w:t>
      </w:r>
      <w:r w:rsidR="00AF36BB">
        <w:rPr>
          <w:rFonts w:ascii="Traditional Arabic" w:eastAsia="Times New Roman" w:hAnsi="Traditional Arabic" w:cs="Traditional Arabic" w:hint="cs"/>
          <w:sz w:val="40"/>
          <w:szCs w:val="40"/>
          <w:rtl/>
          <w:lang w:bidi="ar-SY"/>
        </w:rPr>
        <w:t>،</w:t>
      </w:r>
      <w:r w:rsidR="00424247">
        <w:rPr>
          <w:rFonts w:ascii="Traditional Arabic" w:eastAsia="Times New Roman" w:hAnsi="Traditional Arabic" w:cs="Traditional Arabic" w:hint="cs"/>
          <w:sz w:val="40"/>
          <w:szCs w:val="40"/>
          <w:rtl/>
          <w:lang w:bidi="ar-SY"/>
        </w:rPr>
        <w:t xml:space="preserve"> تعالوا إلى الحوار</w:t>
      </w:r>
      <w:r w:rsidR="00AF36BB">
        <w:rPr>
          <w:rFonts w:ascii="Traditional Arabic" w:eastAsia="Times New Roman" w:hAnsi="Traditional Arabic" w:cs="Traditional Arabic" w:hint="cs"/>
          <w:sz w:val="40"/>
          <w:szCs w:val="40"/>
          <w:rtl/>
          <w:lang w:bidi="ar-SY"/>
        </w:rPr>
        <w:t>،</w:t>
      </w:r>
      <w:r w:rsidR="00424247">
        <w:rPr>
          <w:rFonts w:ascii="Traditional Arabic" w:eastAsia="Times New Roman" w:hAnsi="Traditional Arabic" w:cs="Traditional Arabic" w:hint="cs"/>
          <w:sz w:val="40"/>
          <w:szCs w:val="40"/>
          <w:rtl/>
          <w:lang w:bidi="ar-SY"/>
        </w:rPr>
        <w:t xml:space="preserve"> أبيتم لأنكم خونة</w:t>
      </w:r>
      <w:r w:rsidR="00AF36BB">
        <w:rPr>
          <w:rFonts w:ascii="Traditional Arabic" w:eastAsia="Times New Roman" w:hAnsi="Traditional Arabic" w:cs="Traditional Arabic" w:hint="cs"/>
          <w:sz w:val="40"/>
          <w:szCs w:val="40"/>
          <w:rtl/>
          <w:lang w:bidi="ar-SY"/>
        </w:rPr>
        <w:t>،</w:t>
      </w:r>
      <w:r w:rsidR="00424247">
        <w:rPr>
          <w:rFonts w:ascii="Traditional Arabic" w:eastAsia="Times New Roman" w:hAnsi="Traditional Arabic" w:cs="Traditional Arabic" w:hint="cs"/>
          <w:sz w:val="40"/>
          <w:szCs w:val="40"/>
          <w:rtl/>
          <w:lang w:bidi="ar-SY"/>
        </w:rPr>
        <w:t xml:space="preserve"> أبيتم إلا القتل والدمار والتشريد والخراب</w:t>
      </w:r>
      <w:r w:rsidR="00AF36BB">
        <w:rPr>
          <w:rFonts w:ascii="Traditional Arabic" w:eastAsia="Times New Roman" w:hAnsi="Traditional Arabic" w:cs="Traditional Arabic" w:hint="cs"/>
          <w:sz w:val="40"/>
          <w:szCs w:val="40"/>
          <w:rtl/>
          <w:lang w:bidi="ar-SY"/>
        </w:rPr>
        <w:t>،</w:t>
      </w:r>
      <w:r w:rsidR="00424247">
        <w:rPr>
          <w:rFonts w:ascii="Traditional Arabic" w:eastAsia="Times New Roman" w:hAnsi="Traditional Arabic" w:cs="Traditional Arabic" w:hint="cs"/>
          <w:sz w:val="40"/>
          <w:szCs w:val="40"/>
          <w:rtl/>
          <w:lang w:bidi="ar-SY"/>
        </w:rPr>
        <w:t xml:space="preserve"> ولكننا والله سنبقى واقفين في وجهكم</w:t>
      </w:r>
      <w:r w:rsidR="00AF36BB">
        <w:rPr>
          <w:rFonts w:ascii="Traditional Arabic" w:eastAsia="Times New Roman" w:hAnsi="Traditional Arabic" w:cs="Traditional Arabic" w:hint="cs"/>
          <w:sz w:val="40"/>
          <w:szCs w:val="40"/>
          <w:rtl/>
          <w:lang w:bidi="ar-SY"/>
        </w:rPr>
        <w:t>،</w:t>
      </w:r>
      <w:r w:rsidR="00424247">
        <w:rPr>
          <w:rFonts w:ascii="Traditional Arabic" w:eastAsia="Times New Roman" w:hAnsi="Traditional Arabic" w:cs="Traditional Arabic" w:hint="cs"/>
          <w:sz w:val="40"/>
          <w:szCs w:val="40"/>
          <w:rtl/>
          <w:lang w:bidi="ar-SY"/>
        </w:rPr>
        <w:t xml:space="preserve"> لا نخنع لإجرامكم</w:t>
      </w:r>
      <w:r w:rsidR="00AF36BB">
        <w:rPr>
          <w:rFonts w:ascii="Traditional Arabic" w:eastAsia="Times New Roman" w:hAnsi="Traditional Arabic" w:cs="Traditional Arabic" w:hint="cs"/>
          <w:sz w:val="40"/>
          <w:szCs w:val="40"/>
          <w:rtl/>
          <w:lang w:bidi="ar-SY"/>
        </w:rPr>
        <w:t>،</w:t>
      </w:r>
      <w:r w:rsidR="00424247">
        <w:rPr>
          <w:rFonts w:ascii="Traditional Arabic" w:eastAsia="Times New Roman" w:hAnsi="Traditional Arabic" w:cs="Traditional Arabic" w:hint="cs"/>
          <w:sz w:val="40"/>
          <w:szCs w:val="40"/>
          <w:rtl/>
          <w:lang w:bidi="ar-SY"/>
        </w:rPr>
        <w:t xml:space="preserve"> ولا لكفركم</w:t>
      </w:r>
      <w:r w:rsidR="00AF36BB">
        <w:rPr>
          <w:rFonts w:ascii="Traditional Arabic" w:eastAsia="Times New Roman" w:hAnsi="Traditional Arabic" w:cs="Traditional Arabic" w:hint="cs"/>
          <w:sz w:val="40"/>
          <w:szCs w:val="40"/>
          <w:rtl/>
          <w:lang w:bidi="ar-SY"/>
        </w:rPr>
        <w:t>،</w:t>
      </w:r>
      <w:r w:rsidR="00424247">
        <w:rPr>
          <w:rFonts w:ascii="Traditional Arabic" w:eastAsia="Times New Roman" w:hAnsi="Traditional Arabic" w:cs="Traditional Arabic" w:hint="cs"/>
          <w:sz w:val="40"/>
          <w:szCs w:val="40"/>
          <w:rtl/>
          <w:lang w:bidi="ar-SY"/>
        </w:rPr>
        <w:t xml:space="preserve"> ولا لعربدتكم</w:t>
      </w:r>
      <w:r w:rsidR="00AF36BB">
        <w:rPr>
          <w:rFonts w:ascii="Traditional Arabic" w:eastAsia="Times New Roman" w:hAnsi="Traditional Arabic" w:cs="Traditional Arabic" w:hint="cs"/>
          <w:sz w:val="40"/>
          <w:szCs w:val="40"/>
          <w:rtl/>
          <w:lang w:bidi="ar-SY"/>
        </w:rPr>
        <w:t>،</w:t>
      </w:r>
      <w:r w:rsidR="00424247">
        <w:rPr>
          <w:rFonts w:ascii="Traditional Arabic" w:eastAsia="Times New Roman" w:hAnsi="Traditional Arabic" w:cs="Traditional Arabic" w:hint="cs"/>
          <w:sz w:val="40"/>
          <w:szCs w:val="40"/>
          <w:rtl/>
          <w:lang w:bidi="ar-SY"/>
        </w:rPr>
        <w:t xml:space="preserve"> وسنحرر أرض هذا الوطن</w:t>
      </w:r>
      <w:r w:rsidR="00AF36BB">
        <w:rPr>
          <w:rFonts w:ascii="Traditional Arabic" w:eastAsia="Times New Roman" w:hAnsi="Traditional Arabic" w:cs="Traditional Arabic" w:hint="cs"/>
          <w:sz w:val="40"/>
          <w:szCs w:val="40"/>
          <w:rtl/>
          <w:lang w:bidi="ar-SY"/>
        </w:rPr>
        <w:t>،</w:t>
      </w:r>
      <w:r w:rsidR="00424247">
        <w:rPr>
          <w:rFonts w:ascii="Traditional Arabic" w:eastAsia="Times New Roman" w:hAnsi="Traditional Arabic" w:cs="Traditional Arabic" w:hint="cs"/>
          <w:sz w:val="40"/>
          <w:szCs w:val="40"/>
          <w:rtl/>
          <w:lang w:bidi="ar-SY"/>
        </w:rPr>
        <w:t xml:space="preserve"> وسنعيش أجمل وأجمل مما كنا نعيش </w:t>
      </w:r>
      <w:r w:rsidR="00193471">
        <w:rPr>
          <w:rFonts w:ascii="Traditional Arabic" w:eastAsia="Times New Roman" w:hAnsi="Traditional Arabic" w:cs="Traditional Arabic" w:hint="cs"/>
          <w:sz w:val="40"/>
          <w:szCs w:val="40"/>
          <w:rtl/>
          <w:lang w:bidi="ar-SY"/>
        </w:rPr>
        <w:t>فهي أرضنا وهو وطننا</w:t>
      </w:r>
      <w:r w:rsidR="00AF36BB">
        <w:rPr>
          <w:rFonts w:ascii="Traditional Arabic" w:eastAsia="Times New Roman" w:hAnsi="Traditional Arabic" w:cs="Traditional Arabic" w:hint="cs"/>
          <w:sz w:val="40"/>
          <w:szCs w:val="40"/>
          <w:rtl/>
          <w:lang w:bidi="ar-SY"/>
        </w:rPr>
        <w:t>،</w:t>
      </w:r>
      <w:r w:rsidR="00193471">
        <w:rPr>
          <w:rFonts w:ascii="Traditional Arabic" w:eastAsia="Times New Roman" w:hAnsi="Traditional Arabic" w:cs="Traditional Arabic" w:hint="cs"/>
          <w:sz w:val="40"/>
          <w:szCs w:val="40"/>
          <w:rtl/>
          <w:lang w:bidi="ar-SY"/>
        </w:rPr>
        <w:t xml:space="preserve"> وثورتكم المزيفة أنتم وهي إلى مزبلة التاريخ</w:t>
      </w:r>
      <w:r w:rsidR="00AF36BB">
        <w:rPr>
          <w:rFonts w:ascii="Traditional Arabic" w:eastAsia="Times New Roman" w:hAnsi="Traditional Arabic" w:cs="Traditional Arabic" w:hint="cs"/>
          <w:sz w:val="40"/>
          <w:szCs w:val="40"/>
          <w:rtl/>
          <w:lang w:bidi="ar-SY"/>
        </w:rPr>
        <w:t>،</w:t>
      </w:r>
      <w:r w:rsidR="00193471">
        <w:rPr>
          <w:rFonts w:ascii="Traditional Arabic" w:eastAsia="Times New Roman" w:hAnsi="Traditional Arabic" w:cs="Traditional Arabic" w:hint="cs"/>
          <w:sz w:val="40"/>
          <w:szCs w:val="40"/>
          <w:rtl/>
          <w:lang w:bidi="ar-SY"/>
        </w:rPr>
        <w:t xml:space="preserve"> هل قرأتم معنى الثورة يا خونة</w:t>
      </w:r>
      <w:r w:rsidR="00AF36BB">
        <w:rPr>
          <w:rFonts w:ascii="Traditional Arabic" w:eastAsia="Times New Roman" w:hAnsi="Traditional Arabic" w:cs="Traditional Arabic" w:hint="cs"/>
          <w:sz w:val="40"/>
          <w:szCs w:val="40"/>
          <w:rtl/>
          <w:lang w:bidi="ar-SY"/>
        </w:rPr>
        <w:t>؟</w:t>
      </w:r>
      <w:r w:rsidR="00193471">
        <w:rPr>
          <w:rFonts w:ascii="Traditional Arabic" w:eastAsia="Times New Roman" w:hAnsi="Traditional Arabic" w:cs="Traditional Arabic" w:hint="cs"/>
          <w:sz w:val="40"/>
          <w:szCs w:val="40"/>
          <w:rtl/>
          <w:lang w:bidi="ar-SY"/>
        </w:rPr>
        <w:t xml:space="preserve"> هل قرأتم عن الثورات في التاريخ العربي والأوربي كيف كانت هي ثورات تغيير م</w:t>
      </w:r>
      <w:r w:rsidR="00AF36BB">
        <w:rPr>
          <w:rFonts w:ascii="Traditional Arabic" w:eastAsia="Times New Roman" w:hAnsi="Traditional Arabic" w:cs="Traditional Arabic" w:hint="cs"/>
          <w:sz w:val="40"/>
          <w:szCs w:val="40"/>
          <w:rtl/>
          <w:lang w:bidi="ar-SY"/>
        </w:rPr>
        <w:t>ِ</w:t>
      </w:r>
      <w:r w:rsidR="00193471">
        <w:rPr>
          <w:rFonts w:ascii="Traditional Arabic" w:eastAsia="Times New Roman" w:hAnsi="Traditional Arabic" w:cs="Traditional Arabic" w:hint="cs"/>
          <w:sz w:val="40"/>
          <w:szCs w:val="40"/>
          <w:rtl/>
          <w:lang w:bidi="ar-SY"/>
        </w:rPr>
        <w:t>ن ح</w:t>
      </w:r>
      <w:r w:rsidR="00AF36BB">
        <w:rPr>
          <w:rFonts w:ascii="Traditional Arabic" w:eastAsia="Times New Roman" w:hAnsi="Traditional Arabic" w:cs="Traditional Arabic" w:hint="cs"/>
          <w:sz w:val="40"/>
          <w:szCs w:val="40"/>
          <w:rtl/>
          <w:lang w:bidi="ar-SY"/>
        </w:rPr>
        <w:t>َ</w:t>
      </w:r>
      <w:r w:rsidR="00193471">
        <w:rPr>
          <w:rFonts w:ascii="Traditional Arabic" w:eastAsia="Times New Roman" w:hAnsi="Traditional Arabic" w:cs="Traditional Arabic" w:hint="cs"/>
          <w:sz w:val="40"/>
          <w:szCs w:val="40"/>
          <w:rtl/>
          <w:lang w:bidi="ar-SY"/>
        </w:rPr>
        <w:t>سن</w:t>
      </w:r>
      <w:r w:rsidR="00AF36BB">
        <w:rPr>
          <w:rFonts w:ascii="Traditional Arabic" w:eastAsia="Times New Roman" w:hAnsi="Traditional Arabic" w:cs="Traditional Arabic" w:hint="cs"/>
          <w:sz w:val="40"/>
          <w:szCs w:val="40"/>
          <w:rtl/>
          <w:lang w:bidi="ar-SY"/>
        </w:rPr>
        <w:t>ٍ</w:t>
      </w:r>
      <w:r w:rsidR="00193471">
        <w:rPr>
          <w:rFonts w:ascii="Traditional Arabic" w:eastAsia="Times New Roman" w:hAnsi="Traditional Arabic" w:cs="Traditional Arabic" w:hint="cs"/>
          <w:sz w:val="40"/>
          <w:szCs w:val="40"/>
          <w:rtl/>
          <w:lang w:bidi="ar-SY"/>
        </w:rPr>
        <w:t xml:space="preserve"> إلى أحسن</w:t>
      </w:r>
      <w:r w:rsidR="00AF36BB">
        <w:rPr>
          <w:rFonts w:ascii="Traditional Arabic" w:eastAsia="Times New Roman" w:hAnsi="Traditional Arabic" w:cs="Traditional Arabic" w:hint="cs"/>
          <w:sz w:val="40"/>
          <w:szCs w:val="40"/>
          <w:rtl/>
          <w:lang w:bidi="ar-SY"/>
        </w:rPr>
        <w:t>،</w:t>
      </w:r>
      <w:r w:rsidR="00193471">
        <w:rPr>
          <w:rFonts w:ascii="Traditional Arabic" w:eastAsia="Times New Roman" w:hAnsi="Traditional Arabic" w:cs="Traditional Arabic" w:hint="cs"/>
          <w:sz w:val="40"/>
          <w:szCs w:val="40"/>
          <w:rtl/>
          <w:lang w:bidi="ar-SY"/>
        </w:rPr>
        <w:t xml:space="preserve"> إلى علم إلى حضارة إلى اكتشاف إلى تقدم إلى أخلاق كريمة ونبيلة</w:t>
      </w:r>
      <w:r w:rsidR="00AF36BB">
        <w:rPr>
          <w:rFonts w:ascii="Traditional Arabic" w:eastAsia="Times New Roman" w:hAnsi="Traditional Arabic" w:cs="Traditional Arabic" w:hint="cs"/>
          <w:sz w:val="40"/>
          <w:szCs w:val="40"/>
          <w:rtl/>
          <w:lang w:bidi="ar-SY"/>
        </w:rPr>
        <w:t>،</w:t>
      </w:r>
      <w:r w:rsidR="00193471">
        <w:rPr>
          <w:rFonts w:ascii="Traditional Arabic" w:eastAsia="Times New Roman" w:hAnsi="Traditional Arabic" w:cs="Traditional Arabic" w:hint="cs"/>
          <w:sz w:val="40"/>
          <w:szCs w:val="40"/>
          <w:rtl/>
          <w:lang w:bidi="ar-SY"/>
        </w:rPr>
        <w:t xml:space="preserve"> أما أنتم فكانت ثورتكم سرقة </w:t>
      </w:r>
      <w:r w:rsidR="00E1514B">
        <w:rPr>
          <w:rFonts w:ascii="Traditional Arabic" w:eastAsia="Times New Roman" w:hAnsi="Traditional Arabic" w:cs="Traditional Arabic" w:hint="cs"/>
          <w:sz w:val="40"/>
          <w:szCs w:val="40"/>
          <w:rtl/>
          <w:lang w:bidi="ar-SY"/>
        </w:rPr>
        <w:t xml:space="preserve">ونهب </w:t>
      </w:r>
      <w:r w:rsidR="00095D55">
        <w:rPr>
          <w:rFonts w:ascii="Traditional Arabic" w:eastAsia="Times New Roman" w:hAnsi="Traditional Arabic" w:cs="Traditional Arabic" w:hint="cs"/>
          <w:sz w:val="40"/>
          <w:szCs w:val="40"/>
          <w:rtl/>
          <w:lang w:bidi="ar-SY"/>
        </w:rPr>
        <w:t>وكذب واحتيال</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وما</w:t>
      </w:r>
      <w:r w:rsidR="00AF36BB">
        <w:rPr>
          <w:rFonts w:ascii="Traditional Arabic" w:eastAsia="Times New Roman" w:hAnsi="Traditional Arabic" w:cs="Traditional Arabic" w:hint="cs"/>
          <w:sz w:val="40"/>
          <w:szCs w:val="40"/>
          <w:rtl/>
          <w:lang w:bidi="ar-SY"/>
        </w:rPr>
        <w:t xml:space="preserve"> </w:t>
      </w:r>
      <w:r w:rsidR="00095D55">
        <w:rPr>
          <w:rFonts w:ascii="Traditional Arabic" w:eastAsia="Times New Roman" w:hAnsi="Traditional Arabic" w:cs="Traditional Arabic" w:hint="cs"/>
          <w:sz w:val="40"/>
          <w:szCs w:val="40"/>
          <w:rtl/>
          <w:lang w:bidi="ar-SY"/>
        </w:rPr>
        <w:t>زلتم يا خونة حتى اليوم تعزفون على وتر التضليل الإعلامي</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فإننا نحن في هذا الوطن الحبيب بفضل الله نتميز بالوعي بالأخلاق بالقيم</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نعرف أكاذيبكم</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نعرف أنكم خدم للماسونية العالمية</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نعرف أنكم خدم لليهود الصهاينة</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فنحن متيقظون لكم</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لا نأ</w:t>
      </w:r>
      <w:r w:rsidR="00801754">
        <w:rPr>
          <w:rFonts w:ascii="Traditional Arabic" w:eastAsia="Times New Roman" w:hAnsi="Traditional Arabic" w:cs="Traditional Arabic" w:hint="cs"/>
          <w:sz w:val="40"/>
          <w:szCs w:val="40"/>
          <w:rtl/>
          <w:lang w:bidi="ar-SY"/>
        </w:rPr>
        <w:t>به</w:t>
      </w:r>
      <w:r w:rsidR="00095D55">
        <w:rPr>
          <w:rFonts w:ascii="Traditional Arabic" w:eastAsia="Times New Roman" w:hAnsi="Traditional Arabic" w:cs="Traditional Arabic" w:hint="cs"/>
          <w:sz w:val="40"/>
          <w:szCs w:val="40"/>
          <w:rtl/>
          <w:lang w:bidi="ar-SY"/>
        </w:rPr>
        <w:t xml:space="preserve"> </w:t>
      </w:r>
      <w:r w:rsidR="00AF36BB">
        <w:rPr>
          <w:rFonts w:ascii="Traditional Arabic" w:eastAsia="Times New Roman" w:hAnsi="Traditional Arabic" w:cs="Traditional Arabic" w:hint="cs"/>
          <w:sz w:val="40"/>
          <w:szCs w:val="40"/>
          <w:rtl/>
          <w:lang w:bidi="ar-SY"/>
        </w:rPr>
        <w:t>و</w:t>
      </w:r>
      <w:r w:rsidR="00095D55">
        <w:rPr>
          <w:rFonts w:ascii="Traditional Arabic" w:eastAsia="Times New Roman" w:hAnsi="Traditional Arabic" w:cs="Traditional Arabic" w:hint="cs"/>
          <w:sz w:val="40"/>
          <w:szCs w:val="40"/>
          <w:rtl/>
          <w:lang w:bidi="ar-SY"/>
        </w:rPr>
        <w:t>لا نلتفت لإجرامكم</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هنا سوريا هنا دمشق</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بلد العروبة والإسلام</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بلد الأسود</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كل الحب والإجلال لرجال الله رجال الجيش العربي السوري</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الذين داسوا بنعالهم ثورتكم الكاذبة المزيفة</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w:t>
      </w:r>
      <w:r w:rsidR="00095D55">
        <w:rPr>
          <w:rFonts w:ascii="Traditional Arabic" w:eastAsia="Times New Roman" w:hAnsi="Traditional Arabic" w:cs="Traditional Arabic" w:hint="cs"/>
          <w:sz w:val="40"/>
          <w:szCs w:val="40"/>
          <w:rtl/>
          <w:lang w:bidi="ar-SY"/>
        </w:rPr>
        <w:lastRenderedPageBreak/>
        <w:t>وسحقوها تحت أقدامهم</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كل الحب والإجلال لرجال الله رجال الجيش العربي السوري</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وللقوات الرديفة وعلى رأسها قوات حزب الله</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هذا الحزب الأبي المقاوم</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الذين داسوا راياتكم الكاذبة والمزيفة والغادرة والقاتلة والمجرمة تحت نعالهم</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لنقول للعالم أجمع</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نحن اليوم أقوى مما كنا</w:t>
      </w:r>
      <w:r w:rsidR="00AF36BB">
        <w:rPr>
          <w:rFonts w:ascii="Traditional Arabic" w:eastAsia="Times New Roman" w:hAnsi="Traditional Arabic" w:cs="Traditional Arabic" w:hint="cs"/>
          <w:sz w:val="40"/>
          <w:szCs w:val="40"/>
          <w:rtl/>
          <w:lang w:bidi="ar-SY"/>
        </w:rPr>
        <w:t>،</w:t>
      </w:r>
      <w:r w:rsidR="00095D55">
        <w:rPr>
          <w:rFonts w:ascii="Traditional Arabic" w:eastAsia="Times New Roman" w:hAnsi="Traditional Arabic" w:cs="Traditional Arabic" w:hint="cs"/>
          <w:sz w:val="40"/>
          <w:szCs w:val="40"/>
          <w:rtl/>
          <w:lang w:bidi="ar-SY"/>
        </w:rPr>
        <w:t xml:space="preserve"> وإذا هدمتم الحجر فلن تستطيعوا ولن تستطيعوا أن تهدموا قوتنا وإرادتنا وثباتنا</w:t>
      </w:r>
      <w:r w:rsidR="00AF36BB">
        <w:rPr>
          <w:rFonts w:ascii="Traditional Arabic" w:eastAsia="Times New Roman" w:hAnsi="Traditional Arabic" w:cs="Traditional Arabic" w:hint="cs"/>
          <w:sz w:val="40"/>
          <w:szCs w:val="40"/>
          <w:rtl/>
        </w:rPr>
        <w:t>.</w:t>
      </w:r>
      <w:r w:rsidR="00DD0FFC" w:rsidRPr="0085110A">
        <w:rPr>
          <w:rFonts w:ascii="Traditional Arabic" w:eastAsia="Times New Roman" w:hAnsi="Traditional Arabic" w:cs="Traditional Arabic" w:hint="cs"/>
          <w:sz w:val="40"/>
          <w:szCs w:val="40"/>
          <w:rtl/>
          <w:lang w:bidi="ar-SY"/>
        </w:rPr>
        <w:t xml:space="preserve"> </w:t>
      </w:r>
    </w:p>
    <w:p w:rsidR="001C7922" w:rsidRDefault="009C08EB" w:rsidP="00AF36BB">
      <w:pPr>
        <w:spacing w:after="0" w:line="240" w:lineRule="auto"/>
        <w:jc w:val="both"/>
        <w:rPr>
          <w:rFonts w:ascii="Traditional Arabic" w:eastAsia="Times New Roman" w:hAnsi="Traditional Arabic" w:cs="Traditional Arabic" w:hint="cs"/>
          <w:sz w:val="40"/>
          <w:szCs w:val="40"/>
          <w:rtl/>
          <w:lang w:bidi="ar-SY"/>
        </w:rPr>
      </w:pPr>
      <w:r w:rsidRPr="008A22C7">
        <w:rPr>
          <w:rFonts w:ascii="Traditional Arabic" w:eastAsia="Times New Roman" w:hAnsi="Traditional Arabic" w:cs="Traditional Arabic"/>
          <w:color w:val="FF0000"/>
          <w:sz w:val="40"/>
          <w:szCs w:val="40"/>
          <w:rtl/>
          <w:lang w:bidi="ar-SY"/>
        </w:rPr>
        <w:t>﴿إِنَّ فِي ذَلِكَ</w:t>
      </w:r>
      <w:r w:rsidRPr="008A22C7">
        <w:rPr>
          <w:rFonts w:ascii="Traditional Arabic" w:eastAsia="Times New Roman" w:hAnsi="Traditional Arabic" w:cs="Traditional Arabic"/>
          <w:color w:val="FF0000"/>
          <w:sz w:val="40"/>
          <w:szCs w:val="40"/>
          <w:rtl/>
        </w:rPr>
        <w:t xml:space="preserve"> لَذِكْرَى لِمَن كَانَ لَهُ قَلْبٌ أَوْ أَلْقَى السَّمْعَ وَهُوَ شَهِيدٌ﴾.</w:t>
      </w:r>
    </w:p>
    <w:p w:rsidR="008A22C7" w:rsidRDefault="008A22C7" w:rsidP="00AF36BB">
      <w:pPr>
        <w:spacing w:after="0" w:line="240" w:lineRule="auto"/>
        <w:jc w:val="both"/>
        <w:rPr>
          <w:rFonts w:ascii="Traditional Arabic" w:eastAsia="Times New Roman" w:hAnsi="Traditional Arabic" w:cs="Traditional Arabic"/>
          <w:sz w:val="40"/>
          <w:szCs w:val="40"/>
          <w:rtl/>
          <w:lang w:bidi="ar-SY"/>
        </w:rPr>
      </w:pPr>
    </w:p>
    <w:p w:rsidR="00503E65" w:rsidRPr="00B32677" w:rsidRDefault="00503E65" w:rsidP="00BE5D9B">
      <w:pPr>
        <w:spacing w:after="0" w:line="240" w:lineRule="auto"/>
        <w:jc w:val="both"/>
        <w:rPr>
          <w:rFonts w:ascii="Traditional Arabic" w:eastAsia="Times New Roman" w:hAnsi="Traditional Arabic" w:cs="Traditional Arabic"/>
          <w:b/>
          <w:bCs/>
          <w:color w:val="0D6D0F"/>
          <w:sz w:val="40"/>
          <w:szCs w:val="40"/>
          <w:rtl/>
          <w:lang w:bidi="ar-SY"/>
        </w:rPr>
      </w:pPr>
      <w:r w:rsidRPr="00B32677">
        <w:rPr>
          <w:rFonts w:ascii="Traditional Arabic" w:eastAsia="Times New Roman" w:hAnsi="Traditional Arabic" w:cs="Traditional Arabic"/>
          <w:b/>
          <w:bCs/>
          <w:color w:val="0D6D0F"/>
          <w:sz w:val="40"/>
          <w:szCs w:val="40"/>
          <w:rtl/>
        </w:rPr>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AF36BB" w:rsidRDefault="00503E65" w:rsidP="00BE5D9B">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حمد لله رب العالمين، الحمد لله حق حمده، وأشهد أن لا إله إلا الله وحده لا شريك له، وأشهد أن محمداً عبده ورسوله وصفيه وخ</w:t>
      </w:r>
      <w:r w:rsidR="008D24A3" w:rsidRPr="007E0A2E">
        <w:rPr>
          <w:rFonts w:ascii="Traditional Arabic" w:eastAsia="Times New Roman" w:hAnsi="Traditional Arabic" w:cs="Traditional Arabic"/>
          <w:sz w:val="40"/>
          <w:szCs w:val="40"/>
          <w:rtl/>
        </w:rPr>
        <w:t xml:space="preserve">ليله، اللهم صل وسلم وبارك على </w:t>
      </w:r>
      <w:r w:rsidR="00845092" w:rsidRPr="007E0A2E">
        <w:rPr>
          <w:rFonts w:ascii="Traditional Arabic" w:eastAsia="Times New Roman" w:hAnsi="Traditional Arabic" w:cs="Traditional Arabic"/>
          <w:sz w:val="40"/>
          <w:szCs w:val="40"/>
          <w:rtl/>
        </w:rPr>
        <w:t>نور الهدى</w:t>
      </w:r>
      <w:r w:rsidR="00EF1BCC" w:rsidRPr="007E0A2E">
        <w:rPr>
          <w:rFonts w:ascii="Traditional Arabic" w:eastAsia="Times New Roman" w:hAnsi="Traditional Arabic" w:cs="Traditional Arabic"/>
          <w:sz w:val="40"/>
          <w:szCs w:val="40"/>
          <w:rtl/>
        </w:rPr>
        <w:t xml:space="preserve"> محمد</w:t>
      </w:r>
      <w:r w:rsidR="0072152F" w:rsidRPr="007E0A2E">
        <w:rPr>
          <w:rFonts w:ascii="Traditional Arabic" w:eastAsia="Times New Roman" w:hAnsi="Traditional Arabic" w:cs="Traditional Arabic"/>
          <w:sz w:val="40"/>
          <w:szCs w:val="40"/>
          <w:rtl/>
        </w:rPr>
        <w:t>،</w:t>
      </w:r>
      <w:r w:rsidR="00EF1BCC" w:rsidRPr="007E0A2E">
        <w:rPr>
          <w:rFonts w:ascii="Traditional Arabic" w:eastAsia="Times New Roman" w:hAnsi="Traditional Arabic" w:cs="Traditional Arabic"/>
          <w:sz w:val="40"/>
          <w:szCs w:val="40"/>
          <w:rtl/>
        </w:rPr>
        <w:t xml:space="preserve"> وعلى آله وصحبه أجمعين. </w:t>
      </w:r>
    </w:p>
    <w:p w:rsidR="0072152F" w:rsidRDefault="006C1B32" w:rsidP="00BE5D9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AF36B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AF36B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5748F3" w:rsidRPr="008A22C7" w:rsidRDefault="00503E65" w:rsidP="00BE5D9B">
      <w:pPr>
        <w:tabs>
          <w:tab w:val="left" w:pos="6237"/>
        </w:tabs>
        <w:spacing w:after="0" w:line="240" w:lineRule="auto"/>
        <w:jc w:val="both"/>
        <w:rPr>
          <w:rFonts w:ascii="Traditional Arabic" w:eastAsia="Times New Roman" w:hAnsi="Traditional Arabic" w:cs="Traditional Arabic"/>
          <w:color w:val="FF0000"/>
          <w:sz w:val="40"/>
          <w:szCs w:val="40"/>
          <w:rtl/>
          <w:lang w:bidi="ar-SY"/>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B161AC">
        <w:rPr>
          <w:rFonts w:ascii="Traditional Arabic" w:eastAsia="Times New Roman" w:hAnsi="Traditional Arabic" w:cs="Traditional Arabic" w:hint="cs"/>
          <w:sz w:val="40"/>
          <w:szCs w:val="40"/>
          <w:rtl/>
        </w:rPr>
        <w:t>,</w:t>
      </w:r>
      <w:r w:rsidR="007F7D77">
        <w:rPr>
          <w:rFonts w:ascii="Traditional Arabic" w:eastAsia="Times New Roman" w:hAnsi="Traditional Arabic" w:cs="Traditional Arabic" w:hint="cs"/>
          <w:sz w:val="40"/>
          <w:szCs w:val="40"/>
          <w:rtl/>
        </w:rPr>
        <w:t xml:space="preserve"> </w:t>
      </w:r>
      <w:r w:rsidR="001C7922">
        <w:rPr>
          <w:rFonts w:ascii="Traditional Arabic" w:eastAsia="Times New Roman" w:hAnsi="Traditional Arabic" w:cs="Traditional Arabic" w:hint="cs"/>
          <w:sz w:val="40"/>
          <w:szCs w:val="40"/>
          <w:rtl/>
        </w:rPr>
        <w:t xml:space="preserve">اللهم إنا نسألك الفرج النصر القريب العاجل لهذا الوطن الحبيب, </w:t>
      </w:r>
      <w:r w:rsidR="00F02B55">
        <w:rPr>
          <w:rFonts w:ascii="Traditional Arabic" w:eastAsia="Times New Roman" w:hAnsi="Traditional Arabic" w:cs="Traditional Arabic" w:hint="cs"/>
          <w:sz w:val="40"/>
          <w:szCs w:val="40"/>
          <w:rtl/>
        </w:rPr>
        <w:t>اللهم إنا نسألك</w:t>
      </w:r>
      <w:r w:rsidR="00E82C16">
        <w:rPr>
          <w:rFonts w:ascii="Traditional Arabic" w:eastAsia="Times New Roman" w:hAnsi="Traditional Arabic" w:cs="Traditional Arabic" w:hint="cs"/>
          <w:sz w:val="40"/>
          <w:szCs w:val="40"/>
          <w:rtl/>
        </w:rPr>
        <w:t xml:space="preserve"> </w:t>
      </w:r>
      <w:r w:rsidR="001B1159">
        <w:rPr>
          <w:rFonts w:ascii="Traditional Arabic" w:eastAsia="Times New Roman" w:hAnsi="Traditional Arabic" w:cs="Traditional Arabic" w:hint="cs"/>
          <w:sz w:val="40"/>
          <w:szCs w:val="40"/>
          <w:rtl/>
        </w:rPr>
        <w:t xml:space="preserve">أن </w:t>
      </w:r>
      <w:r w:rsidR="007035E0" w:rsidRPr="007E0A2E">
        <w:rPr>
          <w:rFonts w:ascii="Traditional Arabic" w:eastAsia="Times New Roman" w:hAnsi="Traditional Arabic" w:cs="Traditional Arabic"/>
          <w:sz w:val="40"/>
          <w:szCs w:val="40"/>
          <w:rtl/>
        </w:rPr>
        <w:t xml:space="preserve">تنصر </w:t>
      </w:r>
      <w:r w:rsidR="00047363">
        <w:rPr>
          <w:rFonts w:ascii="Traditional Arabic" w:eastAsia="Times New Roman" w:hAnsi="Traditional Arabic" w:cs="Traditional Arabic" w:hint="cs"/>
          <w:sz w:val="40"/>
          <w:szCs w:val="40"/>
          <w:rtl/>
        </w:rPr>
        <w:t xml:space="preserve">رجالك رجال </w:t>
      </w:r>
      <w:r w:rsidR="007035E0" w:rsidRPr="007E0A2E">
        <w:rPr>
          <w:rFonts w:ascii="Traditional Arabic" w:eastAsia="Times New Roman" w:hAnsi="Traditional Arabic" w:cs="Traditional Arabic"/>
          <w:sz w:val="40"/>
          <w:szCs w:val="40"/>
          <w:rtl/>
        </w:rPr>
        <w:t>الجيش العربي السوري</w:t>
      </w:r>
      <w:r w:rsidR="0016107A">
        <w:rPr>
          <w:rFonts w:ascii="Traditional Arabic" w:eastAsia="Times New Roman" w:hAnsi="Traditional Arabic" w:cs="Traditional Arabic" w:hint="cs"/>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1B1159">
        <w:rPr>
          <w:rFonts w:ascii="Traditional Arabic" w:eastAsia="Times New Roman" w:hAnsi="Traditional Arabic" w:cs="Traditional Arabic" w:hint="cs"/>
          <w:sz w:val="40"/>
          <w:szCs w:val="40"/>
          <w:rtl/>
        </w:rPr>
        <w:t xml:space="preserve"> تكون له</w:t>
      </w:r>
      <w:r w:rsidR="00DF40A2">
        <w:rPr>
          <w:rFonts w:ascii="Traditional Arabic" w:eastAsia="Times New Roman" w:hAnsi="Traditional Arabic" w:cs="Traditional Arabic" w:hint="cs"/>
          <w:sz w:val="40"/>
          <w:szCs w:val="40"/>
          <w:rtl/>
        </w:rPr>
        <w:t>م</w:t>
      </w:r>
      <w:r w:rsidR="00D23012" w:rsidRPr="007E0A2E">
        <w:rPr>
          <w:rFonts w:ascii="Traditional Arabic" w:eastAsia="Times New Roman" w:hAnsi="Traditional Arabic" w:cs="Traditional Arabic" w:hint="cs"/>
          <w:sz w:val="40"/>
          <w:szCs w:val="40"/>
          <w:rtl/>
        </w:rPr>
        <w:t xml:space="preserve"> معيناً وناصراً</w:t>
      </w:r>
      <w:r w:rsidR="00D82420">
        <w:rPr>
          <w:rFonts w:ascii="Traditional Arabic" w:eastAsia="Times New Roman" w:hAnsi="Traditional Arabic" w:cs="Traditional Arabic" w:hint="cs"/>
          <w:sz w:val="40"/>
          <w:szCs w:val="40"/>
          <w:rtl/>
        </w:rPr>
        <w:t xml:space="preserve"> في السهول والجبال والوديان</w:t>
      </w:r>
      <w:r w:rsidR="00CC3FD2" w:rsidRPr="007E0A2E">
        <w:rPr>
          <w:rFonts w:ascii="Traditional Arabic" w:eastAsia="Times New Roman" w:hAnsi="Traditional Arabic" w:cs="Traditional Arabic"/>
          <w:sz w:val="40"/>
          <w:szCs w:val="40"/>
          <w:rtl/>
        </w:rPr>
        <w:t>,</w:t>
      </w:r>
      <w:r w:rsidR="00383DC6">
        <w:rPr>
          <w:rFonts w:ascii="Traditional Arabic" w:eastAsia="Times New Roman" w:hAnsi="Traditional Arabic" w:cs="Traditional Arabic" w:hint="cs"/>
          <w:sz w:val="40"/>
          <w:szCs w:val="40"/>
          <w:rtl/>
        </w:rPr>
        <w:t xml:space="preserve"> </w:t>
      </w:r>
      <w:r w:rsidR="00C90D77">
        <w:rPr>
          <w:rFonts w:ascii="Traditional Arabic" w:eastAsia="Times New Roman" w:hAnsi="Traditional Arabic" w:cs="Traditional Arabic" w:hint="cs"/>
          <w:sz w:val="40"/>
          <w:szCs w:val="40"/>
          <w:rtl/>
        </w:rPr>
        <w:t xml:space="preserve">اللهم إنا نسألك أن </w:t>
      </w:r>
      <w:r w:rsidR="001B1159">
        <w:rPr>
          <w:rFonts w:ascii="Traditional Arabic" w:eastAsia="Times New Roman" w:hAnsi="Traditional Arabic" w:cs="Traditional Arabic" w:hint="cs"/>
          <w:sz w:val="40"/>
          <w:szCs w:val="40"/>
          <w:rtl/>
        </w:rPr>
        <w:t>تنصر المقاومة اللبنانية المتمثلة بحزب الله</w:t>
      </w:r>
      <w:r w:rsidR="008F6195">
        <w:rPr>
          <w:rFonts w:ascii="Traditional Arabic" w:eastAsia="Times New Roman" w:hAnsi="Traditional Arabic" w:cs="Traditional Arabic" w:hint="cs"/>
          <w:sz w:val="40"/>
          <w:szCs w:val="40"/>
          <w:rtl/>
        </w:rPr>
        <w:t>,</w:t>
      </w:r>
      <w:r w:rsidR="009B68CF" w:rsidRPr="009B68CF">
        <w:rPr>
          <w:rFonts w:ascii="Traditional Arabic" w:eastAsia="Times New Roman" w:hAnsi="Traditional Arabic" w:cs="Traditional Arabic" w:hint="cs"/>
          <w:sz w:val="40"/>
          <w:szCs w:val="40"/>
          <w:rtl/>
        </w:rPr>
        <w:t xml:space="preserve"> </w:t>
      </w:r>
      <w:r w:rsidR="00302785">
        <w:rPr>
          <w:rFonts w:ascii="Traditional Arabic" w:eastAsia="Times New Roman" w:hAnsi="Traditional Arabic" w:cs="Traditional Arabic" w:hint="cs"/>
          <w:sz w:val="40"/>
          <w:szCs w:val="40"/>
          <w:rtl/>
        </w:rPr>
        <w:t>و</w:t>
      </w:r>
      <w:r w:rsidR="00302785" w:rsidRPr="007E0A2E">
        <w:rPr>
          <w:rFonts w:ascii="Traditional Arabic" w:eastAsia="Times New Roman" w:hAnsi="Traditional Arabic" w:cs="Traditional Arabic" w:hint="cs"/>
          <w:sz w:val="40"/>
          <w:szCs w:val="40"/>
          <w:rtl/>
        </w:rPr>
        <w:t>أن</w:t>
      </w:r>
      <w:r w:rsidR="00302785">
        <w:rPr>
          <w:rFonts w:ascii="Traditional Arabic" w:eastAsia="Times New Roman" w:hAnsi="Traditional Arabic" w:cs="Traditional Arabic" w:hint="cs"/>
          <w:sz w:val="40"/>
          <w:szCs w:val="40"/>
          <w:rtl/>
        </w:rPr>
        <w:t xml:space="preserve"> تثبت الأرض تحت أقدامهم, </w:t>
      </w:r>
      <w:r w:rsidR="009A3261">
        <w:rPr>
          <w:rFonts w:ascii="Traditional Arabic" w:eastAsia="Times New Roman" w:hAnsi="Traditional Arabic" w:cs="Traditional Arabic" w:hint="cs"/>
          <w:sz w:val="40"/>
          <w:szCs w:val="40"/>
          <w:rtl/>
        </w:rPr>
        <w:t>وأن تسدد أهدافهم ورميهم يا رب العالمين</w:t>
      </w:r>
      <w:r w:rsidR="009B68CF" w:rsidRPr="007E0A2E">
        <w:rPr>
          <w:rFonts w:ascii="Traditional Arabic" w:eastAsia="Times New Roman" w:hAnsi="Traditional Arabic" w:cs="Traditional Arabic"/>
          <w:sz w:val="40"/>
          <w:szCs w:val="40"/>
          <w:rtl/>
        </w:rPr>
        <w:t>,</w:t>
      </w:r>
      <w:r w:rsidR="00666231">
        <w:rPr>
          <w:rFonts w:ascii="Traditional Arabic" w:eastAsia="Times New Roman" w:hAnsi="Traditional Arabic" w:cs="Traditional Arabic" w:hint="cs"/>
          <w:sz w:val="40"/>
          <w:szCs w:val="40"/>
          <w:rtl/>
        </w:rPr>
        <w:t xml:space="preserve"> </w:t>
      </w:r>
      <w:r w:rsidRPr="007E0A2E">
        <w:rPr>
          <w:rFonts w:ascii="Traditional Arabic" w:eastAsia="Times New Roman" w:hAnsi="Traditional Arabic" w:cs="Traditional Arabic"/>
          <w:sz w:val="40"/>
          <w:szCs w:val="40"/>
          <w:rtl/>
        </w:rPr>
        <w:t xml:space="preserve">اللهم </w:t>
      </w:r>
      <w:r w:rsidR="00EE6386" w:rsidRPr="007E0A2E">
        <w:rPr>
          <w:rFonts w:ascii="Traditional Arabic" w:eastAsia="Times New Roman" w:hAnsi="Traditional Arabic" w:cs="Traditional Arabic"/>
          <w:sz w:val="40"/>
          <w:szCs w:val="40"/>
          <w:rtl/>
        </w:rPr>
        <w:t xml:space="preserve">وفق </w:t>
      </w:r>
      <w:r w:rsidR="00CC6E25" w:rsidRPr="007E0A2E">
        <w:rPr>
          <w:rFonts w:ascii="Traditional Arabic" w:eastAsia="Times New Roman" w:hAnsi="Traditional Arabic" w:cs="Traditional Arabic"/>
          <w:sz w:val="40"/>
          <w:szCs w:val="40"/>
          <w:rtl/>
        </w:rPr>
        <w:t>القائد</w:t>
      </w:r>
      <w:r w:rsidR="00EE0758">
        <w:rPr>
          <w:rFonts w:ascii="Traditional Arabic" w:eastAsia="Times New Roman" w:hAnsi="Traditional Arabic" w:cs="Traditional Arabic" w:hint="cs"/>
          <w:sz w:val="40"/>
          <w:szCs w:val="40"/>
          <w:rtl/>
        </w:rPr>
        <w:t xml:space="preserve"> المؤمن</w:t>
      </w:r>
      <w:r w:rsidR="00CC6E25" w:rsidRPr="007E0A2E">
        <w:rPr>
          <w:rFonts w:ascii="Traditional Arabic" w:eastAsia="Times New Roman" w:hAnsi="Traditional Arabic" w:cs="Traditional Arabic"/>
          <w:sz w:val="40"/>
          <w:szCs w:val="40"/>
          <w:rtl/>
        </w:rPr>
        <w:t xml:space="preserve"> </w:t>
      </w:r>
      <w:r w:rsidR="00D30377">
        <w:rPr>
          <w:rFonts w:ascii="Traditional Arabic" w:eastAsia="Times New Roman" w:hAnsi="Traditional Arabic" w:cs="Traditional Arabic" w:hint="cs"/>
          <w:sz w:val="40"/>
          <w:szCs w:val="40"/>
          <w:rtl/>
        </w:rPr>
        <w:t xml:space="preserve">والجندي الأول </w:t>
      </w:r>
      <w:r w:rsidR="00623CB5">
        <w:rPr>
          <w:rFonts w:ascii="Traditional Arabic" w:eastAsia="Times New Roman" w:hAnsi="Traditional Arabic" w:cs="Traditional Arabic" w:hint="cs"/>
          <w:sz w:val="40"/>
          <w:szCs w:val="40"/>
          <w:rtl/>
        </w:rPr>
        <w:t>بشار الأسد</w:t>
      </w:r>
      <w:r w:rsidR="00536E6E">
        <w:rPr>
          <w:rFonts w:ascii="Traditional Arabic" w:eastAsia="Times New Roman" w:hAnsi="Traditional Arabic" w:cs="Traditional Arabic" w:hint="cs"/>
          <w:sz w:val="40"/>
          <w:szCs w:val="40"/>
          <w:rtl/>
        </w:rPr>
        <w:t xml:space="preserve"> </w:t>
      </w:r>
      <w:r w:rsidR="00B11E3A" w:rsidRPr="007E0A2E">
        <w:rPr>
          <w:rFonts w:ascii="Traditional Arabic" w:eastAsia="Times New Roman" w:hAnsi="Traditional Arabic" w:cs="Traditional Arabic"/>
          <w:sz w:val="40"/>
          <w:szCs w:val="40"/>
          <w:rtl/>
        </w:rPr>
        <w:t xml:space="preserve">إلى </w:t>
      </w:r>
      <w:r w:rsidR="00B11E3A" w:rsidRPr="000534B5">
        <w:rPr>
          <w:rFonts w:ascii="Traditional Arabic" w:eastAsia="Times New Roman" w:hAnsi="Traditional Arabic" w:cs="Traditional Arabic"/>
          <w:sz w:val="40"/>
          <w:szCs w:val="40"/>
          <w:rtl/>
        </w:rPr>
        <w:t>ما فيه خير البلاد والعباد</w:t>
      </w:r>
      <w:r w:rsidR="008D24A3" w:rsidRPr="000534B5">
        <w:rPr>
          <w:rFonts w:ascii="Traditional Arabic" w:eastAsia="Times New Roman" w:hAnsi="Traditional Arabic" w:cs="Traditional Arabic"/>
          <w:sz w:val="40"/>
          <w:szCs w:val="40"/>
          <w:rtl/>
        </w:rPr>
        <w:t>،</w:t>
      </w:r>
      <w:r w:rsidRPr="000534B5">
        <w:rPr>
          <w:rFonts w:ascii="Traditional Arabic" w:eastAsia="Times New Roman" w:hAnsi="Traditional Arabic" w:cs="Traditional Arabic"/>
          <w:sz w:val="40"/>
          <w:szCs w:val="40"/>
          <w:rtl/>
        </w:rPr>
        <w:t xml:space="preserve"> وخُذ بيده إلى</w:t>
      </w:r>
      <w:r w:rsidR="0072152F" w:rsidRPr="000534B5">
        <w:rPr>
          <w:rFonts w:ascii="Traditional Arabic" w:eastAsia="Times New Roman" w:hAnsi="Traditional Arabic" w:cs="Traditional Arabic"/>
          <w:sz w:val="40"/>
          <w:szCs w:val="40"/>
          <w:rtl/>
        </w:rPr>
        <w:t xml:space="preserve"> ما</w:t>
      </w:r>
      <w:r w:rsidR="00F234E3">
        <w:rPr>
          <w:rFonts w:ascii="Traditional Arabic" w:eastAsia="Times New Roman" w:hAnsi="Traditional Arabic" w:cs="Traditional Arabic"/>
          <w:sz w:val="40"/>
          <w:szCs w:val="40"/>
          <w:rtl/>
        </w:rPr>
        <w:t xml:space="preserve"> تحبه وترضاه</w:t>
      </w:r>
      <w:r w:rsidR="00517816" w:rsidRPr="000534B5">
        <w:rPr>
          <w:rFonts w:ascii="Traditional Arabic" w:eastAsia="Times New Roman" w:hAnsi="Traditional Arabic" w:cs="Traditional Arabic"/>
          <w:sz w:val="40"/>
          <w:szCs w:val="40"/>
          <w:rtl/>
        </w:rPr>
        <w:t>،</w:t>
      </w:r>
      <w:r w:rsidR="00914116">
        <w:rPr>
          <w:rFonts w:ascii="Traditional Arabic" w:eastAsia="Times New Roman" w:hAnsi="Traditional Arabic" w:cs="Traditional Arabic" w:hint="cs"/>
          <w:sz w:val="40"/>
          <w:szCs w:val="40"/>
          <w:rtl/>
        </w:rPr>
        <w:t xml:space="preserve"> </w:t>
      </w:r>
      <w:r w:rsidR="00914116" w:rsidRPr="000534B5">
        <w:rPr>
          <w:rFonts w:ascii="Traditional Arabic" w:eastAsia="Times New Roman" w:hAnsi="Traditional Arabic" w:cs="Traditional Arabic"/>
          <w:sz w:val="40"/>
          <w:szCs w:val="40"/>
          <w:rtl/>
        </w:rPr>
        <w:t>وخُذ بيده إلى ما</w:t>
      </w:r>
      <w:r w:rsidR="00914116">
        <w:rPr>
          <w:rFonts w:ascii="Traditional Arabic" w:eastAsia="Times New Roman" w:hAnsi="Traditional Arabic" w:cs="Traditional Arabic"/>
          <w:sz w:val="40"/>
          <w:szCs w:val="40"/>
          <w:rtl/>
        </w:rPr>
        <w:t xml:space="preserve"> تحبه وترضاه</w:t>
      </w:r>
      <w:r w:rsidR="00914116" w:rsidRPr="000534B5">
        <w:rPr>
          <w:rFonts w:ascii="Traditional Arabic" w:eastAsia="Times New Roman" w:hAnsi="Traditional Arabic" w:cs="Traditional Arabic"/>
          <w:sz w:val="40"/>
          <w:szCs w:val="40"/>
          <w:rtl/>
        </w:rPr>
        <w:t>،</w:t>
      </w:r>
      <w:r w:rsidR="00914116" w:rsidRPr="00914116">
        <w:rPr>
          <w:rFonts w:ascii="Traditional Arabic" w:eastAsia="Times New Roman" w:hAnsi="Traditional Arabic" w:cs="Traditional Arabic"/>
          <w:sz w:val="40"/>
          <w:szCs w:val="40"/>
          <w:rtl/>
        </w:rPr>
        <w:t xml:space="preserve"> </w:t>
      </w:r>
      <w:r w:rsidR="00914116" w:rsidRPr="000534B5">
        <w:rPr>
          <w:rFonts w:ascii="Traditional Arabic" w:eastAsia="Times New Roman" w:hAnsi="Traditional Arabic" w:cs="Traditional Arabic"/>
          <w:sz w:val="40"/>
          <w:szCs w:val="40"/>
          <w:rtl/>
        </w:rPr>
        <w:t>وخُذ بيده إلى ما</w:t>
      </w:r>
      <w:r w:rsidR="00914116">
        <w:rPr>
          <w:rFonts w:ascii="Traditional Arabic" w:eastAsia="Times New Roman" w:hAnsi="Traditional Arabic" w:cs="Traditional Arabic"/>
          <w:sz w:val="40"/>
          <w:szCs w:val="40"/>
          <w:rtl/>
        </w:rPr>
        <w:t xml:space="preserve"> تحبه وترضاه</w:t>
      </w:r>
      <w:r w:rsidR="00914116" w:rsidRPr="000534B5">
        <w:rPr>
          <w:rFonts w:ascii="Traditional Arabic" w:eastAsia="Times New Roman" w:hAnsi="Traditional Arabic" w:cs="Traditional Arabic"/>
          <w:sz w:val="40"/>
          <w:szCs w:val="40"/>
          <w:rtl/>
        </w:rPr>
        <w:t>،</w:t>
      </w:r>
      <w:r w:rsidR="00914116">
        <w:rPr>
          <w:rFonts w:ascii="Traditional Arabic" w:eastAsia="Times New Roman" w:hAnsi="Traditional Arabic" w:cs="Traditional Arabic" w:hint="cs"/>
          <w:sz w:val="40"/>
          <w:szCs w:val="40"/>
          <w:rtl/>
        </w:rPr>
        <w:t xml:space="preserve"> واجعله بشارة خير ونصر للأمة العربية والإسلامية,</w:t>
      </w:r>
      <w:r w:rsidR="00AF36BB">
        <w:rPr>
          <w:rFonts w:ascii="Traditional Arabic" w:eastAsia="Times New Roman" w:hAnsi="Traditional Arabic" w:cs="Traditional Arabic" w:hint="cs"/>
          <w:sz w:val="40"/>
          <w:szCs w:val="40"/>
          <w:rtl/>
        </w:rPr>
        <w:t xml:space="preserve"> </w:t>
      </w:r>
      <w:r w:rsidR="005748F3" w:rsidRPr="008A22C7">
        <w:rPr>
          <w:rFonts w:ascii="Traditional Arabic" w:eastAsia="Times New Roman" w:hAnsi="Traditional Arabic" w:cs="Traditional Arabic"/>
          <w:color w:val="FF0000"/>
          <w:sz w:val="40"/>
          <w:szCs w:val="40"/>
        </w:rPr>
        <w:sym w:font="AGA Arabesque" w:char="F029"/>
      </w:r>
      <w:r w:rsidR="005748F3" w:rsidRPr="008A22C7">
        <w:rPr>
          <w:rFonts w:ascii="Traditional Arabic" w:eastAsia="Times New Roman" w:hAnsi="Traditional Arabic" w:cs="Traditional Arabic"/>
          <w:color w:val="FF0000"/>
          <w:sz w:val="40"/>
          <w:szCs w:val="40"/>
          <w:rtl/>
        </w:rPr>
        <w:t>سُبْحَانَ رَبِّكَ رَبِّ الْعِزَّةِ عَمَّا يَصِفُونَ</w:t>
      </w:r>
      <w:r w:rsidR="005748F3" w:rsidRPr="008A22C7">
        <w:rPr>
          <w:rFonts w:ascii="Traditional Arabic" w:eastAsia="Times New Roman" w:hAnsi="Traditional Arabic" w:cs="Traditional Arabic"/>
          <w:color w:val="FF0000"/>
          <w:sz w:val="40"/>
          <w:szCs w:val="40"/>
        </w:rPr>
        <w:t> </w:t>
      </w:r>
      <w:r w:rsidR="005748F3" w:rsidRPr="008A22C7">
        <w:rPr>
          <w:rFonts w:ascii="Traditional Arabic" w:eastAsia="Times New Roman" w:hAnsi="Traditional Arabic" w:cs="Traditional Arabic"/>
          <w:color w:val="FF0000"/>
          <w:sz w:val="40"/>
          <w:szCs w:val="40"/>
          <w:rtl/>
        </w:rPr>
        <w:t>* وَسَلَامٌ عَلَى الْمُرْسَلِينَ</w:t>
      </w:r>
      <w:r w:rsidR="005748F3" w:rsidRPr="008A22C7">
        <w:rPr>
          <w:rFonts w:ascii="Traditional Arabic" w:eastAsia="Times New Roman" w:hAnsi="Traditional Arabic" w:cs="Traditional Arabic"/>
          <w:color w:val="FF0000"/>
          <w:sz w:val="40"/>
          <w:szCs w:val="40"/>
        </w:rPr>
        <w:t> </w:t>
      </w:r>
      <w:r w:rsidR="005748F3" w:rsidRPr="008A22C7">
        <w:rPr>
          <w:rFonts w:ascii="Traditional Arabic" w:eastAsia="Times New Roman" w:hAnsi="Traditional Arabic" w:cs="Traditional Arabic"/>
          <w:color w:val="FF0000"/>
          <w:sz w:val="40"/>
          <w:szCs w:val="40"/>
          <w:rtl/>
        </w:rPr>
        <w:t>*</w:t>
      </w:r>
      <w:r w:rsidR="005748F3" w:rsidRPr="008A22C7">
        <w:rPr>
          <w:rFonts w:ascii="Traditional Arabic" w:eastAsia="Times New Roman" w:hAnsi="Traditional Arabic" w:cs="Traditional Arabic"/>
          <w:color w:val="FF0000"/>
          <w:sz w:val="40"/>
          <w:szCs w:val="40"/>
        </w:rPr>
        <w:t> </w:t>
      </w:r>
      <w:r w:rsidR="005748F3" w:rsidRPr="008A22C7">
        <w:rPr>
          <w:rFonts w:ascii="Traditional Arabic" w:eastAsia="Times New Roman" w:hAnsi="Traditional Arabic" w:cs="Traditional Arabic"/>
          <w:color w:val="FF0000"/>
          <w:sz w:val="40"/>
          <w:szCs w:val="40"/>
          <w:rtl/>
        </w:rPr>
        <w:t>وَالْحَمْدُ لِلَّـهِ رَبِّ الْعَالَمِينَ</w:t>
      </w:r>
      <w:r w:rsidR="005748F3" w:rsidRPr="008A22C7">
        <w:rPr>
          <w:rFonts w:ascii="Traditional Arabic" w:eastAsia="Times New Roman" w:hAnsi="Traditional Arabic" w:cs="Traditional Arabic"/>
          <w:color w:val="FF0000"/>
          <w:sz w:val="40"/>
          <w:szCs w:val="40"/>
        </w:rPr>
        <w:sym w:font="AGA Arabesque" w:char="F028"/>
      </w:r>
      <w:r w:rsidR="00E21A3A" w:rsidRPr="008A22C7">
        <w:rPr>
          <w:rFonts w:ascii="Traditional Arabic" w:eastAsia="Times New Roman" w:hAnsi="Traditional Arabic" w:cs="Traditional Arabic" w:hint="cs"/>
          <w:color w:val="FF0000"/>
          <w:sz w:val="40"/>
          <w:szCs w:val="40"/>
          <w:rtl/>
        </w:rPr>
        <w:t>.</w:t>
      </w:r>
    </w:p>
    <w:sectPr w:rsidR="005748F3" w:rsidRPr="008A22C7" w:rsidSect="008A22C7">
      <w:footerReference w:type="default" r:id="rId10"/>
      <w:pgSz w:w="11906" w:h="16838"/>
      <w:pgMar w:top="709" w:right="849" w:bottom="1134"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D0" w:rsidRDefault="008056D0" w:rsidP="00240194">
      <w:pPr>
        <w:spacing w:after="0" w:line="240" w:lineRule="auto"/>
      </w:pPr>
      <w:r>
        <w:separator/>
      </w:r>
    </w:p>
  </w:endnote>
  <w:endnote w:type="continuationSeparator" w:id="0">
    <w:p w:rsidR="008056D0" w:rsidRDefault="008056D0"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E130C7" w:rsidRDefault="00E130C7">
        <w:pPr>
          <w:pStyle w:val="a4"/>
          <w:jc w:val="center"/>
        </w:pPr>
        <w:r>
          <w:fldChar w:fldCharType="begin"/>
        </w:r>
        <w:r>
          <w:instrText>PAGE   \* MERGEFORMAT</w:instrText>
        </w:r>
        <w:r>
          <w:fldChar w:fldCharType="separate"/>
        </w:r>
        <w:r w:rsidR="00E05631" w:rsidRPr="00E05631">
          <w:rPr>
            <w:noProof/>
            <w:rtl/>
            <w:lang w:val="ar-SA"/>
          </w:rPr>
          <w:t>1</w:t>
        </w:r>
        <w:r>
          <w:fldChar w:fldCharType="end"/>
        </w:r>
      </w:p>
    </w:sdtContent>
  </w:sdt>
  <w:p w:rsidR="00E130C7" w:rsidRDefault="00E130C7"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D0" w:rsidRDefault="008056D0" w:rsidP="00240194">
      <w:pPr>
        <w:spacing w:after="0" w:line="240" w:lineRule="auto"/>
      </w:pPr>
      <w:r>
        <w:separator/>
      </w:r>
    </w:p>
  </w:footnote>
  <w:footnote w:type="continuationSeparator" w:id="0">
    <w:p w:rsidR="008056D0" w:rsidRDefault="008056D0"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23EA"/>
    <w:rsid w:val="00002D9D"/>
    <w:rsid w:val="0000311E"/>
    <w:rsid w:val="000034E0"/>
    <w:rsid w:val="00003592"/>
    <w:rsid w:val="00003C4F"/>
    <w:rsid w:val="00003FBA"/>
    <w:rsid w:val="00004749"/>
    <w:rsid w:val="00005F93"/>
    <w:rsid w:val="00006835"/>
    <w:rsid w:val="00006E2F"/>
    <w:rsid w:val="000070CA"/>
    <w:rsid w:val="0001044C"/>
    <w:rsid w:val="000109C5"/>
    <w:rsid w:val="000125FE"/>
    <w:rsid w:val="00012CB7"/>
    <w:rsid w:val="00013E1A"/>
    <w:rsid w:val="000148E4"/>
    <w:rsid w:val="00015C97"/>
    <w:rsid w:val="00016848"/>
    <w:rsid w:val="000172A8"/>
    <w:rsid w:val="00017E1B"/>
    <w:rsid w:val="000212AF"/>
    <w:rsid w:val="000212E5"/>
    <w:rsid w:val="00023D04"/>
    <w:rsid w:val="00024D29"/>
    <w:rsid w:val="00024D9E"/>
    <w:rsid w:val="000251BB"/>
    <w:rsid w:val="00025552"/>
    <w:rsid w:val="000255E5"/>
    <w:rsid w:val="0002575A"/>
    <w:rsid w:val="000262D4"/>
    <w:rsid w:val="00026317"/>
    <w:rsid w:val="00026BBB"/>
    <w:rsid w:val="00027826"/>
    <w:rsid w:val="00027CC3"/>
    <w:rsid w:val="00030E17"/>
    <w:rsid w:val="000322BD"/>
    <w:rsid w:val="0003266D"/>
    <w:rsid w:val="00032700"/>
    <w:rsid w:val="00032FB8"/>
    <w:rsid w:val="0003321B"/>
    <w:rsid w:val="00033412"/>
    <w:rsid w:val="00034661"/>
    <w:rsid w:val="00034BBA"/>
    <w:rsid w:val="00034C52"/>
    <w:rsid w:val="00035532"/>
    <w:rsid w:val="0003656A"/>
    <w:rsid w:val="000365C5"/>
    <w:rsid w:val="000367EA"/>
    <w:rsid w:val="00036897"/>
    <w:rsid w:val="00036C40"/>
    <w:rsid w:val="0003773E"/>
    <w:rsid w:val="00040250"/>
    <w:rsid w:val="000407C9"/>
    <w:rsid w:val="00041182"/>
    <w:rsid w:val="00041988"/>
    <w:rsid w:val="000422DB"/>
    <w:rsid w:val="00042CB3"/>
    <w:rsid w:val="00043234"/>
    <w:rsid w:val="0004442C"/>
    <w:rsid w:val="00044F24"/>
    <w:rsid w:val="000457CF"/>
    <w:rsid w:val="00046B5C"/>
    <w:rsid w:val="00046ECE"/>
    <w:rsid w:val="00047363"/>
    <w:rsid w:val="00047948"/>
    <w:rsid w:val="00047E0D"/>
    <w:rsid w:val="00050269"/>
    <w:rsid w:val="00050B3F"/>
    <w:rsid w:val="00051115"/>
    <w:rsid w:val="000517DD"/>
    <w:rsid w:val="00052525"/>
    <w:rsid w:val="000534B5"/>
    <w:rsid w:val="00053FBF"/>
    <w:rsid w:val="000544A2"/>
    <w:rsid w:val="00054AD1"/>
    <w:rsid w:val="00054EA2"/>
    <w:rsid w:val="000551F9"/>
    <w:rsid w:val="00055909"/>
    <w:rsid w:val="00055AE6"/>
    <w:rsid w:val="00055C50"/>
    <w:rsid w:val="00055E0C"/>
    <w:rsid w:val="00055E8D"/>
    <w:rsid w:val="000560F0"/>
    <w:rsid w:val="00056237"/>
    <w:rsid w:val="0005640B"/>
    <w:rsid w:val="00056779"/>
    <w:rsid w:val="000568FC"/>
    <w:rsid w:val="00056B4B"/>
    <w:rsid w:val="00057026"/>
    <w:rsid w:val="00057411"/>
    <w:rsid w:val="0005767A"/>
    <w:rsid w:val="00057D57"/>
    <w:rsid w:val="00060425"/>
    <w:rsid w:val="00060659"/>
    <w:rsid w:val="00060B2B"/>
    <w:rsid w:val="0006111B"/>
    <w:rsid w:val="00061699"/>
    <w:rsid w:val="000618B4"/>
    <w:rsid w:val="00061AE1"/>
    <w:rsid w:val="00064482"/>
    <w:rsid w:val="00064BB5"/>
    <w:rsid w:val="00064C7D"/>
    <w:rsid w:val="00064FE2"/>
    <w:rsid w:val="00065469"/>
    <w:rsid w:val="00065729"/>
    <w:rsid w:val="00067A00"/>
    <w:rsid w:val="00067B7F"/>
    <w:rsid w:val="000705E0"/>
    <w:rsid w:val="0007092F"/>
    <w:rsid w:val="00071A2B"/>
    <w:rsid w:val="00072077"/>
    <w:rsid w:val="00072B88"/>
    <w:rsid w:val="00072D40"/>
    <w:rsid w:val="00073778"/>
    <w:rsid w:val="00073C2F"/>
    <w:rsid w:val="00075394"/>
    <w:rsid w:val="00075DA8"/>
    <w:rsid w:val="00076236"/>
    <w:rsid w:val="00076329"/>
    <w:rsid w:val="000767BB"/>
    <w:rsid w:val="00076BB0"/>
    <w:rsid w:val="000779F4"/>
    <w:rsid w:val="0008027F"/>
    <w:rsid w:val="00080988"/>
    <w:rsid w:val="00080E57"/>
    <w:rsid w:val="00081499"/>
    <w:rsid w:val="00081DEB"/>
    <w:rsid w:val="00083690"/>
    <w:rsid w:val="00083BFD"/>
    <w:rsid w:val="00084086"/>
    <w:rsid w:val="00084237"/>
    <w:rsid w:val="00084354"/>
    <w:rsid w:val="000846EF"/>
    <w:rsid w:val="00084D9C"/>
    <w:rsid w:val="00085208"/>
    <w:rsid w:val="000852B2"/>
    <w:rsid w:val="00085399"/>
    <w:rsid w:val="000853AA"/>
    <w:rsid w:val="000853C5"/>
    <w:rsid w:val="000853EB"/>
    <w:rsid w:val="00086246"/>
    <w:rsid w:val="00086531"/>
    <w:rsid w:val="000868DF"/>
    <w:rsid w:val="00086AA3"/>
    <w:rsid w:val="00086F75"/>
    <w:rsid w:val="00086FF5"/>
    <w:rsid w:val="0009052C"/>
    <w:rsid w:val="00090616"/>
    <w:rsid w:val="00090AE1"/>
    <w:rsid w:val="00090B0F"/>
    <w:rsid w:val="00090EB6"/>
    <w:rsid w:val="0009149C"/>
    <w:rsid w:val="00091A40"/>
    <w:rsid w:val="00095D55"/>
    <w:rsid w:val="0009691D"/>
    <w:rsid w:val="0009702D"/>
    <w:rsid w:val="000975D2"/>
    <w:rsid w:val="00097A20"/>
    <w:rsid w:val="00097EE4"/>
    <w:rsid w:val="00097FEF"/>
    <w:rsid w:val="000A05C7"/>
    <w:rsid w:val="000A0FC9"/>
    <w:rsid w:val="000A180F"/>
    <w:rsid w:val="000A1B5B"/>
    <w:rsid w:val="000A25B4"/>
    <w:rsid w:val="000A2E73"/>
    <w:rsid w:val="000A30CC"/>
    <w:rsid w:val="000A3602"/>
    <w:rsid w:val="000A3C58"/>
    <w:rsid w:val="000A473A"/>
    <w:rsid w:val="000A4964"/>
    <w:rsid w:val="000A5CBC"/>
    <w:rsid w:val="000A7223"/>
    <w:rsid w:val="000A7E40"/>
    <w:rsid w:val="000B0363"/>
    <w:rsid w:val="000B0906"/>
    <w:rsid w:val="000B120E"/>
    <w:rsid w:val="000B1EFD"/>
    <w:rsid w:val="000B20B6"/>
    <w:rsid w:val="000B2B9E"/>
    <w:rsid w:val="000B3044"/>
    <w:rsid w:val="000B3CA3"/>
    <w:rsid w:val="000B3ECA"/>
    <w:rsid w:val="000B3F33"/>
    <w:rsid w:val="000B4A3F"/>
    <w:rsid w:val="000B68B3"/>
    <w:rsid w:val="000B6B0C"/>
    <w:rsid w:val="000B6DD1"/>
    <w:rsid w:val="000C045D"/>
    <w:rsid w:val="000C0AB4"/>
    <w:rsid w:val="000C10A2"/>
    <w:rsid w:val="000C1682"/>
    <w:rsid w:val="000C19CB"/>
    <w:rsid w:val="000C3500"/>
    <w:rsid w:val="000C360C"/>
    <w:rsid w:val="000C42D0"/>
    <w:rsid w:val="000C4976"/>
    <w:rsid w:val="000C4CA5"/>
    <w:rsid w:val="000C5BB3"/>
    <w:rsid w:val="000C65A3"/>
    <w:rsid w:val="000C65E6"/>
    <w:rsid w:val="000C72F1"/>
    <w:rsid w:val="000C7603"/>
    <w:rsid w:val="000C7D25"/>
    <w:rsid w:val="000D03C1"/>
    <w:rsid w:val="000D0474"/>
    <w:rsid w:val="000D0B25"/>
    <w:rsid w:val="000D0C9D"/>
    <w:rsid w:val="000D0F35"/>
    <w:rsid w:val="000D11F5"/>
    <w:rsid w:val="000D2679"/>
    <w:rsid w:val="000D27A1"/>
    <w:rsid w:val="000D2A8F"/>
    <w:rsid w:val="000D3386"/>
    <w:rsid w:val="000D3810"/>
    <w:rsid w:val="000D4196"/>
    <w:rsid w:val="000D4834"/>
    <w:rsid w:val="000D4DD6"/>
    <w:rsid w:val="000D5089"/>
    <w:rsid w:val="000D51EE"/>
    <w:rsid w:val="000D5A2C"/>
    <w:rsid w:val="000D6158"/>
    <w:rsid w:val="000D7502"/>
    <w:rsid w:val="000E089D"/>
    <w:rsid w:val="000E1C74"/>
    <w:rsid w:val="000E2522"/>
    <w:rsid w:val="000E285A"/>
    <w:rsid w:val="000E2B35"/>
    <w:rsid w:val="000E2B82"/>
    <w:rsid w:val="000E2F49"/>
    <w:rsid w:val="000E3054"/>
    <w:rsid w:val="000E3383"/>
    <w:rsid w:val="000E361E"/>
    <w:rsid w:val="000E3646"/>
    <w:rsid w:val="000E3BAB"/>
    <w:rsid w:val="000E3BC3"/>
    <w:rsid w:val="000E3BE5"/>
    <w:rsid w:val="000E4061"/>
    <w:rsid w:val="000E4630"/>
    <w:rsid w:val="000E498B"/>
    <w:rsid w:val="000E5016"/>
    <w:rsid w:val="000E5C3D"/>
    <w:rsid w:val="000E699C"/>
    <w:rsid w:val="000E7E61"/>
    <w:rsid w:val="000E7E8F"/>
    <w:rsid w:val="000F0782"/>
    <w:rsid w:val="000F0CB8"/>
    <w:rsid w:val="000F0D5E"/>
    <w:rsid w:val="000F15CD"/>
    <w:rsid w:val="000F1BBB"/>
    <w:rsid w:val="000F2B60"/>
    <w:rsid w:val="000F2EF3"/>
    <w:rsid w:val="000F4B36"/>
    <w:rsid w:val="000F613A"/>
    <w:rsid w:val="000F6283"/>
    <w:rsid w:val="000F6D08"/>
    <w:rsid w:val="000F756C"/>
    <w:rsid w:val="001003F2"/>
    <w:rsid w:val="00100691"/>
    <w:rsid w:val="001013D3"/>
    <w:rsid w:val="00101DBC"/>
    <w:rsid w:val="00103D52"/>
    <w:rsid w:val="00104137"/>
    <w:rsid w:val="00105357"/>
    <w:rsid w:val="001058DE"/>
    <w:rsid w:val="00105945"/>
    <w:rsid w:val="00105B45"/>
    <w:rsid w:val="00105CE3"/>
    <w:rsid w:val="00106625"/>
    <w:rsid w:val="001079F3"/>
    <w:rsid w:val="001100E8"/>
    <w:rsid w:val="0011109A"/>
    <w:rsid w:val="00111254"/>
    <w:rsid w:val="00111A41"/>
    <w:rsid w:val="00111FEB"/>
    <w:rsid w:val="001132DD"/>
    <w:rsid w:val="0011420E"/>
    <w:rsid w:val="001143D0"/>
    <w:rsid w:val="00114F52"/>
    <w:rsid w:val="00115106"/>
    <w:rsid w:val="001159A9"/>
    <w:rsid w:val="001162B9"/>
    <w:rsid w:val="00116A4D"/>
    <w:rsid w:val="001205C4"/>
    <w:rsid w:val="00120829"/>
    <w:rsid w:val="00120923"/>
    <w:rsid w:val="001223F7"/>
    <w:rsid w:val="00122C81"/>
    <w:rsid w:val="00122F55"/>
    <w:rsid w:val="0012440D"/>
    <w:rsid w:val="00124C90"/>
    <w:rsid w:val="00126D5D"/>
    <w:rsid w:val="00127836"/>
    <w:rsid w:val="001279AB"/>
    <w:rsid w:val="00131A74"/>
    <w:rsid w:val="00132276"/>
    <w:rsid w:val="00133516"/>
    <w:rsid w:val="00133BAF"/>
    <w:rsid w:val="00135752"/>
    <w:rsid w:val="00136420"/>
    <w:rsid w:val="001367A5"/>
    <w:rsid w:val="00136C37"/>
    <w:rsid w:val="00137955"/>
    <w:rsid w:val="00137AAC"/>
    <w:rsid w:val="00140D94"/>
    <w:rsid w:val="00141313"/>
    <w:rsid w:val="00141F22"/>
    <w:rsid w:val="00143248"/>
    <w:rsid w:val="00143792"/>
    <w:rsid w:val="001439C6"/>
    <w:rsid w:val="00143CD0"/>
    <w:rsid w:val="00143CF1"/>
    <w:rsid w:val="00143CF6"/>
    <w:rsid w:val="00143E7F"/>
    <w:rsid w:val="00144027"/>
    <w:rsid w:val="001440E4"/>
    <w:rsid w:val="001442B6"/>
    <w:rsid w:val="00144845"/>
    <w:rsid w:val="0014497C"/>
    <w:rsid w:val="00144E3D"/>
    <w:rsid w:val="00145BD1"/>
    <w:rsid w:val="00145E66"/>
    <w:rsid w:val="001460C6"/>
    <w:rsid w:val="00146DA2"/>
    <w:rsid w:val="0015020D"/>
    <w:rsid w:val="00150F14"/>
    <w:rsid w:val="0015103C"/>
    <w:rsid w:val="0015147C"/>
    <w:rsid w:val="00151ACE"/>
    <w:rsid w:val="00152187"/>
    <w:rsid w:val="00152339"/>
    <w:rsid w:val="001528AD"/>
    <w:rsid w:val="00152FF5"/>
    <w:rsid w:val="0015379D"/>
    <w:rsid w:val="001545A5"/>
    <w:rsid w:val="00154742"/>
    <w:rsid w:val="00155371"/>
    <w:rsid w:val="00155C8F"/>
    <w:rsid w:val="00155F3A"/>
    <w:rsid w:val="00160454"/>
    <w:rsid w:val="0016082D"/>
    <w:rsid w:val="00160948"/>
    <w:rsid w:val="00160C5A"/>
    <w:rsid w:val="00160F26"/>
    <w:rsid w:val="0016107A"/>
    <w:rsid w:val="001611C9"/>
    <w:rsid w:val="00161560"/>
    <w:rsid w:val="00161C32"/>
    <w:rsid w:val="00163500"/>
    <w:rsid w:val="00165041"/>
    <w:rsid w:val="00166613"/>
    <w:rsid w:val="0016687A"/>
    <w:rsid w:val="00167DB6"/>
    <w:rsid w:val="00170F81"/>
    <w:rsid w:val="00171CD4"/>
    <w:rsid w:val="0017267C"/>
    <w:rsid w:val="0017405F"/>
    <w:rsid w:val="00174CD2"/>
    <w:rsid w:val="001752C4"/>
    <w:rsid w:val="00175925"/>
    <w:rsid w:val="00176504"/>
    <w:rsid w:val="00176A5E"/>
    <w:rsid w:val="00177288"/>
    <w:rsid w:val="00177EB8"/>
    <w:rsid w:val="00180591"/>
    <w:rsid w:val="001805B5"/>
    <w:rsid w:val="00180C15"/>
    <w:rsid w:val="00180D67"/>
    <w:rsid w:val="00181AF8"/>
    <w:rsid w:val="0018265A"/>
    <w:rsid w:val="0018404C"/>
    <w:rsid w:val="0018446D"/>
    <w:rsid w:val="0018453A"/>
    <w:rsid w:val="00184D74"/>
    <w:rsid w:val="0018566F"/>
    <w:rsid w:val="0018577F"/>
    <w:rsid w:val="00186122"/>
    <w:rsid w:val="001867CB"/>
    <w:rsid w:val="00186B42"/>
    <w:rsid w:val="0018773B"/>
    <w:rsid w:val="00190AE8"/>
    <w:rsid w:val="00191509"/>
    <w:rsid w:val="00191FB1"/>
    <w:rsid w:val="0019231A"/>
    <w:rsid w:val="00193359"/>
    <w:rsid w:val="00193471"/>
    <w:rsid w:val="00193637"/>
    <w:rsid w:val="00193A80"/>
    <w:rsid w:val="00194AD6"/>
    <w:rsid w:val="00196590"/>
    <w:rsid w:val="00197079"/>
    <w:rsid w:val="001A116C"/>
    <w:rsid w:val="001A1E06"/>
    <w:rsid w:val="001A27BF"/>
    <w:rsid w:val="001A2D2D"/>
    <w:rsid w:val="001A3088"/>
    <w:rsid w:val="001A4369"/>
    <w:rsid w:val="001A4370"/>
    <w:rsid w:val="001A4E07"/>
    <w:rsid w:val="001A5431"/>
    <w:rsid w:val="001A5CCC"/>
    <w:rsid w:val="001B0880"/>
    <w:rsid w:val="001B1159"/>
    <w:rsid w:val="001B3ADE"/>
    <w:rsid w:val="001B40C6"/>
    <w:rsid w:val="001B4292"/>
    <w:rsid w:val="001B45A3"/>
    <w:rsid w:val="001B4A56"/>
    <w:rsid w:val="001B4D07"/>
    <w:rsid w:val="001B5F28"/>
    <w:rsid w:val="001B62FB"/>
    <w:rsid w:val="001B6EEF"/>
    <w:rsid w:val="001B75EB"/>
    <w:rsid w:val="001B7B8B"/>
    <w:rsid w:val="001B7F6B"/>
    <w:rsid w:val="001C0882"/>
    <w:rsid w:val="001C0ECA"/>
    <w:rsid w:val="001C20F9"/>
    <w:rsid w:val="001C3194"/>
    <w:rsid w:val="001C34CC"/>
    <w:rsid w:val="001C397C"/>
    <w:rsid w:val="001C4440"/>
    <w:rsid w:val="001C45BE"/>
    <w:rsid w:val="001C5807"/>
    <w:rsid w:val="001C6554"/>
    <w:rsid w:val="001C703A"/>
    <w:rsid w:val="001C7922"/>
    <w:rsid w:val="001C7DEC"/>
    <w:rsid w:val="001D0063"/>
    <w:rsid w:val="001D037A"/>
    <w:rsid w:val="001D043D"/>
    <w:rsid w:val="001D07CF"/>
    <w:rsid w:val="001D0F04"/>
    <w:rsid w:val="001D1582"/>
    <w:rsid w:val="001D18D6"/>
    <w:rsid w:val="001D195B"/>
    <w:rsid w:val="001D301E"/>
    <w:rsid w:val="001D33CA"/>
    <w:rsid w:val="001D38A1"/>
    <w:rsid w:val="001D4B50"/>
    <w:rsid w:val="001D4B68"/>
    <w:rsid w:val="001D5439"/>
    <w:rsid w:val="001D5962"/>
    <w:rsid w:val="001D5BE3"/>
    <w:rsid w:val="001D6065"/>
    <w:rsid w:val="001D7205"/>
    <w:rsid w:val="001D7535"/>
    <w:rsid w:val="001E0602"/>
    <w:rsid w:val="001E0828"/>
    <w:rsid w:val="001E19F1"/>
    <w:rsid w:val="001E1FA3"/>
    <w:rsid w:val="001E2BF2"/>
    <w:rsid w:val="001E32FE"/>
    <w:rsid w:val="001E3A05"/>
    <w:rsid w:val="001E3C1A"/>
    <w:rsid w:val="001E3C99"/>
    <w:rsid w:val="001E3D70"/>
    <w:rsid w:val="001E405A"/>
    <w:rsid w:val="001E40C8"/>
    <w:rsid w:val="001E4317"/>
    <w:rsid w:val="001E4BD7"/>
    <w:rsid w:val="001E4D07"/>
    <w:rsid w:val="001E56F4"/>
    <w:rsid w:val="001E60A6"/>
    <w:rsid w:val="001E7CEC"/>
    <w:rsid w:val="001F0D08"/>
    <w:rsid w:val="001F0FA9"/>
    <w:rsid w:val="001F31A4"/>
    <w:rsid w:val="001F4011"/>
    <w:rsid w:val="001F401C"/>
    <w:rsid w:val="001F54A5"/>
    <w:rsid w:val="001F57A8"/>
    <w:rsid w:val="001F67AC"/>
    <w:rsid w:val="001F7052"/>
    <w:rsid w:val="001F7192"/>
    <w:rsid w:val="001F78A5"/>
    <w:rsid w:val="002000D7"/>
    <w:rsid w:val="0020125B"/>
    <w:rsid w:val="00201B19"/>
    <w:rsid w:val="00201D1E"/>
    <w:rsid w:val="00202453"/>
    <w:rsid w:val="00203D55"/>
    <w:rsid w:val="00204AE9"/>
    <w:rsid w:val="00205C29"/>
    <w:rsid w:val="0020636A"/>
    <w:rsid w:val="002065E9"/>
    <w:rsid w:val="002066FE"/>
    <w:rsid w:val="0020707D"/>
    <w:rsid w:val="00210050"/>
    <w:rsid w:val="0021068F"/>
    <w:rsid w:val="002107E4"/>
    <w:rsid w:val="0021084B"/>
    <w:rsid w:val="00211472"/>
    <w:rsid w:val="002134BA"/>
    <w:rsid w:val="00214554"/>
    <w:rsid w:val="00214BA9"/>
    <w:rsid w:val="00214CC0"/>
    <w:rsid w:val="00214DEE"/>
    <w:rsid w:val="0021590F"/>
    <w:rsid w:val="00216F34"/>
    <w:rsid w:val="00216F63"/>
    <w:rsid w:val="00217103"/>
    <w:rsid w:val="00217A96"/>
    <w:rsid w:val="00220212"/>
    <w:rsid w:val="002207A1"/>
    <w:rsid w:val="0022202A"/>
    <w:rsid w:val="0022442E"/>
    <w:rsid w:val="00224539"/>
    <w:rsid w:val="002250B6"/>
    <w:rsid w:val="002255F0"/>
    <w:rsid w:val="00225DB6"/>
    <w:rsid w:val="00226783"/>
    <w:rsid w:val="00226EC2"/>
    <w:rsid w:val="00227966"/>
    <w:rsid w:val="00227A78"/>
    <w:rsid w:val="00227B35"/>
    <w:rsid w:val="00227BD4"/>
    <w:rsid w:val="00227D7D"/>
    <w:rsid w:val="00230553"/>
    <w:rsid w:val="00231C65"/>
    <w:rsid w:val="00231E8E"/>
    <w:rsid w:val="00232CED"/>
    <w:rsid w:val="00232E78"/>
    <w:rsid w:val="002331CF"/>
    <w:rsid w:val="002339EA"/>
    <w:rsid w:val="0023430A"/>
    <w:rsid w:val="002347A1"/>
    <w:rsid w:val="00234866"/>
    <w:rsid w:val="002353AB"/>
    <w:rsid w:val="002355E3"/>
    <w:rsid w:val="00236081"/>
    <w:rsid w:val="00236F42"/>
    <w:rsid w:val="00237165"/>
    <w:rsid w:val="0023793C"/>
    <w:rsid w:val="00240194"/>
    <w:rsid w:val="0024143E"/>
    <w:rsid w:val="0024172E"/>
    <w:rsid w:val="00241DE3"/>
    <w:rsid w:val="00242D31"/>
    <w:rsid w:val="00242E16"/>
    <w:rsid w:val="00243265"/>
    <w:rsid w:val="0024355A"/>
    <w:rsid w:val="00243C04"/>
    <w:rsid w:val="00243E61"/>
    <w:rsid w:val="00244752"/>
    <w:rsid w:val="002447AF"/>
    <w:rsid w:val="00245F1E"/>
    <w:rsid w:val="00245FCA"/>
    <w:rsid w:val="00246A7B"/>
    <w:rsid w:val="00246DE1"/>
    <w:rsid w:val="00247EB2"/>
    <w:rsid w:val="002518A5"/>
    <w:rsid w:val="002531AD"/>
    <w:rsid w:val="00253938"/>
    <w:rsid w:val="00254CB9"/>
    <w:rsid w:val="0025526D"/>
    <w:rsid w:val="00255713"/>
    <w:rsid w:val="002558D6"/>
    <w:rsid w:val="002563A2"/>
    <w:rsid w:val="002566F4"/>
    <w:rsid w:val="002567BE"/>
    <w:rsid w:val="0025792F"/>
    <w:rsid w:val="00257A35"/>
    <w:rsid w:val="00257A6F"/>
    <w:rsid w:val="00257AE4"/>
    <w:rsid w:val="00260893"/>
    <w:rsid w:val="00260E73"/>
    <w:rsid w:val="00261690"/>
    <w:rsid w:val="00261FD9"/>
    <w:rsid w:val="00262C97"/>
    <w:rsid w:val="002638B1"/>
    <w:rsid w:val="00263AA5"/>
    <w:rsid w:val="00263C93"/>
    <w:rsid w:val="00264259"/>
    <w:rsid w:val="00264416"/>
    <w:rsid w:val="0026556C"/>
    <w:rsid w:val="002659EB"/>
    <w:rsid w:val="00266697"/>
    <w:rsid w:val="00266E98"/>
    <w:rsid w:val="00267509"/>
    <w:rsid w:val="002676D4"/>
    <w:rsid w:val="00267857"/>
    <w:rsid w:val="00271B8D"/>
    <w:rsid w:val="002722D3"/>
    <w:rsid w:val="00273302"/>
    <w:rsid w:val="00273FE9"/>
    <w:rsid w:val="00274A4B"/>
    <w:rsid w:val="00275A98"/>
    <w:rsid w:val="00276756"/>
    <w:rsid w:val="00276D7E"/>
    <w:rsid w:val="00276DE7"/>
    <w:rsid w:val="002778B0"/>
    <w:rsid w:val="00277B1C"/>
    <w:rsid w:val="00277F7C"/>
    <w:rsid w:val="002804D3"/>
    <w:rsid w:val="00281163"/>
    <w:rsid w:val="00282F64"/>
    <w:rsid w:val="00283D75"/>
    <w:rsid w:val="00284C86"/>
    <w:rsid w:val="002854AF"/>
    <w:rsid w:val="00285558"/>
    <w:rsid w:val="00285879"/>
    <w:rsid w:val="00286187"/>
    <w:rsid w:val="00286318"/>
    <w:rsid w:val="00286C47"/>
    <w:rsid w:val="00286CC8"/>
    <w:rsid w:val="00287BE3"/>
    <w:rsid w:val="00287E21"/>
    <w:rsid w:val="00287F70"/>
    <w:rsid w:val="00287F91"/>
    <w:rsid w:val="00290833"/>
    <w:rsid w:val="00291C0A"/>
    <w:rsid w:val="00292995"/>
    <w:rsid w:val="00292F4B"/>
    <w:rsid w:val="00294F97"/>
    <w:rsid w:val="00295FC4"/>
    <w:rsid w:val="00297293"/>
    <w:rsid w:val="00297554"/>
    <w:rsid w:val="00297CC6"/>
    <w:rsid w:val="002A00D8"/>
    <w:rsid w:val="002A0126"/>
    <w:rsid w:val="002A01B8"/>
    <w:rsid w:val="002A01E4"/>
    <w:rsid w:val="002A01ED"/>
    <w:rsid w:val="002A02CB"/>
    <w:rsid w:val="002A11CD"/>
    <w:rsid w:val="002A1E0B"/>
    <w:rsid w:val="002A29B1"/>
    <w:rsid w:val="002A29F4"/>
    <w:rsid w:val="002A3B64"/>
    <w:rsid w:val="002A3BEC"/>
    <w:rsid w:val="002A3C9D"/>
    <w:rsid w:val="002A4756"/>
    <w:rsid w:val="002A4A18"/>
    <w:rsid w:val="002A5202"/>
    <w:rsid w:val="002A54EB"/>
    <w:rsid w:val="002A56E2"/>
    <w:rsid w:val="002A5813"/>
    <w:rsid w:val="002A58B2"/>
    <w:rsid w:val="002A73B1"/>
    <w:rsid w:val="002B000D"/>
    <w:rsid w:val="002B0766"/>
    <w:rsid w:val="002B0FC9"/>
    <w:rsid w:val="002B1386"/>
    <w:rsid w:val="002B1772"/>
    <w:rsid w:val="002B1AB8"/>
    <w:rsid w:val="002B2049"/>
    <w:rsid w:val="002B217F"/>
    <w:rsid w:val="002B2D65"/>
    <w:rsid w:val="002B30C1"/>
    <w:rsid w:val="002B4DD4"/>
    <w:rsid w:val="002B4E14"/>
    <w:rsid w:val="002B4FBF"/>
    <w:rsid w:val="002B5250"/>
    <w:rsid w:val="002B5763"/>
    <w:rsid w:val="002B5CC3"/>
    <w:rsid w:val="002B6491"/>
    <w:rsid w:val="002B7F37"/>
    <w:rsid w:val="002B7FA4"/>
    <w:rsid w:val="002C03E7"/>
    <w:rsid w:val="002C0963"/>
    <w:rsid w:val="002C14EA"/>
    <w:rsid w:val="002C1750"/>
    <w:rsid w:val="002C20AC"/>
    <w:rsid w:val="002C2CDB"/>
    <w:rsid w:val="002C2D25"/>
    <w:rsid w:val="002C2E36"/>
    <w:rsid w:val="002C3F27"/>
    <w:rsid w:val="002C5762"/>
    <w:rsid w:val="002C5934"/>
    <w:rsid w:val="002C5945"/>
    <w:rsid w:val="002C6AC9"/>
    <w:rsid w:val="002C744C"/>
    <w:rsid w:val="002C7A02"/>
    <w:rsid w:val="002D097F"/>
    <w:rsid w:val="002D0C02"/>
    <w:rsid w:val="002D1991"/>
    <w:rsid w:val="002D29A6"/>
    <w:rsid w:val="002D2AE1"/>
    <w:rsid w:val="002D304D"/>
    <w:rsid w:val="002D3091"/>
    <w:rsid w:val="002D31D9"/>
    <w:rsid w:val="002D33D6"/>
    <w:rsid w:val="002D3804"/>
    <w:rsid w:val="002D3BE7"/>
    <w:rsid w:val="002D3E92"/>
    <w:rsid w:val="002D516F"/>
    <w:rsid w:val="002D566E"/>
    <w:rsid w:val="002D5F24"/>
    <w:rsid w:val="002D685F"/>
    <w:rsid w:val="002E1506"/>
    <w:rsid w:val="002E1B7E"/>
    <w:rsid w:val="002E1D45"/>
    <w:rsid w:val="002E1E82"/>
    <w:rsid w:val="002E3730"/>
    <w:rsid w:val="002E3A96"/>
    <w:rsid w:val="002E3DAB"/>
    <w:rsid w:val="002E3EB1"/>
    <w:rsid w:val="002E57D4"/>
    <w:rsid w:val="002E583A"/>
    <w:rsid w:val="002E6217"/>
    <w:rsid w:val="002E6DF1"/>
    <w:rsid w:val="002E7291"/>
    <w:rsid w:val="002F0D0F"/>
    <w:rsid w:val="002F13E0"/>
    <w:rsid w:val="002F1478"/>
    <w:rsid w:val="002F2193"/>
    <w:rsid w:val="002F33AF"/>
    <w:rsid w:val="002F3796"/>
    <w:rsid w:val="002F5848"/>
    <w:rsid w:val="002F6685"/>
    <w:rsid w:val="002F6AD0"/>
    <w:rsid w:val="002F735C"/>
    <w:rsid w:val="003001FD"/>
    <w:rsid w:val="00300715"/>
    <w:rsid w:val="003007A7"/>
    <w:rsid w:val="00300A5D"/>
    <w:rsid w:val="00301E76"/>
    <w:rsid w:val="00301FA5"/>
    <w:rsid w:val="00302058"/>
    <w:rsid w:val="00302785"/>
    <w:rsid w:val="00302E9B"/>
    <w:rsid w:val="00303518"/>
    <w:rsid w:val="0030359B"/>
    <w:rsid w:val="00303655"/>
    <w:rsid w:val="00304120"/>
    <w:rsid w:val="00305146"/>
    <w:rsid w:val="00305CFE"/>
    <w:rsid w:val="00306B48"/>
    <w:rsid w:val="0030732F"/>
    <w:rsid w:val="003078C4"/>
    <w:rsid w:val="00310034"/>
    <w:rsid w:val="003102A8"/>
    <w:rsid w:val="003102EE"/>
    <w:rsid w:val="0031065B"/>
    <w:rsid w:val="00310C91"/>
    <w:rsid w:val="00311035"/>
    <w:rsid w:val="00311BCD"/>
    <w:rsid w:val="00312358"/>
    <w:rsid w:val="003124A8"/>
    <w:rsid w:val="00312E1A"/>
    <w:rsid w:val="003154C4"/>
    <w:rsid w:val="0031724B"/>
    <w:rsid w:val="00317384"/>
    <w:rsid w:val="003201EF"/>
    <w:rsid w:val="003202B9"/>
    <w:rsid w:val="00321641"/>
    <w:rsid w:val="00321DA4"/>
    <w:rsid w:val="0032292C"/>
    <w:rsid w:val="003229FA"/>
    <w:rsid w:val="00323006"/>
    <w:rsid w:val="003230D5"/>
    <w:rsid w:val="00323D59"/>
    <w:rsid w:val="00323DF0"/>
    <w:rsid w:val="0032405D"/>
    <w:rsid w:val="0032421E"/>
    <w:rsid w:val="00325006"/>
    <w:rsid w:val="00325995"/>
    <w:rsid w:val="00327050"/>
    <w:rsid w:val="00327B7A"/>
    <w:rsid w:val="003306DD"/>
    <w:rsid w:val="003318AC"/>
    <w:rsid w:val="00332BE3"/>
    <w:rsid w:val="00333069"/>
    <w:rsid w:val="0033560E"/>
    <w:rsid w:val="00335AF5"/>
    <w:rsid w:val="00337750"/>
    <w:rsid w:val="00340728"/>
    <w:rsid w:val="0034085D"/>
    <w:rsid w:val="00340AD2"/>
    <w:rsid w:val="00341B07"/>
    <w:rsid w:val="00342B99"/>
    <w:rsid w:val="00342C8C"/>
    <w:rsid w:val="003431C6"/>
    <w:rsid w:val="00344ACF"/>
    <w:rsid w:val="00345AEA"/>
    <w:rsid w:val="00345C10"/>
    <w:rsid w:val="003469C9"/>
    <w:rsid w:val="00346C01"/>
    <w:rsid w:val="00347BB9"/>
    <w:rsid w:val="00350A1D"/>
    <w:rsid w:val="00350FDC"/>
    <w:rsid w:val="00351009"/>
    <w:rsid w:val="00352421"/>
    <w:rsid w:val="0035301A"/>
    <w:rsid w:val="00354FE5"/>
    <w:rsid w:val="00356374"/>
    <w:rsid w:val="00356814"/>
    <w:rsid w:val="00356FBC"/>
    <w:rsid w:val="0035704F"/>
    <w:rsid w:val="00357B71"/>
    <w:rsid w:val="00357E47"/>
    <w:rsid w:val="003605E8"/>
    <w:rsid w:val="00360A06"/>
    <w:rsid w:val="00360BA4"/>
    <w:rsid w:val="00360DE8"/>
    <w:rsid w:val="003617C5"/>
    <w:rsid w:val="00361B45"/>
    <w:rsid w:val="0036230F"/>
    <w:rsid w:val="003626C4"/>
    <w:rsid w:val="00362754"/>
    <w:rsid w:val="003629AF"/>
    <w:rsid w:val="00362BB9"/>
    <w:rsid w:val="00363436"/>
    <w:rsid w:val="00363629"/>
    <w:rsid w:val="00363D91"/>
    <w:rsid w:val="003641AE"/>
    <w:rsid w:val="00364E10"/>
    <w:rsid w:val="00366C07"/>
    <w:rsid w:val="0036754B"/>
    <w:rsid w:val="003677F6"/>
    <w:rsid w:val="00367936"/>
    <w:rsid w:val="00367E4C"/>
    <w:rsid w:val="00367F39"/>
    <w:rsid w:val="00370160"/>
    <w:rsid w:val="00371E0C"/>
    <w:rsid w:val="003727FE"/>
    <w:rsid w:val="00372C61"/>
    <w:rsid w:val="00372C7B"/>
    <w:rsid w:val="00373295"/>
    <w:rsid w:val="00373711"/>
    <w:rsid w:val="00373825"/>
    <w:rsid w:val="00374971"/>
    <w:rsid w:val="00374D05"/>
    <w:rsid w:val="003754B8"/>
    <w:rsid w:val="00375E76"/>
    <w:rsid w:val="00376E03"/>
    <w:rsid w:val="003773CC"/>
    <w:rsid w:val="0037766E"/>
    <w:rsid w:val="00377873"/>
    <w:rsid w:val="00377F22"/>
    <w:rsid w:val="003806F9"/>
    <w:rsid w:val="00380F5A"/>
    <w:rsid w:val="0038172E"/>
    <w:rsid w:val="00381F0F"/>
    <w:rsid w:val="0038230F"/>
    <w:rsid w:val="003823B7"/>
    <w:rsid w:val="003825AA"/>
    <w:rsid w:val="00383286"/>
    <w:rsid w:val="003834BB"/>
    <w:rsid w:val="00383DC6"/>
    <w:rsid w:val="0038484E"/>
    <w:rsid w:val="0038680A"/>
    <w:rsid w:val="00387358"/>
    <w:rsid w:val="00390C46"/>
    <w:rsid w:val="00390EFD"/>
    <w:rsid w:val="00392501"/>
    <w:rsid w:val="00392EEF"/>
    <w:rsid w:val="00393389"/>
    <w:rsid w:val="00394183"/>
    <w:rsid w:val="003943D5"/>
    <w:rsid w:val="00394615"/>
    <w:rsid w:val="0039499E"/>
    <w:rsid w:val="00394B15"/>
    <w:rsid w:val="00394CA4"/>
    <w:rsid w:val="00395D82"/>
    <w:rsid w:val="00396789"/>
    <w:rsid w:val="00397454"/>
    <w:rsid w:val="003A1827"/>
    <w:rsid w:val="003A1E8A"/>
    <w:rsid w:val="003A28A1"/>
    <w:rsid w:val="003A3A28"/>
    <w:rsid w:val="003A3D24"/>
    <w:rsid w:val="003A40B5"/>
    <w:rsid w:val="003A4376"/>
    <w:rsid w:val="003A4800"/>
    <w:rsid w:val="003A494D"/>
    <w:rsid w:val="003A5040"/>
    <w:rsid w:val="003A5997"/>
    <w:rsid w:val="003A60F7"/>
    <w:rsid w:val="003A64E0"/>
    <w:rsid w:val="003A7590"/>
    <w:rsid w:val="003B0911"/>
    <w:rsid w:val="003B091C"/>
    <w:rsid w:val="003B1938"/>
    <w:rsid w:val="003B1D9F"/>
    <w:rsid w:val="003B21F6"/>
    <w:rsid w:val="003B2C67"/>
    <w:rsid w:val="003B3921"/>
    <w:rsid w:val="003B40E0"/>
    <w:rsid w:val="003B4F38"/>
    <w:rsid w:val="003B4F90"/>
    <w:rsid w:val="003B53B3"/>
    <w:rsid w:val="003B63D9"/>
    <w:rsid w:val="003B659B"/>
    <w:rsid w:val="003B744A"/>
    <w:rsid w:val="003B7F17"/>
    <w:rsid w:val="003C0746"/>
    <w:rsid w:val="003C0978"/>
    <w:rsid w:val="003C0E8F"/>
    <w:rsid w:val="003C2596"/>
    <w:rsid w:val="003C3926"/>
    <w:rsid w:val="003C3AD5"/>
    <w:rsid w:val="003C3DD1"/>
    <w:rsid w:val="003C600A"/>
    <w:rsid w:val="003C6D16"/>
    <w:rsid w:val="003C7F40"/>
    <w:rsid w:val="003D00F2"/>
    <w:rsid w:val="003D048C"/>
    <w:rsid w:val="003D07A2"/>
    <w:rsid w:val="003D09AE"/>
    <w:rsid w:val="003D0B1E"/>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18D1"/>
    <w:rsid w:val="003E2C91"/>
    <w:rsid w:val="003E2FD4"/>
    <w:rsid w:val="003E39C7"/>
    <w:rsid w:val="003E3EFC"/>
    <w:rsid w:val="003E4527"/>
    <w:rsid w:val="003E4712"/>
    <w:rsid w:val="003E49B1"/>
    <w:rsid w:val="003E5D5A"/>
    <w:rsid w:val="003E631E"/>
    <w:rsid w:val="003E67C1"/>
    <w:rsid w:val="003E6811"/>
    <w:rsid w:val="003E7703"/>
    <w:rsid w:val="003F1099"/>
    <w:rsid w:val="003F12DD"/>
    <w:rsid w:val="003F3377"/>
    <w:rsid w:val="003F3B70"/>
    <w:rsid w:val="003F3E40"/>
    <w:rsid w:val="003F46A9"/>
    <w:rsid w:val="003F6010"/>
    <w:rsid w:val="003F64AE"/>
    <w:rsid w:val="003F6769"/>
    <w:rsid w:val="003F6F8C"/>
    <w:rsid w:val="003F784F"/>
    <w:rsid w:val="003F7C0D"/>
    <w:rsid w:val="003F7D8C"/>
    <w:rsid w:val="003F7E6E"/>
    <w:rsid w:val="00400B0B"/>
    <w:rsid w:val="00400E7A"/>
    <w:rsid w:val="004013B1"/>
    <w:rsid w:val="004014CC"/>
    <w:rsid w:val="004019BB"/>
    <w:rsid w:val="0040207C"/>
    <w:rsid w:val="0040220D"/>
    <w:rsid w:val="004029AA"/>
    <w:rsid w:val="00404478"/>
    <w:rsid w:val="00404A94"/>
    <w:rsid w:val="00404D07"/>
    <w:rsid w:val="00404F86"/>
    <w:rsid w:val="00406356"/>
    <w:rsid w:val="00406C31"/>
    <w:rsid w:val="00410492"/>
    <w:rsid w:val="00410858"/>
    <w:rsid w:val="00410E9F"/>
    <w:rsid w:val="00411961"/>
    <w:rsid w:val="004120B5"/>
    <w:rsid w:val="00412193"/>
    <w:rsid w:val="00412607"/>
    <w:rsid w:val="00412913"/>
    <w:rsid w:val="004129CD"/>
    <w:rsid w:val="00413BE5"/>
    <w:rsid w:val="00414209"/>
    <w:rsid w:val="004143D7"/>
    <w:rsid w:val="00414B8B"/>
    <w:rsid w:val="0041508C"/>
    <w:rsid w:val="004160E6"/>
    <w:rsid w:val="004166DC"/>
    <w:rsid w:val="00416D1B"/>
    <w:rsid w:val="00416EEF"/>
    <w:rsid w:val="004177C3"/>
    <w:rsid w:val="004179F4"/>
    <w:rsid w:val="004200ED"/>
    <w:rsid w:val="00420698"/>
    <w:rsid w:val="00420995"/>
    <w:rsid w:val="00421129"/>
    <w:rsid w:val="004213E1"/>
    <w:rsid w:val="0042250C"/>
    <w:rsid w:val="004236D2"/>
    <w:rsid w:val="00423DF7"/>
    <w:rsid w:val="00424247"/>
    <w:rsid w:val="004246AE"/>
    <w:rsid w:val="004258FB"/>
    <w:rsid w:val="00425BE2"/>
    <w:rsid w:val="00426510"/>
    <w:rsid w:val="004265A4"/>
    <w:rsid w:val="00426B62"/>
    <w:rsid w:val="00426DAB"/>
    <w:rsid w:val="00426E28"/>
    <w:rsid w:val="00427AFE"/>
    <w:rsid w:val="00427EA2"/>
    <w:rsid w:val="00430633"/>
    <w:rsid w:val="0043089F"/>
    <w:rsid w:val="00432C88"/>
    <w:rsid w:val="004333FE"/>
    <w:rsid w:val="0043348A"/>
    <w:rsid w:val="004373F6"/>
    <w:rsid w:val="004375A8"/>
    <w:rsid w:val="0043783C"/>
    <w:rsid w:val="00437B36"/>
    <w:rsid w:val="0044008E"/>
    <w:rsid w:val="00440EA5"/>
    <w:rsid w:val="00441BB2"/>
    <w:rsid w:val="00441D58"/>
    <w:rsid w:val="00442557"/>
    <w:rsid w:val="00442739"/>
    <w:rsid w:val="0044332C"/>
    <w:rsid w:val="00444E79"/>
    <w:rsid w:val="0044604F"/>
    <w:rsid w:val="00446251"/>
    <w:rsid w:val="00446BE1"/>
    <w:rsid w:val="00446DC8"/>
    <w:rsid w:val="00446FB1"/>
    <w:rsid w:val="0044700B"/>
    <w:rsid w:val="0044792E"/>
    <w:rsid w:val="00447D46"/>
    <w:rsid w:val="00447FDF"/>
    <w:rsid w:val="00450019"/>
    <w:rsid w:val="00451BED"/>
    <w:rsid w:val="004523A3"/>
    <w:rsid w:val="0045273D"/>
    <w:rsid w:val="0045392A"/>
    <w:rsid w:val="00453BC9"/>
    <w:rsid w:val="0045461A"/>
    <w:rsid w:val="00454691"/>
    <w:rsid w:val="004547E7"/>
    <w:rsid w:val="00454B70"/>
    <w:rsid w:val="00455190"/>
    <w:rsid w:val="0045569D"/>
    <w:rsid w:val="004565A2"/>
    <w:rsid w:val="004567C7"/>
    <w:rsid w:val="00457216"/>
    <w:rsid w:val="00460245"/>
    <w:rsid w:val="004602F1"/>
    <w:rsid w:val="00460303"/>
    <w:rsid w:val="004604A4"/>
    <w:rsid w:val="0046061F"/>
    <w:rsid w:val="00460F6F"/>
    <w:rsid w:val="00462E7C"/>
    <w:rsid w:val="00463414"/>
    <w:rsid w:val="004637DD"/>
    <w:rsid w:val="00464357"/>
    <w:rsid w:val="004646AB"/>
    <w:rsid w:val="004646C1"/>
    <w:rsid w:val="00464711"/>
    <w:rsid w:val="00464A13"/>
    <w:rsid w:val="00464AB6"/>
    <w:rsid w:val="00464C0E"/>
    <w:rsid w:val="00465478"/>
    <w:rsid w:val="00465BFF"/>
    <w:rsid w:val="004669BF"/>
    <w:rsid w:val="00466CD9"/>
    <w:rsid w:val="00467315"/>
    <w:rsid w:val="00467CFD"/>
    <w:rsid w:val="00467FB0"/>
    <w:rsid w:val="00472434"/>
    <w:rsid w:val="00472BEF"/>
    <w:rsid w:val="00473091"/>
    <w:rsid w:val="0047357D"/>
    <w:rsid w:val="00473ADA"/>
    <w:rsid w:val="00473DCE"/>
    <w:rsid w:val="00473EB5"/>
    <w:rsid w:val="00475431"/>
    <w:rsid w:val="00475C63"/>
    <w:rsid w:val="00476B99"/>
    <w:rsid w:val="00476D37"/>
    <w:rsid w:val="00482764"/>
    <w:rsid w:val="004827C6"/>
    <w:rsid w:val="004845B9"/>
    <w:rsid w:val="004846CB"/>
    <w:rsid w:val="00484F3F"/>
    <w:rsid w:val="00485CE6"/>
    <w:rsid w:val="0048608C"/>
    <w:rsid w:val="00486494"/>
    <w:rsid w:val="004867DB"/>
    <w:rsid w:val="0048698A"/>
    <w:rsid w:val="00486DEB"/>
    <w:rsid w:val="00487B0D"/>
    <w:rsid w:val="00487CC0"/>
    <w:rsid w:val="00487DEB"/>
    <w:rsid w:val="00490577"/>
    <w:rsid w:val="00490931"/>
    <w:rsid w:val="004912B6"/>
    <w:rsid w:val="00492440"/>
    <w:rsid w:val="0049292D"/>
    <w:rsid w:val="00493248"/>
    <w:rsid w:val="00493624"/>
    <w:rsid w:val="00494C94"/>
    <w:rsid w:val="00494EA2"/>
    <w:rsid w:val="00495399"/>
    <w:rsid w:val="004954B2"/>
    <w:rsid w:val="00495C74"/>
    <w:rsid w:val="00495EAE"/>
    <w:rsid w:val="0049701B"/>
    <w:rsid w:val="004970A6"/>
    <w:rsid w:val="0049759B"/>
    <w:rsid w:val="00497E27"/>
    <w:rsid w:val="004A057E"/>
    <w:rsid w:val="004A15DC"/>
    <w:rsid w:val="004A17E8"/>
    <w:rsid w:val="004A19D9"/>
    <w:rsid w:val="004A289A"/>
    <w:rsid w:val="004A3CBA"/>
    <w:rsid w:val="004A42EF"/>
    <w:rsid w:val="004A4F17"/>
    <w:rsid w:val="004A53C6"/>
    <w:rsid w:val="004A5547"/>
    <w:rsid w:val="004A55D8"/>
    <w:rsid w:val="004A574D"/>
    <w:rsid w:val="004A6E49"/>
    <w:rsid w:val="004A7092"/>
    <w:rsid w:val="004B0539"/>
    <w:rsid w:val="004B05B8"/>
    <w:rsid w:val="004B1718"/>
    <w:rsid w:val="004B2993"/>
    <w:rsid w:val="004B2BAF"/>
    <w:rsid w:val="004B2DC9"/>
    <w:rsid w:val="004B38FD"/>
    <w:rsid w:val="004B4754"/>
    <w:rsid w:val="004B5872"/>
    <w:rsid w:val="004B6D22"/>
    <w:rsid w:val="004B719C"/>
    <w:rsid w:val="004B7B00"/>
    <w:rsid w:val="004B7B0C"/>
    <w:rsid w:val="004C05F9"/>
    <w:rsid w:val="004C0B71"/>
    <w:rsid w:val="004C0B98"/>
    <w:rsid w:val="004C0F93"/>
    <w:rsid w:val="004C1068"/>
    <w:rsid w:val="004C1497"/>
    <w:rsid w:val="004C1EB1"/>
    <w:rsid w:val="004C3E9E"/>
    <w:rsid w:val="004C56B5"/>
    <w:rsid w:val="004C5785"/>
    <w:rsid w:val="004C58ED"/>
    <w:rsid w:val="004C68FE"/>
    <w:rsid w:val="004C6965"/>
    <w:rsid w:val="004C7F07"/>
    <w:rsid w:val="004D0749"/>
    <w:rsid w:val="004D106E"/>
    <w:rsid w:val="004D20B2"/>
    <w:rsid w:val="004D2AB7"/>
    <w:rsid w:val="004D2AF1"/>
    <w:rsid w:val="004D323D"/>
    <w:rsid w:val="004D4404"/>
    <w:rsid w:val="004D477D"/>
    <w:rsid w:val="004D4B53"/>
    <w:rsid w:val="004D5A8D"/>
    <w:rsid w:val="004D601F"/>
    <w:rsid w:val="004D6472"/>
    <w:rsid w:val="004D7584"/>
    <w:rsid w:val="004D76BC"/>
    <w:rsid w:val="004D7C92"/>
    <w:rsid w:val="004D7DB9"/>
    <w:rsid w:val="004D7EE4"/>
    <w:rsid w:val="004E0BFB"/>
    <w:rsid w:val="004E1B9E"/>
    <w:rsid w:val="004E22BB"/>
    <w:rsid w:val="004E2678"/>
    <w:rsid w:val="004E48ED"/>
    <w:rsid w:val="004E4DFF"/>
    <w:rsid w:val="004E591B"/>
    <w:rsid w:val="004E5A54"/>
    <w:rsid w:val="004E61CD"/>
    <w:rsid w:val="004E73A8"/>
    <w:rsid w:val="004E7A52"/>
    <w:rsid w:val="004F0388"/>
    <w:rsid w:val="004F03C4"/>
    <w:rsid w:val="004F10C8"/>
    <w:rsid w:val="004F176E"/>
    <w:rsid w:val="004F1AB1"/>
    <w:rsid w:val="004F2252"/>
    <w:rsid w:val="004F4282"/>
    <w:rsid w:val="004F5763"/>
    <w:rsid w:val="004F6ADC"/>
    <w:rsid w:val="004F71AF"/>
    <w:rsid w:val="004F788D"/>
    <w:rsid w:val="00500A92"/>
    <w:rsid w:val="00500F76"/>
    <w:rsid w:val="005024A3"/>
    <w:rsid w:val="00503C95"/>
    <w:rsid w:val="00503E65"/>
    <w:rsid w:val="00503E8C"/>
    <w:rsid w:val="00504225"/>
    <w:rsid w:val="00504527"/>
    <w:rsid w:val="00504E58"/>
    <w:rsid w:val="00505ABF"/>
    <w:rsid w:val="00505B86"/>
    <w:rsid w:val="0050639F"/>
    <w:rsid w:val="00506ADC"/>
    <w:rsid w:val="00510D9B"/>
    <w:rsid w:val="00510F6E"/>
    <w:rsid w:val="005114AA"/>
    <w:rsid w:val="00512E52"/>
    <w:rsid w:val="00513147"/>
    <w:rsid w:val="005132A0"/>
    <w:rsid w:val="005132B5"/>
    <w:rsid w:val="00513975"/>
    <w:rsid w:val="00515307"/>
    <w:rsid w:val="00517816"/>
    <w:rsid w:val="00521964"/>
    <w:rsid w:val="00523A8C"/>
    <w:rsid w:val="005249B5"/>
    <w:rsid w:val="00525240"/>
    <w:rsid w:val="005254B7"/>
    <w:rsid w:val="0052618E"/>
    <w:rsid w:val="005262C6"/>
    <w:rsid w:val="00526E46"/>
    <w:rsid w:val="00527BCC"/>
    <w:rsid w:val="00527EC5"/>
    <w:rsid w:val="00530F17"/>
    <w:rsid w:val="005310E6"/>
    <w:rsid w:val="005311E1"/>
    <w:rsid w:val="005323A6"/>
    <w:rsid w:val="00532DBC"/>
    <w:rsid w:val="00533634"/>
    <w:rsid w:val="0053381E"/>
    <w:rsid w:val="00534BD0"/>
    <w:rsid w:val="00536036"/>
    <w:rsid w:val="0053627C"/>
    <w:rsid w:val="0053660E"/>
    <w:rsid w:val="00536E6E"/>
    <w:rsid w:val="00537694"/>
    <w:rsid w:val="00537B1F"/>
    <w:rsid w:val="00537C70"/>
    <w:rsid w:val="00540EC2"/>
    <w:rsid w:val="005415CC"/>
    <w:rsid w:val="00541F02"/>
    <w:rsid w:val="005433B7"/>
    <w:rsid w:val="00543448"/>
    <w:rsid w:val="005438DF"/>
    <w:rsid w:val="00544BE0"/>
    <w:rsid w:val="00545B19"/>
    <w:rsid w:val="00545C5B"/>
    <w:rsid w:val="0054614C"/>
    <w:rsid w:val="00546455"/>
    <w:rsid w:val="00546480"/>
    <w:rsid w:val="005467E4"/>
    <w:rsid w:val="00550A63"/>
    <w:rsid w:val="005510F4"/>
    <w:rsid w:val="005523CA"/>
    <w:rsid w:val="00553319"/>
    <w:rsid w:val="00554ED3"/>
    <w:rsid w:val="005555B1"/>
    <w:rsid w:val="00555674"/>
    <w:rsid w:val="005561BC"/>
    <w:rsid w:val="0055663F"/>
    <w:rsid w:val="005567EA"/>
    <w:rsid w:val="00556B68"/>
    <w:rsid w:val="00556E8C"/>
    <w:rsid w:val="005573A5"/>
    <w:rsid w:val="005576CB"/>
    <w:rsid w:val="00561F8D"/>
    <w:rsid w:val="00562CC0"/>
    <w:rsid w:val="00562FF2"/>
    <w:rsid w:val="005635B6"/>
    <w:rsid w:val="00563F3B"/>
    <w:rsid w:val="00564080"/>
    <w:rsid w:val="005656BC"/>
    <w:rsid w:val="005663F1"/>
    <w:rsid w:val="0056684A"/>
    <w:rsid w:val="00566A56"/>
    <w:rsid w:val="00566B12"/>
    <w:rsid w:val="00566F23"/>
    <w:rsid w:val="005705F5"/>
    <w:rsid w:val="005707A9"/>
    <w:rsid w:val="00571F53"/>
    <w:rsid w:val="00573185"/>
    <w:rsid w:val="005732EC"/>
    <w:rsid w:val="00573C0B"/>
    <w:rsid w:val="005745A4"/>
    <w:rsid w:val="005748C2"/>
    <w:rsid w:val="005748F3"/>
    <w:rsid w:val="005752BE"/>
    <w:rsid w:val="00575536"/>
    <w:rsid w:val="005755A7"/>
    <w:rsid w:val="00575844"/>
    <w:rsid w:val="005758B8"/>
    <w:rsid w:val="005763AD"/>
    <w:rsid w:val="0057648A"/>
    <w:rsid w:val="00576936"/>
    <w:rsid w:val="00576B24"/>
    <w:rsid w:val="00576E73"/>
    <w:rsid w:val="00576F93"/>
    <w:rsid w:val="0058036F"/>
    <w:rsid w:val="00580583"/>
    <w:rsid w:val="00580F0B"/>
    <w:rsid w:val="005827B5"/>
    <w:rsid w:val="00583055"/>
    <w:rsid w:val="005835D0"/>
    <w:rsid w:val="00583F72"/>
    <w:rsid w:val="005840F3"/>
    <w:rsid w:val="00584479"/>
    <w:rsid w:val="00584552"/>
    <w:rsid w:val="00584924"/>
    <w:rsid w:val="005849E1"/>
    <w:rsid w:val="00584C23"/>
    <w:rsid w:val="00584FEC"/>
    <w:rsid w:val="0058625A"/>
    <w:rsid w:val="00587465"/>
    <w:rsid w:val="00587571"/>
    <w:rsid w:val="00587904"/>
    <w:rsid w:val="005902F4"/>
    <w:rsid w:val="005921A8"/>
    <w:rsid w:val="00592B1F"/>
    <w:rsid w:val="00592C04"/>
    <w:rsid w:val="00592DA9"/>
    <w:rsid w:val="005937CC"/>
    <w:rsid w:val="00593AED"/>
    <w:rsid w:val="00594E43"/>
    <w:rsid w:val="005950B7"/>
    <w:rsid w:val="0059570C"/>
    <w:rsid w:val="00596BAA"/>
    <w:rsid w:val="00596DE9"/>
    <w:rsid w:val="005A0DF7"/>
    <w:rsid w:val="005A1196"/>
    <w:rsid w:val="005A1795"/>
    <w:rsid w:val="005A1989"/>
    <w:rsid w:val="005A20DC"/>
    <w:rsid w:val="005A22EE"/>
    <w:rsid w:val="005A25BF"/>
    <w:rsid w:val="005A2787"/>
    <w:rsid w:val="005A27EE"/>
    <w:rsid w:val="005A3331"/>
    <w:rsid w:val="005A3C37"/>
    <w:rsid w:val="005A4A1C"/>
    <w:rsid w:val="005A4A59"/>
    <w:rsid w:val="005A4F0B"/>
    <w:rsid w:val="005A74CD"/>
    <w:rsid w:val="005B08B4"/>
    <w:rsid w:val="005B1D37"/>
    <w:rsid w:val="005B1E50"/>
    <w:rsid w:val="005B1EB2"/>
    <w:rsid w:val="005B208F"/>
    <w:rsid w:val="005B2772"/>
    <w:rsid w:val="005B27D3"/>
    <w:rsid w:val="005B2AA1"/>
    <w:rsid w:val="005B3A9E"/>
    <w:rsid w:val="005B49AD"/>
    <w:rsid w:val="005B5779"/>
    <w:rsid w:val="005B5871"/>
    <w:rsid w:val="005B5906"/>
    <w:rsid w:val="005B64CF"/>
    <w:rsid w:val="005B6A06"/>
    <w:rsid w:val="005B75E5"/>
    <w:rsid w:val="005B794E"/>
    <w:rsid w:val="005B79FE"/>
    <w:rsid w:val="005C06CE"/>
    <w:rsid w:val="005C0E0F"/>
    <w:rsid w:val="005C12D1"/>
    <w:rsid w:val="005C2026"/>
    <w:rsid w:val="005C28F7"/>
    <w:rsid w:val="005C3A5A"/>
    <w:rsid w:val="005C3E50"/>
    <w:rsid w:val="005C40F7"/>
    <w:rsid w:val="005C5765"/>
    <w:rsid w:val="005C65DF"/>
    <w:rsid w:val="005C6730"/>
    <w:rsid w:val="005C7405"/>
    <w:rsid w:val="005D111C"/>
    <w:rsid w:val="005D15ED"/>
    <w:rsid w:val="005D2251"/>
    <w:rsid w:val="005D2D5C"/>
    <w:rsid w:val="005D2EF6"/>
    <w:rsid w:val="005D4037"/>
    <w:rsid w:val="005D4E56"/>
    <w:rsid w:val="005D57E7"/>
    <w:rsid w:val="005D5A98"/>
    <w:rsid w:val="005D5EEE"/>
    <w:rsid w:val="005D6AD1"/>
    <w:rsid w:val="005D7013"/>
    <w:rsid w:val="005D702F"/>
    <w:rsid w:val="005D75D5"/>
    <w:rsid w:val="005D7E25"/>
    <w:rsid w:val="005E1D4C"/>
    <w:rsid w:val="005E2551"/>
    <w:rsid w:val="005E4443"/>
    <w:rsid w:val="005E460A"/>
    <w:rsid w:val="005E4E78"/>
    <w:rsid w:val="005E7852"/>
    <w:rsid w:val="005E7973"/>
    <w:rsid w:val="005F00ED"/>
    <w:rsid w:val="005F19B6"/>
    <w:rsid w:val="005F3140"/>
    <w:rsid w:val="005F3370"/>
    <w:rsid w:val="005F3E53"/>
    <w:rsid w:val="005F5198"/>
    <w:rsid w:val="005F5430"/>
    <w:rsid w:val="005F60D3"/>
    <w:rsid w:val="005F640E"/>
    <w:rsid w:val="005F7479"/>
    <w:rsid w:val="005F763D"/>
    <w:rsid w:val="005F7D9F"/>
    <w:rsid w:val="0060102B"/>
    <w:rsid w:val="00602DA9"/>
    <w:rsid w:val="006033B9"/>
    <w:rsid w:val="006034C3"/>
    <w:rsid w:val="0060429D"/>
    <w:rsid w:val="006047D7"/>
    <w:rsid w:val="006060AF"/>
    <w:rsid w:val="006064A9"/>
    <w:rsid w:val="00607057"/>
    <w:rsid w:val="0060742D"/>
    <w:rsid w:val="00607514"/>
    <w:rsid w:val="00607BB1"/>
    <w:rsid w:val="00610427"/>
    <w:rsid w:val="006105D1"/>
    <w:rsid w:val="0061072C"/>
    <w:rsid w:val="006107B7"/>
    <w:rsid w:val="00611179"/>
    <w:rsid w:val="006123B6"/>
    <w:rsid w:val="006135C3"/>
    <w:rsid w:val="00613729"/>
    <w:rsid w:val="00613A96"/>
    <w:rsid w:val="00613AEE"/>
    <w:rsid w:val="00615133"/>
    <w:rsid w:val="006154C7"/>
    <w:rsid w:val="00617717"/>
    <w:rsid w:val="006218CF"/>
    <w:rsid w:val="00622072"/>
    <w:rsid w:val="00622DB7"/>
    <w:rsid w:val="00623560"/>
    <w:rsid w:val="00623B12"/>
    <w:rsid w:val="00623CB5"/>
    <w:rsid w:val="0062468B"/>
    <w:rsid w:val="006256B0"/>
    <w:rsid w:val="006256E0"/>
    <w:rsid w:val="0062599A"/>
    <w:rsid w:val="0063107B"/>
    <w:rsid w:val="006312FA"/>
    <w:rsid w:val="00632800"/>
    <w:rsid w:val="00633768"/>
    <w:rsid w:val="006343CA"/>
    <w:rsid w:val="00635C10"/>
    <w:rsid w:val="00635C73"/>
    <w:rsid w:val="0063703A"/>
    <w:rsid w:val="00637332"/>
    <w:rsid w:val="00637D4B"/>
    <w:rsid w:val="00637FAB"/>
    <w:rsid w:val="00640078"/>
    <w:rsid w:val="00641223"/>
    <w:rsid w:val="00642172"/>
    <w:rsid w:val="00642503"/>
    <w:rsid w:val="006426DA"/>
    <w:rsid w:val="00642AA8"/>
    <w:rsid w:val="006438C3"/>
    <w:rsid w:val="00643DC3"/>
    <w:rsid w:val="00643F2C"/>
    <w:rsid w:val="00644EB0"/>
    <w:rsid w:val="00646AC9"/>
    <w:rsid w:val="006503A3"/>
    <w:rsid w:val="006519A0"/>
    <w:rsid w:val="00651EAC"/>
    <w:rsid w:val="00651F93"/>
    <w:rsid w:val="00652552"/>
    <w:rsid w:val="00652779"/>
    <w:rsid w:val="0065299B"/>
    <w:rsid w:val="00652ABC"/>
    <w:rsid w:val="006531AB"/>
    <w:rsid w:val="006539C2"/>
    <w:rsid w:val="00653B29"/>
    <w:rsid w:val="00653C98"/>
    <w:rsid w:val="006540A1"/>
    <w:rsid w:val="00654339"/>
    <w:rsid w:val="00654A70"/>
    <w:rsid w:val="00656F21"/>
    <w:rsid w:val="006570CA"/>
    <w:rsid w:val="00657196"/>
    <w:rsid w:val="006573BD"/>
    <w:rsid w:val="00657BA5"/>
    <w:rsid w:val="006600E7"/>
    <w:rsid w:val="00660935"/>
    <w:rsid w:val="00660F9E"/>
    <w:rsid w:val="00661A7B"/>
    <w:rsid w:val="006623F0"/>
    <w:rsid w:val="00663958"/>
    <w:rsid w:val="00663D7F"/>
    <w:rsid w:val="0066558A"/>
    <w:rsid w:val="00665FC6"/>
    <w:rsid w:val="00666231"/>
    <w:rsid w:val="006669B6"/>
    <w:rsid w:val="006670E8"/>
    <w:rsid w:val="006672AF"/>
    <w:rsid w:val="0066730B"/>
    <w:rsid w:val="00667589"/>
    <w:rsid w:val="0067168A"/>
    <w:rsid w:val="00671A65"/>
    <w:rsid w:val="0067264A"/>
    <w:rsid w:val="006731AF"/>
    <w:rsid w:val="00673220"/>
    <w:rsid w:val="006739C2"/>
    <w:rsid w:val="00673FDB"/>
    <w:rsid w:val="00674149"/>
    <w:rsid w:val="00674413"/>
    <w:rsid w:val="00674854"/>
    <w:rsid w:val="00674BE2"/>
    <w:rsid w:val="00674EBC"/>
    <w:rsid w:val="006750AD"/>
    <w:rsid w:val="00675C6A"/>
    <w:rsid w:val="00675DF7"/>
    <w:rsid w:val="00677C0B"/>
    <w:rsid w:val="00680DC2"/>
    <w:rsid w:val="00681CE7"/>
    <w:rsid w:val="00682938"/>
    <w:rsid w:val="00682F96"/>
    <w:rsid w:val="0068312D"/>
    <w:rsid w:val="00683630"/>
    <w:rsid w:val="006836D9"/>
    <w:rsid w:val="0068392B"/>
    <w:rsid w:val="00685196"/>
    <w:rsid w:val="006853E4"/>
    <w:rsid w:val="0068592A"/>
    <w:rsid w:val="00685DEC"/>
    <w:rsid w:val="00685FA8"/>
    <w:rsid w:val="006866B3"/>
    <w:rsid w:val="00687C53"/>
    <w:rsid w:val="0069000C"/>
    <w:rsid w:val="00690517"/>
    <w:rsid w:val="006908DC"/>
    <w:rsid w:val="006909FC"/>
    <w:rsid w:val="00693343"/>
    <w:rsid w:val="00695B13"/>
    <w:rsid w:val="00696423"/>
    <w:rsid w:val="006965E6"/>
    <w:rsid w:val="00697900"/>
    <w:rsid w:val="00697FE5"/>
    <w:rsid w:val="006A00CB"/>
    <w:rsid w:val="006A0595"/>
    <w:rsid w:val="006A0F55"/>
    <w:rsid w:val="006A10AC"/>
    <w:rsid w:val="006A1182"/>
    <w:rsid w:val="006A18B3"/>
    <w:rsid w:val="006A1CF6"/>
    <w:rsid w:val="006A1E93"/>
    <w:rsid w:val="006A2C41"/>
    <w:rsid w:val="006A2C4F"/>
    <w:rsid w:val="006A3564"/>
    <w:rsid w:val="006A45CC"/>
    <w:rsid w:val="006A529E"/>
    <w:rsid w:val="006A5831"/>
    <w:rsid w:val="006A5E49"/>
    <w:rsid w:val="006A64D0"/>
    <w:rsid w:val="006A73E5"/>
    <w:rsid w:val="006A776C"/>
    <w:rsid w:val="006A7D36"/>
    <w:rsid w:val="006B0210"/>
    <w:rsid w:val="006B063A"/>
    <w:rsid w:val="006B0F3C"/>
    <w:rsid w:val="006B1A4B"/>
    <w:rsid w:val="006B1D01"/>
    <w:rsid w:val="006B2583"/>
    <w:rsid w:val="006B3BF1"/>
    <w:rsid w:val="006B4380"/>
    <w:rsid w:val="006B4562"/>
    <w:rsid w:val="006B56D0"/>
    <w:rsid w:val="006B5E3C"/>
    <w:rsid w:val="006B6708"/>
    <w:rsid w:val="006B691A"/>
    <w:rsid w:val="006B725F"/>
    <w:rsid w:val="006B73F6"/>
    <w:rsid w:val="006B79AA"/>
    <w:rsid w:val="006B7FFA"/>
    <w:rsid w:val="006C05EC"/>
    <w:rsid w:val="006C06D3"/>
    <w:rsid w:val="006C06E9"/>
    <w:rsid w:val="006C152A"/>
    <w:rsid w:val="006C1B32"/>
    <w:rsid w:val="006C2696"/>
    <w:rsid w:val="006C3498"/>
    <w:rsid w:val="006C35F5"/>
    <w:rsid w:val="006C3A84"/>
    <w:rsid w:val="006C476E"/>
    <w:rsid w:val="006C4819"/>
    <w:rsid w:val="006C561B"/>
    <w:rsid w:val="006C5AC5"/>
    <w:rsid w:val="006C6AB4"/>
    <w:rsid w:val="006C7BA0"/>
    <w:rsid w:val="006D01A5"/>
    <w:rsid w:val="006D06B7"/>
    <w:rsid w:val="006D06BB"/>
    <w:rsid w:val="006D14C0"/>
    <w:rsid w:val="006D1DA7"/>
    <w:rsid w:val="006D25AB"/>
    <w:rsid w:val="006D342F"/>
    <w:rsid w:val="006D49DA"/>
    <w:rsid w:val="006D51CB"/>
    <w:rsid w:val="006D57B1"/>
    <w:rsid w:val="006D5AFA"/>
    <w:rsid w:val="006D5BBD"/>
    <w:rsid w:val="006D60BD"/>
    <w:rsid w:val="006D6755"/>
    <w:rsid w:val="006D7B78"/>
    <w:rsid w:val="006D7EFE"/>
    <w:rsid w:val="006E0824"/>
    <w:rsid w:val="006E1A27"/>
    <w:rsid w:val="006E1E4F"/>
    <w:rsid w:val="006E329D"/>
    <w:rsid w:val="006E3729"/>
    <w:rsid w:val="006E3883"/>
    <w:rsid w:val="006E3C6C"/>
    <w:rsid w:val="006E40C4"/>
    <w:rsid w:val="006E436A"/>
    <w:rsid w:val="006E4E51"/>
    <w:rsid w:val="006E5083"/>
    <w:rsid w:val="006E56A9"/>
    <w:rsid w:val="006E6838"/>
    <w:rsid w:val="006E71C9"/>
    <w:rsid w:val="006E753E"/>
    <w:rsid w:val="006E75AD"/>
    <w:rsid w:val="006E7D9E"/>
    <w:rsid w:val="006F10C9"/>
    <w:rsid w:val="006F1BB1"/>
    <w:rsid w:val="006F1DA9"/>
    <w:rsid w:val="006F3495"/>
    <w:rsid w:val="006F3CB6"/>
    <w:rsid w:val="006F3E8F"/>
    <w:rsid w:val="006F566E"/>
    <w:rsid w:val="006F6FAE"/>
    <w:rsid w:val="006F7513"/>
    <w:rsid w:val="006F7B5C"/>
    <w:rsid w:val="0070012D"/>
    <w:rsid w:val="007001FC"/>
    <w:rsid w:val="00700356"/>
    <w:rsid w:val="007006A6"/>
    <w:rsid w:val="007009A7"/>
    <w:rsid w:val="00700A60"/>
    <w:rsid w:val="00700C63"/>
    <w:rsid w:val="007010F4"/>
    <w:rsid w:val="0070268F"/>
    <w:rsid w:val="00702D68"/>
    <w:rsid w:val="007035E0"/>
    <w:rsid w:val="007042B9"/>
    <w:rsid w:val="007048CF"/>
    <w:rsid w:val="00704D24"/>
    <w:rsid w:val="0070513F"/>
    <w:rsid w:val="007052BF"/>
    <w:rsid w:val="007053F0"/>
    <w:rsid w:val="007056CA"/>
    <w:rsid w:val="0070613C"/>
    <w:rsid w:val="00706CD8"/>
    <w:rsid w:val="00707130"/>
    <w:rsid w:val="0070722E"/>
    <w:rsid w:val="00707305"/>
    <w:rsid w:val="00707A51"/>
    <w:rsid w:val="00707B96"/>
    <w:rsid w:val="0071008A"/>
    <w:rsid w:val="007106F0"/>
    <w:rsid w:val="007106F3"/>
    <w:rsid w:val="00711060"/>
    <w:rsid w:val="00711F6E"/>
    <w:rsid w:val="0071209A"/>
    <w:rsid w:val="00712F3A"/>
    <w:rsid w:val="00712FB0"/>
    <w:rsid w:val="007136A3"/>
    <w:rsid w:val="00713BD1"/>
    <w:rsid w:val="00714C61"/>
    <w:rsid w:val="00715445"/>
    <w:rsid w:val="007157DF"/>
    <w:rsid w:val="00715FCE"/>
    <w:rsid w:val="0071623B"/>
    <w:rsid w:val="007167F2"/>
    <w:rsid w:val="00716EAB"/>
    <w:rsid w:val="007172B6"/>
    <w:rsid w:val="007178E4"/>
    <w:rsid w:val="0072042F"/>
    <w:rsid w:val="0072048E"/>
    <w:rsid w:val="007207F7"/>
    <w:rsid w:val="00721336"/>
    <w:rsid w:val="0072152F"/>
    <w:rsid w:val="00721695"/>
    <w:rsid w:val="007216CA"/>
    <w:rsid w:val="00722FDD"/>
    <w:rsid w:val="0072342F"/>
    <w:rsid w:val="00723502"/>
    <w:rsid w:val="00724676"/>
    <w:rsid w:val="0072564F"/>
    <w:rsid w:val="00726BB9"/>
    <w:rsid w:val="00727935"/>
    <w:rsid w:val="0073260F"/>
    <w:rsid w:val="00732688"/>
    <w:rsid w:val="00733421"/>
    <w:rsid w:val="0073343D"/>
    <w:rsid w:val="007334BB"/>
    <w:rsid w:val="00733A83"/>
    <w:rsid w:val="0073494E"/>
    <w:rsid w:val="007355F0"/>
    <w:rsid w:val="00735FB1"/>
    <w:rsid w:val="0073696A"/>
    <w:rsid w:val="00736D0A"/>
    <w:rsid w:val="00737590"/>
    <w:rsid w:val="00737A27"/>
    <w:rsid w:val="00737D3D"/>
    <w:rsid w:val="00737E68"/>
    <w:rsid w:val="0074006D"/>
    <w:rsid w:val="00740783"/>
    <w:rsid w:val="007410C2"/>
    <w:rsid w:val="007416CC"/>
    <w:rsid w:val="0074205B"/>
    <w:rsid w:val="00743922"/>
    <w:rsid w:val="0074397D"/>
    <w:rsid w:val="00744EBB"/>
    <w:rsid w:val="007458EB"/>
    <w:rsid w:val="00745F9E"/>
    <w:rsid w:val="007465B9"/>
    <w:rsid w:val="007474E2"/>
    <w:rsid w:val="00747543"/>
    <w:rsid w:val="00747DE7"/>
    <w:rsid w:val="00750EDB"/>
    <w:rsid w:val="007514E6"/>
    <w:rsid w:val="00752079"/>
    <w:rsid w:val="0075235A"/>
    <w:rsid w:val="00752AB4"/>
    <w:rsid w:val="00752D5E"/>
    <w:rsid w:val="00753948"/>
    <w:rsid w:val="00754349"/>
    <w:rsid w:val="007559FC"/>
    <w:rsid w:val="007562BC"/>
    <w:rsid w:val="00756816"/>
    <w:rsid w:val="00756B1E"/>
    <w:rsid w:val="00757020"/>
    <w:rsid w:val="00760315"/>
    <w:rsid w:val="00760596"/>
    <w:rsid w:val="00761990"/>
    <w:rsid w:val="00761AEB"/>
    <w:rsid w:val="00761EB1"/>
    <w:rsid w:val="007631EA"/>
    <w:rsid w:val="00763891"/>
    <w:rsid w:val="00763951"/>
    <w:rsid w:val="00763B70"/>
    <w:rsid w:val="007641B8"/>
    <w:rsid w:val="00766264"/>
    <w:rsid w:val="0076642A"/>
    <w:rsid w:val="0076662B"/>
    <w:rsid w:val="00766B20"/>
    <w:rsid w:val="00767E7F"/>
    <w:rsid w:val="00771C88"/>
    <w:rsid w:val="00771F72"/>
    <w:rsid w:val="00773A8C"/>
    <w:rsid w:val="0077427A"/>
    <w:rsid w:val="007755C6"/>
    <w:rsid w:val="0077695F"/>
    <w:rsid w:val="0077719F"/>
    <w:rsid w:val="007777A4"/>
    <w:rsid w:val="00781C0E"/>
    <w:rsid w:val="00781E3D"/>
    <w:rsid w:val="00782360"/>
    <w:rsid w:val="00782E9D"/>
    <w:rsid w:val="007841FD"/>
    <w:rsid w:val="00784496"/>
    <w:rsid w:val="007845B9"/>
    <w:rsid w:val="00784E3C"/>
    <w:rsid w:val="00786239"/>
    <w:rsid w:val="0078654F"/>
    <w:rsid w:val="00786EF7"/>
    <w:rsid w:val="00787AF4"/>
    <w:rsid w:val="007902C0"/>
    <w:rsid w:val="00791544"/>
    <w:rsid w:val="007935AA"/>
    <w:rsid w:val="00793948"/>
    <w:rsid w:val="00793BCA"/>
    <w:rsid w:val="007942BC"/>
    <w:rsid w:val="0079496B"/>
    <w:rsid w:val="00794E81"/>
    <w:rsid w:val="00794F64"/>
    <w:rsid w:val="00795BC1"/>
    <w:rsid w:val="00796CF7"/>
    <w:rsid w:val="007972A2"/>
    <w:rsid w:val="007979FF"/>
    <w:rsid w:val="007A0314"/>
    <w:rsid w:val="007A081D"/>
    <w:rsid w:val="007A291C"/>
    <w:rsid w:val="007A3197"/>
    <w:rsid w:val="007A58BD"/>
    <w:rsid w:val="007A5B18"/>
    <w:rsid w:val="007A5BD9"/>
    <w:rsid w:val="007A637C"/>
    <w:rsid w:val="007A67E0"/>
    <w:rsid w:val="007B0179"/>
    <w:rsid w:val="007B04E1"/>
    <w:rsid w:val="007B1BA0"/>
    <w:rsid w:val="007B261C"/>
    <w:rsid w:val="007B2736"/>
    <w:rsid w:val="007B2CDE"/>
    <w:rsid w:val="007B32F9"/>
    <w:rsid w:val="007B40A7"/>
    <w:rsid w:val="007B436F"/>
    <w:rsid w:val="007B459B"/>
    <w:rsid w:val="007B4707"/>
    <w:rsid w:val="007B472E"/>
    <w:rsid w:val="007B56AA"/>
    <w:rsid w:val="007B57D8"/>
    <w:rsid w:val="007B5CC6"/>
    <w:rsid w:val="007B61D4"/>
    <w:rsid w:val="007B6644"/>
    <w:rsid w:val="007B7A8F"/>
    <w:rsid w:val="007C0AAE"/>
    <w:rsid w:val="007C0B43"/>
    <w:rsid w:val="007C0E22"/>
    <w:rsid w:val="007C0FFB"/>
    <w:rsid w:val="007C1EEC"/>
    <w:rsid w:val="007C2B34"/>
    <w:rsid w:val="007C3033"/>
    <w:rsid w:val="007C396F"/>
    <w:rsid w:val="007C3D2B"/>
    <w:rsid w:val="007C3F07"/>
    <w:rsid w:val="007C45DC"/>
    <w:rsid w:val="007C5D06"/>
    <w:rsid w:val="007C6156"/>
    <w:rsid w:val="007C61A2"/>
    <w:rsid w:val="007C626C"/>
    <w:rsid w:val="007C7118"/>
    <w:rsid w:val="007C7428"/>
    <w:rsid w:val="007C75BB"/>
    <w:rsid w:val="007C7C85"/>
    <w:rsid w:val="007D0ADD"/>
    <w:rsid w:val="007D13AF"/>
    <w:rsid w:val="007D1934"/>
    <w:rsid w:val="007D1BF3"/>
    <w:rsid w:val="007D2F3B"/>
    <w:rsid w:val="007D32D1"/>
    <w:rsid w:val="007D386D"/>
    <w:rsid w:val="007D44B9"/>
    <w:rsid w:val="007D44BF"/>
    <w:rsid w:val="007D516A"/>
    <w:rsid w:val="007D53F6"/>
    <w:rsid w:val="007D5710"/>
    <w:rsid w:val="007D7D13"/>
    <w:rsid w:val="007E0A2E"/>
    <w:rsid w:val="007E1B32"/>
    <w:rsid w:val="007E1B5F"/>
    <w:rsid w:val="007E20A4"/>
    <w:rsid w:val="007E3AF1"/>
    <w:rsid w:val="007E3BB7"/>
    <w:rsid w:val="007E3CC5"/>
    <w:rsid w:val="007E4235"/>
    <w:rsid w:val="007E4594"/>
    <w:rsid w:val="007E48C1"/>
    <w:rsid w:val="007E4F6D"/>
    <w:rsid w:val="007E5863"/>
    <w:rsid w:val="007E6415"/>
    <w:rsid w:val="007E6B1D"/>
    <w:rsid w:val="007E6D9C"/>
    <w:rsid w:val="007E7DC6"/>
    <w:rsid w:val="007E7E31"/>
    <w:rsid w:val="007E7E71"/>
    <w:rsid w:val="007F08BF"/>
    <w:rsid w:val="007F1153"/>
    <w:rsid w:val="007F11AE"/>
    <w:rsid w:val="007F15EC"/>
    <w:rsid w:val="007F1AD8"/>
    <w:rsid w:val="007F475B"/>
    <w:rsid w:val="007F4CFB"/>
    <w:rsid w:val="007F4F1E"/>
    <w:rsid w:val="007F5D82"/>
    <w:rsid w:val="007F6A6E"/>
    <w:rsid w:val="007F7300"/>
    <w:rsid w:val="007F79B0"/>
    <w:rsid w:val="007F7D77"/>
    <w:rsid w:val="00800442"/>
    <w:rsid w:val="00800784"/>
    <w:rsid w:val="0080090F"/>
    <w:rsid w:val="00801754"/>
    <w:rsid w:val="00801E7F"/>
    <w:rsid w:val="00802970"/>
    <w:rsid w:val="00802F59"/>
    <w:rsid w:val="008036A8"/>
    <w:rsid w:val="00803781"/>
    <w:rsid w:val="008037F0"/>
    <w:rsid w:val="008040EE"/>
    <w:rsid w:val="00804A49"/>
    <w:rsid w:val="008056D0"/>
    <w:rsid w:val="008057FB"/>
    <w:rsid w:val="00805C1C"/>
    <w:rsid w:val="00805DEB"/>
    <w:rsid w:val="008061FB"/>
    <w:rsid w:val="008065D0"/>
    <w:rsid w:val="0080688A"/>
    <w:rsid w:val="00806C57"/>
    <w:rsid w:val="00806E12"/>
    <w:rsid w:val="00807851"/>
    <w:rsid w:val="00810649"/>
    <w:rsid w:val="0081067E"/>
    <w:rsid w:val="00810851"/>
    <w:rsid w:val="0081095B"/>
    <w:rsid w:val="00810D9A"/>
    <w:rsid w:val="00810DD6"/>
    <w:rsid w:val="00810EE4"/>
    <w:rsid w:val="00811A28"/>
    <w:rsid w:val="008121F3"/>
    <w:rsid w:val="008124A4"/>
    <w:rsid w:val="00812A81"/>
    <w:rsid w:val="00813640"/>
    <w:rsid w:val="008139DD"/>
    <w:rsid w:val="00813C71"/>
    <w:rsid w:val="00814574"/>
    <w:rsid w:val="008149D9"/>
    <w:rsid w:val="00814D22"/>
    <w:rsid w:val="008156EB"/>
    <w:rsid w:val="00816105"/>
    <w:rsid w:val="00820245"/>
    <w:rsid w:val="008208B5"/>
    <w:rsid w:val="00820F42"/>
    <w:rsid w:val="00821DE0"/>
    <w:rsid w:val="00823698"/>
    <w:rsid w:val="008241BC"/>
    <w:rsid w:val="008242A2"/>
    <w:rsid w:val="0082476D"/>
    <w:rsid w:val="008265E3"/>
    <w:rsid w:val="00827238"/>
    <w:rsid w:val="00827E1E"/>
    <w:rsid w:val="008323C7"/>
    <w:rsid w:val="00832EE8"/>
    <w:rsid w:val="00834270"/>
    <w:rsid w:val="00834702"/>
    <w:rsid w:val="00834754"/>
    <w:rsid w:val="00834EE5"/>
    <w:rsid w:val="00835FE8"/>
    <w:rsid w:val="00836868"/>
    <w:rsid w:val="00837A31"/>
    <w:rsid w:val="00837C3F"/>
    <w:rsid w:val="00840081"/>
    <w:rsid w:val="008403F5"/>
    <w:rsid w:val="0084095F"/>
    <w:rsid w:val="008412F6"/>
    <w:rsid w:val="00843391"/>
    <w:rsid w:val="00843596"/>
    <w:rsid w:val="008435BC"/>
    <w:rsid w:val="008445A2"/>
    <w:rsid w:val="00844D45"/>
    <w:rsid w:val="00845092"/>
    <w:rsid w:val="008457A9"/>
    <w:rsid w:val="00845FB1"/>
    <w:rsid w:val="00846E07"/>
    <w:rsid w:val="0084718A"/>
    <w:rsid w:val="00847669"/>
    <w:rsid w:val="00847746"/>
    <w:rsid w:val="0085029A"/>
    <w:rsid w:val="00850FCE"/>
    <w:rsid w:val="0085110A"/>
    <w:rsid w:val="00851E99"/>
    <w:rsid w:val="00853713"/>
    <w:rsid w:val="00853AC4"/>
    <w:rsid w:val="00853E4E"/>
    <w:rsid w:val="00854E8F"/>
    <w:rsid w:val="008551C4"/>
    <w:rsid w:val="00855317"/>
    <w:rsid w:val="00855354"/>
    <w:rsid w:val="008553C9"/>
    <w:rsid w:val="00856C61"/>
    <w:rsid w:val="0085740F"/>
    <w:rsid w:val="0085764B"/>
    <w:rsid w:val="00860322"/>
    <w:rsid w:val="0086059B"/>
    <w:rsid w:val="00862DEE"/>
    <w:rsid w:val="008634BC"/>
    <w:rsid w:val="0086397E"/>
    <w:rsid w:val="00864083"/>
    <w:rsid w:val="00864B6D"/>
    <w:rsid w:val="008655C0"/>
    <w:rsid w:val="008670DC"/>
    <w:rsid w:val="00867434"/>
    <w:rsid w:val="008679EA"/>
    <w:rsid w:val="00867ED3"/>
    <w:rsid w:val="0087046E"/>
    <w:rsid w:val="00870719"/>
    <w:rsid w:val="00870F51"/>
    <w:rsid w:val="00871BCF"/>
    <w:rsid w:val="00872CF9"/>
    <w:rsid w:val="00874AA1"/>
    <w:rsid w:val="00874DB5"/>
    <w:rsid w:val="0087548C"/>
    <w:rsid w:val="0087549A"/>
    <w:rsid w:val="00876A08"/>
    <w:rsid w:val="00877169"/>
    <w:rsid w:val="00880A58"/>
    <w:rsid w:val="00881065"/>
    <w:rsid w:val="00881465"/>
    <w:rsid w:val="008816CD"/>
    <w:rsid w:val="008819AD"/>
    <w:rsid w:val="00881F7B"/>
    <w:rsid w:val="008829AA"/>
    <w:rsid w:val="00882E67"/>
    <w:rsid w:val="00885078"/>
    <w:rsid w:val="008851F6"/>
    <w:rsid w:val="00885EFE"/>
    <w:rsid w:val="00885F9C"/>
    <w:rsid w:val="00886F7C"/>
    <w:rsid w:val="0088740F"/>
    <w:rsid w:val="00887F02"/>
    <w:rsid w:val="0089028E"/>
    <w:rsid w:val="008903E7"/>
    <w:rsid w:val="008923B7"/>
    <w:rsid w:val="00892AB8"/>
    <w:rsid w:val="00892AD9"/>
    <w:rsid w:val="00893249"/>
    <w:rsid w:val="008938F8"/>
    <w:rsid w:val="00893C34"/>
    <w:rsid w:val="00893D7D"/>
    <w:rsid w:val="00893E00"/>
    <w:rsid w:val="00897338"/>
    <w:rsid w:val="00897680"/>
    <w:rsid w:val="00897B99"/>
    <w:rsid w:val="008A01ED"/>
    <w:rsid w:val="008A0DAA"/>
    <w:rsid w:val="008A1BA3"/>
    <w:rsid w:val="008A22C7"/>
    <w:rsid w:val="008A2C67"/>
    <w:rsid w:val="008A385A"/>
    <w:rsid w:val="008A3A0D"/>
    <w:rsid w:val="008A4C20"/>
    <w:rsid w:val="008A4CDC"/>
    <w:rsid w:val="008A555B"/>
    <w:rsid w:val="008A6271"/>
    <w:rsid w:val="008A6355"/>
    <w:rsid w:val="008A6D92"/>
    <w:rsid w:val="008A733C"/>
    <w:rsid w:val="008A74E3"/>
    <w:rsid w:val="008A7952"/>
    <w:rsid w:val="008A7F3B"/>
    <w:rsid w:val="008B0632"/>
    <w:rsid w:val="008B1746"/>
    <w:rsid w:val="008B3200"/>
    <w:rsid w:val="008B3D7F"/>
    <w:rsid w:val="008B4F0C"/>
    <w:rsid w:val="008B50C5"/>
    <w:rsid w:val="008B5811"/>
    <w:rsid w:val="008B5B5E"/>
    <w:rsid w:val="008B5BCD"/>
    <w:rsid w:val="008B5D0E"/>
    <w:rsid w:val="008B7191"/>
    <w:rsid w:val="008C2613"/>
    <w:rsid w:val="008C2E14"/>
    <w:rsid w:val="008C37A6"/>
    <w:rsid w:val="008C4401"/>
    <w:rsid w:val="008C508A"/>
    <w:rsid w:val="008C5363"/>
    <w:rsid w:val="008C5C5A"/>
    <w:rsid w:val="008C6633"/>
    <w:rsid w:val="008C6AF2"/>
    <w:rsid w:val="008C6FBA"/>
    <w:rsid w:val="008C71D4"/>
    <w:rsid w:val="008C7EA2"/>
    <w:rsid w:val="008D0A48"/>
    <w:rsid w:val="008D144A"/>
    <w:rsid w:val="008D18E5"/>
    <w:rsid w:val="008D24A3"/>
    <w:rsid w:val="008D2B0D"/>
    <w:rsid w:val="008D2F40"/>
    <w:rsid w:val="008D57C7"/>
    <w:rsid w:val="008D5BEB"/>
    <w:rsid w:val="008D65EB"/>
    <w:rsid w:val="008D78A9"/>
    <w:rsid w:val="008D795A"/>
    <w:rsid w:val="008E01D7"/>
    <w:rsid w:val="008E05A2"/>
    <w:rsid w:val="008E09D7"/>
    <w:rsid w:val="008E0A92"/>
    <w:rsid w:val="008E1286"/>
    <w:rsid w:val="008E28E2"/>
    <w:rsid w:val="008E2E63"/>
    <w:rsid w:val="008E2FBE"/>
    <w:rsid w:val="008E31BE"/>
    <w:rsid w:val="008E36BA"/>
    <w:rsid w:val="008E429B"/>
    <w:rsid w:val="008E49DE"/>
    <w:rsid w:val="008E4C7E"/>
    <w:rsid w:val="008E504E"/>
    <w:rsid w:val="008E68FA"/>
    <w:rsid w:val="008E7123"/>
    <w:rsid w:val="008F00D5"/>
    <w:rsid w:val="008F0644"/>
    <w:rsid w:val="008F12EB"/>
    <w:rsid w:val="008F1B73"/>
    <w:rsid w:val="008F205D"/>
    <w:rsid w:val="008F20A7"/>
    <w:rsid w:val="008F2876"/>
    <w:rsid w:val="008F2ACD"/>
    <w:rsid w:val="008F309D"/>
    <w:rsid w:val="008F4CE4"/>
    <w:rsid w:val="008F584B"/>
    <w:rsid w:val="008F59E4"/>
    <w:rsid w:val="008F6195"/>
    <w:rsid w:val="008F6DEE"/>
    <w:rsid w:val="008F7013"/>
    <w:rsid w:val="008F76BB"/>
    <w:rsid w:val="008F7935"/>
    <w:rsid w:val="008F7BBD"/>
    <w:rsid w:val="008F7D6F"/>
    <w:rsid w:val="009004B5"/>
    <w:rsid w:val="009013E1"/>
    <w:rsid w:val="009018C0"/>
    <w:rsid w:val="00901B5F"/>
    <w:rsid w:val="009023E3"/>
    <w:rsid w:val="00902706"/>
    <w:rsid w:val="00903374"/>
    <w:rsid w:val="00904EF2"/>
    <w:rsid w:val="00906C2E"/>
    <w:rsid w:val="00906F00"/>
    <w:rsid w:val="00906F54"/>
    <w:rsid w:val="00907327"/>
    <w:rsid w:val="009105F9"/>
    <w:rsid w:val="0091169D"/>
    <w:rsid w:val="00912129"/>
    <w:rsid w:val="009124E6"/>
    <w:rsid w:val="00912769"/>
    <w:rsid w:val="00913028"/>
    <w:rsid w:val="00913D04"/>
    <w:rsid w:val="00914022"/>
    <w:rsid w:val="00914116"/>
    <w:rsid w:val="00914772"/>
    <w:rsid w:val="00914BD8"/>
    <w:rsid w:val="00915006"/>
    <w:rsid w:val="009153AD"/>
    <w:rsid w:val="009170B6"/>
    <w:rsid w:val="00920CC1"/>
    <w:rsid w:val="00921D81"/>
    <w:rsid w:val="00921F4E"/>
    <w:rsid w:val="009221B4"/>
    <w:rsid w:val="00922909"/>
    <w:rsid w:val="00922D05"/>
    <w:rsid w:val="00923EA2"/>
    <w:rsid w:val="00924CAA"/>
    <w:rsid w:val="00925D97"/>
    <w:rsid w:val="009263E0"/>
    <w:rsid w:val="00927216"/>
    <w:rsid w:val="009276EB"/>
    <w:rsid w:val="00927C97"/>
    <w:rsid w:val="0093010D"/>
    <w:rsid w:val="00930B55"/>
    <w:rsid w:val="00931A43"/>
    <w:rsid w:val="00932EC5"/>
    <w:rsid w:val="009331C8"/>
    <w:rsid w:val="009339A9"/>
    <w:rsid w:val="009349A4"/>
    <w:rsid w:val="00934CB9"/>
    <w:rsid w:val="00935F37"/>
    <w:rsid w:val="00936CCD"/>
    <w:rsid w:val="00937A98"/>
    <w:rsid w:val="0094007A"/>
    <w:rsid w:val="00940E8E"/>
    <w:rsid w:val="009415B4"/>
    <w:rsid w:val="00941E60"/>
    <w:rsid w:val="00942BCB"/>
    <w:rsid w:val="00942CDA"/>
    <w:rsid w:val="00942ED2"/>
    <w:rsid w:val="00943801"/>
    <w:rsid w:val="00943F10"/>
    <w:rsid w:val="009440AC"/>
    <w:rsid w:val="009441FE"/>
    <w:rsid w:val="0094503B"/>
    <w:rsid w:val="00945084"/>
    <w:rsid w:val="009452B4"/>
    <w:rsid w:val="00945701"/>
    <w:rsid w:val="0094578F"/>
    <w:rsid w:val="009460F4"/>
    <w:rsid w:val="00946102"/>
    <w:rsid w:val="0094613D"/>
    <w:rsid w:val="0094621D"/>
    <w:rsid w:val="00947B05"/>
    <w:rsid w:val="00947F5B"/>
    <w:rsid w:val="00947FA6"/>
    <w:rsid w:val="0095073B"/>
    <w:rsid w:val="00951C36"/>
    <w:rsid w:val="00951C37"/>
    <w:rsid w:val="0095288E"/>
    <w:rsid w:val="0095374A"/>
    <w:rsid w:val="00953B48"/>
    <w:rsid w:val="00953C41"/>
    <w:rsid w:val="009548F9"/>
    <w:rsid w:val="00955293"/>
    <w:rsid w:val="0095568B"/>
    <w:rsid w:val="00955AC5"/>
    <w:rsid w:val="00956B46"/>
    <w:rsid w:val="009571EA"/>
    <w:rsid w:val="009577E6"/>
    <w:rsid w:val="00957F48"/>
    <w:rsid w:val="0096054B"/>
    <w:rsid w:val="00961AF2"/>
    <w:rsid w:val="00962833"/>
    <w:rsid w:val="00962BDE"/>
    <w:rsid w:val="009637B8"/>
    <w:rsid w:val="00963E9E"/>
    <w:rsid w:val="00964314"/>
    <w:rsid w:val="00964506"/>
    <w:rsid w:val="00964E0F"/>
    <w:rsid w:val="009654DF"/>
    <w:rsid w:val="009656BA"/>
    <w:rsid w:val="00967DB3"/>
    <w:rsid w:val="009700A0"/>
    <w:rsid w:val="009707F9"/>
    <w:rsid w:val="00970BA0"/>
    <w:rsid w:val="009713B1"/>
    <w:rsid w:val="00971DDF"/>
    <w:rsid w:val="009726D9"/>
    <w:rsid w:val="00972BAC"/>
    <w:rsid w:val="0097300E"/>
    <w:rsid w:val="00973CF0"/>
    <w:rsid w:val="00974254"/>
    <w:rsid w:val="00974332"/>
    <w:rsid w:val="00974F33"/>
    <w:rsid w:val="00974F8C"/>
    <w:rsid w:val="009752AC"/>
    <w:rsid w:val="009753AC"/>
    <w:rsid w:val="00975427"/>
    <w:rsid w:val="00975EEF"/>
    <w:rsid w:val="00975F12"/>
    <w:rsid w:val="0097643E"/>
    <w:rsid w:val="00977246"/>
    <w:rsid w:val="00977B9D"/>
    <w:rsid w:val="00977FE5"/>
    <w:rsid w:val="00980063"/>
    <w:rsid w:val="00980A62"/>
    <w:rsid w:val="00980BED"/>
    <w:rsid w:val="00980EA6"/>
    <w:rsid w:val="009810B8"/>
    <w:rsid w:val="0098116D"/>
    <w:rsid w:val="00981424"/>
    <w:rsid w:val="00982172"/>
    <w:rsid w:val="00983C8B"/>
    <w:rsid w:val="0098634E"/>
    <w:rsid w:val="009864D1"/>
    <w:rsid w:val="00986663"/>
    <w:rsid w:val="0098680C"/>
    <w:rsid w:val="0099075E"/>
    <w:rsid w:val="0099080E"/>
    <w:rsid w:val="00991778"/>
    <w:rsid w:val="00992F61"/>
    <w:rsid w:val="00993AF5"/>
    <w:rsid w:val="00993E7A"/>
    <w:rsid w:val="00994209"/>
    <w:rsid w:val="00994845"/>
    <w:rsid w:val="009948BD"/>
    <w:rsid w:val="0099586C"/>
    <w:rsid w:val="00995ACF"/>
    <w:rsid w:val="00995B57"/>
    <w:rsid w:val="00995E61"/>
    <w:rsid w:val="00997611"/>
    <w:rsid w:val="00997837"/>
    <w:rsid w:val="00997E67"/>
    <w:rsid w:val="009A07F7"/>
    <w:rsid w:val="009A0DC0"/>
    <w:rsid w:val="009A12D1"/>
    <w:rsid w:val="009A2349"/>
    <w:rsid w:val="009A2484"/>
    <w:rsid w:val="009A2533"/>
    <w:rsid w:val="009A29E4"/>
    <w:rsid w:val="009A3261"/>
    <w:rsid w:val="009A40AF"/>
    <w:rsid w:val="009A4190"/>
    <w:rsid w:val="009A4C91"/>
    <w:rsid w:val="009A521E"/>
    <w:rsid w:val="009A59BB"/>
    <w:rsid w:val="009A655C"/>
    <w:rsid w:val="009A6D4A"/>
    <w:rsid w:val="009A7C39"/>
    <w:rsid w:val="009B4061"/>
    <w:rsid w:val="009B4C98"/>
    <w:rsid w:val="009B5005"/>
    <w:rsid w:val="009B5708"/>
    <w:rsid w:val="009B5AD1"/>
    <w:rsid w:val="009B5E8A"/>
    <w:rsid w:val="009B68CF"/>
    <w:rsid w:val="009B69FD"/>
    <w:rsid w:val="009B6E5C"/>
    <w:rsid w:val="009B6F25"/>
    <w:rsid w:val="009B7718"/>
    <w:rsid w:val="009C08EB"/>
    <w:rsid w:val="009C1176"/>
    <w:rsid w:val="009C17D0"/>
    <w:rsid w:val="009C1D7B"/>
    <w:rsid w:val="009C3AD3"/>
    <w:rsid w:val="009C4548"/>
    <w:rsid w:val="009C54B1"/>
    <w:rsid w:val="009C5AFC"/>
    <w:rsid w:val="009C692F"/>
    <w:rsid w:val="009C7469"/>
    <w:rsid w:val="009D00C2"/>
    <w:rsid w:val="009D06CC"/>
    <w:rsid w:val="009D07DF"/>
    <w:rsid w:val="009D0C74"/>
    <w:rsid w:val="009D0D9D"/>
    <w:rsid w:val="009D16E6"/>
    <w:rsid w:val="009D3158"/>
    <w:rsid w:val="009D38AB"/>
    <w:rsid w:val="009D393B"/>
    <w:rsid w:val="009D4F5B"/>
    <w:rsid w:val="009D5945"/>
    <w:rsid w:val="009D5D24"/>
    <w:rsid w:val="009D7BB7"/>
    <w:rsid w:val="009D7C1F"/>
    <w:rsid w:val="009E00C8"/>
    <w:rsid w:val="009E0864"/>
    <w:rsid w:val="009E1318"/>
    <w:rsid w:val="009E1B87"/>
    <w:rsid w:val="009E1F37"/>
    <w:rsid w:val="009E1F86"/>
    <w:rsid w:val="009E2125"/>
    <w:rsid w:val="009E2339"/>
    <w:rsid w:val="009E26BB"/>
    <w:rsid w:val="009E507E"/>
    <w:rsid w:val="009E6A48"/>
    <w:rsid w:val="009E7595"/>
    <w:rsid w:val="009E7D56"/>
    <w:rsid w:val="009F0443"/>
    <w:rsid w:val="009F0C7B"/>
    <w:rsid w:val="009F0CE0"/>
    <w:rsid w:val="009F1FEB"/>
    <w:rsid w:val="009F2F9A"/>
    <w:rsid w:val="009F3FFD"/>
    <w:rsid w:val="009F4889"/>
    <w:rsid w:val="009F48F0"/>
    <w:rsid w:val="009F4930"/>
    <w:rsid w:val="009F4D55"/>
    <w:rsid w:val="009F4DCA"/>
    <w:rsid w:val="009F4E98"/>
    <w:rsid w:val="009F5030"/>
    <w:rsid w:val="009F5191"/>
    <w:rsid w:val="009F51EF"/>
    <w:rsid w:val="009F5C5B"/>
    <w:rsid w:val="009F6322"/>
    <w:rsid w:val="009F6358"/>
    <w:rsid w:val="009F689B"/>
    <w:rsid w:val="00A006B4"/>
    <w:rsid w:val="00A00E60"/>
    <w:rsid w:val="00A011E1"/>
    <w:rsid w:val="00A01EF7"/>
    <w:rsid w:val="00A0224C"/>
    <w:rsid w:val="00A024DD"/>
    <w:rsid w:val="00A02C23"/>
    <w:rsid w:val="00A03D80"/>
    <w:rsid w:val="00A04373"/>
    <w:rsid w:val="00A05297"/>
    <w:rsid w:val="00A06BBC"/>
    <w:rsid w:val="00A0756C"/>
    <w:rsid w:val="00A07B3D"/>
    <w:rsid w:val="00A11E9B"/>
    <w:rsid w:val="00A11F81"/>
    <w:rsid w:val="00A12469"/>
    <w:rsid w:val="00A1272D"/>
    <w:rsid w:val="00A13D7F"/>
    <w:rsid w:val="00A13F61"/>
    <w:rsid w:val="00A1407B"/>
    <w:rsid w:val="00A14363"/>
    <w:rsid w:val="00A1472B"/>
    <w:rsid w:val="00A14B43"/>
    <w:rsid w:val="00A15358"/>
    <w:rsid w:val="00A157D5"/>
    <w:rsid w:val="00A15A2D"/>
    <w:rsid w:val="00A15D20"/>
    <w:rsid w:val="00A15D7C"/>
    <w:rsid w:val="00A16091"/>
    <w:rsid w:val="00A16907"/>
    <w:rsid w:val="00A175B0"/>
    <w:rsid w:val="00A17794"/>
    <w:rsid w:val="00A17979"/>
    <w:rsid w:val="00A20145"/>
    <w:rsid w:val="00A203FE"/>
    <w:rsid w:val="00A211AD"/>
    <w:rsid w:val="00A216DA"/>
    <w:rsid w:val="00A21B6C"/>
    <w:rsid w:val="00A23298"/>
    <w:rsid w:val="00A236B4"/>
    <w:rsid w:val="00A253F4"/>
    <w:rsid w:val="00A266B8"/>
    <w:rsid w:val="00A26E45"/>
    <w:rsid w:val="00A27417"/>
    <w:rsid w:val="00A31521"/>
    <w:rsid w:val="00A31740"/>
    <w:rsid w:val="00A31C4A"/>
    <w:rsid w:val="00A32BB3"/>
    <w:rsid w:val="00A32D59"/>
    <w:rsid w:val="00A3379F"/>
    <w:rsid w:val="00A33EA4"/>
    <w:rsid w:val="00A342D1"/>
    <w:rsid w:val="00A349D9"/>
    <w:rsid w:val="00A34E14"/>
    <w:rsid w:val="00A357A4"/>
    <w:rsid w:val="00A37526"/>
    <w:rsid w:val="00A37FBE"/>
    <w:rsid w:val="00A37FC2"/>
    <w:rsid w:val="00A4082E"/>
    <w:rsid w:val="00A409D9"/>
    <w:rsid w:val="00A411B5"/>
    <w:rsid w:val="00A41450"/>
    <w:rsid w:val="00A417DB"/>
    <w:rsid w:val="00A420E3"/>
    <w:rsid w:val="00A42786"/>
    <w:rsid w:val="00A428CB"/>
    <w:rsid w:val="00A428F6"/>
    <w:rsid w:val="00A438FB"/>
    <w:rsid w:val="00A45AB4"/>
    <w:rsid w:val="00A45B20"/>
    <w:rsid w:val="00A45FDF"/>
    <w:rsid w:val="00A4694F"/>
    <w:rsid w:val="00A46F97"/>
    <w:rsid w:val="00A47593"/>
    <w:rsid w:val="00A47AFE"/>
    <w:rsid w:val="00A50092"/>
    <w:rsid w:val="00A51677"/>
    <w:rsid w:val="00A521B1"/>
    <w:rsid w:val="00A521D6"/>
    <w:rsid w:val="00A53DB8"/>
    <w:rsid w:val="00A54285"/>
    <w:rsid w:val="00A545AC"/>
    <w:rsid w:val="00A54886"/>
    <w:rsid w:val="00A54A68"/>
    <w:rsid w:val="00A54EAD"/>
    <w:rsid w:val="00A57A6F"/>
    <w:rsid w:val="00A57EA4"/>
    <w:rsid w:val="00A60259"/>
    <w:rsid w:val="00A606EB"/>
    <w:rsid w:val="00A61876"/>
    <w:rsid w:val="00A6212D"/>
    <w:rsid w:val="00A62DEF"/>
    <w:rsid w:val="00A63E2D"/>
    <w:rsid w:val="00A63E2F"/>
    <w:rsid w:val="00A642FB"/>
    <w:rsid w:val="00A64382"/>
    <w:rsid w:val="00A6442A"/>
    <w:rsid w:val="00A64A40"/>
    <w:rsid w:val="00A64D8F"/>
    <w:rsid w:val="00A64E43"/>
    <w:rsid w:val="00A65616"/>
    <w:rsid w:val="00A659DA"/>
    <w:rsid w:val="00A65E6F"/>
    <w:rsid w:val="00A664B2"/>
    <w:rsid w:val="00A70C4F"/>
    <w:rsid w:val="00A72045"/>
    <w:rsid w:val="00A72D60"/>
    <w:rsid w:val="00A72F08"/>
    <w:rsid w:val="00A72FB8"/>
    <w:rsid w:val="00A73030"/>
    <w:rsid w:val="00A741FB"/>
    <w:rsid w:val="00A74E17"/>
    <w:rsid w:val="00A752A8"/>
    <w:rsid w:val="00A75F89"/>
    <w:rsid w:val="00A774F5"/>
    <w:rsid w:val="00A779DA"/>
    <w:rsid w:val="00A8082E"/>
    <w:rsid w:val="00A81BFD"/>
    <w:rsid w:val="00A82235"/>
    <w:rsid w:val="00A82415"/>
    <w:rsid w:val="00A83DB4"/>
    <w:rsid w:val="00A841A8"/>
    <w:rsid w:val="00A84789"/>
    <w:rsid w:val="00A84A38"/>
    <w:rsid w:val="00A84C80"/>
    <w:rsid w:val="00A84C8E"/>
    <w:rsid w:val="00A851D9"/>
    <w:rsid w:val="00A857E8"/>
    <w:rsid w:val="00A8652E"/>
    <w:rsid w:val="00A8677B"/>
    <w:rsid w:val="00A870C4"/>
    <w:rsid w:val="00A9027A"/>
    <w:rsid w:val="00A905D8"/>
    <w:rsid w:val="00A90B1B"/>
    <w:rsid w:val="00A9119F"/>
    <w:rsid w:val="00A91AF0"/>
    <w:rsid w:val="00A94693"/>
    <w:rsid w:val="00A94FF6"/>
    <w:rsid w:val="00A95388"/>
    <w:rsid w:val="00A95454"/>
    <w:rsid w:val="00A95483"/>
    <w:rsid w:val="00A961EA"/>
    <w:rsid w:val="00A96983"/>
    <w:rsid w:val="00A96F29"/>
    <w:rsid w:val="00A97249"/>
    <w:rsid w:val="00AA04C0"/>
    <w:rsid w:val="00AA09C7"/>
    <w:rsid w:val="00AA251A"/>
    <w:rsid w:val="00AA2EA9"/>
    <w:rsid w:val="00AA43F3"/>
    <w:rsid w:val="00AA5EA7"/>
    <w:rsid w:val="00AA68E6"/>
    <w:rsid w:val="00AA6CE5"/>
    <w:rsid w:val="00AA72B2"/>
    <w:rsid w:val="00AA77B9"/>
    <w:rsid w:val="00AA7A8A"/>
    <w:rsid w:val="00AB0A63"/>
    <w:rsid w:val="00AB0DD4"/>
    <w:rsid w:val="00AB2064"/>
    <w:rsid w:val="00AB377A"/>
    <w:rsid w:val="00AB3957"/>
    <w:rsid w:val="00AB3E35"/>
    <w:rsid w:val="00AB3E39"/>
    <w:rsid w:val="00AB43BC"/>
    <w:rsid w:val="00AB4E2B"/>
    <w:rsid w:val="00AB6E0E"/>
    <w:rsid w:val="00AB7F23"/>
    <w:rsid w:val="00AC06F9"/>
    <w:rsid w:val="00AC0753"/>
    <w:rsid w:val="00AC0B5D"/>
    <w:rsid w:val="00AC17E8"/>
    <w:rsid w:val="00AC387A"/>
    <w:rsid w:val="00AC51CF"/>
    <w:rsid w:val="00AC549F"/>
    <w:rsid w:val="00AC5B87"/>
    <w:rsid w:val="00AC676E"/>
    <w:rsid w:val="00AC6B1F"/>
    <w:rsid w:val="00AC70E5"/>
    <w:rsid w:val="00AC71FB"/>
    <w:rsid w:val="00AD0B2B"/>
    <w:rsid w:val="00AD104D"/>
    <w:rsid w:val="00AD1C68"/>
    <w:rsid w:val="00AD3890"/>
    <w:rsid w:val="00AD62C7"/>
    <w:rsid w:val="00AD6B19"/>
    <w:rsid w:val="00AD6B41"/>
    <w:rsid w:val="00AE0AD6"/>
    <w:rsid w:val="00AE10FB"/>
    <w:rsid w:val="00AE11DD"/>
    <w:rsid w:val="00AE1A4F"/>
    <w:rsid w:val="00AE24F5"/>
    <w:rsid w:val="00AE2D35"/>
    <w:rsid w:val="00AE30FF"/>
    <w:rsid w:val="00AE32DB"/>
    <w:rsid w:val="00AE3EFE"/>
    <w:rsid w:val="00AE40D0"/>
    <w:rsid w:val="00AE4500"/>
    <w:rsid w:val="00AE478B"/>
    <w:rsid w:val="00AE4DBE"/>
    <w:rsid w:val="00AE4F23"/>
    <w:rsid w:val="00AE536C"/>
    <w:rsid w:val="00AE5828"/>
    <w:rsid w:val="00AE5BCC"/>
    <w:rsid w:val="00AE5E9C"/>
    <w:rsid w:val="00AE5F02"/>
    <w:rsid w:val="00AE7DAE"/>
    <w:rsid w:val="00AF1A7E"/>
    <w:rsid w:val="00AF271A"/>
    <w:rsid w:val="00AF2783"/>
    <w:rsid w:val="00AF333E"/>
    <w:rsid w:val="00AF34E7"/>
    <w:rsid w:val="00AF36BB"/>
    <w:rsid w:val="00AF4B83"/>
    <w:rsid w:val="00AF5159"/>
    <w:rsid w:val="00AF68FC"/>
    <w:rsid w:val="00AF7C90"/>
    <w:rsid w:val="00AF7F90"/>
    <w:rsid w:val="00B005D3"/>
    <w:rsid w:val="00B01603"/>
    <w:rsid w:val="00B0238E"/>
    <w:rsid w:val="00B02A2D"/>
    <w:rsid w:val="00B02E1D"/>
    <w:rsid w:val="00B039FF"/>
    <w:rsid w:val="00B041CD"/>
    <w:rsid w:val="00B04777"/>
    <w:rsid w:val="00B05F07"/>
    <w:rsid w:val="00B06393"/>
    <w:rsid w:val="00B074E5"/>
    <w:rsid w:val="00B11E3A"/>
    <w:rsid w:val="00B1216B"/>
    <w:rsid w:val="00B124C4"/>
    <w:rsid w:val="00B1307A"/>
    <w:rsid w:val="00B13A45"/>
    <w:rsid w:val="00B1489E"/>
    <w:rsid w:val="00B14A10"/>
    <w:rsid w:val="00B14BD6"/>
    <w:rsid w:val="00B150A6"/>
    <w:rsid w:val="00B15907"/>
    <w:rsid w:val="00B15FCE"/>
    <w:rsid w:val="00B161AC"/>
    <w:rsid w:val="00B16299"/>
    <w:rsid w:val="00B165AD"/>
    <w:rsid w:val="00B17A0A"/>
    <w:rsid w:val="00B20890"/>
    <w:rsid w:val="00B20D9C"/>
    <w:rsid w:val="00B2119E"/>
    <w:rsid w:val="00B2151A"/>
    <w:rsid w:val="00B217FF"/>
    <w:rsid w:val="00B2296A"/>
    <w:rsid w:val="00B22D96"/>
    <w:rsid w:val="00B23581"/>
    <w:rsid w:val="00B2414C"/>
    <w:rsid w:val="00B25F10"/>
    <w:rsid w:val="00B25F81"/>
    <w:rsid w:val="00B26BEF"/>
    <w:rsid w:val="00B26C4F"/>
    <w:rsid w:val="00B26D5E"/>
    <w:rsid w:val="00B31028"/>
    <w:rsid w:val="00B3118E"/>
    <w:rsid w:val="00B31D33"/>
    <w:rsid w:val="00B32677"/>
    <w:rsid w:val="00B32CFE"/>
    <w:rsid w:val="00B339C2"/>
    <w:rsid w:val="00B34605"/>
    <w:rsid w:val="00B36902"/>
    <w:rsid w:val="00B36CF4"/>
    <w:rsid w:val="00B3725A"/>
    <w:rsid w:val="00B404DA"/>
    <w:rsid w:val="00B4179F"/>
    <w:rsid w:val="00B427AC"/>
    <w:rsid w:val="00B42FED"/>
    <w:rsid w:val="00B43B52"/>
    <w:rsid w:val="00B43E86"/>
    <w:rsid w:val="00B4421D"/>
    <w:rsid w:val="00B444EF"/>
    <w:rsid w:val="00B453FC"/>
    <w:rsid w:val="00B47222"/>
    <w:rsid w:val="00B50310"/>
    <w:rsid w:val="00B50930"/>
    <w:rsid w:val="00B50CEE"/>
    <w:rsid w:val="00B5113F"/>
    <w:rsid w:val="00B5261B"/>
    <w:rsid w:val="00B531C9"/>
    <w:rsid w:val="00B54E34"/>
    <w:rsid w:val="00B558A7"/>
    <w:rsid w:val="00B55A34"/>
    <w:rsid w:val="00B56226"/>
    <w:rsid w:val="00B56382"/>
    <w:rsid w:val="00B56EBE"/>
    <w:rsid w:val="00B60082"/>
    <w:rsid w:val="00B6056C"/>
    <w:rsid w:val="00B60B35"/>
    <w:rsid w:val="00B60E6A"/>
    <w:rsid w:val="00B62519"/>
    <w:rsid w:val="00B62F3D"/>
    <w:rsid w:val="00B63374"/>
    <w:rsid w:val="00B64A7A"/>
    <w:rsid w:val="00B6516C"/>
    <w:rsid w:val="00B6535F"/>
    <w:rsid w:val="00B66255"/>
    <w:rsid w:val="00B67224"/>
    <w:rsid w:val="00B675B7"/>
    <w:rsid w:val="00B67CB4"/>
    <w:rsid w:val="00B7056B"/>
    <w:rsid w:val="00B70C2D"/>
    <w:rsid w:val="00B72627"/>
    <w:rsid w:val="00B72EF0"/>
    <w:rsid w:val="00B735D7"/>
    <w:rsid w:val="00B75186"/>
    <w:rsid w:val="00B754DD"/>
    <w:rsid w:val="00B75A3A"/>
    <w:rsid w:val="00B75C6F"/>
    <w:rsid w:val="00B76143"/>
    <w:rsid w:val="00B80413"/>
    <w:rsid w:val="00B80491"/>
    <w:rsid w:val="00B80759"/>
    <w:rsid w:val="00B80895"/>
    <w:rsid w:val="00B80AD1"/>
    <w:rsid w:val="00B8143E"/>
    <w:rsid w:val="00B8152C"/>
    <w:rsid w:val="00B81679"/>
    <w:rsid w:val="00B81941"/>
    <w:rsid w:val="00B819BE"/>
    <w:rsid w:val="00B82270"/>
    <w:rsid w:val="00B832F3"/>
    <w:rsid w:val="00B83A26"/>
    <w:rsid w:val="00B83FC9"/>
    <w:rsid w:val="00B843DA"/>
    <w:rsid w:val="00B844BA"/>
    <w:rsid w:val="00B85191"/>
    <w:rsid w:val="00B85BFC"/>
    <w:rsid w:val="00B869BA"/>
    <w:rsid w:val="00B876D0"/>
    <w:rsid w:val="00B87BE3"/>
    <w:rsid w:val="00B87FAF"/>
    <w:rsid w:val="00B9071B"/>
    <w:rsid w:val="00B91108"/>
    <w:rsid w:val="00B92528"/>
    <w:rsid w:val="00B9373E"/>
    <w:rsid w:val="00B94888"/>
    <w:rsid w:val="00B9625B"/>
    <w:rsid w:val="00B96AA5"/>
    <w:rsid w:val="00B96AC6"/>
    <w:rsid w:val="00B97014"/>
    <w:rsid w:val="00B9707A"/>
    <w:rsid w:val="00B9729D"/>
    <w:rsid w:val="00B97485"/>
    <w:rsid w:val="00B976DB"/>
    <w:rsid w:val="00B97F18"/>
    <w:rsid w:val="00BA02B0"/>
    <w:rsid w:val="00BA0EC8"/>
    <w:rsid w:val="00BA210E"/>
    <w:rsid w:val="00BA3178"/>
    <w:rsid w:val="00BA3387"/>
    <w:rsid w:val="00BA402B"/>
    <w:rsid w:val="00BA43CF"/>
    <w:rsid w:val="00BA4578"/>
    <w:rsid w:val="00BA4AC9"/>
    <w:rsid w:val="00BA5284"/>
    <w:rsid w:val="00BA5FD1"/>
    <w:rsid w:val="00BA6600"/>
    <w:rsid w:val="00BA678B"/>
    <w:rsid w:val="00BA68FB"/>
    <w:rsid w:val="00BA6D29"/>
    <w:rsid w:val="00BA77BE"/>
    <w:rsid w:val="00BA7C05"/>
    <w:rsid w:val="00BB03F3"/>
    <w:rsid w:val="00BB0802"/>
    <w:rsid w:val="00BB19D9"/>
    <w:rsid w:val="00BB1B1A"/>
    <w:rsid w:val="00BB39BC"/>
    <w:rsid w:val="00BB4B7C"/>
    <w:rsid w:val="00BB5600"/>
    <w:rsid w:val="00BB704E"/>
    <w:rsid w:val="00BB71E8"/>
    <w:rsid w:val="00BB78E7"/>
    <w:rsid w:val="00BB7A10"/>
    <w:rsid w:val="00BB7EA3"/>
    <w:rsid w:val="00BC0528"/>
    <w:rsid w:val="00BC0968"/>
    <w:rsid w:val="00BC0BFB"/>
    <w:rsid w:val="00BC0D20"/>
    <w:rsid w:val="00BC1501"/>
    <w:rsid w:val="00BC232C"/>
    <w:rsid w:val="00BC2382"/>
    <w:rsid w:val="00BC2B85"/>
    <w:rsid w:val="00BC38BB"/>
    <w:rsid w:val="00BC4146"/>
    <w:rsid w:val="00BC4840"/>
    <w:rsid w:val="00BC4C5B"/>
    <w:rsid w:val="00BC4CE4"/>
    <w:rsid w:val="00BC52CB"/>
    <w:rsid w:val="00BC5D69"/>
    <w:rsid w:val="00BC5F9C"/>
    <w:rsid w:val="00BC60B1"/>
    <w:rsid w:val="00BC6D67"/>
    <w:rsid w:val="00BC7BBE"/>
    <w:rsid w:val="00BC7DED"/>
    <w:rsid w:val="00BD0A94"/>
    <w:rsid w:val="00BD0C05"/>
    <w:rsid w:val="00BD1666"/>
    <w:rsid w:val="00BD2D55"/>
    <w:rsid w:val="00BD3342"/>
    <w:rsid w:val="00BD3525"/>
    <w:rsid w:val="00BD3BC9"/>
    <w:rsid w:val="00BD3E7D"/>
    <w:rsid w:val="00BD430E"/>
    <w:rsid w:val="00BD538A"/>
    <w:rsid w:val="00BD5A5A"/>
    <w:rsid w:val="00BD5A75"/>
    <w:rsid w:val="00BD5B69"/>
    <w:rsid w:val="00BD65CC"/>
    <w:rsid w:val="00BD691D"/>
    <w:rsid w:val="00BD6931"/>
    <w:rsid w:val="00BD7993"/>
    <w:rsid w:val="00BD7BBB"/>
    <w:rsid w:val="00BE00F0"/>
    <w:rsid w:val="00BE0115"/>
    <w:rsid w:val="00BE049E"/>
    <w:rsid w:val="00BE06CF"/>
    <w:rsid w:val="00BE2545"/>
    <w:rsid w:val="00BE327D"/>
    <w:rsid w:val="00BE35CC"/>
    <w:rsid w:val="00BE43E0"/>
    <w:rsid w:val="00BE492C"/>
    <w:rsid w:val="00BE4999"/>
    <w:rsid w:val="00BE5D9B"/>
    <w:rsid w:val="00BE601A"/>
    <w:rsid w:val="00BE6067"/>
    <w:rsid w:val="00BE70D7"/>
    <w:rsid w:val="00BE7DE5"/>
    <w:rsid w:val="00BE7DFB"/>
    <w:rsid w:val="00BF037D"/>
    <w:rsid w:val="00BF09D9"/>
    <w:rsid w:val="00BF0B90"/>
    <w:rsid w:val="00BF0BEB"/>
    <w:rsid w:val="00BF10A0"/>
    <w:rsid w:val="00BF116C"/>
    <w:rsid w:val="00BF1A58"/>
    <w:rsid w:val="00BF1D8E"/>
    <w:rsid w:val="00BF1DCF"/>
    <w:rsid w:val="00BF2865"/>
    <w:rsid w:val="00BF28CB"/>
    <w:rsid w:val="00BF2985"/>
    <w:rsid w:val="00BF3A22"/>
    <w:rsid w:val="00BF72A3"/>
    <w:rsid w:val="00C00049"/>
    <w:rsid w:val="00C0084B"/>
    <w:rsid w:val="00C00DD8"/>
    <w:rsid w:val="00C00F42"/>
    <w:rsid w:val="00C0176D"/>
    <w:rsid w:val="00C024BE"/>
    <w:rsid w:val="00C024D2"/>
    <w:rsid w:val="00C02787"/>
    <w:rsid w:val="00C03440"/>
    <w:rsid w:val="00C036AE"/>
    <w:rsid w:val="00C04FA7"/>
    <w:rsid w:val="00C062FE"/>
    <w:rsid w:val="00C063FF"/>
    <w:rsid w:val="00C07B22"/>
    <w:rsid w:val="00C07C14"/>
    <w:rsid w:val="00C10E1E"/>
    <w:rsid w:val="00C12878"/>
    <w:rsid w:val="00C12ACD"/>
    <w:rsid w:val="00C131C8"/>
    <w:rsid w:val="00C13369"/>
    <w:rsid w:val="00C13660"/>
    <w:rsid w:val="00C13C03"/>
    <w:rsid w:val="00C1448C"/>
    <w:rsid w:val="00C14686"/>
    <w:rsid w:val="00C15A97"/>
    <w:rsid w:val="00C15CAD"/>
    <w:rsid w:val="00C16058"/>
    <w:rsid w:val="00C16487"/>
    <w:rsid w:val="00C16C59"/>
    <w:rsid w:val="00C17A84"/>
    <w:rsid w:val="00C203E5"/>
    <w:rsid w:val="00C20AD5"/>
    <w:rsid w:val="00C212AD"/>
    <w:rsid w:val="00C226A4"/>
    <w:rsid w:val="00C227FD"/>
    <w:rsid w:val="00C2516E"/>
    <w:rsid w:val="00C2555E"/>
    <w:rsid w:val="00C25CB0"/>
    <w:rsid w:val="00C261F7"/>
    <w:rsid w:val="00C27B24"/>
    <w:rsid w:val="00C27D94"/>
    <w:rsid w:val="00C31A71"/>
    <w:rsid w:val="00C31C9A"/>
    <w:rsid w:val="00C32EA1"/>
    <w:rsid w:val="00C33050"/>
    <w:rsid w:val="00C33218"/>
    <w:rsid w:val="00C3348C"/>
    <w:rsid w:val="00C33D2F"/>
    <w:rsid w:val="00C358F6"/>
    <w:rsid w:val="00C35E74"/>
    <w:rsid w:val="00C36336"/>
    <w:rsid w:val="00C36892"/>
    <w:rsid w:val="00C369B1"/>
    <w:rsid w:val="00C36E57"/>
    <w:rsid w:val="00C37719"/>
    <w:rsid w:val="00C37CAA"/>
    <w:rsid w:val="00C4134B"/>
    <w:rsid w:val="00C4135C"/>
    <w:rsid w:val="00C41723"/>
    <w:rsid w:val="00C41815"/>
    <w:rsid w:val="00C425DD"/>
    <w:rsid w:val="00C4329C"/>
    <w:rsid w:val="00C435B2"/>
    <w:rsid w:val="00C45A1D"/>
    <w:rsid w:val="00C45FB6"/>
    <w:rsid w:val="00C4635D"/>
    <w:rsid w:val="00C467B6"/>
    <w:rsid w:val="00C46E32"/>
    <w:rsid w:val="00C472CC"/>
    <w:rsid w:val="00C502F0"/>
    <w:rsid w:val="00C503F1"/>
    <w:rsid w:val="00C51177"/>
    <w:rsid w:val="00C514A7"/>
    <w:rsid w:val="00C5187A"/>
    <w:rsid w:val="00C51F20"/>
    <w:rsid w:val="00C51FD5"/>
    <w:rsid w:val="00C5208F"/>
    <w:rsid w:val="00C52834"/>
    <w:rsid w:val="00C5295F"/>
    <w:rsid w:val="00C5356F"/>
    <w:rsid w:val="00C53D31"/>
    <w:rsid w:val="00C5499B"/>
    <w:rsid w:val="00C54F00"/>
    <w:rsid w:val="00C550F5"/>
    <w:rsid w:val="00C552D2"/>
    <w:rsid w:val="00C55499"/>
    <w:rsid w:val="00C55A7F"/>
    <w:rsid w:val="00C55B99"/>
    <w:rsid w:val="00C55E51"/>
    <w:rsid w:val="00C569D7"/>
    <w:rsid w:val="00C60318"/>
    <w:rsid w:val="00C60C11"/>
    <w:rsid w:val="00C60E9D"/>
    <w:rsid w:val="00C6105E"/>
    <w:rsid w:val="00C61179"/>
    <w:rsid w:val="00C622EA"/>
    <w:rsid w:val="00C62931"/>
    <w:rsid w:val="00C63AC5"/>
    <w:rsid w:val="00C644D7"/>
    <w:rsid w:val="00C64F1E"/>
    <w:rsid w:val="00C67682"/>
    <w:rsid w:val="00C719E6"/>
    <w:rsid w:val="00C72A5E"/>
    <w:rsid w:val="00C732E7"/>
    <w:rsid w:val="00C736B2"/>
    <w:rsid w:val="00C736D2"/>
    <w:rsid w:val="00C73A90"/>
    <w:rsid w:val="00C73E4D"/>
    <w:rsid w:val="00C74576"/>
    <w:rsid w:val="00C74F0C"/>
    <w:rsid w:val="00C74FEE"/>
    <w:rsid w:val="00C75380"/>
    <w:rsid w:val="00C7570C"/>
    <w:rsid w:val="00C75D88"/>
    <w:rsid w:val="00C75EC2"/>
    <w:rsid w:val="00C765DB"/>
    <w:rsid w:val="00C771A3"/>
    <w:rsid w:val="00C7724F"/>
    <w:rsid w:val="00C80DF2"/>
    <w:rsid w:val="00C81D6A"/>
    <w:rsid w:val="00C824F6"/>
    <w:rsid w:val="00C833AB"/>
    <w:rsid w:val="00C83506"/>
    <w:rsid w:val="00C848AB"/>
    <w:rsid w:val="00C84C5B"/>
    <w:rsid w:val="00C851A3"/>
    <w:rsid w:val="00C85E0F"/>
    <w:rsid w:val="00C85F7F"/>
    <w:rsid w:val="00C8683C"/>
    <w:rsid w:val="00C871A6"/>
    <w:rsid w:val="00C87219"/>
    <w:rsid w:val="00C87A6D"/>
    <w:rsid w:val="00C90A7F"/>
    <w:rsid w:val="00C90D77"/>
    <w:rsid w:val="00C91B76"/>
    <w:rsid w:val="00C92042"/>
    <w:rsid w:val="00C9355C"/>
    <w:rsid w:val="00C93C96"/>
    <w:rsid w:val="00C9404A"/>
    <w:rsid w:val="00C948B2"/>
    <w:rsid w:val="00C95445"/>
    <w:rsid w:val="00C9581C"/>
    <w:rsid w:val="00C95A57"/>
    <w:rsid w:val="00C96C67"/>
    <w:rsid w:val="00C96E7E"/>
    <w:rsid w:val="00C972BB"/>
    <w:rsid w:val="00CA03D6"/>
    <w:rsid w:val="00CA073E"/>
    <w:rsid w:val="00CA1261"/>
    <w:rsid w:val="00CA1EFF"/>
    <w:rsid w:val="00CA346D"/>
    <w:rsid w:val="00CA3B67"/>
    <w:rsid w:val="00CA5442"/>
    <w:rsid w:val="00CA5567"/>
    <w:rsid w:val="00CA663A"/>
    <w:rsid w:val="00CA6830"/>
    <w:rsid w:val="00CA7DBC"/>
    <w:rsid w:val="00CB0E9B"/>
    <w:rsid w:val="00CB1C10"/>
    <w:rsid w:val="00CB1F30"/>
    <w:rsid w:val="00CB305B"/>
    <w:rsid w:val="00CB3D01"/>
    <w:rsid w:val="00CB3ECD"/>
    <w:rsid w:val="00CB5188"/>
    <w:rsid w:val="00CB5246"/>
    <w:rsid w:val="00CB60C9"/>
    <w:rsid w:val="00CB61D6"/>
    <w:rsid w:val="00CB6AAD"/>
    <w:rsid w:val="00CB717C"/>
    <w:rsid w:val="00CB7236"/>
    <w:rsid w:val="00CB762D"/>
    <w:rsid w:val="00CB76FF"/>
    <w:rsid w:val="00CC00D2"/>
    <w:rsid w:val="00CC021B"/>
    <w:rsid w:val="00CC03A4"/>
    <w:rsid w:val="00CC0554"/>
    <w:rsid w:val="00CC1122"/>
    <w:rsid w:val="00CC11D4"/>
    <w:rsid w:val="00CC1447"/>
    <w:rsid w:val="00CC291C"/>
    <w:rsid w:val="00CC34F9"/>
    <w:rsid w:val="00CC38E1"/>
    <w:rsid w:val="00CC3FD2"/>
    <w:rsid w:val="00CC403D"/>
    <w:rsid w:val="00CC464F"/>
    <w:rsid w:val="00CC4738"/>
    <w:rsid w:val="00CC49C9"/>
    <w:rsid w:val="00CC4AA2"/>
    <w:rsid w:val="00CC4D01"/>
    <w:rsid w:val="00CC52E1"/>
    <w:rsid w:val="00CC55B2"/>
    <w:rsid w:val="00CC6849"/>
    <w:rsid w:val="00CC6BAF"/>
    <w:rsid w:val="00CC6E25"/>
    <w:rsid w:val="00CC6E7E"/>
    <w:rsid w:val="00CC7604"/>
    <w:rsid w:val="00CD0014"/>
    <w:rsid w:val="00CD0531"/>
    <w:rsid w:val="00CD10B4"/>
    <w:rsid w:val="00CD212B"/>
    <w:rsid w:val="00CD311B"/>
    <w:rsid w:val="00CD52A9"/>
    <w:rsid w:val="00CD5973"/>
    <w:rsid w:val="00CD5D67"/>
    <w:rsid w:val="00CD615C"/>
    <w:rsid w:val="00CD716A"/>
    <w:rsid w:val="00CD7956"/>
    <w:rsid w:val="00CE05DD"/>
    <w:rsid w:val="00CE062D"/>
    <w:rsid w:val="00CE068F"/>
    <w:rsid w:val="00CE0874"/>
    <w:rsid w:val="00CE0912"/>
    <w:rsid w:val="00CE0C98"/>
    <w:rsid w:val="00CE0E3D"/>
    <w:rsid w:val="00CE19B4"/>
    <w:rsid w:val="00CE1A11"/>
    <w:rsid w:val="00CE2CB0"/>
    <w:rsid w:val="00CE3B23"/>
    <w:rsid w:val="00CE435F"/>
    <w:rsid w:val="00CE4F36"/>
    <w:rsid w:val="00CE5491"/>
    <w:rsid w:val="00CE5ABA"/>
    <w:rsid w:val="00CE64E6"/>
    <w:rsid w:val="00CE6558"/>
    <w:rsid w:val="00CF18C0"/>
    <w:rsid w:val="00CF2760"/>
    <w:rsid w:val="00CF28ED"/>
    <w:rsid w:val="00CF2F2B"/>
    <w:rsid w:val="00CF3638"/>
    <w:rsid w:val="00CF4870"/>
    <w:rsid w:val="00CF4A41"/>
    <w:rsid w:val="00CF50EF"/>
    <w:rsid w:val="00CF567F"/>
    <w:rsid w:val="00CF6BCC"/>
    <w:rsid w:val="00CF7310"/>
    <w:rsid w:val="00CF7925"/>
    <w:rsid w:val="00CF792E"/>
    <w:rsid w:val="00D01CC2"/>
    <w:rsid w:val="00D02323"/>
    <w:rsid w:val="00D024F9"/>
    <w:rsid w:val="00D02CB0"/>
    <w:rsid w:val="00D032AC"/>
    <w:rsid w:val="00D034F2"/>
    <w:rsid w:val="00D03803"/>
    <w:rsid w:val="00D03FB0"/>
    <w:rsid w:val="00D0447F"/>
    <w:rsid w:val="00D04EBA"/>
    <w:rsid w:val="00D04FA8"/>
    <w:rsid w:val="00D10905"/>
    <w:rsid w:val="00D11233"/>
    <w:rsid w:val="00D11D1F"/>
    <w:rsid w:val="00D12C44"/>
    <w:rsid w:val="00D12E98"/>
    <w:rsid w:val="00D1382B"/>
    <w:rsid w:val="00D13B5F"/>
    <w:rsid w:val="00D15F41"/>
    <w:rsid w:val="00D15F92"/>
    <w:rsid w:val="00D1685F"/>
    <w:rsid w:val="00D16AB2"/>
    <w:rsid w:val="00D17356"/>
    <w:rsid w:val="00D17809"/>
    <w:rsid w:val="00D17AA6"/>
    <w:rsid w:val="00D17DC1"/>
    <w:rsid w:val="00D21A5F"/>
    <w:rsid w:val="00D22628"/>
    <w:rsid w:val="00D23012"/>
    <w:rsid w:val="00D2304E"/>
    <w:rsid w:val="00D23411"/>
    <w:rsid w:val="00D23E92"/>
    <w:rsid w:val="00D248D8"/>
    <w:rsid w:val="00D249F0"/>
    <w:rsid w:val="00D24A3F"/>
    <w:rsid w:val="00D24F10"/>
    <w:rsid w:val="00D252AD"/>
    <w:rsid w:val="00D26492"/>
    <w:rsid w:val="00D267ED"/>
    <w:rsid w:val="00D2702A"/>
    <w:rsid w:val="00D27250"/>
    <w:rsid w:val="00D27ABF"/>
    <w:rsid w:val="00D27F2E"/>
    <w:rsid w:val="00D30377"/>
    <w:rsid w:val="00D3129A"/>
    <w:rsid w:val="00D3155B"/>
    <w:rsid w:val="00D31639"/>
    <w:rsid w:val="00D31FD4"/>
    <w:rsid w:val="00D3218F"/>
    <w:rsid w:val="00D325D1"/>
    <w:rsid w:val="00D334C9"/>
    <w:rsid w:val="00D337CF"/>
    <w:rsid w:val="00D33A0A"/>
    <w:rsid w:val="00D34672"/>
    <w:rsid w:val="00D3536B"/>
    <w:rsid w:val="00D35F2B"/>
    <w:rsid w:val="00D36BFA"/>
    <w:rsid w:val="00D3769F"/>
    <w:rsid w:val="00D37708"/>
    <w:rsid w:val="00D40551"/>
    <w:rsid w:val="00D41052"/>
    <w:rsid w:val="00D41B1A"/>
    <w:rsid w:val="00D42217"/>
    <w:rsid w:val="00D42A12"/>
    <w:rsid w:val="00D42A94"/>
    <w:rsid w:val="00D45CC2"/>
    <w:rsid w:val="00D46680"/>
    <w:rsid w:val="00D472F3"/>
    <w:rsid w:val="00D47827"/>
    <w:rsid w:val="00D47BD3"/>
    <w:rsid w:val="00D47E0D"/>
    <w:rsid w:val="00D50E7B"/>
    <w:rsid w:val="00D51522"/>
    <w:rsid w:val="00D519E3"/>
    <w:rsid w:val="00D51F9A"/>
    <w:rsid w:val="00D525AD"/>
    <w:rsid w:val="00D5268D"/>
    <w:rsid w:val="00D52E53"/>
    <w:rsid w:val="00D54893"/>
    <w:rsid w:val="00D54F98"/>
    <w:rsid w:val="00D554E4"/>
    <w:rsid w:val="00D55577"/>
    <w:rsid w:val="00D55838"/>
    <w:rsid w:val="00D558EF"/>
    <w:rsid w:val="00D55F29"/>
    <w:rsid w:val="00D5637E"/>
    <w:rsid w:val="00D56762"/>
    <w:rsid w:val="00D56E56"/>
    <w:rsid w:val="00D601C8"/>
    <w:rsid w:val="00D61D17"/>
    <w:rsid w:val="00D61F78"/>
    <w:rsid w:val="00D6207B"/>
    <w:rsid w:val="00D62CC5"/>
    <w:rsid w:val="00D6332C"/>
    <w:rsid w:val="00D646F7"/>
    <w:rsid w:val="00D64DC8"/>
    <w:rsid w:val="00D6558B"/>
    <w:rsid w:val="00D65D56"/>
    <w:rsid w:val="00D6622E"/>
    <w:rsid w:val="00D667EC"/>
    <w:rsid w:val="00D66B72"/>
    <w:rsid w:val="00D66CFD"/>
    <w:rsid w:val="00D6712D"/>
    <w:rsid w:val="00D70BC8"/>
    <w:rsid w:val="00D71499"/>
    <w:rsid w:val="00D72323"/>
    <w:rsid w:val="00D72340"/>
    <w:rsid w:val="00D72BD6"/>
    <w:rsid w:val="00D73076"/>
    <w:rsid w:val="00D734E8"/>
    <w:rsid w:val="00D73782"/>
    <w:rsid w:val="00D7438D"/>
    <w:rsid w:val="00D743CA"/>
    <w:rsid w:val="00D7466D"/>
    <w:rsid w:val="00D74795"/>
    <w:rsid w:val="00D75E30"/>
    <w:rsid w:val="00D764CD"/>
    <w:rsid w:val="00D769E9"/>
    <w:rsid w:val="00D76F94"/>
    <w:rsid w:val="00D77576"/>
    <w:rsid w:val="00D77661"/>
    <w:rsid w:val="00D8031F"/>
    <w:rsid w:val="00D80AC8"/>
    <w:rsid w:val="00D82420"/>
    <w:rsid w:val="00D82555"/>
    <w:rsid w:val="00D826F9"/>
    <w:rsid w:val="00D82799"/>
    <w:rsid w:val="00D82858"/>
    <w:rsid w:val="00D8315F"/>
    <w:rsid w:val="00D84B15"/>
    <w:rsid w:val="00D84DCA"/>
    <w:rsid w:val="00D8610C"/>
    <w:rsid w:val="00D865B1"/>
    <w:rsid w:val="00D904CA"/>
    <w:rsid w:val="00D90807"/>
    <w:rsid w:val="00D92688"/>
    <w:rsid w:val="00D9283E"/>
    <w:rsid w:val="00D9332A"/>
    <w:rsid w:val="00D94602"/>
    <w:rsid w:val="00D94B1C"/>
    <w:rsid w:val="00D961D0"/>
    <w:rsid w:val="00DA1161"/>
    <w:rsid w:val="00DA18E2"/>
    <w:rsid w:val="00DA1CC7"/>
    <w:rsid w:val="00DA277B"/>
    <w:rsid w:val="00DA295D"/>
    <w:rsid w:val="00DA2F13"/>
    <w:rsid w:val="00DA323E"/>
    <w:rsid w:val="00DA4B29"/>
    <w:rsid w:val="00DA503E"/>
    <w:rsid w:val="00DA5307"/>
    <w:rsid w:val="00DA59A1"/>
    <w:rsid w:val="00DA7728"/>
    <w:rsid w:val="00DB05EF"/>
    <w:rsid w:val="00DB160E"/>
    <w:rsid w:val="00DB17C8"/>
    <w:rsid w:val="00DB18F0"/>
    <w:rsid w:val="00DB3628"/>
    <w:rsid w:val="00DB4A5D"/>
    <w:rsid w:val="00DB5BB4"/>
    <w:rsid w:val="00DB6125"/>
    <w:rsid w:val="00DB672A"/>
    <w:rsid w:val="00DB6878"/>
    <w:rsid w:val="00DB7D1D"/>
    <w:rsid w:val="00DB7E1A"/>
    <w:rsid w:val="00DC0B0A"/>
    <w:rsid w:val="00DC0C34"/>
    <w:rsid w:val="00DC0F78"/>
    <w:rsid w:val="00DC28FE"/>
    <w:rsid w:val="00DC2BF7"/>
    <w:rsid w:val="00DC3449"/>
    <w:rsid w:val="00DC3A36"/>
    <w:rsid w:val="00DC3DEE"/>
    <w:rsid w:val="00DC4E10"/>
    <w:rsid w:val="00DC7DAA"/>
    <w:rsid w:val="00DD0021"/>
    <w:rsid w:val="00DD09FA"/>
    <w:rsid w:val="00DD0B90"/>
    <w:rsid w:val="00DD0FFC"/>
    <w:rsid w:val="00DD12D3"/>
    <w:rsid w:val="00DD17AD"/>
    <w:rsid w:val="00DD24BF"/>
    <w:rsid w:val="00DD2CC5"/>
    <w:rsid w:val="00DD3293"/>
    <w:rsid w:val="00DD415D"/>
    <w:rsid w:val="00DD51B5"/>
    <w:rsid w:val="00DD566C"/>
    <w:rsid w:val="00DD5B43"/>
    <w:rsid w:val="00DD5B6C"/>
    <w:rsid w:val="00DD6102"/>
    <w:rsid w:val="00DD6BCA"/>
    <w:rsid w:val="00DD78FB"/>
    <w:rsid w:val="00DD7DDF"/>
    <w:rsid w:val="00DE00D3"/>
    <w:rsid w:val="00DE02D7"/>
    <w:rsid w:val="00DE13D8"/>
    <w:rsid w:val="00DE1904"/>
    <w:rsid w:val="00DE2388"/>
    <w:rsid w:val="00DE270E"/>
    <w:rsid w:val="00DE2B88"/>
    <w:rsid w:val="00DE317F"/>
    <w:rsid w:val="00DE3BDF"/>
    <w:rsid w:val="00DE3EAA"/>
    <w:rsid w:val="00DE4B87"/>
    <w:rsid w:val="00DE4D13"/>
    <w:rsid w:val="00DE5103"/>
    <w:rsid w:val="00DE5997"/>
    <w:rsid w:val="00DE5FA0"/>
    <w:rsid w:val="00DE6831"/>
    <w:rsid w:val="00DE68AB"/>
    <w:rsid w:val="00DE6CBE"/>
    <w:rsid w:val="00DE74A5"/>
    <w:rsid w:val="00DE785A"/>
    <w:rsid w:val="00DF0911"/>
    <w:rsid w:val="00DF0A07"/>
    <w:rsid w:val="00DF1124"/>
    <w:rsid w:val="00DF1BC3"/>
    <w:rsid w:val="00DF1C26"/>
    <w:rsid w:val="00DF238A"/>
    <w:rsid w:val="00DF2535"/>
    <w:rsid w:val="00DF2A59"/>
    <w:rsid w:val="00DF2B16"/>
    <w:rsid w:val="00DF40A2"/>
    <w:rsid w:val="00DF4E3D"/>
    <w:rsid w:val="00DF4F04"/>
    <w:rsid w:val="00DF5C96"/>
    <w:rsid w:val="00DF5FF8"/>
    <w:rsid w:val="00DF7384"/>
    <w:rsid w:val="00DF7659"/>
    <w:rsid w:val="00E00EF3"/>
    <w:rsid w:val="00E01131"/>
    <w:rsid w:val="00E01302"/>
    <w:rsid w:val="00E01414"/>
    <w:rsid w:val="00E0274B"/>
    <w:rsid w:val="00E02BAB"/>
    <w:rsid w:val="00E02C3A"/>
    <w:rsid w:val="00E034AA"/>
    <w:rsid w:val="00E047C3"/>
    <w:rsid w:val="00E049A5"/>
    <w:rsid w:val="00E05154"/>
    <w:rsid w:val="00E05221"/>
    <w:rsid w:val="00E054CC"/>
    <w:rsid w:val="00E05631"/>
    <w:rsid w:val="00E0563C"/>
    <w:rsid w:val="00E05B50"/>
    <w:rsid w:val="00E05BE3"/>
    <w:rsid w:val="00E05C4F"/>
    <w:rsid w:val="00E05C77"/>
    <w:rsid w:val="00E06ABB"/>
    <w:rsid w:val="00E06FFA"/>
    <w:rsid w:val="00E074E9"/>
    <w:rsid w:val="00E107C4"/>
    <w:rsid w:val="00E112E1"/>
    <w:rsid w:val="00E115E2"/>
    <w:rsid w:val="00E115F5"/>
    <w:rsid w:val="00E123EE"/>
    <w:rsid w:val="00E130C7"/>
    <w:rsid w:val="00E13635"/>
    <w:rsid w:val="00E13723"/>
    <w:rsid w:val="00E13F10"/>
    <w:rsid w:val="00E141F4"/>
    <w:rsid w:val="00E14811"/>
    <w:rsid w:val="00E14E1C"/>
    <w:rsid w:val="00E1514B"/>
    <w:rsid w:val="00E1608D"/>
    <w:rsid w:val="00E207BA"/>
    <w:rsid w:val="00E21A3A"/>
    <w:rsid w:val="00E21DB9"/>
    <w:rsid w:val="00E22360"/>
    <w:rsid w:val="00E23104"/>
    <w:rsid w:val="00E23E56"/>
    <w:rsid w:val="00E2423C"/>
    <w:rsid w:val="00E24C91"/>
    <w:rsid w:val="00E262FA"/>
    <w:rsid w:val="00E271A0"/>
    <w:rsid w:val="00E27231"/>
    <w:rsid w:val="00E27568"/>
    <w:rsid w:val="00E2768A"/>
    <w:rsid w:val="00E277A5"/>
    <w:rsid w:val="00E279E0"/>
    <w:rsid w:val="00E27B65"/>
    <w:rsid w:val="00E300F5"/>
    <w:rsid w:val="00E3133E"/>
    <w:rsid w:val="00E3146E"/>
    <w:rsid w:val="00E3179D"/>
    <w:rsid w:val="00E32689"/>
    <w:rsid w:val="00E3272B"/>
    <w:rsid w:val="00E327E1"/>
    <w:rsid w:val="00E328F9"/>
    <w:rsid w:val="00E333E7"/>
    <w:rsid w:val="00E3492B"/>
    <w:rsid w:val="00E34AD2"/>
    <w:rsid w:val="00E35407"/>
    <w:rsid w:val="00E3565B"/>
    <w:rsid w:val="00E35903"/>
    <w:rsid w:val="00E37F04"/>
    <w:rsid w:val="00E37F0D"/>
    <w:rsid w:val="00E40238"/>
    <w:rsid w:val="00E414B0"/>
    <w:rsid w:val="00E434E8"/>
    <w:rsid w:val="00E439D2"/>
    <w:rsid w:val="00E43B79"/>
    <w:rsid w:val="00E43C4B"/>
    <w:rsid w:val="00E43FC1"/>
    <w:rsid w:val="00E441AA"/>
    <w:rsid w:val="00E44639"/>
    <w:rsid w:val="00E45B00"/>
    <w:rsid w:val="00E468E6"/>
    <w:rsid w:val="00E46909"/>
    <w:rsid w:val="00E47986"/>
    <w:rsid w:val="00E5019D"/>
    <w:rsid w:val="00E51C65"/>
    <w:rsid w:val="00E52E72"/>
    <w:rsid w:val="00E53372"/>
    <w:rsid w:val="00E53D68"/>
    <w:rsid w:val="00E54F83"/>
    <w:rsid w:val="00E557DE"/>
    <w:rsid w:val="00E55836"/>
    <w:rsid w:val="00E55B5C"/>
    <w:rsid w:val="00E56585"/>
    <w:rsid w:val="00E56EEA"/>
    <w:rsid w:val="00E60682"/>
    <w:rsid w:val="00E60719"/>
    <w:rsid w:val="00E60931"/>
    <w:rsid w:val="00E60E55"/>
    <w:rsid w:val="00E61AD5"/>
    <w:rsid w:val="00E61E3D"/>
    <w:rsid w:val="00E622D6"/>
    <w:rsid w:val="00E62A83"/>
    <w:rsid w:val="00E63A51"/>
    <w:rsid w:val="00E63A60"/>
    <w:rsid w:val="00E641CA"/>
    <w:rsid w:val="00E64265"/>
    <w:rsid w:val="00E64A13"/>
    <w:rsid w:val="00E64E7D"/>
    <w:rsid w:val="00E65C2F"/>
    <w:rsid w:val="00E65FC8"/>
    <w:rsid w:val="00E7000F"/>
    <w:rsid w:val="00E71723"/>
    <w:rsid w:val="00E71A05"/>
    <w:rsid w:val="00E71FB5"/>
    <w:rsid w:val="00E72F7B"/>
    <w:rsid w:val="00E73A37"/>
    <w:rsid w:val="00E73CAB"/>
    <w:rsid w:val="00E74565"/>
    <w:rsid w:val="00E75154"/>
    <w:rsid w:val="00E7567D"/>
    <w:rsid w:val="00E75F29"/>
    <w:rsid w:val="00E7635C"/>
    <w:rsid w:val="00E76FC0"/>
    <w:rsid w:val="00E774CB"/>
    <w:rsid w:val="00E800C7"/>
    <w:rsid w:val="00E80443"/>
    <w:rsid w:val="00E8069D"/>
    <w:rsid w:val="00E80716"/>
    <w:rsid w:val="00E80909"/>
    <w:rsid w:val="00E81061"/>
    <w:rsid w:val="00E81097"/>
    <w:rsid w:val="00E815B1"/>
    <w:rsid w:val="00E82C16"/>
    <w:rsid w:val="00E83864"/>
    <w:rsid w:val="00E849BD"/>
    <w:rsid w:val="00E85007"/>
    <w:rsid w:val="00E85AB6"/>
    <w:rsid w:val="00E85C69"/>
    <w:rsid w:val="00E85EE3"/>
    <w:rsid w:val="00E86178"/>
    <w:rsid w:val="00E861A1"/>
    <w:rsid w:val="00E8708C"/>
    <w:rsid w:val="00E87119"/>
    <w:rsid w:val="00E87450"/>
    <w:rsid w:val="00E90905"/>
    <w:rsid w:val="00E90DC3"/>
    <w:rsid w:val="00E9164F"/>
    <w:rsid w:val="00E91668"/>
    <w:rsid w:val="00E91841"/>
    <w:rsid w:val="00E93DDC"/>
    <w:rsid w:val="00E93E03"/>
    <w:rsid w:val="00E954CA"/>
    <w:rsid w:val="00E9608A"/>
    <w:rsid w:val="00E96596"/>
    <w:rsid w:val="00E96D82"/>
    <w:rsid w:val="00E97557"/>
    <w:rsid w:val="00E9764E"/>
    <w:rsid w:val="00EA24D0"/>
    <w:rsid w:val="00EA281A"/>
    <w:rsid w:val="00EA2CCF"/>
    <w:rsid w:val="00EA35A8"/>
    <w:rsid w:val="00EA424A"/>
    <w:rsid w:val="00EA42F2"/>
    <w:rsid w:val="00EA4879"/>
    <w:rsid w:val="00EA499D"/>
    <w:rsid w:val="00EA4F03"/>
    <w:rsid w:val="00EA5DAB"/>
    <w:rsid w:val="00EA6A9F"/>
    <w:rsid w:val="00EA7684"/>
    <w:rsid w:val="00EA7A0A"/>
    <w:rsid w:val="00EB14D8"/>
    <w:rsid w:val="00EB1691"/>
    <w:rsid w:val="00EB3345"/>
    <w:rsid w:val="00EB4624"/>
    <w:rsid w:val="00EB4863"/>
    <w:rsid w:val="00EB6A0C"/>
    <w:rsid w:val="00EB7437"/>
    <w:rsid w:val="00EC05A9"/>
    <w:rsid w:val="00EC05BB"/>
    <w:rsid w:val="00EC0A3D"/>
    <w:rsid w:val="00EC121D"/>
    <w:rsid w:val="00EC1827"/>
    <w:rsid w:val="00EC34A3"/>
    <w:rsid w:val="00EC3948"/>
    <w:rsid w:val="00EC4A10"/>
    <w:rsid w:val="00EC537D"/>
    <w:rsid w:val="00EC5506"/>
    <w:rsid w:val="00EC55C1"/>
    <w:rsid w:val="00EC5D43"/>
    <w:rsid w:val="00EC721D"/>
    <w:rsid w:val="00EC77F5"/>
    <w:rsid w:val="00EC7FCE"/>
    <w:rsid w:val="00ED03CB"/>
    <w:rsid w:val="00ED2B94"/>
    <w:rsid w:val="00ED2CAE"/>
    <w:rsid w:val="00ED32A9"/>
    <w:rsid w:val="00ED34D9"/>
    <w:rsid w:val="00ED355F"/>
    <w:rsid w:val="00ED4A70"/>
    <w:rsid w:val="00ED4CBC"/>
    <w:rsid w:val="00ED5C02"/>
    <w:rsid w:val="00ED5FA3"/>
    <w:rsid w:val="00ED7740"/>
    <w:rsid w:val="00EE0758"/>
    <w:rsid w:val="00EE0B2F"/>
    <w:rsid w:val="00EE0E9E"/>
    <w:rsid w:val="00EE131F"/>
    <w:rsid w:val="00EE165D"/>
    <w:rsid w:val="00EE1AED"/>
    <w:rsid w:val="00EE3D87"/>
    <w:rsid w:val="00EE3FB5"/>
    <w:rsid w:val="00EE4163"/>
    <w:rsid w:val="00EE4916"/>
    <w:rsid w:val="00EE59BD"/>
    <w:rsid w:val="00EE5D81"/>
    <w:rsid w:val="00EE5F48"/>
    <w:rsid w:val="00EE6386"/>
    <w:rsid w:val="00EE6AF1"/>
    <w:rsid w:val="00EE6B84"/>
    <w:rsid w:val="00EE6C62"/>
    <w:rsid w:val="00EE7BF0"/>
    <w:rsid w:val="00EF052B"/>
    <w:rsid w:val="00EF0949"/>
    <w:rsid w:val="00EF0FA8"/>
    <w:rsid w:val="00EF113E"/>
    <w:rsid w:val="00EF1AFE"/>
    <w:rsid w:val="00EF1BCC"/>
    <w:rsid w:val="00EF2421"/>
    <w:rsid w:val="00EF257C"/>
    <w:rsid w:val="00EF2A63"/>
    <w:rsid w:val="00EF2CE9"/>
    <w:rsid w:val="00EF3613"/>
    <w:rsid w:val="00EF407A"/>
    <w:rsid w:val="00EF55AB"/>
    <w:rsid w:val="00EF55BB"/>
    <w:rsid w:val="00EF57F6"/>
    <w:rsid w:val="00EF5C7F"/>
    <w:rsid w:val="00EF630E"/>
    <w:rsid w:val="00EF6645"/>
    <w:rsid w:val="00EF7831"/>
    <w:rsid w:val="00EF793A"/>
    <w:rsid w:val="00EF7A8D"/>
    <w:rsid w:val="00EF7EA1"/>
    <w:rsid w:val="00F0130D"/>
    <w:rsid w:val="00F013E8"/>
    <w:rsid w:val="00F01FCE"/>
    <w:rsid w:val="00F024CA"/>
    <w:rsid w:val="00F02B55"/>
    <w:rsid w:val="00F0358A"/>
    <w:rsid w:val="00F03821"/>
    <w:rsid w:val="00F03966"/>
    <w:rsid w:val="00F03AEC"/>
    <w:rsid w:val="00F03F5C"/>
    <w:rsid w:val="00F041FA"/>
    <w:rsid w:val="00F043C2"/>
    <w:rsid w:val="00F043EA"/>
    <w:rsid w:val="00F05EA9"/>
    <w:rsid w:val="00F05F7A"/>
    <w:rsid w:val="00F06DD2"/>
    <w:rsid w:val="00F06FEC"/>
    <w:rsid w:val="00F0714A"/>
    <w:rsid w:val="00F076D9"/>
    <w:rsid w:val="00F07E8A"/>
    <w:rsid w:val="00F100D9"/>
    <w:rsid w:val="00F10EBD"/>
    <w:rsid w:val="00F11188"/>
    <w:rsid w:val="00F114E0"/>
    <w:rsid w:val="00F1209E"/>
    <w:rsid w:val="00F12166"/>
    <w:rsid w:val="00F12877"/>
    <w:rsid w:val="00F12EDD"/>
    <w:rsid w:val="00F140A0"/>
    <w:rsid w:val="00F14276"/>
    <w:rsid w:val="00F147E1"/>
    <w:rsid w:val="00F15A9D"/>
    <w:rsid w:val="00F161C0"/>
    <w:rsid w:val="00F16786"/>
    <w:rsid w:val="00F16AD6"/>
    <w:rsid w:val="00F17AC6"/>
    <w:rsid w:val="00F17B51"/>
    <w:rsid w:val="00F20535"/>
    <w:rsid w:val="00F20A10"/>
    <w:rsid w:val="00F20B34"/>
    <w:rsid w:val="00F21DA8"/>
    <w:rsid w:val="00F23496"/>
    <w:rsid w:val="00F234E3"/>
    <w:rsid w:val="00F234F6"/>
    <w:rsid w:val="00F23C7C"/>
    <w:rsid w:val="00F25C6D"/>
    <w:rsid w:val="00F25F8A"/>
    <w:rsid w:val="00F26066"/>
    <w:rsid w:val="00F275D3"/>
    <w:rsid w:val="00F27FD9"/>
    <w:rsid w:val="00F3081E"/>
    <w:rsid w:val="00F30E4A"/>
    <w:rsid w:val="00F3147B"/>
    <w:rsid w:val="00F32553"/>
    <w:rsid w:val="00F32554"/>
    <w:rsid w:val="00F32612"/>
    <w:rsid w:val="00F32834"/>
    <w:rsid w:val="00F32C0A"/>
    <w:rsid w:val="00F32EAB"/>
    <w:rsid w:val="00F33D20"/>
    <w:rsid w:val="00F34EC1"/>
    <w:rsid w:val="00F356CF"/>
    <w:rsid w:val="00F358D7"/>
    <w:rsid w:val="00F372AA"/>
    <w:rsid w:val="00F374AA"/>
    <w:rsid w:val="00F375B3"/>
    <w:rsid w:val="00F40449"/>
    <w:rsid w:val="00F410AD"/>
    <w:rsid w:val="00F413DC"/>
    <w:rsid w:val="00F418B6"/>
    <w:rsid w:val="00F42373"/>
    <w:rsid w:val="00F4251B"/>
    <w:rsid w:val="00F425F1"/>
    <w:rsid w:val="00F428BB"/>
    <w:rsid w:val="00F432EE"/>
    <w:rsid w:val="00F438C7"/>
    <w:rsid w:val="00F44388"/>
    <w:rsid w:val="00F44DA7"/>
    <w:rsid w:val="00F453F8"/>
    <w:rsid w:val="00F45B98"/>
    <w:rsid w:val="00F46658"/>
    <w:rsid w:val="00F46795"/>
    <w:rsid w:val="00F46945"/>
    <w:rsid w:val="00F471B7"/>
    <w:rsid w:val="00F47472"/>
    <w:rsid w:val="00F47607"/>
    <w:rsid w:val="00F50973"/>
    <w:rsid w:val="00F511F0"/>
    <w:rsid w:val="00F51764"/>
    <w:rsid w:val="00F519EB"/>
    <w:rsid w:val="00F52058"/>
    <w:rsid w:val="00F52814"/>
    <w:rsid w:val="00F52F63"/>
    <w:rsid w:val="00F53498"/>
    <w:rsid w:val="00F53AD5"/>
    <w:rsid w:val="00F54364"/>
    <w:rsid w:val="00F545F3"/>
    <w:rsid w:val="00F547F1"/>
    <w:rsid w:val="00F551A7"/>
    <w:rsid w:val="00F56046"/>
    <w:rsid w:val="00F577D9"/>
    <w:rsid w:val="00F60625"/>
    <w:rsid w:val="00F60C46"/>
    <w:rsid w:val="00F6173B"/>
    <w:rsid w:val="00F61E57"/>
    <w:rsid w:val="00F627B1"/>
    <w:rsid w:val="00F62A79"/>
    <w:rsid w:val="00F638C5"/>
    <w:rsid w:val="00F63D31"/>
    <w:rsid w:val="00F64090"/>
    <w:rsid w:val="00F64B08"/>
    <w:rsid w:val="00F64B48"/>
    <w:rsid w:val="00F6528F"/>
    <w:rsid w:val="00F654DB"/>
    <w:rsid w:val="00F65BEB"/>
    <w:rsid w:val="00F66023"/>
    <w:rsid w:val="00F66430"/>
    <w:rsid w:val="00F66478"/>
    <w:rsid w:val="00F6654C"/>
    <w:rsid w:val="00F66C2C"/>
    <w:rsid w:val="00F66F76"/>
    <w:rsid w:val="00F67068"/>
    <w:rsid w:val="00F6762B"/>
    <w:rsid w:val="00F67863"/>
    <w:rsid w:val="00F70285"/>
    <w:rsid w:val="00F705AE"/>
    <w:rsid w:val="00F70E3F"/>
    <w:rsid w:val="00F7187D"/>
    <w:rsid w:val="00F71B1C"/>
    <w:rsid w:val="00F729A1"/>
    <w:rsid w:val="00F72BF5"/>
    <w:rsid w:val="00F74573"/>
    <w:rsid w:val="00F748E5"/>
    <w:rsid w:val="00F74CFB"/>
    <w:rsid w:val="00F75290"/>
    <w:rsid w:val="00F75F64"/>
    <w:rsid w:val="00F7609C"/>
    <w:rsid w:val="00F76F1F"/>
    <w:rsid w:val="00F77EBA"/>
    <w:rsid w:val="00F816AA"/>
    <w:rsid w:val="00F818DF"/>
    <w:rsid w:val="00F822E2"/>
    <w:rsid w:val="00F823F2"/>
    <w:rsid w:val="00F83662"/>
    <w:rsid w:val="00F83922"/>
    <w:rsid w:val="00F8456C"/>
    <w:rsid w:val="00F84622"/>
    <w:rsid w:val="00F84B58"/>
    <w:rsid w:val="00F85B62"/>
    <w:rsid w:val="00F86E90"/>
    <w:rsid w:val="00F87222"/>
    <w:rsid w:val="00F87B77"/>
    <w:rsid w:val="00F87BCF"/>
    <w:rsid w:val="00F922DD"/>
    <w:rsid w:val="00F94CA3"/>
    <w:rsid w:val="00F95869"/>
    <w:rsid w:val="00F95CA5"/>
    <w:rsid w:val="00F95F09"/>
    <w:rsid w:val="00F9679F"/>
    <w:rsid w:val="00F96AD2"/>
    <w:rsid w:val="00F97E95"/>
    <w:rsid w:val="00FA0A5F"/>
    <w:rsid w:val="00FA1565"/>
    <w:rsid w:val="00FA18C0"/>
    <w:rsid w:val="00FA3EFF"/>
    <w:rsid w:val="00FA4086"/>
    <w:rsid w:val="00FA40F4"/>
    <w:rsid w:val="00FA441E"/>
    <w:rsid w:val="00FA44B5"/>
    <w:rsid w:val="00FA4AAD"/>
    <w:rsid w:val="00FA4EAE"/>
    <w:rsid w:val="00FA5D84"/>
    <w:rsid w:val="00FA5F3D"/>
    <w:rsid w:val="00FA6612"/>
    <w:rsid w:val="00FA6DBD"/>
    <w:rsid w:val="00FB06EC"/>
    <w:rsid w:val="00FB1AB2"/>
    <w:rsid w:val="00FB1D71"/>
    <w:rsid w:val="00FB2A85"/>
    <w:rsid w:val="00FB3160"/>
    <w:rsid w:val="00FB316E"/>
    <w:rsid w:val="00FB3F5E"/>
    <w:rsid w:val="00FB3FF3"/>
    <w:rsid w:val="00FB457A"/>
    <w:rsid w:val="00FB4AFA"/>
    <w:rsid w:val="00FB4D64"/>
    <w:rsid w:val="00FB5B68"/>
    <w:rsid w:val="00FB701D"/>
    <w:rsid w:val="00FB7219"/>
    <w:rsid w:val="00FB7790"/>
    <w:rsid w:val="00FB7D35"/>
    <w:rsid w:val="00FC1E0D"/>
    <w:rsid w:val="00FC2137"/>
    <w:rsid w:val="00FC29E7"/>
    <w:rsid w:val="00FC3DD1"/>
    <w:rsid w:val="00FC48B2"/>
    <w:rsid w:val="00FC4ADD"/>
    <w:rsid w:val="00FC4BF6"/>
    <w:rsid w:val="00FC4FBD"/>
    <w:rsid w:val="00FC5B60"/>
    <w:rsid w:val="00FC6BAB"/>
    <w:rsid w:val="00FC70A3"/>
    <w:rsid w:val="00FC73FE"/>
    <w:rsid w:val="00FD0EA8"/>
    <w:rsid w:val="00FD0F83"/>
    <w:rsid w:val="00FD1101"/>
    <w:rsid w:val="00FD159E"/>
    <w:rsid w:val="00FD2591"/>
    <w:rsid w:val="00FD27C2"/>
    <w:rsid w:val="00FD2F5B"/>
    <w:rsid w:val="00FD2FA0"/>
    <w:rsid w:val="00FD3B28"/>
    <w:rsid w:val="00FD45F7"/>
    <w:rsid w:val="00FD52A8"/>
    <w:rsid w:val="00FD5E4B"/>
    <w:rsid w:val="00FD6424"/>
    <w:rsid w:val="00FD6560"/>
    <w:rsid w:val="00FD6857"/>
    <w:rsid w:val="00FD7EEB"/>
    <w:rsid w:val="00FE055D"/>
    <w:rsid w:val="00FE07C3"/>
    <w:rsid w:val="00FE0980"/>
    <w:rsid w:val="00FE13E0"/>
    <w:rsid w:val="00FE1FB6"/>
    <w:rsid w:val="00FE20D4"/>
    <w:rsid w:val="00FE23B5"/>
    <w:rsid w:val="00FE2D14"/>
    <w:rsid w:val="00FE31AD"/>
    <w:rsid w:val="00FE43B1"/>
    <w:rsid w:val="00FE6CB0"/>
    <w:rsid w:val="00FF01A3"/>
    <w:rsid w:val="00FF0822"/>
    <w:rsid w:val="00FF1F03"/>
    <w:rsid w:val="00FF2422"/>
    <w:rsid w:val="00FF2C4F"/>
    <w:rsid w:val="00FF4063"/>
    <w:rsid w:val="00FF490F"/>
    <w:rsid w:val="00FF4A6B"/>
    <w:rsid w:val="00FF58D6"/>
    <w:rsid w:val="00FF6021"/>
    <w:rsid w:val="00FF6314"/>
    <w:rsid w:val="00FF6EAB"/>
    <w:rsid w:val="00FF70C4"/>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3odny.com/vb/showthread.php?t=4467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8332-271A-448A-B040-31E99DB6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5</Pages>
  <Words>1473</Words>
  <Characters>8400</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858</cp:revision>
  <cp:lastPrinted>2017-03-11T11:23:00Z</cp:lastPrinted>
  <dcterms:created xsi:type="dcterms:W3CDTF">2017-01-02T10:15:00Z</dcterms:created>
  <dcterms:modified xsi:type="dcterms:W3CDTF">2017-03-12T09:04:00Z</dcterms:modified>
</cp:coreProperties>
</file>